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14" w:rsidRDefault="00D75739" w:rsidP="00F9651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2160</wp:posOffset>
            </wp:positionH>
            <wp:positionV relativeFrom="paragraph">
              <wp:posOffset>-379095</wp:posOffset>
            </wp:positionV>
            <wp:extent cx="7464514" cy="10334625"/>
            <wp:effectExtent l="19050" t="0" r="3086" b="0"/>
            <wp:wrapNone/>
            <wp:docPr id="1" name="Рисунок 1" descr="C:\Users\113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3\Desktop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514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514">
        <w:rPr>
          <w:rFonts w:ascii="Times New Roman" w:hAnsi="Times New Roman"/>
          <w:sz w:val="24"/>
          <w:szCs w:val="24"/>
        </w:rPr>
        <w:t>Российская Федерация</w:t>
      </w:r>
    </w:p>
    <w:p w:rsidR="00F96514" w:rsidRDefault="00F96514" w:rsidP="00F9651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образованию городского округа «Город «Калининград»</w:t>
      </w:r>
    </w:p>
    <w:p w:rsidR="00F96514" w:rsidRDefault="00F96514" w:rsidP="00F9651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96514" w:rsidRDefault="00F96514" w:rsidP="00F9651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АВТОНОМНОЕ ДОШКОЛЬНОЕ ОБРАЗОВАТЕЛЬНОЕ </w:t>
      </w:r>
    </w:p>
    <w:p w:rsidR="00F96514" w:rsidRDefault="00F96514" w:rsidP="00F9651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ГОРОДА КАЛИНИНГРАДА ДЕТСКИЙ САД №113</w:t>
      </w:r>
    </w:p>
    <w:p w:rsidR="00F96514" w:rsidRDefault="00F96514" w:rsidP="00F96514">
      <w:pPr>
        <w:pStyle w:val="a3"/>
        <w:tabs>
          <w:tab w:val="left" w:pos="5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96514" w:rsidRDefault="00F96514" w:rsidP="00F9651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27"/>
        <w:gridCol w:w="4986"/>
      </w:tblGrid>
      <w:tr w:rsidR="00F96514" w:rsidTr="00F96514">
        <w:tc>
          <w:tcPr>
            <w:tcW w:w="47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6514" w:rsidRDefault="00F96514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F96514" w:rsidRDefault="00F96514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 педагогического совета</w:t>
            </w:r>
          </w:p>
          <w:p w:rsidR="00F96514" w:rsidRDefault="00F96514">
            <w:pPr>
              <w:tabs>
                <w:tab w:val="center" w:pos="4536"/>
                <w:tab w:val="left" w:pos="4677"/>
                <w:tab w:val="right" w:pos="9072"/>
                <w:tab w:val="left" w:pos="9355"/>
              </w:tabs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т « _ _»_____ 201__  г № ___. </w:t>
            </w:r>
          </w:p>
          <w:p w:rsidR="00F96514" w:rsidRDefault="00F96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96514" w:rsidRDefault="00F9651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96514" w:rsidRDefault="00F9651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А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№ 113</w:t>
            </w:r>
          </w:p>
          <w:p w:rsidR="00F96514" w:rsidRDefault="00F9651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Н.В.Арчинова</w:t>
            </w:r>
            <w:proofErr w:type="spellEnd"/>
          </w:p>
          <w:p w:rsidR="00F96514" w:rsidRDefault="00F9651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6514" w:rsidRDefault="00F9651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 «___»______201    г. № ___</w:t>
            </w:r>
          </w:p>
          <w:p w:rsidR="00F96514" w:rsidRDefault="00F9651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96514" w:rsidRDefault="00F965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514" w:rsidRDefault="00F96514" w:rsidP="00F96514">
      <w:pPr>
        <w:tabs>
          <w:tab w:val="left" w:pos="1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514" w:rsidRDefault="00F96514" w:rsidP="00F96514">
      <w:pPr>
        <w:tabs>
          <w:tab w:val="left" w:pos="1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514" w:rsidRDefault="00F96514" w:rsidP="00F96514">
      <w:pPr>
        <w:tabs>
          <w:tab w:val="left" w:pos="1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514" w:rsidRDefault="00F96514" w:rsidP="00F96514">
      <w:pPr>
        <w:tabs>
          <w:tab w:val="left" w:pos="1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ОБЩЕОБРАЗОВАТЕЛЬНАЯ   ПРОГРАММА-</w:t>
      </w:r>
    </w:p>
    <w:p w:rsidR="00F96514" w:rsidRDefault="00F96514" w:rsidP="00F96514">
      <w:pPr>
        <w:tabs>
          <w:tab w:val="left" w:pos="1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дошкольного образования с нормативным сроком освоения 4 года</w:t>
      </w:r>
    </w:p>
    <w:p w:rsidR="00F96514" w:rsidRDefault="00F96514" w:rsidP="00F96514">
      <w:pPr>
        <w:tabs>
          <w:tab w:val="left" w:pos="1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F96514" w:rsidRDefault="00F96514" w:rsidP="00F96514">
      <w:pPr>
        <w:tabs>
          <w:tab w:val="left" w:pos="1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а Калининграда детского сада №113 </w:t>
      </w:r>
    </w:p>
    <w:p w:rsidR="00F96514" w:rsidRDefault="00F96514" w:rsidP="00F96514">
      <w:pPr>
        <w:tabs>
          <w:tab w:val="left" w:pos="1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514" w:rsidRDefault="00F96514" w:rsidP="00F96514">
      <w:pPr>
        <w:tabs>
          <w:tab w:val="left" w:pos="1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514" w:rsidRDefault="00F96514" w:rsidP="00F965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6514" w:rsidRDefault="00F96514" w:rsidP="00F96514">
      <w:pPr>
        <w:tabs>
          <w:tab w:val="left" w:pos="1314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F96514" w:rsidRDefault="00F96514" w:rsidP="00F96514">
      <w:pPr>
        <w:tabs>
          <w:tab w:val="left" w:pos="1314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96514" w:rsidRDefault="00F96514" w:rsidP="00F96514">
      <w:pPr>
        <w:tabs>
          <w:tab w:val="left" w:pos="1314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96514" w:rsidRDefault="00F96514" w:rsidP="00F96514">
      <w:pPr>
        <w:tabs>
          <w:tab w:val="left" w:pos="1314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96514" w:rsidRDefault="00F96514" w:rsidP="00F96514">
      <w:pPr>
        <w:tabs>
          <w:tab w:val="left" w:pos="1314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96514" w:rsidRDefault="00F96514" w:rsidP="00F96514">
      <w:pPr>
        <w:tabs>
          <w:tab w:val="left" w:pos="1314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96514" w:rsidRDefault="00F96514" w:rsidP="00F96514">
      <w:pPr>
        <w:tabs>
          <w:tab w:val="left" w:pos="1314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F96514" w:rsidRDefault="00F96514" w:rsidP="00F96514">
      <w:pPr>
        <w:tabs>
          <w:tab w:val="left" w:pos="1314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96514" w:rsidTr="00F96514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96514" w:rsidRDefault="00F96514">
            <w:pPr>
              <w:tabs>
                <w:tab w:val="left" w:pos="131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A1E" w:rsidRDefault="00215A1E">
            <w:pPr>
              <w:tabs>
                <w:tab w:val="left" w:pos="13140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A1E" w:rsidRDefault="00215A1E">
            <w:pPr>
              <w:tabs>
                <w:tab w:val="left" w:pos="13140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A1E" w:rsidRDefault="00215A1E">
            <w:pPr>
              <w:tabs>
                <w:tab w:val="left" w:pos="13140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A1E" w:rsidRDefault="00215A1E">
            <w:pPr>
              <w:tabs>
                <w:tab w:val="left" w:pos="13140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A1E" w:rsidRDefault="00215A1E">
            <w:pPr>
              <w:tabs>
                <w:tab w:val="left" w:pos="13140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514" w:rsidRDefault="00F96514" w:rsidP="00215A1E">
            <w:pPr>
              <w:tabs>
                <w:tab w:val="left" w:pos="131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F96514" w:rsidRDefault="00F96514">
            <w:pPr>
              <w:tabs>
                <w:tab w:val="left" w:pos="13140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514" w:rsidRDefault="00F96514">
            <w:pPr>
              <w:tabs>
                <w:tab w:val="left" w:pos="13140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514" w:rsidRDefault="00F96514">
            <w:pPr>
              <w:tabs>
                <w:tab w:val="left" w:pos="13140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514" w:rsidRDefault="00F96514">
            <w:pPr>
              <w:tabs>
                <w:tab w:val="left" w:pos="13140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514" w:rsidRDefault="00F96514">
            <w:pPr>
              <w:tabs>
                <w:tab w:val="left" w:pos="13140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514" w:rsidRDefault="00F96514">
            <w:pPr>
              <w:tabs>
                <w:tab w:val="left" w:pos="131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514" w:rsidRDefault="00F96514" w:rsidP="00F96514">
      <w:pPr>
        <w:tabs>
          <w:tab w:val="left" w:pos="1314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F96514" w:rsidRDefault="00F96514" w:rsidP="00F96514">
      <w:pPr>
        <w:tabs>
          <w:tab w:val="left" w:pos="13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514" w:rsidRDefault="00F96514" w:rsidP="00F96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514" w:rsidRDefault="00F96514" w:rsidP="00F96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514" w:rsidRDefault="00F96514" w:rsidP="00F96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514" w:rsidRDefault="00F96514" w:rsidP="00F96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514" w:rsidRDefault="00F96514" w:rsidP="00F96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514" w:rsidRDefault="00F96514" w:rsidP="00F96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514" w:rsidRDefault="00F96514" w:rsidP="00F96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514" w:rsidRDefault="00F96514" w:rsidP="00F96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, 201</w:t>
      </w:r>
      <w:r w:rsidR="00AB778C">
        <w:rPr>
          <w:rFonts w:ascii="Times New Roman" w:hAnsi="Times New Roman" w:cs="Times New Roman"/>
          <w:sz w:val="24"/>
          <w:szCs w:val="24"/>
        </w:rPr>
        <w:t>9</w:t>
      </w:r>
    </w:p>
    <w:p w:rsidR="00215A1E" w:rsidRDefault="00215A1E" w:rsidP="00F96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648" w:rsidRDefault="00E24648" w:rsidP="00E24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tbl>
      <w:tblPr>
        <w:tblW w:w="106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650"/>
        <w:gridCol w:w="992"/>
      </w:tblGrid>
      <w:tr w:rsidR="00E24648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648" w:rsidRDefault="006342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здела</w:t>
            </w:r>
            <w:r w:rsidR="00E24648">
              <w:rPr>
                <w:rFonts w:ascii="Times New Roman" w:hAnsi="Times New Roman" w:cs="Times New Roman"/>
                <w:b/>
              </w:rPr>
              <w:t>подраздела</w:t>
            </w:r>
            <w:proofErr w:type="spellEnd"/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648" w:rsidRDefault="00E24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зде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648" w:rsidRDefault="00E24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ица </w:t>
            </w:r>
          </w:p>
        </w:tc>
      </w:tr>
      <w:tr w:rsidR="00E24648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648" w:rsidRDefault="00E2464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648" w:rsidRDefault="00E24648">
            <w:pPr>
              <w:pStyle w:val="a6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РАЗДЕЛ  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48" w:rsidRDefault="00E24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648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648" w:rsidRDefault="00E246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648" w:rsidRDefault="00E24648" w:rsidP="00E24648">
            <w:pPr>
              <w:pStyle w:val="a6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яснительная зап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48" w:rsidRDefault="00E24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11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 реализации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11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и подходы к реализации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11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11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освоения ООП как  целевые ориентиры  освоения  воспитанниками основной образовательной программы 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E24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E246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ЫЙ РАЗДЕЛ  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Pr="00030513" w:rsidRDefault="0011796E" w:rsidP="00E24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5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писание образовательной деятельности</w:t>
            </w:r>
            <w:r w:rsidRPr="000305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Pr="00030513" w:rsidRDefault="0011796E" w:rsidP="00E24648">
            <w:pPr>
              <w:tabs>
                <w:tab w:val="left" w:pos="100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513"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FF49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E24648">
            <w:pPr>
              <w:tabs>
                <w:tab w:val="left" w:pos="100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Особенности образовательной деятельности разных видов культурных прак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FF49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11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 направления поддержки детской инициати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FF49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11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оррекцион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FF49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6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1179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стема комплекс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сихолого-медико-педагогиче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провождения детей в Д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4C4C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6E" w:rsidRDefault="00030513" w:rsidP="00FF49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7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117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FF497B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7B" w:rsidRDefault="00FF497B" w:rsidP="00FF49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8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97B" w:rsidRPr="0017245D" w:rsidRDefault="00FF497B" w:rsidP="0011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45D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содержания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7B" w:rsidRDefault="00FF4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45D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5D" w:rsidRDefault="0017245D" w:rsidP="00FF49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8.1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45D" w:rsidRPr="0017245D" w:rsidRDefault="0017245D" w:rsidP="0011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7B">
              <w:rPr>
                <w:rFonts w:ascii="Times New Roman" w:hAnsi="Times New Roman" w:cs="Times New Roman"/>
              </w:rPr>
              <w:t>Организация и содержание дополнительного образования д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5D" w:rsidRDefault="001724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97B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7B" w:rsidRDefault="0017245D" w:rsidP="00FF49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8.2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97B" w:rsidRPr="0017245D" w:rsidRDefault="0017245D" w:rsidP="00FF4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5D">
              <w:rPr>
                <w:rFonts w:ascii="Times New Roman" w:hAnsi="Times New Roman" w:cs="Times New Roman"/>
              </w:rPr>
              <w:t>Взаимодействие со  школой и другими социальными институ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7B" w:rsidRDefault="00FF4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E246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ь, формируемая участниками образовательных отношений </w:t>
            </w:r>
          </w:p>
          <w:p w:rsidR="0011796E" w:rsidRDefault="0011796E" w:rsidP="00E24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Система физкультурно-оздоровительной работы</w:t>
            </w:r>
          </w:p>
          <w:p w:rsidR="0011796E" w:rsidRDefault="0011796E" w:rsidP="00E24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Дети раннего возраста в Д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4C4C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E2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ЫЙ РАЗДЕЛ 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E246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ьно- техническое обеспечение </w:t>
            </w:r>
            <w:r w:rsidR="005E1CD4" w:rsidRPr="00BB1A0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E246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-методическое обеспечение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4C4C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11796E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Pr="00244FB5" w:rsidRDefault="00030513" w:rsidP="00030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FB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ок и режим 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6E" w:rsidRDefault="0011796E" w:rsidP="004C4C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103D33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1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Pr="005E1CD4" w:rsidRDefault="00103D33" w:rsidP="0003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CD4">
              <w:rPr>
                <w:rFonts w:ascii="Times New Roman" w:hAnsi="Times New Roman" w:cs="Times New Roman"/>
              </w:rPr>
              <w:t>Требования к режиму пребывания детей в 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 w:rsidP="004C4C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D33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2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 w:rsidP="0079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собенности традиционных событий, праздников,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 w:rsidP="004C4C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D33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3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 w:rsidP="0079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Особенности организации предметно - пространственн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 w:rsidP="004C4C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D33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33" w:rsidRDefault="00103D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 w:rsidP="00E24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103D33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33" w:rsidRDefault="00103D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 w:rsidP="0086145E">
            <w:pPr>
              <w:pStyle w:val="a5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33" w:rsidRDefault="00103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03D33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33" w:rsidRDefault="00103D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Pr="0017245D" w:rsidRDefault="00103D33" w:rsidP="00E246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7245D">
              <w:rPr>
                <w:b/>
                <w:sz w:val="22"/>
                <w:szCs w:val="22"/>
              </w:rPr>
              <w:t xml:space="preserve">ДОПОДНИТЕЛЬНЫЙ РАЗДЕЛ </w:t>
            </w:r>
            <w:r w:rsidRPr="0017245D">
              <w:rPr>
                <w:b/>
                <w:spacing w:val="2"/>
                <w:sz w:val="22"/>
                <w:szCs w:val="22"/>
              </w:rPr>
              <w:t>Краткая презентация</w:t>
            </w:r>
            <w:r w:rsidRPr="0017245D">
              <w:rPr>
                <w:b/>
                <w:spacing w:val="15"/>
                <w:sz w:val="22"/>
                <w:szCs w:val="22"/>
              </w:rPr>
              <w:t xml:space="preserve"> </w:t>
            </w:r>
            <w:r w:rsidRPr="0017245D">
              <w:rPr>
                <w:b/>
                <w:spacing w:val="2"/>
                <w:sz w:val="22"/>
                <w:szCs w:val="22"/>
              </w:rPr>
              <w:t>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33" w:rsidRDefault="00103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D33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 w:rsidP="0063420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 w:rsidP="0063420F">
            <w:pPr>
              <w:pStyle w:val="Heading1"/>
              <w:spacing w:line="276" w:lineRule="auto"/>
              <w:ind w:left="0"/>
              <w:rPr>
                <w:b w:val="0"/>
                <w:sz w:val="22"/>
                <w:szCs w:val="22"/>
                <w:lang w:val="ru-RU"/>
              </w:rPr>
            </w:pPr>
            <w:r w:rsidRPr="0063420F">
              <w:rPr>
                <w:b w:val="0"/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b w:val="0"/>
                <w:sz w:val="22"/>
                <w:szCs w:val="22"/>
                <w:lang w:val="ru-RU"/>
              </w:rPr>
              <w:t>:</w:t>
            </w:r>
          </w:p>
          <w:p w:rsidR="00103D33" w:rsidRDefault="00103D33" w:rsidP="0063420F">
            <w:pPr>
              <w:pStyle w:val="Heading1"/>
              <w:spacing w:line="276" w:lineRule="auto"/>
              <w:ind w:left="0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Комплексно тематическое планирование</w:t>
            </w:r>
          </w:p>
          <w:p w:rsidR="00103D33" w:rsidRDefault="00103D33" w:rsidP="0063420F">
            <w:pPr>
              <w:pStyle w:val="Heading1"/>
              <w:spacing w:line="276" w:lineRule="auto"/>
              <w:ind w:left="0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Календарный учебный график</w:t>
            </w:r>
          </w:p>
          <w:p w:rsidR="00103D33" w:rsidRDefault="00103D33" w:rsidP="0063420F">
            <w:pPr>
              <w:pStyle w:val="Heading1"/>
              <w:spacing w:line="276" w:lineRule="auto"/>
              <w:ind w:left="0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асписание НОД</w:t>
            </w:r>
          </w:p>
          <w:p w:rsidR="00103D33" w:rsidRDefault="00103D33" w:rsidP="0063420F">
            <w:pPr>
              <w:pStyle w:val="Heading1"/>
              <w:spacing w:line="276" w:lineRule="auto"/>
              <w:ind w:left="0"/>
              <w:rPr>
                <w:b w:val="0"/>
                <w:sz w:val="22"/>
                <w:szCs w:val="22"/>
                <w:lang w:val="ru-RU"/>
              </w:rPr>
            </w:pPr>
            <w:r w:rsidRPr="0063420F">
              <w:rPr>
                <w:b w:val="0"/>
                <w:sz w:val="22"/>
                <w:szCs w:val="22"/>
                <w:lang w:val="ru-RU"/>
              </w:rPr>
              <w:t>Рабочие программы курсов</w:t>
            </w:r>
          </w:p>
          <w:p w:rsidR="00103D33" w:rsidRPr="0063420F" w:rsidRDefault="00103D33" w:rsidP="0063420F">
            <w:pPr>
              <w:pStyle w:val="Heading1"/>
              <w:spacing w:line="276" w:lineRule="auto"/>
              <w:ind w:left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D33" w:rsidTr="0063420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>
            <w:pPr>
              <w:pStyle w:val="Heading1"/>
              <w:spacing w:line="276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D33" w:rsidRDefault="00103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5266" w:rsidRDefault="00DF5266" w:rsidP="00DF5266">
      <w:pPr>
        <w:ind w:left="360"/>
        <w:jc w:val="center"/>
        <w:rPr>
          <w:b/>
        </w:rPr>
      </w:pPr>
    </w:p>
    <w:p w:rsidR="00DF5266" w:rsidRDefault="00DF5266" w:rsidP="00DF5266">
      <w:pPr>
        <w:ind w:left="360"/>
        <w:jc w:val="center"/>
        <w:rPr>
          <w:b/>
        </w:rPr>
      </w:pPr>
    </w:p>
    <w:p w:rsidR="0086145E" w:rsidRDefault="0086145E" w:rsidP="00DF5266">
      <w:pPr>
        <w:ind w:left="360"/>
        <w:jc w:val="center"/>
        <w:rPr>
          <w:b/>
        </w:rPr>
      </w:pPr>
    </w:p>
    <w:p w:rsidR="00F44323" w:rsidRPr="00690644" w:rsidRDefault="00F44323" w:rsidP="00276108">
      <w:pPr>
        <w:pStyle w:val="a6"/>
        <w:numPr>
          <w:ilvl w:val="0"/>
          <w:numId w:val="47"/>
        </w:numPr>
        <w:ind w:left="0" w:firstLine="0"/>
        <w:jc w:val="center"/>
        <w:rPr>
          <w:b/>
        </w:rPr>
      </w:pPr>
      <w:r w:rsidRPr="00690644">
        <w:rPr>
          <w:b/>
        </w:rPr>
        <w:lastRenderedPageBreak/>
        <w:t>РАЗДЕЛ «ЦЕЛЕВОЙ»</w:t>
      </w:r>
    </w:p>
    <w:p w:rsidR="00690644" w:rsidRPr="00E24648" w:rsidRDefault="00E44B83" w:rsidP="00690644">
      <w:pPr>
        <w:pStyle w:val="a6"/>
        <w:ind w:left="0"/>
        <w:jc w:val="center"/>
        <w:rPr>
          <w:b/>
        </w:rPr>
      </w:pPr>
      <w:r>
        <w:rPr>
          <w:b/>
        </w:rPr>
        <w:t xml:space="preserve">ОБЯЗАТЕЛЬНАЯ </w:t>
      </w:r>
      <w:r w:rsidR="00690644">
        <w:rPr>
          <w:b/>
        </w:rPr>
        <w:t xml:space="preserve"> </w:t>
      </w:r>
      <w:r>
        <w:rPr>
          <w:b/>
        </w:rPr>
        <w:t>ЧАСТЬ</w:t>
      </w:r>
    </w:p>
    <w:p w:rsidR="00E44B83" w:rsidRPr="00E24648" w:rsidRDefault="00E44B83" w:rsidP="00690644">
      <w:pPr>
        <w:pStyle w:val="a6"/>
        <w:ind w:left="0"/>
        <w:jc w:val="center"/>
        <w:rPr>
          <w:b/>
        </w:rPr>
      </w:pPr>
    </w:p>
    <w:p w:rsidR="00F44323" w:rsidRPr="008A117E" w:rsidRDefault="00F44323" w:rsidP="00690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17E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690644" w:rsidRDefault="00F44323" w:rsidP="00690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F44323" w:rsidRPr="007D24DC" w:rsidRDefault="00F44323" w:rsidP="00690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   113 </w:t>
      </w:r>
      <w:r w:rsidRPr="008A117E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 с основными нормативно-правовыми документами по дошкольному воспитанию:</w:t>
      </w:r>
    </w:p>
    <w:p w:rsidR="00F44323" w:rsidRPr="008A117E" w:rsidRDefault="00F44323" w:rsidP="00F44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1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й закон от 29.12.2012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A117E">
        <w:rPr>
          <w:rFonts w:ascii="Times New Roman" w:eastAsia="Times New Roman" w:hAnsi="Times New Roman" w:cs="Times New Roman"/>
          <w:color w:val="000000"/>
          <w:sz w:val="24"/>
          <w:szCs w:val="24"/>
        </w:rPr>
        <w:t>273-ФЗ  «Об образовании в Российской Федерации»;</w:t>
      </w:r>
    </w:p>
    <w:p w:rsidR="00F44323" w:rsidRPr="008A117E" w:rsidRDefault="00F44323" w:rsidP="00F4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8A117E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8A117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Pr="008A117E">
        <w:rPr>
          <w:rFonts w:ascii="Times New Roman" w:eastAsia="Times New Roman" w:hAnsi="Times New Roman" w:cs="Times New Roman"/>
          <w:sz w:val="24"/>
          <w:szCs w:val="24"/>
        </w:rPr>
        <w:t>1155);</w:t>
      </w:r>
    </w:p>
    <w:p w:rsidR="00F44323" w:rsidRPr="008A117E" w:rsidRDefault="00F44323" w:rsidP="00F4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17E"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A117E">
        <w:rPr>
          <w:rFonts w:ascii="Times New Roman" w:eastAsia="Times New Roman" w:hAnsi="Times New Roman" w:cs="Times New Roman"/>
          <w:sz w:val="24"/>
          <w:szCs w:val="24"/>
        </w:rPr>
        <w:t xml:space="preserve">1014 г. Москва); </w:t>
      </w:r>
    </w:p>
    <w:p w:rsidR="00F44323" w:rsidRPr="008A117E" w:rsidRDefault="00F44323" w:rsidP="00F4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8A117E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A117E">
        <w:rPr>
          <w:rFonts w:ascii="Times New Roman" w:eastAsia="Times New Roman" w:hAnsi="Times New Roman" w:cs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8A117E">
        <w:rPr>
          <w:rStyle w:val="a7"/>
          <w:rFonts w:ascii="Times New Roman" w:eastAsia="Times New Roman" w:hAnsi="Times New Roman" w:cs="Times New Roman"/>
          <w:sz w:val="24"/>
          <w:szCs w:val="24"/>
        </w:rPr>
        <w:t>от 15 мая 2013 года</w:t>
      </w:r>
      <w:r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17E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117E">
        <w:rPr>
          <w:rStyle w:val="a7"/>
          <w:rFonts w:ascii="Times New Roman" w:eastAsia="Times New Roman" w:hAnsi="Times New Roman" w:cs="Times New Roman"/>
          <w:sz w:val="24"/>
          <w:szCs w:val="24"/>
        </w:rPr>
        <w:t>26  «Об утверждении САНПИН» 2.4.3049-13)</w:t>
      </w:r>
    </w:p>
    <w:p w:rsidR="00F44323" w:rsidRDefault="00690644" w:rsidP="00F4432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4323" w:rsidRPr="008A11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690644" w:rsidRDefault="00690644" w:rsidP="006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A11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на государственном языке Российской Федерации</w:t>
      </w:r>
      <w:r w:rsidR="00E15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усском.</w:t>
      </w:r>
    </w:p>
    <w:p w:rsidR="00EB1093" w:rsidRPr="00063625" w:rsidRDefault="00063625" w:rsidP="00063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EB1093" w:rsidRPr="00063625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состоит из обязательной части, разработанной на основе</w:t>
      </w:r>
      <w:r w:rsidR="00EB1093" w:rsidRPr="00063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рной образовательной </w:t>
      </w:r>
      <w:r w:rsidRPr="00BA6BD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A6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BA6BD1">
        <w:rPr>
          <w:rFonts w:ascii="Times New Roman" w:hAnsi="Times New Roman" w:cs="Times New Roman"/>
          <w:sz w:val="24"/>
          <w:szCs w:val="24"/>
        </w:rPr>
        <w:t>«Детство»  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A6BD1">
        <w:rPr>
          <w:rFonts w:ascii="Times New Roman" w:hAnsi="Times New Roman" w:cs="Times New Roman"/>
          <w:sz w:val="24"/>
          <w:szCs w:val="24"/>
        </w:rPr>
        <w:t>.И.</w:t>
      </w:r>
      <w:r>
        <w:rPr>
          <w:rFonts w:ascii="Times New Roman" w:hAnsi="Times New Roman" w:cs="Times New Roman"/>
          <w:sz w:val="24"/>
          <w:szCs w:val="24"/>
        </w:rPr>
        <w:t xml:space="preserve">Бабаевой)  </w:t>
      </w:r>
      <w:r w:rsidR="00EB1093" w:rsidRPr="00063625">
        <w:rPr>
          <w:rFonts w:ascii="Times New Roman" w:hAnsi="Times New Roman" w:cs="Times New Roman"/>
          <w:sz w:val="24"/>
          <w:szCs w:val="24"/>
        </w:rPr>
        <w:t xml:space="preserve"> и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B1093" w:rsidRPr="00063625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B1093" w:rsidRPr="00063625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EB1093" w:rsidRPr="00063625">
        <w:rPr>
          <w:rFonts w:ascii="Times New Roman" w:hAnsi="Times New Roman" w:cs="Times New Roman"/>
          <w:sz w:val="24"/>
          <w:szCs w:val="24"/>
        </w:rPr>
        <w:t xml:space="preserve"> </w:t>
      </w:r>
      <w:r w:rsidRPr="00BA6BD1">
        <w:rPr>
          <w:rFonts w:ascii="Times New Roman" w:hAnsi="Times New Roman" w:cs="Times New Roman"/>
          <w:sz w:val="24"/>
          <w:szCs w:val="24"/>
        </w:rPr>
        <w:t>по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му направлению </w:t>
      </w:r>
      <w:r w:rsidRPr="00BA6BD1">
        <w:rPr>
          <w:rFonts w:ascii="Times New Roman" w:hAnsi="Times New Roman" w:cs="Times New Roman"/>
          <w:sz w:val="24"/>
          <w:szCs w:val="24"/>
        </w:rPr>
        <w:t>«Цветные ладошки»  И.А. Лыковой</w:t>
      </w:r>
      <w:r w:rsidR="00806052">
        <w:rPr>
          <w:rFonts w:ascii="Times New Roman" w:hAnsi="Times New Roman" w:cs="Times New Roman"/>
          <w:sz w:val="24"/>
          <w:szCs w:val="24"/>
        </w:rPr>
        <w:t xml:space="preserve"> (</w:t>
      </w:r>
      <w:r w:rsidRPr="00BA6BD1">
        <w:rPr>
          <w:rFonts w:ascii="Times New Roman" w:hAnsi="Times New Roman" w:cs="Times New Roman"/>
          <w:sz w:val="24"/>
          <w:szCs w:val="24"/>
        </w:rPr>
        <w:t xml:space="preserve">, «Ладушки» </w:t>
      </w:r>
      <w:proofErr w:type="spellStart"/>
      <w:r w:rsidRPr="00BA6BD1">
        <w:rPr>
          <w:rFonts w:ascii="Times New Roman" w:hAnsi="Times New Roman" w:cs="Times New Roman"/>
          <w:sz w:val="24"/>
          <w:szCs w:val="24"/>
        </w:rPr>
        <w:t>И.М.Каплуновой</w:t>
      </w:r>
      <w:proofErr w:type="spellEnd"/>
      <w:r w:rsidRPr="00BA6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BD1">
        <w:rPr>
          <w:rFonts w:ascii="Times New Roman" w:hAnsi="Times New Roman" w:cs="Times New Roman"/>
          <w:sz w:val="24"/>
          <w:szCs w:val="24"/>
        </w:rPr>
        <w:t>И.А.Новоскольцевой</w:t>
      </w:r>
      <w:proofErr w:type="spellEnd"/>
      <w:r w:rsidRPr="00BA6BD1">
        <w:rPr>
          <w:rFonts w:ascii="Times New Roman" w:hAnsi="Times New Roman" w:cs="Times New Roman"/>
          <w:sz w:val="24"/>
          <w:szCs w:val="24"/>
        </w:rPr>
        <w:t>;  по физическому направлению: «Физическая культура дошкольников» Л.Д.Глазыриной; по речевому направлению: «Программа развития речи дошкольников» О.С.Ушак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122" w:rsidRPr="00AB778C" w:rsidRDefault="00690644" w:rsidP="001179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E2122" w:rsidRPr="008A117E" w:rsidRDefault="00E15623" w:rsidP="004E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1796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A117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E2122" w:rsidRPr="008A117E">
        <w:rPr>
          <w:rFonts w:ascii="Times New Roman" w:eastAsia="Times New Roman" w:hAnsi="Times New Roman" w:cs="Times New Roman"/>
          <w:b/>
          <w:sz w:val="24"/>
          <w:szCs w:val="24"/>
        </w:rPr>
        <w:t>Цели и задачи реализации программы дошкольного образования</w:t>
      </w:r>
    </w:p>
    <w:p w:rsidR="004E2122" w:rsidRPr="008A117E" w:rsidRDefault="004E2122" w:rsidP="004E2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>Цель и задачи деятельности ДОУ по реализации основной образовательной программы определяются ФГОС дошко</w:t>
      </w:r>
      <w:r>
        <w:rPr>
          <w:rFonts w:ascii="Times New Roman" w:eastAsia="Times New Roman" w:hAnsi="Times New Roman" w:cs="Times New Roman"/>
          <w:sz w:val="24"/>
          <w:szCs w:val="24"/>
        </w:rPr>
        <w:t>льного образования, Устава ДОУ.</w:t>
      </w:r>
    </w:p>
    <w:p w:rsidR="004E2122" w:rsidRPr="008A117E" w:rsidRDefault="004E2122" w:rsidP="004E2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b/>
          <w:sz w:val="24"/>
          <w:szCs w:val="24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8A117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2122" w:rsidRPr="008A117E" w:rsidRDefault="004E2122" w:rsidP="004E2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</w:t>
      </w:r>
      <w:r w:rsidRPr="008A117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E2122" w:rsidRPr="008A117E" w:rsidRDefault="004E2122" w:rsidP="004E2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ижение поставленной цели предусматривает решение следующих задач:</w:t>
      </w:r>
    </w:p>
    <w:p w:rsidR="004E2122" w:rsidRPr="008A117E" w:rsidRDefault="004E2122" w:rsidP="004E2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4E2122" w:rsidRPr="008A117E" w:rsidRDefault="004E2122" w:rsidP="004E2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4E2122" w:rsidRPr="008A117E" w:rsidRDefault="004E2122" w:rsidP="004E2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4E2122" w:rsidRPr="008A117E" w:rsidRDefault="004E2122" w:rsidP="004E2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</w:t>
      </w:r>
      <w:r w:rsidRPr="008A117E">
        <w:rPr>
          <w:rFonts w:ascii="Times New Roman" w:hAnsi="Times New Roman" w:cs="Times New Roman"/>
          <w:sz w:val="24"/>
          <w:szCs w:val="24"/>
        </w:rPr>
        <w:lastRenderedPageBreak/>
        <w:t>взрослыми и миром.</w:t>
      </w:r>
    </w:p>
    <w:p w:rsidR="004E2122" w:rsidRPr="008A117E" w:rsidRDefault="004E2122" w:rsidP="004E2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 xml:space="preserve">5.Объединение обучения и воспитания в целостный образовательный процесс на основе духовно-нравственных и </w:t>
      </w:r>
      <w:proofErr w:type="spellStart"/>
      <w:r w:rsidRPr="008A117E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A117E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.</w:t>
      </w:r>
    </w:p>
    <w:p w:rsidR="004E2122" w:rsidRPr="008A117E" w:rsidRDefault="004E2122" w:rsidP="004E2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4E2122" w:rsidRPr="008A117E" w:rsidRDefault="004E2122" w:rsidP="004E2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>7. 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4E2122" w:rsidRPr="008A117E" w:rsidRDefault="004E2122" w:rsidP="004E2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 xml:space="preserve">8.Формирование </w:t>
      </w:r>
      <w:proofErr w:type="spellStart"/>
      <w:r w:rsidRPr="008A117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A117E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.</w:t>
      </w:r>
    </w:p>
    <w:p w:rsidR="004E2122" w:rsidRDefault="004E2122" w:rsidP="004E2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E2122" w:rsidRPr="008A117E" w:rsidRDefault="004E2122" w:rsidP="004E21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5623" w:rsidRPr="008A117E" w:rsidRDefault="004E2122" w:rsidP="00E1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1796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5623" w:rsidRPr="008A117E">
        <w:rPr>
          <w:rFonts w:ascii="Times New Roman" w:eastAsia="Times New Roman" w:hAnsi="Times New Roman" w:cs="Times New Roman"/>
          <w:b/>
          <w:sz w:val="24"/>
          <w:szCs w:val="24"/>
        </w:rPr>
        <w:t>Принципы и подходы к реализации программы</w:t>
      </w:r>
    </w:p>
    <w:p w:rsidR="0011796E" w:rsidRDefault="0011796E" w:rsidP="00E1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язательная часть</w:t>
      </w:r>
    </w:p>
    <w:p w:rsidR="00E15623" w:rsidRPr="008A117E" w:rsidRDefault="00E15623" w:rsidP="00E15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b/>
          <w:sz w:val="24"/>
          <w:szCs w:val="24"/>
        </w:rPr>
        <w:t>Основные принципы дошкольного образования</w:t>
      </w:r>
    </w:p>
    <w:p w:rsidR="00E15623" w:rsidRPr="008A117E" w:rsidRDefault="00E15623" w:rsidP="00E1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E15623" w:rsidRPr="008A117E" w:rsidRDefault="00E15623" w:rsidP="00E1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E15623" w:rsidRPr="008A117E" w:rsidRDefault="00E15623" w:rsidP="00E1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E15623" w:rsidRPr="008A117E" w:rsidRDefault="00E15623" w:rsidP="00E1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>4.Поддержка инициативы детей в различных видах деятельности.</w:t>
      </w:r>
    </w:p>
    <w:p w:rsidR="00E15623" w:rsidRPr="008A117E" w:rsidRDefault="00E15623" w:rsidP="00E1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>5. Сотрудничество  ДОУ с семьей.</w:t>
      </w:r>
    </w:p>
    <w:p w:rsidR="00E15623" w:rsidRPr="008A117E" w:rsidRDefault="00E15623" w:rsidP="00E1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 xml:space="preserve">6.Приобщение детей к </w:t>
      </w:r>
      <w:proofErr w:type="spellStart"/>
      <w:r w:rsidRPr="008A117E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8A117E">
        <w:rPr>
          <w:rFonts w:ascii="Times New Roman" w:eastAsia="Times New Roman" w:hAnsi="Times New Roman" w:cs="Times New Roman"/>
          <w:sz w:val="24"/>
          <w:szCs w:val="24"/>
        </w:rPr>
        <w:t xml:space="preserve"> нормам, традициям семьи, общества и государства.</w:t>
      </w:r>
    </w:p>
    <w:p w:rsidR="00E15623" w:rsidRPr="008A117E" w:rsidRDefault="00E15623" w:rsidP="00E1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E15623" w:rsidRPr="008A117E" w:rsidRDefault="00E15623" w:rsidP="00E1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E15623" w:rsidRPr="008A117E" w:rsidRDefault="00E15623" w:rsidP="00E15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sz w:val="24"/>
          <w:szCs w:val="24"/>
        </w:rPr>
        <w:t>9.Учет этнокультурной ситуации развития детей.</w:t>
      </w:r>
    </w:p>
    <w:p w:rsidR="0011796E" w:rsidRDefault="0011796E" w:rsidP="0011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, формируемая участниками  образовательного процесса</w:t>
      </w:r>
    </w:p>
    <w:p w:rsidR="0011796E" w:rsidRPr="008A117E" w:rsidRDefault="0011796E" w:rsidP="0011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b/>
          <w:sz w:val="24"/>
          <w:szCs w:val="24"/>
        </w:rPr>
        <w:t>Принципы, сформулированные  на основе требований  ФГОС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796E" w:rsidRPr="008A117E" w:rsidRDefault="0011796E" w:rsidP="0011796E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ддержка разнообразия детства; сохранение уникальности и </w:t>
      </w:r>
      <w:proofErr w:type="spellStart"/>
      <w:r w:rsidRPr="008A117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8A1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8A117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8A1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11796E" w:rsidRPr="008A117E" w:rsidRDefault="0011796E" w:rsidP="0011796E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color w:val="000000"/>
          <w:sz w:val="24"/>
          <w:szCs w:val="24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11796E" w:rsidRPr="008A117E" w:rsidRDefault="0011796E" w:rsidP="0011796E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color w:val="000000"/>
          <w:sz w:val="24"/>
          <w:szCs w:val="24"/>
        </w:rPr>
        <w:t>3.  Уважение личности ребенка.</w:t>
      </w:r>
    </w:p>
    <w:p w:rsidR="0011796E" w:rsidRPr="008A117E" w:rsidRDefault="0011796E" w:rsidP="0011796E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90644" w:rsidRPr="008A117E" w:rsidRDefault="00690644" w:rsidP="00F4432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122" w:rsidRPr="004E2122" w:rsidRDefault="00F44323" w:rsidP="00276108">
      <w:pPr>
        <w:pStyle w:val="a6"/>
        <w:numPr>
          <w:ilvl w:val="1"/>
          <w:numId w:val="47"/>
        </w:numPr>
        <w:jc w:val="center"/>
        <w:rPr>
          <w:b/>
        </w:rPr>
      </w:pPr>
      <w:r w:rsidRPr="004E2122">
        <w:rPr>
          <w:b/>
        </w:rPr>
        <w:t xml:space="preserve">Значимые характеристики, в том числе характеристики </w:t>
      </w:r>
    </w:p>
    <w:p w:rsidR="00F44323" w:rsidRPr="004E2122" w:rsidRDefault="00F44323" w:rsidP="004E2122">
      <w:pPr>
        <w:pStyle w:val="a6"/>
        <w:ind w:left="780"/>
        <w:jc w:val="center"/>
        <w:rPr>
          <w:b/>
        </w:rPr>
      </w:pPr>
      <w:r w:rsidRPr="004E2122">
        <w:rPr>
          <w:b/>
        </w:rPr>
        <w:t>особенностей развития детей раннего и дошкольного возраста.</w:t>
      </w:r>
    </w:p>
    <w:p w:rsidR="0011796E" w:rsidRPr="008A117E" w:rsidRDefault="0011796E" w:rsidP="0011796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 xml:space="preserve">Полное  наименование  учреждения: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</w:t>
      </w:r>
      <w:r w:rsidRPr="008A117E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города Калининград детский сад  № 113</w:t>
      </w:r>
      <w:r w:rsidRPr="008A117E">
        <w:rPr>
          <w:rFonts w:ascii="Times New Roman" w:hAnsi="Times New Roman" w:cs="Times New Roman"/>
          <w:sz w:val="24"/>
          <w:szCs w:val="24"/>
        </w:rPr>
        <w:t>.</w:t>
      </w:r>
    </w:p>
    <w:p w:rsidR="0011796E" w:rsidRPr="008A117E" w:rsidRDefault="0011796E" w:rsidP="0011796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е сокращенное 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113.</w:t>
      </w:r>
    </w:p>
    <w:p w:rsidR="0011796E" w:rsidRPr="008A117E" w:rsidRDefault="0011796E" w:rsidP="001179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  <w:r>
        <w:rPr>
          <w:rFonts w:ascii="Times New Roman" w:hAnsi="Times New Roman" w:cs="Times New Roman"/>
          <w:sz w:val="24"/>
          <w:szCs w:val="24"/>
        </w:rPr>
        <w:t>238039</w:t>
      </w:r>
      <w:r w:rsidRPr="008A117E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 xml:space="preserve"> Калининград</w:t>
      </w:r>
      <w:r w:rsidRPr="008A117E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Б. Хмельницкого,  д. 12</w:t>
      </w:r>
      <w:r w:rsidRPr="008A117E">
        <w:rPr>
          <w:rFonts w:ascii="Times New Roman" w:hAnsi="Times New Roman" w:cs="Times New Roman"/>
          <w:sz w:val="24"/>
          <w:szCs w:val="24"/>
        </w:rPr>
        <w:t>.</w:t>
      </w:r>
    </w:p>
    <w:p w:rsidR="0011796E" w:rsidRPr="008A117E" w:rsidRDefault="0011796E" w:rsidP="001179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238039</w:t>
      </w:r>
      <w:r w:rsidRPr="008A117E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 xml:space="preserve"> Калининград</w:t>
      </w:r>
      <w:r w:rsidRPr="008A117E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Б. Хмельницкого, д. 12</w:t>
      </w:r>
      <w:r w:rsidRPr="008A117E">
        <w:rPr>
          <w:rFonts w:ascii="Times New Roman" w:hAnsi="Times New Roman" w:cs="Times New Roman"/>
          <w:sz w:val="24"/>
          <w:szCs w:val="24"/>
        </w:rPr>
        <w:t>.</w:t>
      </w:r>
    </w:p>
    <w:p w:rsidR="0011796E" w:rsidRPr="008A117E" w:rsidRDefault="0011796E" w:rsidP="0011796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ab/>
        <w:t>МА</w:t>
      </w:r>
      <w:r w:rsidRPr="008A117E">
        <w:rPr>
          <w:rFonts w:ascii="Times New Roman" w:hAnsi="Times New Roman" w:cs="Times New Roman"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11796E" w:rsidRPr="00342D8D" w:rsidRDefault="0011796E" w:rsidP="001179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bCs/>
          <w:sz w:val="24"/>
          <w:szCs w:val="24"/>
        </w:rPr>
        <w:t xml:space="preserve">-  Устав ДОУ    </w:t>
      </w:r>
      <w:r w:rsidRPr="00342D8D">
        <w:rPr>
          <w:rFonts w:ascii="Times New Roman" w:eastAsia="Times New Roman" w:hAnsi="Times New Roman" w:cs="Times New Roman"/>
          <w:bCs/>
          <w:sz w:val="24"/>
          <w:szCs w:val="24"/>
        </w:rPr>
        <w:t xml:space="preserve">ОГРН 1023901645943 от 22.05.2001, утверждён приказом Председателя комитета по образованию городского округа «Город Калининград» от 08.08.201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2D8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342D8D">
        <w:rPr>
          <w:rFonts w:ascii="Times New Roman" w:eastAsia="Times New Roman" w:hAnsi="Times New Roman" w:cs="Times New Roman"/>
          <w:bCs/>
          <w:sz w:val="24"/>
          <w:szCs w:val="24"/>
        </w:rPr>
        <w:t>ПД-КпО-997.</w:t>
      </w:r>
    </w:p>
    <w:p w:rsidR="0011796E" w:rsidRDefault="0011796E" w:rsidP="001179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bCs/>
          <w:sz w:val="24"/>
          <w:szCs w:val="24"/>
        </w:rPr>
        <w:t xml:space="preserve">- Лицензия на право осуществления образовательной деятельности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9 ЛО1 </w:t>
      </w:r>
      <w:r w:rsidRPr="00CA1941">
        <w:rPr>
          <w:rFonts w:ascii="Times New Roman" w:eastAsia="Times New Roman" w:hAnsi="Times New Roman" w:cs="Times New Roman"/>
          <w:bCs/>
          <w:sz w:val="24"/>
          <w:szCs w:val="24"/>
        </w:rPr>
        <w:t>№0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44</w:t>
      </w:r>
      <w:r w:rsidRPr="00CA194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 июня 2015 года</w:t>
      </w:r>
      <w:r w:rsidRPr="00CA194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истрационный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CA1941">
        <w:rPr>
          <w:rFonts w:ascii="Times New Roman" w:eastAsia="Times New Roman" w:hAnsi="Times New Roman" w:cs="Times New Roman"/>
          <w:bCs/>
          <w:sz w:val="24"/>
          <w:szCs w:val="24"/>
        </w:rPr>
        <w:t>ДДО-170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бессрочно.</w:t>
      </w:r>
    </w:p>
    <w:p w:rsidR="0011796E" w:rsidRPr="00E44B83" w:rsidRDefault="0011796E" w:rsidP="001179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4B83">
        <w:rPr>
          <w:rFonts w:ascii="Times New Roman" w:eastAsia="Times New Roman" w:hAnsi="Times New Roman" w:cs="Times New Roman"/>
          <w:bCs/>
          <w:sz w:val="24"/>
          <w:szCs w:val="24"/>
        </w:rPr>
        <w:t>Учредит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комитет по образованию городского округа «Город Калининград».</w:t>
      </w:r>
    </w:p>
    <w:p w:rsidR="0011796E" w:rsidRDefault="0011796E" w:rsidP="001179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ведующий: Арчинова Н.В..</w:t>
      </w:r>
    </w:p>
    <w:p w:rsidR="0011796E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 детей:</w:t>
      </w:r>
    </w:p>
    <w:p w:rsidR="0011796E" w:rsidRPr="00EB1093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093">
        <w:rPr>
          <w:rFonts w:ascii="Times New Roman" w:hAnsi="Times New Roman" w:cs="Times New Roman"/>
          <w:sz w:val="24"/>
          <w:szCs w:val="24"/>
        </w:rPr>
        <w:t>В 201</w:t>
      </w:r>
      <w:r w:rsidR="00EB1093" w:rsidRPr="00EB1093">
        <w:rPr>
          <w:rFonts w:ascii="Times New Roman" w:hAnsi="Times New Roman" w:cs="Times New Roman"/>
          <w:sz w:val="24"/>
          <w:szCs w:val="24"/>
        </w:rPr>
        <w:t>9-2020</w:t>
      </w:r>
      <w:r w:rsidRPr="00EB1093">
        <w:rPr>
          <w:rFonts w:ascii="Times New Roman" w:hAnsi="Times New Roman" w:cs="Times New Roman"/>
          <w:sz w:val="24"/>
          <w:szCs w:val="24"/>
        </w:rPr>
        <w:t xml:space="preserve"> учебном году в МАДОУ функционирует 11 групп, из них:</w:t>
      </w:r>
    </w:p>
    <w:p w:rsidR="0011796E" w:rsidRPr="00EB1093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093">
        <w:rPr>
          <w:rFonts w:ascii="Times New Roman" w:hAnsi="Times New Roman" w:cs="Times New Roman"/>
          <w:sz w:val="24"/>
          <w:szCs w:val="24"/>
        </w:rPr>
        <w:t>- 7 общеобразовательных (1, 2, 3, 5, 6, 8, 11)</w:t>
      </w: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78C">
        <w:rPr>
          <w:rFonts w:ascii="Times New Roman" w:hAnsi="Times New Roman" w:cs="Times New Roman"/>
          <w:color w:val="FF0000"/>
          <w:sz w:val="24"/>
          <w:szCs w:val="24"/>
        </w:rPr>
        <w:t>Из них:</w:t>
      </w: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78C">
        <w:rPr>
          <w:rFonts w:ascii="Times New Roman" w:hAnsi="Times New Roman" w:cs="Times New Roman"/>
          <w:color w:val="FF0000"/>
          <w:sz w:val="24"/>
          <w:szCs w:val="24"/>
        </w:rPr>
        <w:t>- 2 группы – первый год обучения (2-4 лет) – группы №1, 2;</w:t>
      </w: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78C">
        <w:rPr>
          <w:rFonts w:ascii="Times New Roman" w:hAnsi="Times New Roman" w:cs="Times New Roman"/>
          <w:color w:val="FF0000"/>
          <w:sz w:val="24"/>
          <w:szCs w:val="24"/>
        </w:rPr>
        <w:t>- 2 группы - второй год обучения (4-5 лет) – группы № 5, 3;</w:t>
      </w: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78C">
        <w:rPr>
          <w:rFonts w:ascii="Times New Roman" w:hAnsi="Times New Roman" w:cs="Times New Roman"/>
          <w:color w:val="FF0000"/>
          <w:sz w:val="24"/>
          <w:szCs w:val="24"/>
        </w:rPr>
        <w:t>- 1 группа – третий год обучения (5-6 лет) – группы № 11;</w:t>
      </w: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78C">
        <w:rPr>
          <w:rFonts w:ascii="Times New Roman" w:hAnsi="Times New Roman" w:cs="Times New Roman"/>
          <w:color w:val="FF0000"/>
          <w:sz w:val="24"/>
          <w:szCs w:val="24"/>
        </w:rPr>
        <w:t>- 2 группы четвёртый год обучения (6-7 лет) – группы № 6, 8.</w:t>
      </w: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78C">
        <w:rPr>
          <w:rFonts w:ascii="Times New Roman" w:hAnsi="Times New Roman" w:cs="Times New Roman"/>
          <w:color w:val="FF0000"/>
          <w:sz w:val="24"/>
          <w:szCs w:val="24"/>
        </w:rPr>
        <w:t>Группы компенсирующей направленности:</w:t>
      </w: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78C">
        <w:rPr>
          <w:rFonts w:ascii="Times New Roman" w:hAnsi="Times New Roman" w:cs="Times New Roman"/>
          <w:color w:val="FF0000"/>
          <w:sz w:val="24"/>
          <w:szCs w:val="24"/>
        </w:rPr>
        <w:t xml:space="preserve">- 2 группы для детей с нарушением зрения </w:t>
      </w: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78C">
        <w:rPr>
          <w:rFonts w:ascii="Times New Roman" w:hAnsi="Times New Roman" w:cs="Times New Roman"/>
          <w:color w:val="FF0000"/>
          <w:sz w:val="24"/>
          <w:szCs w:val="24"/>
        </w:rPr>
        <w:t>Из них:</w:t>
      </w: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78C">
        <w:rPr>
          <w:rFonts w:ascii="Times New Roman" w:hAnsi="Times New Roman" w:cs="Times New Roman"/>
          <w:color w:val="FF0000"/>
          <w:sz w:val="24"/>
          <w:szCs w:val="24"/>
        </w:rPr>
        <w:t>- 1 группа – первый год обучения (3-4 лет) – группа №10,</w:t>
      </w: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78C">
        <w:rPr>
          <w:rFonts w:ascii="Times New Roman" w:hAnsi="Times New Roman" w:cs="Times New Roman"/>
          <w:color w:val="FF0000"/>
          <w:sz w:val="24"/>
          <w:szCs w:val="24"/>
        </w:rPr>
        <w:t>- 1 группа - второй год обучения (5-6 лет) – группа №9;</w:t>
      </w: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78C">
        <w:rPr>
          <w:rFonts w:ascii="Times New Roman" w:hAnsi="Times New Roman" w:cs="Times New Roman"/>
          <w:color w:val="FF0000"/>
          <w:sz w:val="24"/>
          <w:szCs w:val="24"/>
        </w:rPr>
        <w:t xml:space="preserve">- 2 группы для детей с нарушением речи </w:t>
      </w: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78C">
        <w:rPr>
          <w:rFonts w:ascii="Times New Roman" w:hAnsi="Times New Roman" w:cs="Times New Roman"/>
          <w:color w:val="FF0000"/>
          <w:sz w:val="24"/>
          <w:szCs w:val="24"/>
        </w:rPr>
        <w:t>Из них:</w:t>
      </w: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78C">
        <w:rPr>
          <w:rFonts w:ascii="Times New Roman" w:hAnsi="Times New Roman" w:cs="Times New Roman"/>
          <w:color w:val="FF0000"/>
          <w:sz w:val="24"/>
          <w:szCs w:val="24"/>
        </w:rPr>
        <w:t>- 1 группа - первый год обучения (5-6 лет)- группа №4;</w:t>
      </w:r>
    </w:p>
    <w:p w:rsidR="0011796E" w:rsidRPr="00AB778C" w:rsidRDefault="0011796E" w:rsidP="001179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778C">
        <w:rPr>
          <w:rFonts w:ascii="Times New Roman" w:hAnsi="Times New Roman" w:cs="Times New Roman"/>
          <w:color w:val="FF0000"/>
          <w:sz w:val="24"/>
          <w:szCs w:val="24"/>
        </w:rPr>
        <w:t>- 1 группа – второй год обучения (6-7 лет) - группа №7 ,</w:t>
      </w:r>
    </w:p>
    <w:p w:rsidR="00A63AAD" w:rsidRDefault="00A63AAD" w:rsidP="00A6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дры:</w:t>
      </w:r>
    </w:p>
    <w:p w:rsidR="00F96514" w:rsidRDefault="00A63AAD" w:rsidP="00A6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</w:t>
      </w:r>
      <w:r w:rsidRPr="0038530A">
        <w:rPr>
          <w:rFonts w:ascii="Times New Roman" w:eastAsia="Times New Roman" w:hAnsi="Times New Roman" w:cs="Times New Roman"/>
          <w:sz w:val="24"/>
          <w:szCs w:val="24"/>
        </w:rPr>
        <w:t xml:space="preserve">оллектив ДОУ составляе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10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: </w:t>
      </w:r>
      <w:r w:rsidRPr="0038530A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</w:p>
    <w:p w:rsidR="00F96514" w:rsidRDefault="00A63AAD" w:rsidP="00A6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109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8530A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 </w:t>
      </w:r>
    </w:p>
    <w:p w:rsidR="00F96514" w:rsidRDefault="00F96514" w:rsidP="00A63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A63AAD" w:rsidRPr="0038530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A63AAD">
        <w:rPr>
          <w:rFonts w:ascii="Times New Roman" w:hAnsi="Times New Roman" w:cs="Times New Roman"/>
          <w:sz w:val="24"/>
          <w:szCs w:val="24"/>
        </w:rPr>
        <w:t xml:space="preserve"> – психолог, </w:t>
      </w:r>
    </w:p>
    <w:p w:rsidR="00F96514" w:rsidRDefault="00F96514" w:rsidP="00A63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3AAD">
        <w:rPr>
          <w:rFonts w:ascii="Times New Roman" w:hAnsi="Times New Roman" w:cs="Times New Roman"/>
          <w:sz w:val="24"/>
          <w:szCs w:val="24"/>
        </w:rPr>
        <w:t xml:space="preserve"> учителя-логопеда, </w:t>
      </w:r>
    </w:p>
    <w:p w:rsidR="00F96514" w:rsidRDefault="00EB1093" w:rsidP="00A6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AD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63AAD">
        <w:rPr>
          <w:rFonts w:ascii="Times New Roman" w:hAnsi="Times New Roman" w:cs="Times New Roman"/>
          <w:sz w:val="24"/>
          <w:szCs w:val="24"/>
        </w:rPr>
        <w:t>-дефектолога</w:t>
      </w:r>
      <w:proofErr w:type="spellEnd"/>
      <w:r w:rsidR="00A63AAD" w:rsidRPr="003853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96514" w:rsidRDefault="00F96514" w:rsidP="00A6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A63AAD" w:rsidRPr="0038530A">
        <w:rPr>
          <w:rFonts w:ascii="Times New Roman" w:eastAsia="Times New Roman" w:hAnsi="Times New Roman" w:cs="Times New Roman"/>
          <w:sz w:val="24"/>
          <w:szCs w:val="24"/>
        </w:rPr>
        <w:t xml:space="preserve">инструктор по физической культуре, </w:t>
      </w:r>
    </w:p>
    <w:p w:rsidR="00A63AAD" w:rsidRPr="0038530A" w:rsidRDefault="00F96514" w:rsidP="00A63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AAD">
        <w:rPr>
          <w:rFonts w:ascii="Times New Roman" w:hAnsi="Times New Roman" w:cs="Times New Roman"/>
          <w:sz w:val="24"/>
          <w:szCs w:val="24"/>
        </w:rPr>
        <w:t xml:space="preserve"> </w:t>
      </w:r>
      <w:r w:rsidR="00A63AAD" w:rsidRPr="0038530A">
        <w:rPr>
          <w:rFonts w:ascii="Times New Roman" w:eastAsia="Times New Roman" w:hAnsi="Times New Roman" w:cs="Times New Roman"/>
          <w:sz w:val="24"/>
          <w:szCs w:val="24"/>
        </w:rPr>
        <w:t>музыкальны</w:t>
      </w:r>
      <w:r w:rsidR="00A63AAD">
        <w:rPr>
          <w:rFonts w:ascii="Times New Roman" w:hAnsi="Times New Roman" w:cs="Times New Roman"/>
          <w:sz w:val="24"/>
          <w:szCs w:val="24"/>
        </w:rPr>
        <w:t>х</w:t>
      </w:r>
      <w:r w:rsidR="00A63AAD" w:rsidRPr="0038530A">
        <w:rPr>
          <w:rFonts w:ascii="Times New Roman" w:eastAsia="Times New Roman" w:hAnsi="Times New Roman" w:cs="Times New Roman"/>
          <w:sz w:val="24"/>
          <w:szCs w:val="24"/>
        </w:rPr>
        <w:t xml:space="preserve"> руководител</w:t>
      </w:r>
      <w:r w:rsidR="00A63AAD">
        <w:rPr>
          <w:rFonts w:ascii="Times New Roman" w:hAnsi="Times New Roman" w:cs="Times New Roman"/>
          <w:sz w:val="24"/>
          <w:szCs w:val="24"/>
        </w:rPr>
        <w:t>я</w:t>
      </w:r>
      <w:r w:rsidR="00A63AAD" w:rsidRPr="0038530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63AAD" w:rsidRDefault="00A63AAD" w:rsidP="00A63AAD">
      <w:pPr>
        <w:tabs>
          <w:tab w:val="left" w:pos="100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0A">
        <w:rPr>
          <w:rFonts w:ascii="Times New Roman" w:hAnsi="Times New Roman" w:cs="Times New Roman"/>
          <w:sz w:val="24"/>
          <w:szCs w:val="24"/>
        </w:rPr>
        <w:t xml:space="preserve">Высшее педагогическое образование имеют 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530A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A63AAD" w:rsidRPr="0038530A" w:rsidRDefault="00A63AAD" w:rsidP="00A63AAD">
      <w:pPr>
        <w:tabs>
          <w:tab w:val="left" w:pos="100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0A">
        <w:rPr>
          <w:rFonts w:ascii="Times New Roman" w:hAnsi="Times New Roman" w:cs="Times New Roman"/>
          <w:sz w:val="24"/>
          <w:szCs w:val="24"/>
        </w:rPr>
        <w:t xml:space="preserve">Среднее специальное  образование           -    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8530A">
        <w:rPr>
          <w:rFonts w:ascii="Times New Roman" w:hAnsi="Times New Roman" w:cs="Times New Roman"/>
          <w:sz w:val="24"/>
          <w:szCs w:val="24"/>
        </w:rPr>
        <w:t xml:space="preserve"> человек  </w:t>
      </w:r>
    </w:p>
    <w:p w:rsidR="00A63AAD" w:rsidRPr="0038530A" w:rsidRDefault="00A63AAD" w:rsidP="00A63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0A">
        <w:rPr>
          <w:rFonts w:ascii="Times New Roman" w:hAnsi="Times New Roman" w:cs="Times New Roman"/>
          <w:sz w:val="24"/>
          <w:szCs w:val="24"/>
        </w:rPr>
        <w:t xml:space="preserve">Высшее неспециальное                              -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530A">
        <w:rPr>
          <w:rFonts w:ascii="Times New Roman" w:hAnsi="Times New Roman" w:cs="Times New Roman"/>
          <w:sz w:val="24"/>
          <w:szCs w:val="24"/>
        </w:rPr>
        <w:t xml:space="preserve"> человека </w:t>
      </w:r>
    </w:p>
    <w:p w:rsidR="00A63AAD" w:rsidRPr="0038530A" w:rsidRDefault="00A63AAD" w:rsidP="00A63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0A">
        <w:rPr>
          <w:rFonts w:ascii="Times New Roman" w:hAnsi="Times New Roman" w:cs="Times New Roman"/>
          <w:sz w:val="24"/>
          <w:szCs w:val="24"/>
        </w:rPr>
        <w:t xml:space="preserve">Среднее неспециальное                              -    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38530A">
        <w:rPr>
          <w:rFonts w:ascii="Times New Roman" w:hAnsi="Times New Roman" w:cs="Times New Roman"/>
          <w:sz w:val="24"/>
          <w:szCs w:val="24"/>
        </w:rPr>
        <w:t xml:space="preserve">челове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AAD" w:rsidRPr="0038530A" w:rsidRDefault="00A63AAD" w:rsidP="004E2122">
      <w:pPr>
        <w:pStyle w:val="a9"/>
        <w:tabs>
          <w:tab w:val="left" w:pos="10063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38530A">
        <w:rPr>
          <w:rFonts w:ascii="Times New Roman" w:hAnsi="Times New Roman" w:cs="Times New Roman"/>
          <w:sz w:val="24"/>
          <w:szCs w:val="24"/>
        </w:rPr>
        <w:t>По результатам  аттестации:</w:t>
      </w:r>
    </w:p>
    <w:p w:rsidR="00A63AAD" w:rsidRPr="0038530A" w:rsidRDefault="00A63AAD" w:rsidP="00A63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</w:t>
      </w:r>
      <w:r w:rsidRPr="0038530A">
        <w:rPr>
          <w:rFonts w:ascii="Times New Roman" w:hAnsi="Times New Roman" w:cs="Times New Roman"/>
          <w:sz w:val="24"/>
          <w:szCs w:val="24"/>
        </w:rPr>
        <w:t xml:space="preserve">квалификационная категор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530A">
        <w:rPr>
          <w:rFonts w:ascii="Times New Roman" w:hAnsi="Times New Roman" w:cs="Times New Roman"/>
          <w:sz w:val="24"/>
          <w:szCs w:val="24"/>
        </w:rPr>
        <w:t xml:space="preserve"> </w:t>
      </w:r>
      <w:r w:rsidR="00C707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0A">
        <w:rPr>
          <w:rFonts w:ascii="Times New Roman" w:hAnsi="Times New Roman" w:cs="Times New Roman"/>
          <w:sz w:val="24"/>
          <w:szCs w:val="24"/>
        </w:rPr>
        <w:t>педа</w:t>
      </w:r>
      <w:r w:rsidR="004E2122">
        <w:rPr>
          <w:rFonts w:ascii="Times New Roman" w:hAnsi="Times New Roman" w:cs="Times New Roman"/>
          <w:sz w:val="24"/>
          <w:szCs w:val="24"/>
        </w:rPr>
        <w:t>го</w:t>
      </w:r>
      <w:r w:rsidRPr="0038530A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A63AAD" w:rsidRPr="0038530A" w:rsidRDefault="00A63AAD" w:rsidP="00A63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0A">
        <w:rPr>
          <w:rFonts w:ascii="Times New Roman" w:hAnsi="Times New Roman" w:cs="Times New Roman"/>
          <w:sz w:val="24"/>
          <w:szCs w:val="24"/>
        </w:rPr>
        <w:t xml:space="preserve">Высшая квалификационная категория -  </w:t>
      </w:r>
      <w:r w:rsidR="004E2122">
        <w:rPr>
          <w:rFonts w:ascii="Times New Roman" w:hAnsi="Times New Roman" w:cs="Times New Roman"/>
          <w:sz w:val="24"/>
          <w:szCs w:val="24"/>
        </w:rPr>
        <w:t>11</w:t>
      </w:r>
      <w:r w:rsidR="00540924">
        <w:rPr>
          <w:rFonts w:ascii="Times New Roman" w:hAnsi="Times New Roman" w:cs="Times New Roman"/>
          <w:sz w:val="24"/>
          <w:szCs w:val="24"/>
        </w:rPr>
        <w:t xml:space="preserve"> </w:t>
      </w:r>
      <w:r w:rsidRPr="0038530A">
        <w:rPr>
          <w:rFonts w:ascii="Times New Roman" w:hAnsi="Times New Roman" w:cs="Times New Roman"/>
          <w:sz w:val="24"/>
          <w:szCs w:val="24"/>
        </w:rPr>
        <w:t xml:space="preserve">педагогов; </w:t>
      </w:r>
    </w:p>
    <w:p w:rsidR="00A63AAD" w:rsidRDefault="00A63AAD" w:rsidP="00A63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МАДОУ:</w:t>
      </w:r>
    </w:p>
    <w:p w:rsidR="00A63AAD" w:rsidRDefault="00A63AAD" w:rsidP="00A63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7.00-19.00, пять дней в неделю.</w:t>
      </w:r>
    </w:p>
    <w:p w:rsidR="00F44323" w:rsidRDefault="00F44323" w:rsidP="00B37D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868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 детей</w:t>
      </w:r>
      <w:r w:rsidR="00F96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71">
        <w:rPr>
          <w:rFonts w:ascii="Times New Roman" w:hAnsi="Times New Roman" w:cs="Times New Roman"/>
          <w:b/>
          <w:sz w:val="24"/>
          <w:szCs w:val="24"/>
        </w:rPr>
        <w:t xml:space="preserve">раннего и </w:t>
      </w:r>
      <w:r w:rsidRPr="000D6868">
        <w:rPr>
          <w:rFonts w:ascii="Times New Roman" w:hAnsi="Times New Roman" w:cs="Times New Roman"/>
          <w:b/>
          <w:sz w:val="24"/>
          <w:szCs w:val="24"/>
        </w:rPr>
        <w:t>дошкольного возраст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8092"/>
      </w:tblGrid>
      <w:tr w:rsidR="00B37DF7" w:rsidRPr="0038530A" w:rsidTr="00176F2A">
        <w:trPr>
          <w:trHeight w:val="848"/>
        </w:trPr>
        <w:tc>
          <w:tcPr>
            <w:tcW w:w="2081" w:type="dxa"/>
          </w:tcPr>
          <w:p w:rsidR="00B37DF7" w:rsidRPr="0038530A" w:rsidRDefault="00B37DF7" w:rsidP="00176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>Возрастные и индивидуальные особенности</w:t>
            </w:r>
          </w:p>
        </w:tc>
        <w:tc>
          <w:tcPr>
            <w:tcW w:w="8092" w:type="dxa"/>
          </w:tcPr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В три года или чуть раньше любимым выражением ребенка становится «я сам». Ребенок хочет стать «как взрослый», но, понятно, быть им не может. Отделение себя от взрослого – характерная черта  </w:t>
            </w:r>
            <w:r w:rsidRPr="0038530A">
              <w:rPr>
                <w:rFonts w:ascii="Times New Roman" w:hAnsi="Times New Roman" w:cs="Times New Roman"/>
                <w:b/>
                <w:sz w:val="20"/>
                <w:szCs w:val="20"/>
              </w:rPr>
              <w:t>кризиса трех лет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DF7" w:rsidRPr="0038530A" w:rsidRDefault="00B37DF7" w:rsidP="00176F2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развитие ребенка этого возраста характеризуется проявлениями таких чувств и эмоций как  любовь к близким, привязанность к воспитателю, доброжелательное отношение  к окружающим,  сверстникам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Поскольку в младшем дошкольном возрасте поведение ребенка непроизвольно, действия и поступки  </w:t>
            </w:r>
            <w:proofErr w:type="spellStart"/>
            <w:r w:rsidRPr="0038530A">
              <w:rPr>
                <w:rFonts w:ascii="Times New Roman" w:hAnsi="Times New Roman" w:cs="Times New Roman"/>
                <w:sz w:val="20"/>
                <w:szCs w:val="20"/>
              </w:rPr>
              <w:t>ситуативны</w:t>
            </w:r>
            <w:proofErr w:type="spellEnd"/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, последствия их ребенок не представляет, нормально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ющемуся ребенку свойственно ощущение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и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, доверчиво-активное отношение к окружающему. Стремление ребенка быть независимым от взрослого и действовать как взрослый может провоцировать небезопасные способы поведения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3–4-летние дети усваивают некоторые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нормы и правила поведения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>, связанные с определенными разрешениями и запретами («можно», «нужно», «нельзя»)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B37DF7" w:rsidRPr="0038530A" w:rsidRDefault="00B37DF7" w:rsidP="00176F2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    </w:t>
            </w:r>
            <w:r w:rsidRPr="0038530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 три года ребенок начинает </w:t>
            </w:r>
            <w:r w:rsidRPr="0038530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сваивать </w:t>
            </w:r>
            <w:proofErr w:type="spellStart"/>
            <w:r w:rsidRPr="0038530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ендерные</w:t>
            </w:r>
            <w:proofErr w:type="spellEnd"/>
            <w:r w:rsidRPr="0038530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роли и </w:t>
            </w:r>
            <w:proofErr w:type="spellStart"/>
            <w:r w:rsidRPr="0038530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ендерный</w:t>
            </w:r>
            <w:proofErr w:type="spellEnd"/>
            <w:r w:rsidRPr="0038530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репертуар: девочка-женщина, мальчик-мужчина.</w:t>
            </w:r>
            <w:r w:rsidRPr="0038530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В этот период высока потребность ребенка в движении (его двигательная активность составляет не менее половины времени бодрствования). Накапливается определенный запас представлений о разнообразных свойствах предметов, явлениях окружающей действительности и о себе самом. В этом возрасте у ребенка при правильно организованном развитии уже должны быть сформированы основные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сенсорные эталоны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Внимание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детей четвертого года жизни непроизвольно. Однако его устойчивость проявляется по-разному.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Память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трехлеток непосредственна,  непроизвольна и имеет яркую эмоциональную окраску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Мышление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3-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 п.). В три года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воображение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только начинает развиваться, и прежде всего, в игре.  Малыш действует с одним предметом и воображает на его месте другой: палочка вместо ложечки, камушек вместе мыла, стул – машина для путешествий и т. д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Желание ребенка выполнять такую же функцию приводит к развитию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игры.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Дети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Ребенок 3-4 лет способен подражать и охотно подражает показываемым ему игровым действиям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В 3-4 года ребенок начинает чаще и охотнее вступать в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общение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со сверстниками ради участия в общей игре или продуктивной деятельности. Главным средством общения со взрослыми и сверстниками является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речь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</w:tbl>
    <w:p w:rsidR="00B37DF7" w:rsidRPr="0038530A" w:rsidRDefault="00B37DF7" w:rsidP="00B37DF7">
      <w:pPr>
        <w:spacing w:after="0"/>
        <w:jc w:val="center"/>
        <w:rPr>
          <w:rFonts w:ascii="Times New Roman" w:hAnsi="Times New Roman" w:cs="Times New Roman"/>
          <w:b/>
        </w:rPr>
      </w:pPr>
      <w:r w:rsidRPr="0038530A">
        <w:rPr>
          <w:rFonts w:ascii="Times New Roman" w:hAnsi="Times New Roman" w:cs="Times New Roman"/>
          <w:b/>
        </w:rPr>
        <w:lastRenderedPageBreak/>
        <w:t>4-5 год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080"/>
      </w:tblGrid>
      <w:tr w:rsidR="00B37DF7" w:rsidRPr="0038530A" w:rsidTr="00176F2A">
        <w:tc>
          <w:tcPr>
            <w:tcW w:w="2093" w:type="dxa"/>
          </w:tcPr>
          <w:p w:rsidR="00B37DF7" w:rsidRPr="0038530A" w:rsidRDefault="00B37DF7" w:rsidP="00176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>Возрастные и индивидуальные особенности</w:t>
            </w:r>
          </w:p>
        </w:tc>
        <w:tc>
          <w:tcPr>
            <w:tcW w:w="8080" w:type="dxa"/>
          </w:tcPr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4–5-летними детьми социальные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нормы и правила поведения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все еще не осознаются, однако у них уже начинают складываться обобщенные представления о том, «как надо (не надо) себя вести». В этом возрасте у детей появляются представления о том, как «положено» вести себя девочкам, и как – мальчикам.   Для этого возраста характерно появление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групповых традиций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: кто где сидит, последовательность игр, как поздравляют друг друга с днем рождения, элементы группового жаргона и т. п.)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их: мыло, полотенце, носовой платок, салфетка, столовые приборы. 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4-5-летние дети имеют дифференцированное представление о собственной </w:t>
            </w:r>
            <w:proofErr w:type="spellStart"/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гендерной</w:t>
            </w:r>
            <w:proofErr w:type="spellEnd"/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и, аргументируют ее по ряду признаков («Я – мальчик, я ношу брючки, у меня короткая прическа», «Я – девочка, у меня косички, я ношу платьице»).  Так,  мальчики стараются выполнять  задания,  требующие   проявления силовых качеств, а девочки реализуют себя в играх «Дочки-матери», «Модель», «Балерина»,   они больше тяготеют к  «красивым» действиям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В 4–5 лет сверстники становятся для ребенка более привлекательными и предпочитаемыми партнерами по игре, чем взрослый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 детей 4–5 лет протекает в форме наглядных образов, следуя за восприятием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К 5 годам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внимание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ся все более устойчивым. Важным показателем развития внимания является то, что к 5 годам в деятельности ребенка появляется действие по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правилу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– первый необходимый элемент произвольного внимания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В дошкольном возрасте интенсивно развивается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память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ребенка. В 5 лет ребенок может запомнить уже 5-6 предметов (из 10–15), изображенных на предъявляемых ему картинках.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В этом возрасте происходит развитие инициативности и самостоятельности ребенка в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общении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со взрослыми и сверстниками. Это проявляется в многочисленных вопросах (почему? зачем? для чего?), стремлении получить от взрослого новую информацию познавательного характера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Важным показателем развития ребенка-дошкольника является изобразительная деятельность.   В рисунках появляются детали. Замысел детского рисунка может меняться по ходу изображения. </w:t>
            </w:r>
          </w:p>
        </w:tc>
      </w:tr>
    </w:tbl>
    <w:p w:rsidR="00B37DF7" w:rsidRPr="0038530A" w:rsidRDefault="00B37DF7" w:rsidP="00B37DF7">
      <w:pPr>
        <w:spacing w:after="0"/>
        <w:jc w:val="center"/>
        <w:rPr>
          <w:rFonts w:ascii="Times New Roman" w:hAnsi="Times New Roman" w:cs="Times New Roman"/>
          <w:b/>
        </w:rPr>
      </w:pPr>
      <w:r w:rsidRPr="0038530A">
        <w:rPr>
          <w:rFonts w:ascii="Times New Roman" w:hAnsi="Times New Roman" w:cs="Times New Roman"/>
          <w:b/>
        </w:rPr>
        <w:t>5-6 лет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080"/>
      </w:tblGrid>
      <w:tr w:rsidR="00B37DF7" w:rsidRPr="0038530A" w:rsidTr="00176F2A">
        <w:tc>
          <w:tcPr>
            <w:tcW w:w="2093" w:type="dxa"/>
          </w:tcPr>
          <w:p w:rsidR="00B37DF7" w:rsidRPr="0038530A" w:rsidRDefault="00B37DF7" w:rsidP="00176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Возрастные и индивидуальные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</w:t>
            </w:r>
          </w:p>
        </w:tc>
        <w:tc>
          <w:tcPr>
            <w:tcW w:w="8080" w:type="dxa"/>
          </w:tcPr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енные изменения в этом возрасте происходят в поведении дошкольников – формируется возможность </w:t>
            </w:r>
            <w:proofErr w:type="spellStart"/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саморегуляции</w:t>
            </w:r>
            <w:proofErr w:type="spellEnd"/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, т.е.  дети начинают предъявлять к себе те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, которые раньше предъявлялись им взрослыми. Это становится возможным благодаря осознанию детьми общепринятых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норм и правил поведения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и обязательности их выполнения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5 до 6 лет происходят изменения в представлениях ребенка о себе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 </w:t>
            </w:r>
          </w:p>
          <w:p w:rsidR="00B37DF7" w:rsidRPr="0038530A" w:rsidRDefault="00B37DF7" w:rsidP="00176F2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В 5-6 лет у ребенка формируется система  первичной </w:t>
            </w:r>
            <w:proofErr w:type="spellStart"/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гендерной</w:t>
            </w:r>
            <w:proofErr w:type="spellEnd"/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идентичности, поэтому после 6 лет </w:t>
            </w:r>
            <w:r w:rsidRPr="0038530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оспитательные воздействия  </w:t>
            </w:r>
            <w:r w:rsidRPr="0038530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формирование ее отдельных сторон уже гораздо  </w:t>
            </w:r>
            <w:r w:rsidRPr="0038530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менее эффективны.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Дети оценивают свои поступки в соответствии с </w:t>
            </w:r>
            <w:proofErr w:type="spellStart"/>
            <w:r w:rsidRPr="0038530A">
              <w:rPr>
                <w:rFonts w:ascii="Times New Roman" w:hAnsi="Times New Roman" w:cs="Times New Roman"/>
                <w:sz w:val="20"/>
                <w:szCs w:val="20"/>
              </w:rPr>
              <w:t>гендерной</w:t>
            </w:r>
            <w:proofErr w:type="spellEnd"/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ю.  В 5-6 лет  дети имеют представление о внешней и внутренней красоте  мужчин и женщин. Устанавливают связи между профессиями мужчин и женщин  и их   полом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ые изменения происходят в этом возрасте в детской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игре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, а именно, в игровом взаимодействии, в котором существенное место начинает занимать совместное обсуждение правил игры. При распределении детьми ролей для игры в этом возрасте можно иногда наблюдать и попытки совместного решения проблем («Кто будет…?»). Вместе с тем согласование своих действий, распределение обязанностей у детей чаще всего возникает еще по ходу самой игры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>Вне игры общение детей становится менее ситуативными. Они охотно рассказывают о том, что с ними произошло: где были, что видели и т.д. Дети внимательно слушают друг друга, эмоционально сопереживают рассказам друзей.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Более совершенной становится крупная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моторика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. Ловкость и развитие мелкой моторики проявляются в более высокой степени самостоятельности ребенка при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самообслуживании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>: дети практически не нуждаются в помощи взрослого, когда одеваются и обуваются. Некоторые дети могут обращаться со шнурками – продевать их в ботинок и завязывать бантиком.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имание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детей становится более устойчивым и произвольным. Они могут заниматься не очень привлекательным, но нужным делом в течение 20-25 минут вместе со взрослым. Ребенок этого возраста уже способен действовать по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правилу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>, которое задается взрослым (отобрать несколько фигур определенной формы</w:t>
            </w:r>
            <w:r w:rsidRPr="003853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>и цвета, отыскать на картинке изображение предметов и заштриховать их определенным образом).</w:t>
            </w:r>
          </w:p>
          <w:p w:rsidR="00B37DF7" w:rsidRPr="0038530A" w:rsidRDefault="00B37DF7" w:rsidP="00176F2A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памяти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изменяется не существенно.  Улучшается ее устойчивость.  На шестом году жизни ребенка происходят важные изменения в развитии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чи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. Для детей этого возраста становится нормой правильное произношение звуков. </w:t>
            </w:r>
          </w:p>
        </w:tc>
      </w:tr>
    </w:tbl>
    <w:p w:rsidR="00B37DF7" w:rsidRPr="0038530A" w:rsidRDefault="00B37DF7" w:rsidP="00B37DF7">
      <w:pPr>
        <w:spacing w:after="0"/>
        <w:jc w:val="center"/>
        <w:rPr>
          <w:rFonts w:ascii="Times New Roman" w:hAnsi="Times New Roman" w:cs="Times New Roman"/>
          <w:b/>
        </w:rPr>
      </w:pPr>
      <w:r w:rsidRPr="0038530A">
        <w:rPr>
          <w:rFonts w:ascii="Times New Roman" w:hAnsi="Times New Roman" w:cs="Times New Roman"/>
          <w:b/>
        </w:rPr>
        <w:lastRenderedPageBreak/>
        <w:t>6-7 лет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080"/>
      </w:tblGrid>
      <w:tr w:rsidR="00B37DF7" w:rsidRPr="0038530A" w:rsidTr="00176F2A">
        <w:tc>
          <w:tcPr>
            <w:tcW w:w="2093" w:type="dxa"/>
          </w:tcPr>
          <w:p w:rsidR="00B37DF7" w:rsidRPr="0038530A" w:rsidRDefault="00B37DF7" w:rsidP="00176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>Возрастные и индивидуальные особенности</w:t>
            </w:r>
          </w:p>
        </w:tc>
        <w:tc>
          <w:tcPr>
            <w:tcW w:w="8080" w:type="dxa"/>
          </w:tcPr>
          <w:p w:rsidR="00B37DF7" w:rsidRPr="0038530A" w:rsidRDefault="00B37DF7" w:rsidP="00176F2A">
            <w:pPr>
              <w:pStyle w:val="3"/>
              <w:spacing w:after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38530A">
              <w:rPr>
                <w:sz w:val="20"/>
                <w:szCs w:val="20"/>
              </w:rPr>
              <w:t xml:space="preserve">В целом  ребенок 6-7 лет осознает себя как личность, как самостоятельный субъект  деятельности и поведения. 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К 6-7 годам ребенок уверенно владеет культурой самообслуживания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снове 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произвольной регуляции поведения лежат не только усвоенные (или заданные извне)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правила и нормы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Сложнее и богаче по содержанию становится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общение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ребенка со взрослым. Развитие  общения детей со взрослыми к концу 7-го года жизни создает отчасти парадоксальную ситуацию. С одной стороны,  ребенок  становится более инициативным и свободным в общении и взаимодействии со взрослым, с другой,  очень зависим от его авторитета.   Большую значимость для детей 6-7 лет приобретает общение между собой. Их избирательные отношения становятся устойчивыми, именно  в этот период зарождается детская дружба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В этом возрасте дети владеют обобщенными представлениям (понятиями) о своей </w:t>
            </w:r>
            <w:proofErr w:type="spellStart"/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гендерной</w:t>
            </w:r>
            <w:proofErr w:type="spellEnd"/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и, устанавливают взаимосвязи между своей </w:t>
            </w:r>
            <w:proofErr w:type="spellStart"/>
            <w:r w:rsidRPr="0038530A">
              <w:rPr>
                <w:rFonts w:ascii="Times New Roman" w:hAnsi="Times New Roman" w:cs="Times New Roman"/>
                <w:sz w:val="20"/>
                <w:szCs w:val="20"/>
              </w:rPr>
              <w:t>гендерной</w:t>
            </w:r>
            <w:proofErr w:type="spellEnd"/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ролью и различными проявлениями  мужских и женских свойств (одежда, прическа, эмоциональные реакции, правила поведения, проявление собственного достоинства). Осознают относительность мужских и женских проявлений (мальчик может плакать от обиды, девочка стойки переносить неприятности и т.д.); нравственную ценность поступков мужчин и женщин  по отношению друг к другу. 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Продолжается дальнейшее развитие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моторики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ребенка, наращивание и самостоятельное использование двигательного опыта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К концу дошкольного возраста  существенно увеличивается устойчивость  непроизвольного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внимания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>, что приводит к меньшей отвлекаемости детей.   Вместе с тем возможности детей сознательно управлять своим вниманием весьма ограничены. Сосредоточенность и длительность деятельности ребенка зависит от ее привлекательности для него. Внимание мальчиков мене устойчиво.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В 6-7 лет у детей увеличивается объем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памяти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, что позволяет им непроизвольно (т.е. без специальной цели) запомнить достаточно большой объем информации. В 6-7 лет продолжается развитие наглядно-образного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мышления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, которое позволяет решать ребенку более сложные задачи, с использованием обобщенных наглядных средств (схем, чертежей 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р.) и обобщенных представлений о свойствах различных предметов и явлений. </w:t>
            </w:r>
          </w:p>
          <w:p w:rsidR="00B37DF7" w:rsidRPr="0038530A" w:rsidRDefault="00B37DF7" w:rsidP="00176F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38530A">
              <w:rPr>
                <w:rFonts w:ascii="Times New Roman" w:hAnsi="Times New Roman" w:cs="Times New Roman"/>
                <w:i/>
                <w:sz w:val="20"/>
                <w:szCs w:val="20"/>
              </w:rPr>
              <w:t>Речевые</w:t>
            </w:r>
            <w:r w:rsidRPr="0038530A">
              <w:rPr>
                <w:rFonts w:ascii="Times New Roman" w:hAnsi="Times New Roman" w:cs="Times New Roman"/>
                <w:sz w:val="20"/>
                <w:szCs w:val="20"/>
              </w:rPr>
              <w:t xml:space="preserve"> умения детей позволяют полноценно общаться с разным контингентом людей (взрослыми и сверстниками, знакомыми и незнакомыми)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– монологическая. </w:t>
            </w:r>
          </w:p>
        </w:tc>
      </w:tr>
    </w:tbl>
    <w:p w:rsidR="00B37DF7" w:rsidRDefault="00B37DF7" w:rsidP="001179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DF7" w:rsidRDefault="00B37DF7" w:rsidP="001179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характеристики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3"/>
        <w:gridCol w:w="4043"/>
        <w:gridCol w:w="3827"/>
      </w:tblGrid>
      <w:tr w:rsidR="0011796E" w:rsidRPr="004D4D41" w:rsidTr="0011796E">
        <w:tc>
          <w:tcPr>
            <w:tcW w:w="2053" w:type="dxa"/>
          </w:tcPr>
          <w:p w:rsidR="0011796E" w:rsidRPr="004D4D41" w:rsidRDefault="0011796E" w:rsidP="001179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обенности </w:t>
            </w:r>
          </w:p>
        </w:tc>
        <w:tc>
          <w:tcPr>
            <w:tcW w:w="4043" w:type="dxa"/>
          </w:tcPr>
          <w:p w:rsidR="0011796E" w:rsidRPr="004D4D41" w:rsidRDefault="0011796E" w:rsidP="001179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региона </w:t>
            </w:r>
          </w:p>
        </w:tc>
        <w:tc>
          <w:tcPr>
            <w:tcW w:w="3827" w:type="dxa"/>
          </w:tcPr>
          <w:p w:rsidR="0011796E" w:rsidRPr="004D4D41" w:rsidRDefault="0011796E" w:rsidP="0011796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b/>
                <w:sz w:val="20"/>
                <w:szCs w:val="20"/>
              </w:rPr>
              <w:t>Выводы и рекомендации</w:t>
            </w:r>
          </w:p>
        </w:tc>
      </w:tr>
      <w:tr w:rsidR="0011796E" w:rsidRPr="004D4D41" w:rsidTr="0011796E">
        <w:tc>
          <w:tcPr>
            <w:tcW w:w="2053" w:type="dxa"/>
          </w:tcPr>
          <w:p w:rsidR="0011796E" w:rsidRPr="004D4D41" w:rsidRDefault="0011796E" w:rsidP="00117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Демографические</w:t>
            </w:r>
          </w:p>
        </w:tc>
        <w:tc>
          <w:tcPr>
            <w:tcW w:w="4043" w:type="dxa"/>
          </w:tcPr>
          <w:p w:rsidR="0011796E" w:rsidRPr="004D4D41" w:rsidRDefault="0011796E" w:rsidP="0011796E">
            <w:pPr>
              <w:shd w:val="clear" w:color="auto" w:fill="FFFFFF"/>
              <w:tabs>
                <w:tab w:val="left" w:pos="4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 2000-х годов наблюдается естественный</w:t>
            </w:r>
            <w:r w:rsidRPr="004D4D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br/>
            </w:r>
            <w:r w:rsidRPr="004D4D41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прирост населения города. </w:t>
            </w:r>
            <w:r w:rsidRPr="004D4D4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ост</w:t>
            </w:r>
          </w:p>
          <w:p w:rsidR="0011796E" w:rsidRPr="004D4D41" w:rsidRDefault="0011796E" w:rsidP="0011796E">
            <w:pPr>
              <w:shd w:val="clear" w:color="auto" w:fill="FFFFFF"/>
              <w:tabs>
                <w:tab w:val="left" w:pos="4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ождаемости способствовал поиску путей </w:t>
            </w:r>
            <w:r w:rsidRPr="004D4D4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шения проблемы  охвата детей услугами </w:t>
            </w:r>
            <w:r w:rsidRPr="004D4D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3827" w:type="dxa"/>
          </w:tcPr>
          <w:p w:rsidR="0011796E" w:rsidRDefault="0011796E" w:rsidP="00117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о привело к открытию разнообразных </w:t>
            </w:r>
            <w:r w:rsidRPr="004D4D4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видов групп кратковременного пребывания, </w:t>
            </w:r>
            <w:r w:rsidRPr="004D4D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консультационных пунктов, </w:t>
            </w:r>
            <w:proofErr w:type="spellStart"/>
            <w:r w:rsidRPr="004D4D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огопунктов</w:t>
            </w:r>
            <w:proofErr w:type="spellEnd"/>
            <w:r w:rsidRPr="004D4D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</w:t>
            </w:r>
          </w:p>
          <w:p w:rsidR="0011796E" w:rsidRPr="004D4D41" w:rsidRDefault="0011796E" w:rsidP="00117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E" w:rsidRPr="004D4D41" w:rsidTr="0011796E">
        <w:tc>
          <w:tcPr>
            <w:tcW w:w="2053" w:type="dxa"/>
          </w:tcPr>
          <w:p w:rsidR="0011796E" w:rsidRPr="004D4D41" w:rsidRDefault="0011796E" w:rsidP="00117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Природно-климатические и экологические</w:t>
            </w:r>
          </w:p>
        </w:tc>
        <w:tc>
          <w:tcPr>
            <w:tcW w:w="4043" w:type="dxa"/>
          </w:tcPr>
          <w:p w:rsidR="0011796E" w:rsidRPr="004D4D41" w:rsidRDefault="0011796E" w:rsidP="0011796E">
            <w:pPr>
              <w:shd w:val="clear" w:color="auto" w:fill="FFFFFF"/>
              <w:tabs>
                <w:tab w:val="left" w:pos="2222"/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Город  расположен </w:t>
            </w:r>
            <w:r w:rsidRPr="004D4D41">
              <w:rPr>
                <w:rFonts w:ascii="Times New Roman" w:hAnsi="Times New Roman" w:cs="Times New Roman"/>
                <w:iCs/>
                <w:color w:val="000000"/>
                <w:spacing w:val="-5"/>
                <w:sz w:val="20"/>
                <w:szCs w:val="20"/>
              </w:rPr>
              <w:t xml:space="preserve">на </w:t>
            </w:r>
            <w:proofErr w:type="spellStart"/>
            <w:r w:rsidRPr="004D4D41">
              <w:rPr>
                <w:rFonts w:ascii="Times New Roman" w:hAnsi="Times New Roman" w:cs="Times New Roman"/>
                <w:iCs/>
                <w:color w:val="000000"/>
                <w:spacing w:val="-5"/>
                <w:sz w:val="20"/>
                <w:szCs w:val="20"/>
              </w:rPr>
              <w:t>северо</w:t>
            </w:r>
            <w:proofErr w:type="spellEnd"/>
            <w:r w:rsidRPr="004D4D41">
              <w:rPr>
                <w:rFonts w:ascii="Times New Roman" w:hAnsi="Times New Roman" w:cs="Times New Roman"/>
                <w:iCs/>
                <w:color w:val="000000"/>
                <w:spacing w:val="-5"/>
                <w:sz w:val="20"/>
                <w:szCs w:val="20"/>
              </w:rPr>
              <w:t>- западе России</w:t>
            </w:r>
            <w:r w:rsidRPr="004D4D41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 </w:t>
            </w:r>
            <w:r w:rsidRPr="004D4D4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Климатические условия: крайняя неустойчивость и быстрая </w:t>
            </w:r>
            <w:r w:rsidRPr="004D4D41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изменчивость погоды, повышенная </w:t>
            </w:r>
            <w:r w:rsidRPr="004D4D4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лажность, большое количество осадков, </w:t>
            </w:r>
            <w:r w:rsidRPr="004D4D4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реобладание</w:t>
            </w: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4D4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ветров</w:t>
            </w: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4D4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западных </w:t>
            </w:r>
            <w:r w:rsidRPr="004D4D4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аправлений.</w:t>
            </w:r>
          </w:p>
          <w:p w:rsidR="0011796E" w:rsidRPr="004D4D41" w:rsidRDefault="0011796E" w:rsidP="0011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1796E" w:rsidRPr="004D4D41" w:rsidRDefault="0011796E" w:rsidP="00117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и планировании образовательного </w:t>
            </w:r>
            <w:r w:rsidRPr="004D4D4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оцесса необходимо предусмотреть </w:t>
            </w:r>
            <w:r w:rsidRPr="004D4D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азнообразные вариативные режимы дня.</w:t>
            </w:r>
          </w:p>
          <w:p w:rsidR="0011796E" w:rsidRDefault="0011796E" w:rsidP="0011796E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Экологические особенности местности позволяют вести углубленную работу экологической направленности.</w:t>
            </w:r>
          </w:p>
          <w:p w:rsidR="0011796E" w:rsidRPr="004D4D41" w:rsidRDefault="0011796E" w:rsidP="0011796E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E" w:rsidRPr="004D4D41" w:rsidTr="0011796E">
        <w:tc>
          <w:tcPr>
            <w:tcW w:w="2053" w:type="dxa"/>
          </w:tcPr>
          <w:p w:rsidR="0011796E" w:rsidRPr="004D4D41" w:rsidRDefault="0011796E" w:rsidP="00117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Национально-культурные и этнокультурные</w:t>
            </w:r>
          </w:p>
        </w:tc>
        <w:tc>
          <w:tcPr>
            <w:tcW w:w="4043" w:type="dxa"/>
          </w:tcPr>
          <w:p w:rsidR="0011796E" w:rsidRPr="004D4D41" w:rsidRDefault="0011796E" w:rsidP="0011796E">
            <w:pPr>
              <w:shd w:val="clear" w:color="auto" w:fill="FFFFFF"/>
              <w:tabs>
                <w:tab w:val="left" w:pos="1776"/>
                <w:tab w:val="left" w:pos="35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Население г. Калининграда (около 420 </w:t>
            </w:r>
            <w:r w:rsidRPr="004D4D41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тысяч человек), многонациональное: самыми многочисленными являются </w:t>
            </w:r>
            <w:r w:rsidRPr="004D4D41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усские. В результате миграционных </w:t>
            </w:r>
            <w:r w:rsidRPr="004D4D4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роцессов</w:t>
            </w: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4D4D4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явилось</w:t>
            </w: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4D4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множество </w:t>
            </w:r>
            <w:r w:rsidRPr="004D4D4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малочисленных народностей: таджики, осетины, азербайджанцы, армяне.</w:t>
            </w:r>
          </w:p>
        </w:tc>
        <w:tc>
          <w:tcPr>
            <w:tcW w:w="3827" w:type="dxa"/>
          </w:tcPr>
          <w:p w:rsidR="0011796E" w:rsidRDefault="0011796E" w:rsidP="00117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озможно включить в ООП работу с детьми, для которых русский язык не </w:t>
            </w:r>
            <w:r w:rsidRPr="004D4D4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одной, а также - по ознакомлению </w:t>
            </w:r>
            <w:r w:rsidRPr="004D4D4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оспитанников с культурой коренных </w:t>
            </w:r>
            <w:r w:rsidRPr="004D4D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родностей, по изучению национального </w:t>
            </w:r>
            <w:r w:rsidRPr="004D4D4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языка.</w:t>
            </w:r>
          </w:p>
          <w:p w:rsidR="0011796E" w:rsidRPr="004D4D41" w:rsidRDefault="0011796E" w:rsidP="00117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E" w:rsidRPr="008A5173" w:rsidTr="0011796E">
        <w:tc>
          <w:tcPr>
            <w:tcW w:w="2053" w:type="dxa"/>
          </w:tcPr>
          <w:p w:rsidR="0011796E" w:rsidRPr="004D4D41" w:rsidRDefault="0011796E" w:rsidP="00117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Социально-исторические</w:t>
            </w:r>
          </w:p>
        </w:tc>
        <w:tc>
          <w:tcPr>
            <w:tcW w:w="4043" w:type="dxa"/>
          </w:tcPr>
          <w:p w:rsidR="0011796E" w:rsidRPr="004D4D41" w:rsidRDefault="0011796E" w:rsidP="0011796E">
            <w:pPr>
              <w:shd w:val="clear" w:color="auto" w:fill="FFFFFF"/>
              <w:tabs>
                <w:tab w:val="left" w:pos="1776"/>
                <w:tab w:val="left" w:pos="35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Издавна население региона занималось рыболовством, добычей янтаря</w:t>
            </w:r>
          </w:p>
        </w:tc>
        <w:tc>
          <w:tcPr>
            <w:tcW w:w="3827" w:type="dxa"/>
          </w:tcPr>
          <w:p w:rsidR="0011796E" w:rsidRPr="004D4D41" w:rsidRDefault="0011796E" w:rsidP="0011796E">
            <w:pPr>
              <w:shd w:val="clear" w:color="auto" w:fill="FFFFFF"/>
              <w:tabs>
                <w:tab w:val="left" w:pos="2227"/>
                <w:tab w:val="left" w:pos="322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и реализации образовательной области</w:t>
            </w:r>
            <w:r w:rsidRPr="004D4D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br/>
            </w:r>
            <w:r w:rsidRPr="004D4D4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«Социализация» необходимо введение тем,</w:t>
            </w:r>
            <w:r w:rsidRPr="004D4D4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</w:r>
            <w:r w:rsidRPr="004D4D4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аправленных</w:t>
            </w: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4D4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а</w:t>
            </w: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4D4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ознакомление</w:t>
            </w:r>
          </w:p>
          <w:p w:rsidR="0011796E" w:rsidRDefault="0011796E" w:rsidP="00117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оспитанников с профессиональной </w:t>
            </w:r>
            <w:r w:rsidRPr="004D4D4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еятельностью взрослых (рыбаки и др.)</w:t>
            </w:r>
          </w:p>
          <w:p w:rsidR="0011796E" w:rsidRPr="008A5173" w:rsidRDefault="0011796E" w:rsidP="00117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</w:tr>
    </w:tbl>
    <w:p w:rsidR="001041FD" w:rsidRDefault="001041FD" w:rsidP="00F443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23" w:rsidRPr="00B73EF8" w:rsidRDefault="00F44323" w:rsidP="00F443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6.</w:t>
      </w:r>
      <w:r w:rsidRPr="00B73EF8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11796E" w:rsidRPr="00EB1093" w:rsidRDefault="0011796E" w:rsidP="0011796E">
      <w:pPr>
        <w:pStyle w:val="a6"/>
        <w:spacing w:after="200" w:line="269" w:lineRule="auto"/>
        <w:ind w:left="0" w:right="857"/>
        <w:jc w:val="both"/>
        <w:rPr>
          <w:b/>
          <w:u w:val="single"/>
        </w:rPr>
      </w:pPr>
      <w:r w:rsidRPr="00EB1093">
        <w:rPr>
          <w:b/>
          <w:u w:val="single"/>
        </w:rPr>
        <w:t>Обязательная часть:</w:t>
      </w:r>
    </w:p>
    <w:p w:rsidR="0011796E" w:rsidRDefault="0011796E" w:rsidP="0011796E">
      <w:pPr>
        <w:pStyle w:val="a6"/>
        <w:spacing w:line="269" w:lineRule="auto"/>
        <w:ind w:left="0" w:right="857"/>
        <w:jc w:val="both"/>
      </w:pPr>
      <w:r w:rsidRPr="00EB1093">
        <w:t>Планируемые результаты освоения программы «Детство» (ст.42).</w:t>
      </w:r>
    </w:p>
    <w:p w:rsidR="00B37DF7" w:rsidRDefault="00B37DF7" w:rsidP="00B37DF7">
      <w:pPr>
        <w:pStyle w:val="Heading1"/>
        <w:ind w:right="110"/>
        <w:rPr>
          <w:rFonts w:cs="Times New Roman"/>
          <w:b w:val="0"/>
          <w:bCs w:val="0"/>
        </w:rPr>
      </w:pPr>
      <w:r>
        <w:t xml:space="preserve">К </w:t>
      </w:r>
      <w:proofErr w:type="spellStart"/>
      <w:r>
        <w:t>трем</w:t>
      </w:r>
      <w:proofErr w:type="spellEnd"/>
      <w:r>
        <w:rPr>
          <w:spacing w:val="-3"/>
        </w:rPr>
        <w:t xml:space="preserve"> </w:t>
      </w:r>
      <w:proofErr w:type="spellStart"/>
      <w:r>
        <w:t>годам</w:t>
      </w:r>
      <w:proofErr w:type="spellEnd"/>
      <w:r>
        <w:rPr>
          <w:b w:val="0"/>
        </w:rPr>
        <w:t>:</w:t>
      </w:r>
    </w:p>
    <w:p w:rsidR="00B37DF7" w:rsidRPr="00E219EF" w:rsidRDefault="00B37DF7" w:rsidP="00276108">
      <w:pPr>
        <w:pStyle w:val="a6"/>
        <w:widowControl w:val="0"/>
        <w:numPr>
          <w:ilvl w:val="0"/>
          <w:numId w:val="50"/>
        </w:numPr>
        <w:tabs>
          <w:tab w:val="left" w:pos="142"/>
        </w:tabs>
        <w:ind w:left="0" w:right="114" w:firstLine="0"/>
        <w:contextualSpacing w:val="0"/>
        <w:jc w:val="both"/>
      </w:pPr>
      <w:r w:rsidRPr="00E219EF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</w:t>
      </w:r>
      <w:r w:rsidRPr="00E219EF">
        <w:rPr>
          <w:spacing w:val="-20"/>
        </w:rPr>
        <w:t xml:space="preserve"> </w:t>
      </w:r>
      <w:r w:rsidRPr="00E219EF">
        <w:t>действий;</w:t>
      </w:r>
    </w:p>
    <w:p w:rsidR="00B37DF7" w:rsidRDefault="00B37DF7" w:rsidP="00B37DF7">
      <w:pPr>
        <w:pStyle w:val="a8"/>
        <w:tabs>
          <w:tab w:val="left" w:pos="9923"/>
        </w:tabs>
        <w:spacing w:before="46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Pr="00E219EF">
        <w:rPr>
          <w:rFonts w:ascii="Times New Roman" w:hAnsi="Times New Roman"/>
          <w:sz w:val="24"/>
        </w:rPr>
        <w:t xml:space="preserve">использует специфические, культурно фиксированные предметные </w:t>
      </w:r>
      <w:r>
        <w:rPr>
          <w:rFonts w:ascii="Times New Roman" w:hAnsi="Times New Roman" w:cs="Times New Roman"/>
          <w:sz w:val="24"/>
          <w:szCs w:val="24"/>
        </w:rPr>
        <w:t xml:space="preserve">действия, знает  назначение  </w:t>
      </w:r>
      <w:r w:rsidRPr="00B37DF7">
        <w:rPr>
          <w:rFonts w:ascii="Times New Roman" w:hAnsi="Times New Roman" w:cs="Times New Roman"/>
          <w:sz w:val="24"/>
          <w:szCs w:val="24"/>
        </w:rPr>
        <w:t xml:space="preserve">бытовых  предметов  (ложки,  расчески,  карандаша  и  пр.)  и  </w:t>
      </w:r>
      <w:r w:rsidRPr="00B37D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37DF7">
        <w:rPr>
          <w:rFonts w:ascii="Times New Roman" w:hAnsi="Times New Roman" w:cs="Times New Roman"/>
          <w:sz w:val="24"/>
          <w:szCs w:val="24"/>
        </w:rPr>
        <w:t xml:space="preserve">умеет </w:t>
      </w:r>
      <w:r>
        <w:rPr>
          <w:rFonts w:ascii="Times New Roman" w:hAnsi="Times New Roman" w:cs="Times New Roman"/>
          <w:sz w:val="24"/>
          <w:szCs w:val="24"/>
        </w:rPr>
        <w:t xml:space="preserve">пользоваться ими. </w:t>
      </w:r>
    </w:p>
    <w:p w:rsidR="00B37DF7" w:rsidRPr="00B37DF7" w:rsidRDefault="00B37DF7" w:rsidP="00B37DF7">
      <w:pPr>
        <w:pStyle w:val="a8"/>
        <w:tabs>
          <w:tab w:val="left" w:pos="992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7DF7">
        <w:rPr>
          <w:rFonts w:ascii="Times New Roman" w:hAnsi="Times New Roman" w:cs="Times New Roman"/>
          <w:sz w:val="24"/>
          <w:szCs w:val="24"/>
        </w:rPr>
        <w:t>Владеет простейшими навыками самообслуживания; стремится проявлять самостоятельность в бытовом и игровом</w:t>
      </w:r>
      <w:r w:rsidRPr="00B37D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37DF7">
        <w:rPr>
          <w:rFonts w:ascii="Times New Roman" w:hAnsi="Times New Roman" w:cs="Times New Roman"/>
          <w:sz w:val="24"/>
          <w:szCs w:val="24"/>
        </w:rPr>
        <w:t>поведении;</w:t>
      </w:r>
    </w:p>
    <w:p w:rsidR="00B37DF7" w:rsidRPr="00B37DF7" w:rsidRDefault="00B37DF7" w:rsidP="00B37DF7">
      <w:pPr>
        <w:pStyle w:val="a6"/>
        <w:widowControl w:val="0"/>
        <w:tabs>
          <w:tab w:val="left" w:pos="1218"/>
        </w:tabs>
        <w:spacing w:line="276" w:lineRule="auto"/>
        <w:ind w:left="0"/>
        <w:contextualSpacing w:val="0"/>
        <w:jc w:val="both"/>
      </w:pPr>
      <w:r w:rsidRPr="00B37DF7">
        <w:t>- владеет активной и пассивной речью, включенной в общение; может обращаться с вопросами и просьбами, понимает речь взрослых; знает названия окружающих предметов и</w:t>
      </w:r>
      <w:r w:rsidRPr="00B37DF7">
        <w:rPr>
          <w:spacing w:val="-7"/>
        </w:rPr>
        <w:t xml:space="preserve"> </w:t>
      </w:r>
      <w:r w:rsidRPr="00B37DF7">
        <w:t>игрушек;</w:t>
      </w:r>
    </w:p>
    <w:p w:rsidR="00B37DF7" w:rsidRPr="00B37DF7" w:rsidRDefault="00B37DF7" w:rsidP="00B37DF7">
      <w:pPr>
        <w:widowControl w:val="0"/>
        <w:tabs>
          <w:tab w:val="left" w:pos="11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DF7">
        <w:rPr>
          <w:rFonts w:ascii="Times New Roman" w:hAnsi="Times New Roman" w:cs="Times New Roman"/>
          <w:sz w:val="24"/>
          <w:szCs w:val="24"/>
        </w:rPr>
        <w:t>- стремится к общению со взрослыми и активно подражает им в движениях и действиях; появляются игры, в которых ребенок воспроизводит действия</w:t>
      </w:r>
      <w:r w:rsidRPr="00B37D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37DF7">
        <w:rPr>
          <w:rFonts w:ascii="Times New Roman" w:hAnsi="Times New Roman" w:cs="Times New Roman"/>
          <w:sz w:val="24"/>
          <w:szCs w:val="24"/>
        </w:rPr>
        <w:t>взрослого;</w:t>
      </w:r>
    </w:p>
    <w:p w:rsidR="00B37DF7" w:rsidRPr="00B37DF7" w:rsidRDefault="00B37DF7" w:rsidP="00B37DF7">
      <w:pPr>
        <w:widowControl w:val="0"/>
        <w:tabs>
          <w:tab w:val="left" w:pos="11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7DF7">
        <w:rPr>
          <w:rFonts w:ascii="Times New Roman" w:hAnsi="Times New Roman" w:cs="Times New Roman"/>
          <w:sz w:val="24"/>
          <w:szCs w:val="24"/>
        </w:rPr>
        <w:t xml:space="preserve">- проявляет интерес к сверстникам; наблюдает за их действиями и   </w:t>
      </w:r>
      <w:r w:rsidRPr="00B37D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37DF7">
        <w:rPr>
          <w:rFonts w:ascii="Times New Roman" w:hAnsi="Times New Roman" w:cs="Times New Roman"/>
          <w:sz w:val="24"/>
          <w:szCs w:val="24"/>
        </w:rPr>
        <w:t>подражает им;</w:t>
      </w:r>
    </w:p>
    <w:p w:rsidR="00B37DF7" w:rsidRPr="00B37DF7" w:rsidRDefault="00B37DF7" w:rsidP="00B37DF7">
      <w:pPr>
        <w:pStyle w:val="a8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7DF7">
        <w:rPr>
          <w:rFonts w:ascii="Times New Roman" w:hAnsi="Times New Roman" w:cs="Times New Roman"/>
          <w:sz w:val="24"/>
          <w:szCs w:val="24"/>
        </w:rPr>
        <w:t xml:space="preserve">- обладает интересом к стихам, песням и сказкам, рассматриванию   </w:t>
      </w:r>
      <w:r w:rsidRPr="00B37D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37DF7">
        <w:rPr>
          <w:rFonts w:ascii="Times New Roman" w:hAnsi="Times New Roman" w:cs="Times New Roman"/>
          <w:sz w:val="24"/>
          <w:szCs w:val="24"/>
        </w:rPr>
        <w:t>картинки, стремится двигаться под музыку; проявляет эмоциональный отклик на различные произведения культуры и</w:t>
      </w:r>
      <w:r w:rsidRPr="00B37D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37DF7">
        <w:rPr>
          <w:rFonts w:ascii="Times New Roman" w:hAnsi="Times New Roman" w:cs="Times New Roman"/>
          <w:sz w:val="24"/>
          <w:szCs w:val="24"/>
        </w:rPr>
        <w:t>искусства;</w:t>
      </w:r>
    </w:p>
    <w:p w:rsidR="00B37DF7" w:rsidRDefault="00B37DF7" w:rsidP="00B37DF7">
      <w:pPr>
        <w:pStyle w:val="a6"/>
        <w:spacing w:line="276" w:lineRule="auto"/>
        <w:ind w:left="0"/>
        <w:jc w:val="both"/>
      </w:pPr>
      <w:r w:rsidRPr="00B37DF7">
        <w:lastRenderedPageBreak/>
        <w:t>- у ребенка развита крупная моторика, он стремится осваивать различные виды движения (бег, лазание, перешагивание и</w:t>
      </w:r>
      <w:r w:rsidRPr="00B37DF7">
        <w:rPr>
          <w:spacing w:val="-12"/>
        </w:rPr>
        <w:t xml:space="preserve"> </w:t>
      </w:r>
      <w:r w:rsidRPr="00B37DF7">
        <w:t>пр.).</w:t>
      </w:r>
    </w:p>
    <w:tbl>
      <w:tblPr>
        <w:tblStyle w:val="TableNormal"/>
        <w:tblW w:w="10207" w:type="dxa"/>
        <w:tblInd w:w="-137" w:type="dxa"/>
        <w:tblLayout w:type="fixed"/>
        <w:tblLook w:val="01E0"/>
      </w:tblPr>
      <w:tblGrid>
        <w:gridCol w:w="2552"/>
        <w:gridCol w:w="2835"/>
        <w:gridCol w:w="2693"/>
        <w:gridCol w:w="2127"/>
      </w:tblGrid>
      <w:tr w:rsidR="00806052" w:rsidRPr="00D248CC" w:rsidTr="00806052">
        <w:trPr>
          <w:trHeight w:hRule="exact"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806052" w:rsidRDefault="00806052" w:rsidP="00176F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52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806052">
              <w:rPr>
                <w:rFonts w:ascii="Times New Roman" w:hAnsi="Times New Roman"/>
                <w:b/>
                <w:sz w:val="24"/>
                <w:szCs w:val="24"/>
              </w:rPr>
              <w:t>четырем</w:t>
            </w:r>
            <w:proofErr w:type="spellEnd"/>
            <w:r w:rsidRPr="008060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6052">
              <w:rPr>
                <w:rFonts w:ascii="Times New Roman" w:hAnsi="Times New Roman"/>
                <w:b/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806052" w:rsidRDefault="00806052" w:rsidP="00176F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52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806052">
              <w:rPr>
                <w:rFonts w:ascii="Times New Roman" w:hAnsi="Times New Roman"/>
                <w:b/>
                <w:sz w:val="24"/>
                <w:szCs w:val="24"/>
              </w:rPr>
              <w:t>пяти</w:t>
            </w:r>
            <w:proofErr w:type="spellEnd"/>
            <w:r w:rsidRPr="008060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6052">
              <w:rPr>
                <w:rFonts w:ascii="Times New Roman" w:hAnsi="Times New Roman"/>
                <w:b/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806052" w:rsidRDefault="00806052" w:rsidP="00176F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52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806052">
              <w:rPr>
                <w:rFonts w:ascii="Times New Roman" w:hAnsi="Times New Roman"/>
                <w:b/>
                <w:sz w:val="24"/>
                <w:szCs w:val="24"/>
              </w:rPr>
              <w:t>шести</w:t>
            </w:r>
            <w:proofErr w:type="spellEnd"/>
            <w:r w:rsidRPr="008060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6052">
              <w:rPr>
                <w:rFonts w:ascii="Times New Roman" w:hAnsi="Times New Roman"/>
                <w:b/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806052" w:rsidRDefault="00806052" w:rsidP="00176F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52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806052">
              <w:rPr>
                <w:rFonts w:ascii="Times New Roman" w:hAnsi="Times New Roman"/>
                <w:b/>
                <w:sz w:val="24"/>
                <w:szCs w:val="24"/>
              </w:rPr>
              <w:t>семи</w:t>
            </w:r>
            <w:proofErr w:type="spellEnd"/>
            <w:r w:rsidRPr="008060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06052">
              <w:rPr>
                <w:rFonts w:ascii="Times New Roman" w:hAnsi="Times New Roman"/>
                <w:b/>
                <w:sz w:val="24"/>
                <w:szCs w:val="24"/>
              </w:rPr>
              <w:t>годам</w:t>
            </w:r>
            <w:proofErr w:type="spellEnd"/>
          </w:p>
        </w:tc>
      </w:tr>
      <w:tr w:rsidR="00806052" w:rsidRPr="00D248CC" w:rsidTr="00ED0EE0">
        <w:trPr>
          <w:trHeight w:hRule="exact" w:val="78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стремление к положительным поступкам, но взаимоотношения зависят от ситуации и пока еще требуют постоянного внимания воспитателя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имает, что вещи, предметы сделаны людьми и требуют бережного обращения с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е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 активно участвует в них. Овладевает умениями  экспериментирования и при содействии взрослого активно использует их для решения интеллектуальных и бытовых задач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 исследовательской деятельности, конструировании и др.;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обладает чувством собственного</w:t>
            </w:r>
            <w:r w:rsidRPr="00ED0EE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оинства</w:t>
            </w:r>
          </w:p>
        </w:tc>
      </w:tr>
      <w:tr w:rsidR="00806052" w:rsidRPr="00D248CC" w:rsidTr="00806052">
        <w:trPr>
          <w:trHeight w:val="29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оциональную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ликается на эмоции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изких</w:t>
            </w:r>
          </w:p>
          <w:p w:rsidR="00806052" w:rsidRPr="00ED0EE0" w:rsidRDefault="00806052" w:rsidP="00176F2A">
            <w:pPr>
              <w:pStyle w:val="TableParagraph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дей и друзей. Испытывает радость от общения с животными и растениями, как знакомыми, так и новыми для него. Сопереживает персонажам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зок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оционально реагирует на художественные произведения, мир</w:t>
            </w:r>
            <w:r w:rsidRPr="00ED0EE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имает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оциональные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ен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ариваться,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ывать интересы и чувства других, сопереживать неудачам и </w:t>
            </w:r>
            <w:proofErr w:type="spellStart"/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адоваться</w:t>
            </w:r>
            <w:proofErr w:type="spellEnd"/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пехам других, адекватно проявляет свои чувства, в том числе чувство веры в себя, старается разрешать конфликты</w:t>
            </w:r>
          </w:p>
        </w:tc>
      </w:tr>
      <w:tr w:rsidR="00806052" w:rsidRPr="00D248CC" w:rsidTr="00ED0EE0">
        <w:trPr>
          <w:trHeight w:hRule="exact" w:val="53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интерес к сверстникам, к взаимодействию в игре, в повседневном общении и бытов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рстников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отно сотрудничает со взрослыми не только в практических делах, но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отношений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бенок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</w:t>
            </w:r>
            <w:r w:rsidRPr="00ED0E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но взаимодействует со сверстниками и взрослыми, участвует в совместных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х</w:t>
            </w:r>
          </w:p>
        </w:tc>
      </w:tr>
      <w:tr w:rsidR="00806052" w:rsidRPr="00D248CC" w:rsidTr="00ED0EE0">
        <w:trPr>
          <w:trHeight w:hRule="exact" w:val="56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ет игровыми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ми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игрушками и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ами-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ями,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орачивает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ой сюжет из</w:t>
            </w:r>
            <w:r w:rsidRPr="00ED0EE0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кольких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пизодов, приобрел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ичные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мения 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евого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дения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ен</w:t>
            </w:r>
            <w:r w:rsidRPr="00ED0EE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ожить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ый замысел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лотить его в игре,</w:t>
            </w:r>
            <w:r w:rsidRPr="00ED0EE0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унке,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D0EE0">
              <w:rPr>
                <w:rFonts w:ascii="Times New Roman" w:hAnsi="Times New Roman" w:cs="Times New Roman"/>
                <w:sz w:val="20"/>
                <w:szCs w:val="20"/>
              </w:rPr>
              <w:t>постройк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играх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ается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образие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южетов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ывает роль до начала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,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значает свою новую роль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ду игры.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сть в выборе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и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ов-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ей, с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есом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ается в ролевой диалог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рстниками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вигает игровые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ыслы,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ициативен в</w:t>
            </w:r>
            <w:r w:rsidRPr="00ED0EE0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и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ого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южета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упает в ролевой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лог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интерес к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ому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иментированию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ами и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ами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творчество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и игровой обстановки,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ализации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играх с правилами</w:t>
            </w:r>
            <w:r w:rsidRPr="00ED0EE0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имает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ую задачу,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интерес к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у,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игрышу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варительно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значить тему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,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интересован совместной</w:t>
            </w:r>
            <w:r w:rsidRPr="00ED0EE0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й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ывает в</w:t>
            </w:r>
            <w:r w:rsidRPr="00ED0EE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ой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 свои интересы</w:t>
            </w:r>
            <w:r w:rsidRPr="00ED0EE0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есы партнеров,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ет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ить замыслы,</w:t>
            </w:r>
            <w:r w:rsidRPr="00ED0EE0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овать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щение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тнеру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интерес к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ому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иментированию,</w:t>
            </w:r>
            <w:r w:rsidRPr="00ED0EE0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развивающим и</w:t>
            </w:r>
            <w:r w:rsidRPr="00ED0EE0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вательным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м;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играх с готовым содержанием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ми действуют в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ном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 с игровой задачей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ми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ет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ым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ображением,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ое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ется в разных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х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, прежде всего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е; владеет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ми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ми и видами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,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ает условную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ьную ситуации,</w:t>
            </w:r>
            <w:r w:rsidRPr="00ED0EE0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ет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чиняться</w:t>
            </w:r>
            <w:r w:rsidRPr="00ED0EE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ым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м и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ым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D0EE0">
              <w:rPr>
                <w:rFonts w:ascii="Times New Roman" w:hAnsi="Times New Roman" w:cs="Times New Roman"/>
                <w:sz w:val="20"/>
                <w:szCs w:val="20"/>
              </w:rPr>
              <w:t>нормам</w:t>
            </w:r>
            <w:proofErr w:type="spellEnd"/>
          </w:p>
        </w:tc>
      </w:tr>
      <w:tr w:rsidR="00806052" w:rsidRPr="00D248CC" w:rsidTr="00ED0EE0">
        <w:trPr>
          <w:trHeight w:hRule="exact" w:val="39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чевые контакты становятся более длительными и активными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</w:t>
            </w:r>
            <w:r w:rsidRPr="00ED0EE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оям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т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богатый словарный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жающем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енок пользуется не только простыми, но и сложными предложени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аточно хорошо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етустной</w:t>
            </w:r>
            <w:proofErr w:type="spellEnd"/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      </w:r>
          </w:p>
        </w:tc>
      </w:tr>
      <w:tr w:rsidR="00806052" w:rsidRPr="00D248CC" w:rsidTr="00ED0EE0">
        <w:trPr>
          <w:trHeight w:hRule="exact" w:val="39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формирована соответствующая возрасту координация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жений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tabs>
                <w:tab w:val="left" w:pos="241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вижения стали значительно более уверенными и разнообразными. Ребенок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proofErr w:type="spellStart"/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возбуждается</w:t>
            </w:r>
            <w:proofErr w:type="spellEnd"/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тановится непослушным, капризным.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оционально окрашенная деятельность становится не только средством физического развития, но и способом психологической разгруз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интерес к физическим упражнениям. Ребенок правильно выполняет физические упражнения, проявляет самоконтроль и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ценку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самостоятельно придумать и выполнить несложные физические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и</w:t>
            </w:r>
          </w:p>
        </w:tc>
      </w:tr>
      <w:tr w:rsidR="00806052" w:rsidRPr="00D248CC" w:rsidTr="00ED0EE0">
        <w:trPr>
          <w:trHeight w:hRule="exact" w:val="76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ск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ивычной обстановке самостоятельно выполняет знакомые правила общения со взрослыми здоровается и прощается, говорит «спасибо»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жалуйста».</w:t>
            </w:r>
          </w:p>
          <w:p w:rsidR="00806052" w:rsidRPr="00ED0EE0" w:rsidRDefault="00806052" w:rsidP="00176F2A">
            <w:pPr>
              <w:pStyle w:val="TableParagraph"/>
              <w:tabs>
                <w:tab w:val="left" w:pos="241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напоминанию взрослого старается придерживаться основных правил поведения в быту и на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иц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выполняет основные культурно-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трудниче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гиены</w:t>
            </w:r>
          </w:p>
        </w:tc>
      </w:tr>
      <w:tr w:rsidR="00806052" w:rsidRPr="00D248CC" w:rsidTr="00ED0EE0">
        <w:trPr>
          <w:trHeight w:hRule="exact" w:val="581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являет интерес к миру, потребность в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вательномобщении</w:t>
            </w:r>
            <w:proofErr w:type="spellEnd"/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 взрослыми, задает вопросы о людях, их действиях, о животных, предметах ближайшего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жения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80605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личается </w:t>
            </w:r>
            <w:proofErr w:type="spellStart"/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ойактивность</w:t>
            </w:r>
            <w:proofErr w:type="spellEnd"/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proofErr w:type="spellEnd"/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юбознательностью</w:t>
            </w:r>
            <w:proofErr w:type="spellEnd"/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Задает много вопросов поискового характера: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диняет предметы и объекты в видовые категории с указанием характерных призна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интеллектуальную активность,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вательный интерес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ом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нтазирует, сочиняет разные истории, предлагает пути решения проблем проявляет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ет любознательность, задает вопросы взрослым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      </w:r>
          </w:p>
        </w:tc>
      </w:tr>
      <w:tr w:rsidR="00806052" w:rsidRPr="00D248CC" w:rsidTr="00ED0EE0">
        <w:trPr>
          <w:trHeight w:hRule="exact" w:val="147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Знает свои имя, фамилию, пол, возраст. Осознает свои отдельные умения и действия, которые самостоятельно освоены («Я умею строить дом», </w:t>
            </w:r>
            <w:r w:rsidRPr="00ED0EE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«Я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ю сам застегивать куртку» и Узнает дом, квартиру,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оторой живет, детский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, группу, своих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ей, няню. Знает членов своей</w:t>
            </w:r>
            <w:r w:rsidRPr="00ED0EE0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ьи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ближайших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ственников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говаривает со взрослым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членах своей семьи, отвечая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росы при рассматривании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йного альбома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тографий.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ывает хорошо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ых животных и</w:t>
            </w:r>
            <w:r w:rsidRPr="00ED0EE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я ближайшего окружения,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 яркие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знаки внешнего</w:t>
            </w:r>
            <w:r w:rsidRPr="00ED0EE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ен не только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динять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ы по</w:t>
            </w:r>
            <w:r w:rsidRPr="00ED0EE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ему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одству (форма,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,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чина), но и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ваивать общепринятые представления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х предметов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одежда, посуда, игрушки). Участвует</w:t>
            </w:r>
            <w:r w:rsidRPr="00ED0EE0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арной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й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 по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ю качеств и свойств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ов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живой природы, в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ильной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 по уходу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растениями и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тными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олка</w:t>
            </w:r>
            <w:r w:rsidRPr="00ED0EE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ы.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я: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— </w:t>
            </w:r>
            <w:r w:rsidRPr="00ED0E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 себе</w:t>
            </w: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знает свои имя полное и краткое, фамилию, возраст, пол. Осознает некоторые свои умения («умею рисовать» и пр.), знания («знаю, о чем эта сказка»), то,</w:t>
            </w:r>
            <w:r w:rsidRPr="00ED0EE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чему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ился («строить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»).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емится узнать от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рослого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которые сведения о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м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ме (для чего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жны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и, ноги, глаза, ресницы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.);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— </w:t>
            </w:r>
            <w:r w:rsidRPr="00ED0E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 семье</w:t>
            </w: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знает состав</w:t>
            </w:r>
            <w:r w:rsidRPr="00ED0EE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й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ьи, рассказывает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 членов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й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ьи, о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сшедших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йных</w:t>
            </w:r>
            <w:r w:rsidRPr="00ED0EE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ытиях,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ах, о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имых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ушках,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шних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отных;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— </w:t>
            </w:r>
            <w:r w:rsidRPr="00ED0E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б обществе</w:t>
            </w:r>
            <w:r w:rsidRPr="00ED0EE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ближайшем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уме), его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ных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ностях: беседует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ем о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ях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ников детского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а: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ощника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я,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ара, медицинской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стры,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я,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чки;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— </w:t>
            </w:r>
            <w:r w:rsidRPr="00ED0E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 государстве</w:t>
            </w: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ED0E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ет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ние страны и города,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ом живет,</w:t>
            </w:r>
            <w:r w:rsidRPr="00ED0EE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ошо</w:t>
            </w:r>
          </w:p>
          <w:p w:rsidR="00806052" w:rsidRPr="00ED0EE0" w:rsidRDefault="00806052" w:rsidP="00176F2A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ентируется в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ижайшем</w:t>
            </w:r>
          </w:p>
          <w:p w:rsidR="00806052" w:rsidRPr="00ED0EE0" w:rsidRDefault="00806052" w:rsidP="00176F2A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D0EE0">
              <w:rPr>
                <w:rFonts w:ascii="Times New Roman" w:hAnsi="Times New Roman" w:cs="Times New Roman"/>
                <w:sz w:val="20"/>
                <w:szCs w:val="20"/>
              </w:rPr>
              <w:t>окружени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ет свои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</w:t>
            </w:r>
            <w:r w:rsidRPr="00ED0EE0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ов, условиях их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льного функционирования.</w:t>
            </w:r>
            <w:r w:rsidRPr="00ED0EE0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отно рассказывает о себе,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ытиях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й жизни,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чтах, достижениях, увлечениях.</w:t>
            </w:r>
            <w:r w:rsidRPr="00ED0EE0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положительную</w:t>
            </w:r>
            <w:r w:rsidRPr="00ED0EE0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ценку, стремится к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пешной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представления о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ье,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ейных и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ственных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шениях, знает,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ерживаются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ственные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и, как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являются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шения любви и заботы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ье, знает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которые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ные традиции и</w:t>
            </w:r>
            <w:r w:rsidRPr="00ED0EE0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лечения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ов семьи.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представление о</w:t>
            </w:r>
            <w:r w:rsidRPr="00ED0EE0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имости профессий</w:t>
            </w:r>
            <w:r w:rsidRPr="00ED0EE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ей,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ет связи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 видами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да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развернутые</w:t>
            </w:r>
            <w:r w:rsidRPr="00ED0EE0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я</w:t>
            </w:r>
            <w:r w:rsid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родном городе. Знает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ние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ей страны, ее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ы, испытывает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вство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дости своей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ой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некоторые представления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е родной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ы,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опримечательностях России</w:t>
            </w:r>
            <w:r w:rsidRPr="00ED0EE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го города, ярких</w:t>
            </w:r>
            <w:r w:rsidRPr="00ED0EE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ытиях</w:t>
            </w:r>
            <w:r w:rsid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е недавнего прошлого,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ликих </w:t>
            </w:r>
            <w:r w:rsid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нах. Проявляет интерес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и людей в других</w:t>
            </w:r>
            <w:r w:rsidRPr="00ED0EE0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ах мира. Стремится поделиться впечатлениями о поездках в другие города, другие страны мира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ет начальными знаниями о себе, о природном и социальном мире, в котором</w:t>
            </w:r>
            <w:r w:rsidRPr="00ED0EE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вет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 с произведениями детской литературы, обладает элементарными представлениями из</w:t>
            </w:r>
            <w:r w:rsidRPr="00ED0EE0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и живой</w:t>
            </w:r>
            <w:r w:rsidRPr="00ED0EE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ы,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ествознания,</w:t>
            </w:r>
            <w:r w:rsidRPr="00ED0EE0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ки,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и и т.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</w:t>
            </w:r>
          </w:p>
        </w:tc>
      </w:tr>
      <w:tr w:rsidR="00806052" w:rsidRPr="00D248CC" w:rsidTr="00ED0EE0">
        <w:trPr>
          <w:trHeight w:hRule="exact" w:val="90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своил некоторые нормы и правила поведения, связанные с определенными разрешениями и запретами</w:t>
            </w:r>
            <w:r w:rsidRPr="00ED0EE0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«можно»,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</w:t>
            </w:r>
            <w:r w:rsidRPr="00ED0EE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рослыми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</w:t>
            </w:r>
            <w:r w:rsidRPr="00ED0EE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росл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</w:t>
            </w:r>
            <w:r w:rsidRPr="00ED0EE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«что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ое хорошо и что такое плохо» (например, нельзя драться, нехорошо ябедничать, нужно делиться, нужно уважать взрослых и пр.). С помощью взрослого ребенок может наметить действия, направленные на достижение конкретной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и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ет работать по образцу, слушать взрослого и выполнять его задания, отвечать,</w:t>
            </w:r>
            <w:r w:rsidRPr="00ED0EE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спрашиваю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</w:t>
            </w:r>
            <w:r w:rsidRPr="00ED0EE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ей.</w:t>
            </w:r>
          </w:p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емится к мирному разрешению конфликтов. Может испытывать потребность в поддержке и направлении взрослого в выполнении правил поведения в новых</w:t>
            </w:r>
            <w:r w:rsidRPr="00ED0EE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ях. 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52" w:rsidRPr="00ED0EE0" w:rsidRDefault="00806052" w:rsidP="00176F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0E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ен к принятию собственных решений, опираясь на свои знания и умения в различных видах деятельности</w:t>
            </w:r>
          </w:p>
        </w:tc>
      </w:tr>
    </w:tbl>
    <w:p w:rsidR="00806052" w:rsidRPr="00D248CC" w:rsidRDefault="00806052" w:rsidP="00806052">
      <w:pPr>
        <w:spacing w:after="0" w:line="240" w:lineRule="auto"/>
        <w:rPr>
          <w:sz w:val="16"/>
          <w:szCs w:val="16"/>
        </w:rPr>
      </w:pPr>
    </w:p>
    <w:p w:rsidR="00F44323" w:rsidRPr="00B73EF8" w:rsidRDefault="00F44323" w:rsidP="00F44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3E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ые ориентиры на этапе завершения  дошкольного образования:</w:t>
      </w:r>
    </w:p>
    <w:p w:rsidR="00F44323" w:rsidRPr="00B73EF8" w:rsidRDefault="00F44323" w:rsidP="002761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EF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44323" w:rsidRPr="00B73EF8" w:rsidRDefault="00F44323" w:rsidP="002761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EF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44323" w:rsidRPr="00B73EF8" w:rsidRDefault="00F44323" w:rsidP="002761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EF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44323" w:rsidRPr="00B73EF8" w:rsidRDefault="00F44323" w:rsidP="002761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EF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44323" w:rsidRPr="00B73EF8" w:rsidRDefault="00F44323" w:rsidP="002761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E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44323" w:rsidRPr="00B73EF8" w:rsidRDefault="00F44323" w:rsidP="002761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EF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F44323" w:rsidRPr="00B73EF8" w:rsidRDefault="00F44323" w:rsidP="002761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EF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11796E" w:rsidRPr="00EB1093" w:rsidRDefault="0011796E" w:rsidP="00276108">
      <w:pPr>
        <w:pStyle w:val="a6"/>
        <w:numPr>
          <w:ilvl w:val="0"/>
          <w:numId w:val="1"/>
        </w:numPr>
        <w:spacing w:after="200" w:line="269" w:lineRule="auto"/>
        <w:ind w:right="857"/>
        <w:jc w:val="both"/>
        <w:rPr>
          <w:u w:val="single"/>
        </w:rPr>
      </w:pPr>
      <w:r w:rsidRPr="00EB1093">
        <w:rPr>
          <w:b/>
          <w:u w:val="single"/>
        </w:rPr>
        <w:t>Часть, формируемая участниками образовательного процесса.</w:t>
      </w:r>
    </w:p>
    <w:p w:rsidR="00124D6B" w:rsidRPr="00E85EC7" w:rsidRDefault="00124D6B" w:rsidP="00124D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806052">
        <w:rPr>
          <w:rFonts w:ascii="Times New Roman" w:hAnsi="Times New Roman" w:cs="Times New Roman"/>
          <w:sz w:val="24"/>
          <w:szCs w:val="24"/>
        </w:rPr>
        <w:t xml:space="preserve"> </w:t>
      </w:r>
      <w:r w:rsidRPr="00E85EC7">
        <w:rPr>
          <w:rFonts w:ascii="Times New Roman" w:hAnsi="Times New Roman" w:cs="Times New Roman"/>
          <w:sz w:val="24"/>
          <w:szCs w:val="24"/>
        </w:rPr>
        <w:t>1. Созда</w:t>
      </w:r>
      <w:r w:rsidR="000F0685" w:rsidRPr="00E85EC7">
        <w:rPr>
          <w:rFonts w:ascii="Times New Roman" w:hAnsi="Times New Roman" w:cs="Times New Roman"/>
          <w:sz w:val="24"/>
          <w:szCs w:val="24"/>
        </w:rPr>
        <w:t>ва</w:t>
      </w:r>
      <w:r w:rsidRPr="00E85EC7">
        <w:rPr>
          <w:rFonts w:ascii="Times New Roman" w:hAnsi="Times New Roman" w:cs="Times New Roman"/>
          <w:sz w:val="24"/>
          <w:szCs w:val="24"/>
        </w:rPr>
        <w:t xml:space="preserve">ть запоминающийся образ Родины. 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 xml:space="preserve">2. Воспитать чувства глубокой привязанности к родным местам, гордость за свою Малую Родину, чувства любви и уважения к дому, семье, прежде всего к матери, детскому саду, к родному краю, народной культуре, природе родного края бережного отношения к ней. 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 xml:space="preserve">Задачи: 1.Воспитание любви и привязанности к семье, родному дому, детскому саду, родной улице, городу, к природе родного края, чувства сопричастности к ней, бережного отношения 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 xml:space="preserve">2.Приобщение детей к культуре своего народа; 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 xml:space="preserve">3.Развитие чувства ответственности и гордости за достижения жителей Малой родины. 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>4.Воспитание желания на совершение добрых дел.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>Планируемые результаты освоения части программы, формируемой участниками образовательных отношений: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 xml:space="preserve"> У воспитанников ДОУ повысится самосознание растущего человека, как Россиянина, дети получат знания его </w:t>
      </w:r>
      <w:proofErr w:type="spellStart"/>
      <w:r w:rsidRPr="00E85EC7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E85EC7">
        <w:rPr>
          <w:rFonts w:ascii="Times New Roman" w:hAnsi="Times New Roman" w:cs="Times New Roman"/>
          <w:sz w:val="24"/>
          <w:szCs w:val="24"/>
        </w:rPr>
        <w:t xml:space="preserve">- географического богатства, а также дети будут иметь представления о значимости Калининградской области для России, будут знать и помнить о знаменитых людях Малой родины. У дошкольников появится любовь к родному городу, природе родного края, бережного отношения к ней, желание сопричастности к ней. Сформируется уважительное отношение к людям труда, чувства гордости за свою малую родину, чувства уважения к своей культуре. 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 xml:space="preserve">• Ребенок проявляет интерес к малой родине: знает название области, города, улицы, на которой находится детский сад. 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 xml:space="preserve">• Хорошо ориентируется не только в ближайшем к детскому саду и дому улицах Калининграда. Знает и стремится выполнять правила поведения в городе. 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 xml:space="preserve">• Ребенок проявляет любознательность по отношению к малой Родине, истории, памятникам, зданиям, природе. 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 xml:space="preserve">• С удовольствием включается в проектную деятельность, детское коллекционирование, созданием мини-музеев, связанных с познанием малой родины. 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>• Ребёнок проявляет инициативу в социально значимых делах: участвует в социально значимых событиях: проектах, акциях, трудовых практикумах и десанта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 xml:space="preserve"> • Отражает свои впечатления о малой родине в предпочитаемой деятельности: рассказывает, изображает, воплощает образы в играх, разворачивает сюжет. 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>• Ребенок проявляет интерес к культуре своего народа, русской народной культуре.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 xml:space="preserve"> •  Ребё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 </w:t>
      </w:r>
    </w:p>
    <w:p w:rsidR="00124D6B" w:rsidRPr="00E85EC7" w:rsidRDefault="00124D6B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EC7">
        <w:rPr>
          <w:rFonts w:ascii="Times New Roman" w:hAnsi="Times New Roman" w:cs="Times New Roman"/>
          <w:sz w:val="24"/>
          <w:szCs w:val="24"/>
        </w:rPr>
        <w:t xml:space="preserve">Используемые методики и технологии: Программа «Нравственно – патриотического воспитания детей старшего дошкольного возраста» </w:t>
      </w:r>
      <w:proofErr w:type="spellStart"/>
      <w:r w:rsidRPr="00E85EC7">
        <w:rPr>
          <w:rFonts w:ascii="Times New Roman" w:hAnsi="Times New Roman" w:cs="Times New Roman"/>
          <w:sz w:val="24"/>
          <w:szCs w:val="24"/>
        </w:rPr>
        <w:t>М.Д.Маханёвой</w:t>
      </w:r>
      <w:proofErr w:type="spellEnd"/>
      <w:r w:rsidR="00AC6271" w:rsidRPr="00E85EC7">
        <w:rPr>
          <w:rFonts w:ascii="Times New Roman" w:hAnsi="Times New Roman" w:cs="Times New Roman"/>
          <w:sz w:val="24"/>
          <w:szCs w:val="24"/>
        </w:rPr>
        <w:t>.</w:t>
      </w:r>
      <w:r w:rsidRPr="00E85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052" w:rsidRPr="00E85EC7" w:rsidRDefault="00806052" w:rsidP="00124D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4323" w:rsidRPr="00BA6BD1" w:rsidRDefault="00F44323" w:rsidP="004E2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РАЗДЕЛ «СОДЕРЖАТЕЛЬНЫЙ»</w:t>
      </w:r>
    </w:p>
    <w:p w:rsidR="00F44323" w:rsidRDefault="00AA496F" w:rsidP="00AA49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язательная часть</w:t>
      </w:r>
    </w:p>
    <w:p w:rsidR="00806052" w:rsidRPr="00806052" w:rsidRDefault="004E2122" w:rsidP="0080605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</w:t>
      </w:r>
      <w:r w:rsidR="00806052" w:rsidRPr="008060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06052" w:rsidRPr="008060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писание образовательной деятельности</w:t>
      </w:r>
      <w:r w:rsidR="00806052" w:rsidRPr="0080605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в соответствии с направлениями развития ребенка, представленными в пяти образовательных областях</w:t>
      </w:r>
      <w:r w:rsidR="00806052" w:rsidRPr="00806052">
        <w:rPr>
          <w:b/>
          <w:sz w:val="24"/>
          <w:szCs w:val="24"/>
        </w:rPr>
        <w:t xml:space="preserve"> </w:t>
      </w:r>
    </w:p>
    <w:p w:rsidR="00806052" w:rsidRDefault="00806052" w:rsidP="00806052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2567"/>
        <w:gridCol w:w="2694"/>
        <w:gridCol w:w="4393"/>
      </w:tblGrid>
      <w:tr w:rsidR="00F44323" w:rsidRPr="00275477" w:rsidTr="00200BE2">
        <w:tc>
          <w:tcPr>
            <w:tcW w:w="694" w:type="dxa"/>
          </w:tcPr>
          <w:p w:rsidR="00F44323" w:rsidRPr="004D4D41" w:rsidRDefault="00F44323" w:rsidP="006906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F44323" w:rsidRPr="004D4D41" w:rsidRDefault="00F44323" w:rsidP="006906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2694" w:type="dxa"/>
          </w:tcPr>
          <w:p w:rsidR="00F44323" w:rsidRPr="004D4D41" w:rsidRDefault="00F44323" w:rsidP="006906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4393" w:type="dxa"/>
          </w:tcPr>
          <w:p w:rsidR="00F44323" w:rsidRPr="004D4D41" w:rsidRDefault="00F44323" w:rsidP="00690644">
            <w:pPr>
              <w:spacing w:after="0"/>
              <w:ind w:left="45" w:hanging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</w:tr>
      <w:tr w:rsidR="00F44323" w:rsidRPr="005A7470" w:rsidTr="00200BE2">
        <w:tc>
          <w:tcPr>
            <w:tcW w:w="694" w:type="dxa"/>
            <w:textDirection w:val="btLr"/>
          </w:tcPr>
          <w:p w:rsidR="00F44323" w:rsidRPr="004D4D41" w:rsidRDefault="00F44323" w:rsidP="006906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F44323" w:rsidRPr="004D4D41" w:rsidRDefault="00F44323" w:rsidP="0069064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основная общеобразовательная программа дошкольного образования  «Детство»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И.Бабаевой</w:t>
            </w:r>
          </w:p>
        </w:tc>
        <w:tc>
          <w:tcPr>
            <w:tcW w:w="2694" w:type="dxa"/>
          </w:tcPr>
          <w:p w:rsidR="00F44323" w:rsidRPr="004D4D4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Style w:val="61"/>
                <w:rFonts w:eastAsiaTheme="minorEastAsia"/>
                <w:sz w:val="20"/>
                <w:szCs w:val="20"/>
              </w:rPr>
              <w:t>Разностороннее развитие детей с учетом их возрастных и индивидуальных особенностей по основным направ</w:t>
            </w:r>
            <w:r w:rsidRPr="004D4D41">
              <w:rPr>
                <w:rStyle w:val="61"/>
                <w:rFonts w:eastAsiaTheme="minorEastAsia"/>
                <w:sz w:val="20"/>
                <w:szCs w:val="20"/>
              </w:rPr>
              <w:softHyphen/>
              <w:t>лениям — физическому, социально-личностному, познавательно- речевому и художественно-эстетическому.</w:t>
            </w:r>
          </w:p>
        </w:tc>
        <w:tc>
          <w:tcPr>
            <w:tcW w:w="4393" w:type="dxa"/>
          </w:tcPr>
          <w:p w:rsidR="00F44323" w:rsidRPr="004D4D41" w:rsidRDefault="00F44323" w:rsidP="00690644">
            <w:pPr>
              <w:spacing w:after="0"/>
              <w:rPr>
                <w:rStyle w:val="100"/>
                <w:rFonts w:eastAsiaTheme="minorEastAsia"/>
                <w:sz w:val="20"/>
                <w:szCs w:val="20"/>
              </w:rPr>
            </w:pPr>
            <w:r w:rsidRPr="004D4D41">
              <w:rPr>
                <w:rStyle w:val="100"/>
                <w:rFonts w:eastAsiaTheme="minorEastAsia"/>
                <w:sz w:val="20"/>
                <w:szCs w:val="20"/>
              </w:rPr>
              <w:t>Формиро</w:t>
            </w:r>
            <w:r w:rsidRPr="004D4D41">
              <w:rPr>
                <w:rStyle w:val="100"/>
                <w:rFonts w:eastAsiaTheme="minorEastAsia"/>
                <w:sz w:val="20"/>
                <w:szCs w:val="20"/>
              </w:rPr>
              <w:softHyphen/>
              <w:t xml:space="preserve">вание общей культуры, развитие физических, интеллектуальных и личностных качеств, </w:t>
            </w:r>
          </w:p>
          <w:p w:rsidR="00F44323" w:rsidRPr="004D4D41" w:rsidRDefault="00F44323" w:rsidP="00690644">
            <w:pPr>
              <w:spacing w:after="0"/>
              <w:rPr>
                <w:rStyle w:val="100"/>
                <w:rFonts w:eastAsiaTheme="minorEastAsia"/>
                <w:sz w:val="20"/>
                <w:szCs w:val="20"/>
              </w:rPr>
            </w:pPr>
            <w:r w:rsidRPr="004D4D41">
              <w:rPr>
                <w:rStyle w:val="100"/>
                <w:rFonts w:eastAsiaTheme="minorEastAsia"/>
                <w:sz w:val="20"/>
                <w:szCs w:val="20"/>
              </w:rPr>
              <w:t>формирование предпосылок учебной деятельно</w:t>
            </w:r>
            <w:r w:rsidRPr="004D4D41">
              <w:rPr>
                <w:rStyle w:val="100"/>
                <w:rFonts w:eastAsiaTheme="minorEastAsia"/>
                <w:sz w:val="20"/>
                <w:szCs w:val="20"/>
              </w:rPr>
              <w:softHyphen/>
              <w:t xml:space="preserve">сти, обеспечивающих социальную успешность, </w:t>
            </w:r>
          </w:p>
          <w:p w:rsidR="00F44323" w:rsidRPr="004D4D41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Style w:val="100"/>
                <w:rFonts w:eastAsiaTheme="minorEastAsia"/>
                <w:sz w:val="20"/>
                <w:szCs w:val="20"/>
              </w:rPr>
              <w:t>сохранение и укрепление здоровья детей дошкольного возраста, коррекцию недостатков в фи</w:t>
            </w:r>
            <w:r w:rsidRPr="004D4D41">
              <w:rPr>
                <w:rStyle w:val="100"/>
                <w:rFonts w:eastAsiaTheme="minorEastAsia"/>
                <w:sz w:val="20"/>
                <w:szCs w:val="20"/>
              </w:rPr>
              <w:softHyphen/>
              <w:t>зическом и (или) психическом развитии детей.</w:t>
            </w:r>
          </w:p>
        </w:tc>
      </w:tr>
      <w:tr w:rsidR="00176F2A" w:rsidRPr="00275477" w:rsidTr="00200BE2">
        <w:tc>
          <w:tcPr>
            <w:tcW w:w="694" w:type="dxa"/>
            <w:vMerge w:val="restart"/>
            <w:textDirection w:val="btLr"/>
          </w:tcPr>
          <w:p w:rsidR="00176F2A" w:rsidRPr="004D4D41" w:rsidRDefault="00176F2A" w:rsidP="0069064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2567" w:type="dxa"/>
          </w:tcPr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«Цветные ладошки»  И.А. Лыковой</w:t>
            </w:r>
          </w:p>
        </w:tc>
        <w:tc>
          <w:tcPr>
            <w:tcW w:w="2694" w:type="dxa"/>
          </w:tcPr>
          <w:p w:rsidR="00176F2A" w:rsidRPr="004D4D41" w:rsidRDefault="00176F2A" w:rsidP="00690644">
            <w:pPr>
              <w:pStyle w:val="1"/>
              <w:spacing w:before="0" w:after="0" w:afterAutospacing="0" w:line="276" w:lineRule="auto"/>
              <w:jc w:val="both"/>
              <w:rPr>
                <w:b w:val="0"/>
                <w:sz w:val="20"/>
                <w:szCs w:val="20"/>
              </w:rPr>
            </w:pPr>
            <w:r w:rsidRPr="004D4D41">
              <w:rPr>
                <w:b w:val="0"/>
                <w:sz w:val="20"/>
                <w:szCs w:val="20"/>
              </w:rPr>
              <w:t xml:space="preserve">Формировать  художественно-творческие способности дошкольников с использованием нетрадиционных техник </w:t>
            </w:r>
          </w:p>
        </w:tc>
        <w:tc>
          <w:tcPr>
            <w:tcW w:w="4393" w:type="dxa"/>
          </w:tcPr>
          <w:p w:rsidR="00176F2A" w:rsidRPr="004D4D41" w:rsidRDefault="00176F2A" w:rsidP="006906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- Раскрывать  природу изобразительного искусства как резуль</w:t>
            </w:r>
            <w:r w:rsidRPr="004D4D41">
              <w:rPr>
                <w:rFonts w:ascii="Times New Roman" w:hAnsi="Times New Roman" w:cs="Times New Roman"/>
                <w:sz w:val="20"/>
                <w:szCs w:val="20"/>
              </w:rPr>
              <w:softHyphen/>
              <w:t>тата творческой деятельности человека;</w:t>
            </w:r>
          </w:p>
          <w:p w:rsidR="00176F2A" w:rsidRPr="004D4D41" w:rsidRDefault="00176F2A" w:rsidP="006906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- формировать эстетическое отношение к изобразительному ис</w:t>
            </w:r>
            <w:r w:rsidRPr="004D4D41">
              <w:rPr>
                <w:rFonts w:ascii="Times New Roman" w:hAnsi="Times New Roman" w:cs="Times New Roman"/>
                <w:sz w:val="20"/>
                <w:szCs w:val="20"/>
              </w:rPr>
              <w:softHyphen/>
              <w:t>кусству как отражению жизни во всем ее многообразии, окру</w:t>
            </w:r>
            <w:r w:rsidRPr="004D4D41">
              <w:rPr>
                <w:rFonts w:ascii="Times New Roman" w:hAnsi="Times New Roman" w:cs="Times New Roman"/>
                <w:sz w:val="20"/>
                <w:szCs w:val="20"/>
              </w:rPr>
              <w:softHyphen/>
              <w:t>жающей действительности в целом и самому себе как части мироздания;</w:t>
            </w:r>
          </w:p>
          <w:p w:rsidR="00176F2A" w:rsidRPr="004D4D41" w:rsidRDefault="00176F2A" w:rsidP="00690644">
            <w:pPr>
              <w:widowControl w:val="0"/>
              <w:tabs>
                <w:tab w:val="right" w:pos="655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- развивать эстетическое восприятие</w:t>
            </w:r>
          </w:p>
          <w:p w:rsidR="00176F2A" w:rsidRPr="004D4D41" w:rsidRDefault="00176F2A" w:rsidP="00690644">
            <w:pPr>
              <w:widowControl w:val="0"/>
              <w:tabs>
                <w:tab w:val="right" w:pos="655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 как эмоционально - </w:t>
            </w:r>
            <w:proofErr w:type="spellStart"/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интеллек</w:t>
            </w:r>
            <w:r w:rsidRPr="004D4D41">
              <w:rPr>
                <w:rFonts w:ascii="Times New Roman" w:hAnsi="Times New Roman" w:cs="Times New Roman"/>
                <w:sz w:val="20"/>
                <w:szCs w:val="20"/>
              </w:rPr>
              <w:softHyphen/>
              <w:t>тyaльный</w:t>
            </w:r>
            <w:proofErr w:type="spellEnd"/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 процесс «эстетического переживания пережитого»;</w:t>
            </w:r>
          </w:p>
          <w:p w:rsidR="00176F2A" w:rsidRPr="004D4D41" w:rsidRDefault="00176F2A" w:rsidP="00690644">
            <w:pPr>
              <w:widowControl w:val="0"/>
              <w:tabs>
                <w:tab w:val="right" w:pos="655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- знакомить с деятельностью </w:t>
            </w:r>
          </w:p>
          <w:p w:rsidR="00176F2A" w:rsidRPr="004D4D41" w:rsidRDefault="00176F2A" w:rsidP="00690644">
            <w:pPr>
              <w:widowControl w:val="0"/>
              <w:tabs>
                <w:tab w:val="right" w:pos="655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художника и народного мастера в трех ипостасях: восприятие - исполнительство – творчество;</w:t>
            </w:r>
          </w:p>
          <w:p w:rsidR="00176F2A" w:rsidRPr="004D4D41" w:rsidRDefault="00176F2A" w:rsidP="00690644">
            <w:pPr>
              <w:widowControl w:val="0"/>
              <w:tabs>
                <w:tab w:val="right" w:pos="655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опыт </w:t>
            </w:r>
          </w:p>
          <w:p w:rsidR="00176F2A" w:rsidRPr="004D4D41" w:rsidRDefault="00176F2A" w:rsidP="00690644">
            <w:pPr>
              <w:widowControl w:val="0"/>
              <w:tabs>
                <w:tab w:val="right" w:pos="655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художественной деятельности на основе  «языка искусства» и общей ручной умелости.</w:t>
            </w:r>
          </w:p>
        </w:tc>
      </w:tr>
      <w:tr w:rsidR="00176F2A" w:rsidRPr="005A7470" w:rsidTr="00200BE2">
        <w:tc>
          <w:tcPr>
            <w:tcW w:w="694" w:type="dxa"/>
            <w:vMerge/>
          </w:tcPr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«Ладушки» </w:t>
            </w:r>
            <w:proofErr w:type="spellStart"/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И.М.Каплуновой</w:t>
            </w:r>
            <w:proofErr w:type="spellEnd"/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, И.А. </w:t>
            </w:r>
            <w:proofErr w:type="spellStart"/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Новоскольцевой</w:t>
            </w:r>
            <w:proofErr w:type="spellEnd"/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Разностороннее музыкальное воспитание и образование – 8%</w:t>
            </w:r>
          </w:p>
        </w:tc>
        <w:tc>
          <w:tcPr>
            <w:tcW w:w="4393" w:type="dxa"/>
          </w:tcPr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Подготовить  детей к освоению приёмов и навыков в различных видах музыкальной деятельности;</w:t>
            </w:r>
          </w:p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развивать музыкальность (чувство ритма, ладового строя, тембрового, диатонического, динамического слуха);</w:t>
            </w:r>
          </w:p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многообразием музыкальных форм и жанров в доступной, занимательной форме;</w:t>
            </w:r>
          </w:p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приобщать детей к русской и мировой культуре;</w:t>
            </w:r>
          </w:p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развивать творческую инициативу;</w:t>
            </w:r>
          </w:p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муникативные, партнёрские  возможности </w:t>
            </w:r>
          </w:p>
        </w:tc>
      </w:tr>
      <w:tr w:rsidR="00176F2A" w:rsidRPr="005A7470" w:rsidTr="00176F2A">
        <w:tc>
          <w:tcPr>
            <w:tcW w:w="694" w:type="dxa"/>
            <w:vMerge/>
          </w:tcPr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дошкольников» Л.Д.Глазыриной</w:t>
            </w:r>
          </w:p>
        </w:tc>
        <w:tc>
          <w:tcPr>
            <w:tcW w:w="2694" w:type="dxa"/>
          </w:tcPr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вигательных умений и навыков в НОД </w:t>
            </w:r>
          </w:p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3" w:type="dxa"/>
          </w:tcPr>
          <w:p w:rsidR="00176F2A" w:rsidRPr="004D4D41" w:rsidRDefault="00176F2A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доровительно е направление - </w:t>
            </w: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й работы дошкольного учреждения  по укреплению здоровья детей;</w:t>
            </w:r>
          </w:p>
          <w:p w:rsidR="00176F2A" w:rsidRPr="004D4D41" w:rsidRDefault="00176F2A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D4D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ного направления – </w:t>
            </w: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го формирования личности ребёнка, развитие его творческих сил и способностей;</w:t>
            </w:r>
          </w:p>
          <w:p w:rsidR="00176F2A" w:rsidRPr="004D4D41" w:rsidRDefault="00176F2A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D4D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ательного направления – </w:t>
            </w: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4D4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ия систематизированных знаний, формирование двигательных умений и навыков, развитие двигательных способностей.</w:t>
            </w:r>
          </w:p>
        </w:tc>
      </w:tr>
      <w:tr w:rsidR="00176F2A" w:rsidRPr="005A7470" w:rsidTr="00176F2A">
        <w:tc>
          <w:tcPr>
            <w:tcW w:w="694" w:type="dxa"/>
            <w:vMerge/>
          </w:tcPr>
          <w:p w:rsidR="00176F2A" w:rsidRPr="004D4D41" w:rsidRDefault="00176F2A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</w:tcPr>
          <w:p w:rsidR="00176F2A" w:rsidRPr="004D4D41" w:rsidRDefault="00176F2A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развития речи дошкольников» О.С.Ушаковой </w:t>
            </w:r>
          </w:p>
        </w:tc>
        <w:tc>
          <w:tcPr>
            <w:tcW w:w="2694" w:type="dxa"/>
          </w:tcPr>
          <w:p w:rsidR="00176F2A" w:rsidRPr="004D4D41" w:rsidRDefault="00176F2A" w:rsidP="0069064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вязной речи дошкольников </w:t>
            </w:r>
          </w:p>
        </w:tc>
        <w:tc>
          <w:tcPr>
            <w:tcW w:w="4393" w:type="dxa"/>
          </w:tcPr>
          <w:p w:rsidR="00176F2A" w:rsidRPr="004D4D41" w:rsidRDefault="00176F2A" w:rsidP="006906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- воспитание звуковой культуры речи, </w:t>
            </w:r>
          </w:p>
          <w:p w:rsidR="00176F2A" w:rsidRPr="004D4D41" w:rsidRDefault="00176F2A" w:rsidP="006906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 xml:space="preserve">- словарная работа, </w:t>
            </w:r>
          </w:p>
          <w:p w:rsidR="00176F2A" w:rsidRPr="004D4D41" w:rsidRDefault="00176F2A" w:rsidP="006906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- формирование грамматичес</w:t>
            </w:r>
            <w:r w:rsidRPr="004D4D4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го строя речи, </w:t>
            </w:r>
          </w:p>
          <w:p w:rsidR="00176F2A" w:rsidRPr="004D4D41" w:rsidRDefault="00176F2A" w:rsidP="006906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sz w:val="20"/>
                <w:szCs w:val="20"/>
              </w:rPr>
              <w:t>- развитие связной речи.</w:t>
            </w:r>
          </w:p>
        </w:tc>
      </w:tr>
    </w:tbl>
    <w:p w:rsidR="00F44323" w:rsidRDefault="00F44323" w:rsidP="00F44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23" w:rsidRDefault="00F44323" w:rsidP="007C7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50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в соответствии  с  </w:t>
      </w:r>
      <w:r>
        <w:rPr>
          <w:rFonts w:ascii="Times New Roman" w:hAnsi="Times New Roman" w:cs="Times New Roman"/>
          <w:b/>
          <w:sz w:val="24"/>
          <w:szCs w:val="24"/>
        </w:rPr>
        <w:t>направлениями</w:t>
      </w:r>
      <w:r w:rsidRPr="004D20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Pr="004D2050">
        <w:rPr>
          <w:rFonts w:ascii="Times New Roman" w:hAnsi="Times New Roman" w:cs="Times New Roman"/>
          <w:b/>
          <w:sz w:val="24"/>
          <w:szCs w:val="24"/>
        </w:rPr>
        <w:t>с учетом используемых в ДОУ программ  и методических пособий,</w:t>
      </w:r>
    </w:p>
    <w:p w:rsidR="00F44323" w:rsidRDefault="00F44323" w:rsidP="00F44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50">
        <w:rPr>
          <w:rFonts w:ascii="Times New Roman" w:hAnsi="Times New Roman" w:cs="Times New Roman"/>
          <w:b/>
          <w:sz w:val="24"/>
          <w:szCs w:val="24"/>
        </w:rPr>
        <w:t>обеспечивающих реализацию данных программ.</w:t>
      </w:r>
    </w:p>
    <w:p w:rsidR="00F44323" w:rsidRPr="004D2050" w:rsidRDefault="00F44323" w:rsidP="004364AC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050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F44323" w:rsidRPr="004D2050" w:rsidRDefault="00F44323" w:rsidP="0027610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050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F44323" w:rsidRPr="004D2050" w:rsidRDefault="00F44323" w:rsidP="0027610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050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F44323" w:rsidRPr="004D2050" w:rsidRDefault="00F44323" w:rsidP="0027610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050">
        <w:rPr>
          <w:rFonts w:ascii="Times New Roman" w:hAnsi="Times New Roman" w:cs="Times New Roman"/>
          <w:color w:val="000000"/>
          <w:sz w:val="24"/>
          <w:szCs w:val="24"/>
        </w:rPr>
        <w:t>речевое развитие;</w:t>
      </w:r>
    </w:p>
    <w:p w:rsidR="00F44323" w:rsidRPr="004D2050" w:rsidRDefault="00F44323" w:rsidP="0027610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050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F44323" w:rsidRPr="004D2050" w:rsidRDefault="00F44323" w:rsidP="0027610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050"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F44323" w:rsidRDefault="00F44323" w:rsidP="00436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050">
        <w:rPr>
          <w:rFonts w:ascii="Times New Roman" w:hAnsi="Times New Roman" w:cs="Times New Roman"/>
          <w:b/>
          <w:color w:val="000000"/>
          <w:sz w:val="24"/>
          <w:szCs w:val="24"/>
        </w:rPr>
        <w:t>Социально-коммуникативное развитие</w:t>
      </w:r>
      <w:r w:rsidRPr="004D2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5920"/>
        <w:gridCol w:w="1701"/>
        <w:gridCol w:w="2092"/>
      </w:tblGrid>
      <w:tr w:rsidR="00D26825" w:rsidTr="009725B5">
        <w:tc>
          <w:tcPr>
            <w:tcW w:w="5920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на:</w:t>
            </w:r>
          </w:p>
        </w:tc>
        <w:tc>
          <w:tcPr>
            <w:tcW w:w="1701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2092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D26825" w:rsidRPr="00A31850" w:rsidTr="009725B5">
        <w:tc>
          <w:tcPr>
            <w:tcW w:w="5920" w:type="dxa"/>
          </w:tcPr>
          <w:p w:rsidR="00D26825" w:rsidRPr="004D2050" w:rsidRDefault="00D26825" w:rsidP="00276108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норм и ценностей, принятых в обществе, включая моральные и нравственные ценности; </w:t>
            </w:r>
          </w:p>
          <w:p w:rsidR="00D26825" w:rsidRPr="004D2050" w:rsidRDefault="00D26825" w:rsidP="00276108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бщения и взаимодействия ребенка со взрослыми и сверстниками; </w:t>
            </w:r>
          </w:p>
          <w:p w:rsidR="00D26825" w:rsidRPr="004D2050" w:rsidRDefault="00D26825" w:rsidP="00276108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самостоятельности, целенаправленности и </w:t>
            </w:r>
            <w:proofErr w:type="spellStart"/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      </w:r>
          </w:p>
          <w:p w:rsidR="00D26825" w:rsidRPr="004D2050" w:rsidRDefault="00D26825" w:rsidP="00276108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итивных установок к различным видам труда и творчества; </w:t>
            </w:r>
          </w:p>
          <w:p w:rsidR="00D26825" w:rsidRPr="00806052" w:rsidRDefault="00D26825" w:rsidP="00276108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снов безопасного поведения в быту, социуме, природе.</w:t>
            </w:r>
          </w:p>
        </w:tc>
        <w:tc>
          <w:tcPr>
            <w:tcW w:w="1701" w:type="dxa"/>
          </w:tcPr>
          <w:p w:rsidR="00D26825" w:rsidRDefault="00D26825" w:rsidP="00D26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</w:t>
            </w:r>
          </w:p>
          <w:p w:rsidR="00D26825" w:rsidRDefault="00D26825" w:rsidP="00D26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Default="00D26825" w:rsidP="00D26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обучения</w:t>
            </w:r>
          </w:p>
          <w:p w:rsidR="00D26825" w:rsidRDefault="00D26825" w:rsidP="00D26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Default="00D26825" w:rsidP="00D26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год обучения</w:t>
            </w:r>
          </w:p>
          <w:p w:rsidR="00D26825" w:rsidRDefault="00D26825" w:rsidP="00D26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Default="00D26825" w:rsidP="00D26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ёртый год обучения </w:t>
            </w: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96</w:t>
            </w:r>
          </w:p>
          <w:p w:rsidR="00D26825" w:rsidRDefault="00D26825" w:rsidP="00D26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00</w:t>
            </w:r>
          </w:p>
          <w:p w:rsidR="00D26825" w:rsidRDefault="00D26825" w:rsidP="00D26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Default="00D26825" w:rsidP="00D26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04</w:t>
            </w:r>
          </w:p>
          <w:p w:rsidR="00D26825" w:rsidRDefault="00D26825" w:rsidP="00D26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Pr="00A31850" w:rsidRDefault="00D26825" w:rsidP="00D2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09</w:t>
            </w:r>
          </w:p>
        </w:tc>
      </w:tr>
    </w:tbl>
    <w:p w:rsidR="00BE0601" w:rsidRPr="004D2050" w:rsidRDefault="00BE0601" w:rsidP="00BE06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образовательной области «Социально-коммуникативное развитие» разработаны рабочие программы на каждый год обучения (приложение к ООП).</w:t>
      </w:r>
    </w:p>
    <w:p w:rsidR="00806052" w:rsidRDefault="00806052" w:rsidP="00F138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83F" w:rsidRDefault="00F44323" w:rsidP="00F138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050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ое развитие</w:t>
      </w:r>
      <w:r w:rsidRPr="004D2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5920"/>
        <w:gridCol w:w="1701"/>
        <w:gridCol w:w="2092"/>
      </w:tblGrid>
      <w:tr w:rsidR="00F1383F" w:rsidTr="00F1383F">
        <w:tc>
          <w:tcPr>
            <w:tcW w:w="5920" w:type="dxa"/>
          </w:tcPr>
          <w:p w:rsidR="00F1383F" w:rsidRDefault="00F1383F" w:rsidP="00F13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:</w:t>
            </w:r>
          </w:p>
        </w:tc>
        <w:tc>
          <w:tcPr>
            <w:tcW w:w="1701" w:type="dxa"/>
          </w:tcPr>
          <w:p w:rsidR="00F1383F" w:rsidRDefault="00F1383F" w:rsidP="00F13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2092" w:type="dxa"/>
          </w:tcPr>
          <w:p w:rsidR="00F1383F" w:rsidRDefault="00F1383F" w:rsidP="00F13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F1383F" w:rsidRPr="00A31850" w:rsidTr="00F1383F">
        <w:tc>
          <w:tcPr>
            <w:tcW w:w="5920" w:type="dxa"/>
          </w:tcPr>
          <w:p w:rsidR="00F1383F" w:rsidRPr="00F1383F" w:rsidRDefault="00F1383F" w:rsidP="00276108">
            <w:pPr>
              <w:pStyle w:val="a6"/>
              <w:numPr>
                <w:ilvl w:val="0"/>
                <w:numId w:val="48"/>
              </w:numPr>
              <w:shd w:val="clear" w:color="auto" w:fill="FFFFFF"/>
              <w:ind w:left="0" w:firstLine="0"/>
              <w:jc w:val="both"/>
              <w:rPr>
                <w:color w:val="000000"/>
              </w:rPr>
            </w:pPr>
            <w:r w:rsidRPr="00F1383F">
              <w:rPr>
                <w:color w:val="000000"/>
              </w:rPr>
              <w:t xml:space="preserve">развитие интересов детей, любознательности и познавательной мотивации; </w:t>
            </w:r>
          </w:p>
          <w:p w:rsidR="00F1383F" w:rsidRPr="004D2050" w:rsidRDefault="00F1383F" w:rsidP="00276108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навательных действий, становление сознания; </w:t>
            </w:r>
          </w:p>
          <w:p w:rsidR="00F1383F" w:rsidRPr="004D2050" w:rsidRDefault="00F1383F" w:rsidP="00276108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воображения и творческой активности; </w:t>
            </w:r>
          </w:p>
          <w:p w:rsidR="00F1383F" w:rsidRPr="004D2050" w:rsidRDefault="00F1383F" w:rsidP="00276108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</w:t>
            </w: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      </w:r>
          </w:p>
          <w:p w:rsidR="00F1383F" w:rsidRDefault="00F1383F" w:rsidP="00276108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малой родине и Отечестве, представлений о </w:t>
            </w:r>
            <w:proofErr w:type="spellStart"/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  <w:p w:rsidR="00F1383F" w:rsidRDefault="00F1383F" w:rsidP="00F1383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383F" w:rsidRDefault="00F1383F" w:rsidP="00F13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ый год</w:t>
            </w:r>
          </w:p>
          <w:p w:rsidR="00F1383F" w:rsidRDefault="00F1383F" w:rsidP="00F13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83F" w:rsidRDefault="00F1383F" w:rsidP="00F13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обучения</w:t>
            </w:r>
          </w:p>
          <w:p w:rsidR="00F1383F" w:rsidRDefault="00F1383F" w:rsidP="00F13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83F" w:rsidRDefault="00F1383F" w:rsidP="00F13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год обучения</w:t>
            </w:r>
          </w:p>
          <w:p w:rsidR="00F1383F" w:rsidRDefault="00F1383F" w:rsidP="00F13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83F" w:rsidRDefault="00F1383F" w:rsidP="00F13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твёртый год обучения</w:t>
            </w:r>
          </w:p>
        </w:tc>
        <w:tc>
          <w:tcPr>
            <w:tcW w:w="2092" w:type="dxa"/>
          </w:tcPr>
          <w:p w:rsidR="00F1383F" w:rsidRDefault="00F1383F" w:rsidP="00F138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 «Детство» с.11</w:t>
            </w:r>
            <w:r w:rsidR="00D2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1383F" w:rsidRDefault="00F1383F" w:rsidP="00F138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</w:t>
            </w:r>
            <w:r w:rsidR="00D2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D26825" w:rsidRDefault="00D26825" w:rsidP="00F138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Default="00D26825" w:rsidP="00D26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21</w:t>
            </w:r>
          </w:p>
          <w:p w:rsidR="00D26825" w:rsidRDefault="00D26825" w:rsidP="00F1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825" w:rsidRDefault="00D26825" w:rsidP="00D26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 «Детство» с.1</w:t>
            </w:r>
            <w:r w:rsidR="0061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D26825" w:rsidRPr="00A31850" w:rsidRDefault="00D26825" w:rsidP="00F1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83F" w:rsidRPr="00BE0601" w:rsidRDefault="00F1383F" w:rsidP="00F138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6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образовательной области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ое 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» разработаны рабочие программы на каждый год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к ООП)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6052" w:rsidRDefault="00806052" w:rsidP="00BE06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4323" w:rsidRDefault="00F44323" w:rsidP="00BE06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601">
        <w:rPr>
          <w:rFonts w:ascii="Times New Roman" w:hAnsi="Times New Roman" w:cs="Times New Roman"/>
          <w:b/>
          <w:color w:val="000000"/>
          <w:sz w:val="24"/>
          <w:szCs w:val="24"/>
        </w:rPr>
        <w:t>Речевое развитие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5920"/>
        <w:gridCol w:w="1701"/>
        <w:gridCol w:w="2092"/>
      </w:tblGrid>
      <w:tr w:rsidR="00D26825" w:rsidTr="009725B5">
        <w:tc>
          <w:tcPr>
            <w:tcW w:w="5920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</w:t>
            </w:r>
          </w:p>
        </w:tc>
        <w:tc>
          <w:tcPr>
            <w:tcW w:w="1701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2092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D26825" w:rsidRPr="00A31850" w:rsidTr="009725B5">
        <w:tc>
          <w:tcPr>
            <w:tcW w:w="5920" w:type="dxa"/>
          </w:tcPr>
          <w:p w:rsidR="00D26825" w:rsidRPr="004D2050" w:rsidRDefault="00D26825" w:rsidP="00276108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 речью как средством общения и культуры; </w:t>
            </w:r>
          </w:p>
          <w:p w:rsidR="00D26825" w:rsidRPr="004D2050" w:rsidRDefault="00D26825" w:rsidP="00276108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ение активного словаря; </w:t>
            </w:r>
          </w:p>
          <w:p w:rsidR="00D26825" w:rsidRPr="004D2050" w:rsidRDefault="00D26825" w:rsidP="00276108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вязной, грамматически правильной диалогической и монологической речи; </w:t>
            </w:r>
          </w:p>
          <w:p w:rsidR="00D26825" w:rsidRPr="004D2050" w:rsidRDefault="00D26825" w:rsidP="00276108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евого творчества; </w:t>
            </w:r>
          </w:p>
          <w:p w:rsidR="00D26825" w:rsidRPr="004D2050" w:rsidRDefault="00D26825" w:rsidP="00276108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вуковой и интонационной культуры речи, фонематического слуха; </w:t>
            </w:r>
          </w:p>
          <w:p w:rsidR="00D26825" w:rsidRPr="004D2050" w:rsidRDefault="00D26825" w:rsidP="00276108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D26825" w:rsidRPr="00D26825" w:rsidRDefault="00D26825" w:rsidP="00276108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1701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</w:t>
            </w: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обучения</w:t>
            </w: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год обучения</w:t>
            </w: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ёртый год обучения</w:t>
            </w:r>
          </w:p>
        </w:tc>
        <w:tc>
          <w:tcPr>
            <w:tcW w:w="2092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</w:t>
            </w:r>
            <w:r w:rsidR="0061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D26825" w:rsidRDefault="00612400" w:rsidP="00972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33</w:t>
            </w:r>
          </w:p>
          <w:p w:rsidR="00612400" w:rsidRDefault="00612400" w:rsidP="00972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2400" w:rsidRDefault="00612400" w:rsidP="00612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36</w:t>
            </w:r>
          </w:p>
          <w:p w:rsidR="00612400" w:rsidRDefault="00612400" w:rsidP="0097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00" w:rsidRDefault="00612400" w:rsidP="00612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39</w:t>
            </w:r>
          </w:p>
          <w:p w:rsidR="00612400" w:rsidRPr="00A31850" w:rsidRDefault="00612400" w:rsidP="0097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601" w:rsidRPr="00BE0601" w:rsidRDefault="00BE0601" w:rsidP="00BE06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601">
        <w:rPr>
          <w:rFonts w:ascii="Times New Roman" w:hAnsi="Times New Roman" w:cs="Times New Roman"/>
          <w:color w:val="000000"/>
          <w:sz w:val="24"/>
          <w:szCs w:val="24"/>
        </w:rPr>
        <w:t>По образовательной области «</w:t>
      </w:r>
      <w:r w:rsidR="009A4126">
        <w:rPr>
          <w:rFonts w:ascii="Times New Roman" w:hAnsi="Times New Roman" w:cs="Times New Roman"/>
          <w:color w:val="000000"/>
          <w:sz w:val="24"/>
          <w:szCs w:val="24"/>
        </w:rPr>
        <w:t>Речевое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» разработаны рабочие программы на каждый год обучения</w:t>
      </w:r>
      <w:r w:rsidR="00540924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к ООП) 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0601" w:rsidRPr="00BE0601" w:rsidRDefault="00BE0601" w:rsidP="00BE06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4323" w:rsidRDefault="00F44323" w:rsidP="00BE0601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601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эстетическое</w:t>
      </w:r>
      <w:r w:rsidRPr="004D2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витие</w:t>
      </w:r>
      <w:r w:rsidR="00D26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5920"/>
        <w:gridCol w:w="1701"/>
        <w:gridCol w:w="2092"/>
      </w:tblGrid>
      <w:tr w:rsidR="00D26825" w:rsidTr="009725B5">
        <w:tc>
          <w:tcPr>
            <w:tcW w:w="5920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:</w:t>
            </w:r>
          </w:p>
        </w:tc>
        <w:tc>
          <w:tcPr>
            <w:tcW w:w="1701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2092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D26825" w:rsidRPr="00A31850" w:rsidTr="009725B5">
        <w:tc>
          <w:tcPr>
            <w:tcW w:w="5920" w:type="dxa"/>
          </w:tcPr>
          <w:p w:rsidR="00D26825" w:rsidRPr="004D2050" w:rsidRDefault="00D26825" w:rsidP="00276108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D26825" w:rsidRPr="004D2050" w:rsidRDefault="00D26825" w:rsidP="00276108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эстетического отношения к окружающему миру; </w:t>
            </w:r>
          </w:p>
          <w:p w:rsidR="00D26825" w:rsidRPr="004D2050" w:rsidRDefault="00D26825" w:rsidP="00276108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лементарных представлений о видах искусства;</w:t>
            </w:r>
          </w:p>
          <w:p w:rsidR="00D26825" w:rsidRPr="004D2050" w:rsidRDefault="00D26825" w:rsidP="00276108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ятие музыки, художественной литературы, фольклора; </w:t>
            </w:r>
          </w:p>
          <w:p w:rsidR="00D26825" w:rsidRPr="004D2050" w:rsidRDefault="00D26825" w:rsidP="00276108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переживания персонажам художественных произведений;</w:t>
            </w:r>
          </w:p>
          <w:p w:rsidR="00D26825" w:rsidRDefault="00D26825" w:rsidP="00276108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ю самостоятельной творческой деятельности детей (изобразительной, конструктивно-модельной, музыкальной и др.).</w:t>
            </w:r>
          </w:p>
          <w:p w:rsidR="00D26825" w:rsidRDefault="00D26825" w:rsidP="00276108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</w:t>
            </w: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обучения</w:t>
            </w: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год обучения</w:t>
            </w: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ёртый год обучения</w:t>
            </w:r>
          </w:p>
        </w:tc>
        <w:tc>
          <w:tcPr>
            <w:tcW w:w="2092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</w:t>
            </w:r>
            <w:r w:rsidR="00612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D26825" w:rsidRDefault="00612400" w:rsidP="00972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48</w:t>
            </w:r>
          </w:p>
          <w:p w:rsidR="00612400" w:rsidRDefault="00612400" w:rsidP="00972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2400" w:rsidRDefault="00612400" w:rsidP="00612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56</w:t>
            </w:r>
          </w:p>
          <w:p w:rsidR="00612400" w:rsidRDefault="00612400" w:rsidP="0097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00" w:rsidRDefault="00612400" w:rsidP="00612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64</w:t>
            </w:r>
          </w:p>
          <w:p w:rsidR="00612400" w:rsidRPr="00A31850" w:rsidRDefault="00612400" w:rsidP="0097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825" w:rsidRPr="004D2050" w:rsidRDefault="00D26825" w:rsidP="00BE0601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601" w:rsidRPr="00BE0601" w:rsidRDefault="00BE0601" w:rsidP="00BE060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6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образовательной области «Художественно-эстетическое</w:t>
      </w:r>
      <w:r w:rsidRPr="004D2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развитие» разработаны рабочие программы на каждый год обучения</w:t>
      </w:r>
      <w:r w:rsidR="0054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приложение к ООП)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0601" w:rsidRPr="00BE0601" w:rsidRDefault="00BE0601" w:rsidP="00BE0601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6825" w:rsidRDefault="00F44323" w:rsidP="00436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050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развитие</w:t>
      </w:r>
      <w:r w:rsidRPr="004D2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5920"/>
        <w:gridCol w:w="1701"/>
        <w:gridCol w:w="2092"/>
      </w:tblGrid>
      <w:tr w:rsidR="00D26825" w:rsidTr="009725B5">
        <w:tc>
          <w:tcPr>
            <w:tcW w:w="5920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</w:t>
            </w:r>
          </w:p>
        </w:tc>
        <w:tc>
          <w:tcPr>
            <w:tcW w:w="1701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2092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D26825" w:rsidRPr="00A31850" w:rsidTr="009725B5">
        <w:tc>
          <w:tcPr>
            <w:tcW w:w="5920" w:type="dxa"/>
          </w:tcPr>
          <w:p w:rsidR="00D26825" w:rsidRPr="004D2050" w:rsidRDefault="00D26825" w:rsidP="00276108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D26825" w:rsidRPr="004D2050" w:rsidRDefault="00D26825" w:rsidP="00276108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      </w:r>
          </w:p>
          <w:p w:rsidR="00D26825" w:rsidRPr="004D2050" w:rsidRDefault="00D26825" w:rsidP="00276108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ачальных представлений о некоторых видах спорта, овладение подвижными играми с правилами; </w:t>
            </w:r>
          </w:p>
          <w:p w:rsidR="00D26825" w:rsidRPr="004D2050" w:rsidRDefault="00D26825" w:rsidP="00276108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вигательной сфере; </w:t>
            </w:r>
          </w:p>
          <w:p w:rsidR="00D26825" w:rsidRPr="004D2050" w:rsidRDefault="00D26825" w:rsidP="00276108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D26825" w:rsidRDefault="00D26825" w:rsidP="00276108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</w:t>
            </w: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обучения</w:t>
            </w: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год обучения</w:t>
            </w: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6825" w:rsidRDefault="00D26825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ёртый год обучения</w:t>
            </w:r>
          </w:p>
        </w:tc>
        <w:tc>
          <w:tcPr>
            <w:tcW w:w="2092" w:type="dxa"/>
          </w:tcPr>
          <w:p w:rsidR="00D26825" w:rsidRDefault="00612400" w:rsidP="00972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72</w:t>
            </w:r>
          </w:p>
          <w:p w:rsidR="00D26825" w:rsidRDefault="00612400" w:rsidP="00972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75</w:t>
            </w:r>
          </w:p>
          <w:p w:rsidR="00612400" w:rsidRDefault="00612400" w:rsidP="00972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2400" w:rsidRDefault="00612400" w:rsidP="00612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78</w:t>
            </w:r>
          </w:p>
          <w:p w:rsidR="00612400" w:rsidRDefault="00612400" w:rsidP="0097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00" w:rsidRDefault="00612400" w:rsidP="00612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181</w:t>
            </w:r>
          </w:p>
          <w:p w:rsidR="00612400" w:rsidRPr="00A31850" w:rsidRDefault="00612400" w:rsidP="00972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601" w:rsidRDefault="00BE0601" w:rsidP="00BE060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601">
        <w:rPr>
          <w:rFonts w:ascii="Times New Roman" w:hAnsi="Times New Roman" w:cs="Times New Roman"/>
          <w:color w:val="000000"/>
          <w:sz w:val="24"/>
          <w:szCs w:val="24"/>
        </w:rPr>
        <w:t>По образовательной области «Физическое</w:t>
      </w:r>
      <w:r w:rsidRPr="004D2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06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развитие» разработаны рабочие программы на каждый год обучения</w:t>
      </w:r>
      <w:r w:rsidR="0054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приложение к ООП)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6052" w:rsidRPr="00806052" w:rsidRDefault="00806052" w:rsidP="0080605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052">
        <w:rPr>
          <w:rFonts w:ascii="Times New Roman" w:hAnsi="Times New Roman" w:cs="Times New Roman"/>
          <w:b/>
          <w:sz w:val="24"/>
          <w:szCs w:val="24"/>
        </w:rPr>
        <w:t>2.2. Описание вариативных форм, способов, методов и средств реализации Программы</w:t>
      </w:r>
    </w:p>
    <w:p w:rsidR="00F44323" w:rsidRPr="00F62699" w:rsidRDefault="00F44323" w:rsidP="004364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F6269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 работы по образовательным областям</w:t>
      </w:r>
    </w:p>
    <w:p w:rsidR="00F44323" w:rsidRPr="00F62699" w:rsidRDefault="00F44323" w:rsidP="00F4432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8"/>
        <w:gridCol w:w="3279"/>
        <w:gridCol w:w="4678"/>
      </w:tblGrid>
      <w:tr w:rsidR="00F44323" w:rsidRPr="00F62699" w:rsidTr="00690644">
        <w:trPr>
          <w:trHeight w:val="282"/>
        </w:trPr>
        <w:tc>
          <w:tcPr>
            <w:tcW w:w="2108" w:type="dxa"/>
            <w:vMerge w:val="restart"/>
            <w:shd w:val="clear" w:color="auto" w:fill="auto"/>
          </w:tcPr>
          <w:p w:rsidR="00F44323" w:rsidRPr="00FD5BFE" w:rsidRDefault="00F44323" w:rsidP="006906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5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я и образования детей (далее - образовательные области):</w:t>
            </w:r>
          </w:p>
        </w:tc>
        <w:tc>
          <w:tcPr>
            <w:tcW w:w="7957" w:type="dxa"/>
            <w:gridSpan w:val="2"/>
            <w:shd w:val="clear" w:color="auto" w:fill="auto"/>
          </w:tcPr>
          <w:p w:rsidR="00F44323" w:rsidRPr="00FD5BFE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Формы работы</w:t>
            </w:r>
          </w:p>
        </w:tc>
      </w:tr>
      <w:tr w:rsidR="00F44323" w:rsidRPr="00F62699" w:rsidTr="00690644">
        <w:trPr>
          <w:trHeight w:val="143"/>
        </w:trPr>
        <w:tc>
          <w:tcPr>
            <w:tcW w:w="2108" w:type="dxa"/>
            <w:vMerge/>
            <w:shd w:val="clear" w:color="auto" w:fill="auto"/>
          </w:tcPr>
          <w:p w:rsidR="00F44323" w:rsidRPr="00FD5BFE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</w:pPr>
          </w:p>
        </w:tc>
        <w:tc>
          <w:tcPr>
            <w:tcW w:w="3279" w:type="dxa"/>
            <w:shd w:val="clear" w:color="auto" w:fill="auto"/>
          </w:tcPr>
          <w:p w:rsidR="00F44323" w:rsidRPr="00FD5BFE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Младший дошкольный возраст</w:t>
            </w:r>
          </w:p>
        </w:tc>
        <w:tc>
          <w:tcPr>
            <w:tcW w:w="4678" w:type="dxa"/>
            <w:shd w:val="clear" w:color="auto" w:fill="auto"/>
          </w:tcPr>
          <w:p w:rsidR="00F44323" w:rsidRPr="00FD5BFE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Старший дошкольный возраст</w:t>
            </w:r>
          </w:p>
        </w:tc>
      </w:tr>
      <w:tr w:rsidR="00F44323" w:rsidRPr="00F62699" w:rsidTr="00690644">
        <w:trPr>
          <w:trHeight w:val="282"/>
        </w:trPr>
        <w:tc>
          <w:tcPr>
            <w:tcW w:w="2108" w:type="dxa"/>
            <w:shd w:val="clear" w:color="auto" w:fill="auto"/>
          </w:tcPr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3279" w:type="dxa"/>
            <w:shd w:val="clear" w:color="auto" w:fill="auto"/>
          </w:tcPr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гровая беседа с элементами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движений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Физкультурное занятие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ссматривание.</w:t>
            </w:r>
          </w:p>
          <w:p w:rsidR="00F44323" w:rsidRPr="00540924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Интегративная</w:t>
            </w:r>
            <w:r w:rsidR="0054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F44323" w:rsidRPr="00540924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Контрольно-</w:t>
            </w:r>
            <w:r w:rsidR="00540924" w:rsidRPr="0054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культурные досуги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портивные состязания</w:t>
            </w:r>
          </w:p>
          <w:p w:rsidR="00F44323" w:rsidRPr="00540924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  <w:r w:rsidR="0054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взрослого и детей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тематического характера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F44323" w:rsidRPr="00FD5BFE" w:rsidRDefault="00F44323" w:rsidP="00276108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роблемная ситуация</w:t>
            </w:r>
          </w:p>
        </w:tc>
      </w:tr>
      <w:tr w:rsidR="00F44323" w:rsidRPr="00F62699" w:rsidTr="00540924">
        <w:trPr>
          <w:trHeight w:val="5821"/>
        </w:trPr>
        <w:tc>
          <w:tcPr>
            <w:tcW w:w="2108" w:type="dxa"/>
            <w:shd w:val="clear" w:color="auto" w:fill="auto"/>
          </w:tcPr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коммуникативное</w:t>
            </w:r>
          </w:p>
        </w:tc>
        <w:tc>
          <w:tcPr>
            <w:tcW w:w="3279" w:type="dxa"/>
            <w:shd w:val="clear" w:color="auto" w:fill="auto"/>
          </w:tcPr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ндивидуальная игра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овместная с воспитателем игра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овместная со сверстниками игра (парная, в малой группе)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едагогическая ситуация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итуация морального выбора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Дежурство.</w:t>
            </w:r>
          </w:p>
        </w:tc>
        <w:tc>
          <w:tcPr>
            <w:tcW w:w="4678" w:type="dxa"/>
            <w:shd w:val="clear" w:color="auto" w:fill="auto"/>
          </w:tcPr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ндивидуальная игра.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овместная с воспитателем игра.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едагогическая ситуация.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итуация морального выбора.</w:t>
            </w:r>
          </w:p>
          <w:p w:rsidR="00F44323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овместные действия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ссматривание.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F44323" w:rsidRPr="00540924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Просмотр и анализ мультфильмов,</w:t>
            </w:r>
            <w:r w:rsidR="0054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видеофильмов, телепередач.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оручение и задание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Дежурство.</w:t>
            </w:r>
          </w:p>
          <w:p w:rsidR="00F44323" w:rsidRPr="00540924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  <w:r w:rsidR="00540924" w:rsidRPr="0054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взрослого и детей тематического</w:t>
            </w:r>
            <w:r w:rsidR="0054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  <w:p w:rsidR="00F44323" w:rsidRPr="00FD5BFE" w:rsidRDefault="00F44323" w:rsidP="00276108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</w:tr>
      <w:tr w:rsidR="00F44323" w:rsidRPr="00F62699" w:rsidTr="00690644">
        <w:trPr>
          <w:trHeight w:val="282"/>
        </w:trPr>
        <w:tc>
          <w:tcPr>
            <w:tcW w:w="2108" w:type="dxa"/>
            <w:shd w:val="clear" w:color="auto" w:fill="auto"/>
          </w:tcPr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shd w:val="clear" w:color="auto" w:fill="auto"/>
          </w:tcPr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гровая ситуация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Дидактическая  игра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итуация общения.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Хороводная игра с пением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гра-драматизация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Чтение.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ешение проблемных ситуаций.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зговор с детьми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Обсуждение.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ссказ.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с детьми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очинение загадок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F44323" w:rsidRPr="00FD5BFE" w:rsidRDefault="00F44323" w:rsidP="00276108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идов театра</w:t>
            </w:r>
          </w:p>
        </w:tc>
      </w:tr>
      <w:tr w:rsidR="00F44323" w:rsidRPr="00F62699" w:rsidTr="00690644">
        <w:trPr>
          <w:trHeight w:val="297"/>
        </w:trPr>
        <w:tc>
          <w:tcPr>
            <w:tcW w:w="2108" w:type="dxa"/>
            <w:shd w:val="clear" w:color="auto" w:fill="auto"/>
          </w:tcPr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279" w:type="dxa"/>
            <w:shd w:val="clear" w:color="auto" w:fill="auto"/>
          </w:tcPr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гра-экспериментирование.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сследовательская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Конструирование.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звивающая игра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роблемная ситуация</w:t>
            </w:r>
          </w:p>
        </w:tc>
        <w:tc>
          <w:tcPr>
            <w:tcW w:w="4678" w:type="dxa"/>
            <w:shd w:val="clear" w:color="auto" w:fill="auto"/>
          </w:tcPr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звивающая игра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нтегративная  деятельность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 xml:space="preserve">Коллекционирование 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</w:t>
            </w:r>
          </w:p>
          <w:p w:rsidR="00F44323" w:rsidRPr="00FD5BFE" w:rsidRDefault="00F44323" w:rsidP="002761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 xml:space="preserve">Игры с правилами </w:t>
            </w:r>
          </w:p>
        </w:tc>
      </w:tr>
      <w:tr w:rsidR="00F44323" w:rsidRPr="00F62699" w:rsidTr="00690644">
        <w:trPr>
          <w:trHeight w:val="594"/>
        </w:trPr>
        <w:tc>
          <w:tcPr>
            <w:tcW w:w="2108" w:type="dxa"/>
            <w:shd w:val="clear" w:color="auto" w:fill="auto"/>
          </w:tcPr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Художественное –эстетическое</w:t>
            </w: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3279" w:type="dxa"/>
            <w:shd w:val="clear" w:color="auto" w:fill="auto"/>
          </w:tcPr>
          <w:p w:rsidR="00F44323" w:rsidRPr="00FD5BFE" w:rsidRDefault="00F44323" w:rsidP="0027610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ссматривание эстетически</w:t>
            </w: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ельных предметов </w:t>
            </w:r>
          </w:p>
          <w:p w:rsidR="00F44323" w:rsidRPr="00FD5BFE" w:rsidRDefault="00F44323" w:rsidP="0027610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F44323" w:rsidRPr="00FD5BFE" w:rsidRDefault="00F44323" w:rsidP="0027610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Организация выставок</w:t>
            </w: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зготовление украшений</w:t>
            </w:r>
          </w:p>
          <w:p w:rsidR="00F44323" w:rsidRPr="00FD5BFE" w:rsidRDefault="00F44323" w:rsidP="0027610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соответствующей</w:t>
            </w: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возрасту народной,</w:t>
            </w: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классической, детской музыки</w:t>
            </w:r>
          </w:p>
          <w:p w:rsidR="00F44323" w:rsidRPr="00FD5BFE" w:rsidRDefault="00F44323" w:rsidP="00276108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о</w:t>
            </w: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Звуками</w:t>
            </w:r>
          </w:p>
          <w:p w:rsidR="00F44323" w:rsidRPr="00FD5BFE" w:rsidRDefault="00F44323" w:rsidP="00276108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Музыкально-дидактическая игра</w:t>
            </w:r>
          </w:p>
          <w:p w:rsidR="00F44323" w:rsidRPr="00FD5BFE" w:rsidRDefault="00F44323" w:rsidP="00276108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зучивание музыкальных игр и танцев</w:t>
            </w:r>
          </w:p>
          <w:p w:rsidR="00F44323" w:rsidRPr="00FD5BFE" w:rsidRDefault="00F44323" w:rsidP="00276108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овместное пение</w:t>
            </w:r>
          </w:p>
          <w:p w:rsidR="00F44323" w:rsidRPr="00FD5BFE" w:rsidRDefault="00F44323" w:rsidP="00690644">
            <w:pPr>
              <w:tabs>
                <w:tab w:val="num" w:pos="0"/>
              </w:tabs>
              <w:spacing w:after="0" w:line="240" w:lineRule="auto"/>
              <w:ind w:left="285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44323" w:rsidRPr="00FD5BFE" w:rsidRDefault="00F44323" w:rsidP="0027610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44323" w:rsidRPr="00FD5BFE" w:rsidRDefault="00F44323" w:rsidP="0027610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оздание макетов, коллекций и их</w:t>
            </w:r>
          </w:p>
          <w:p w:rsidR="00F44323" w:rsidRPr="00FD5BFE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оформление</w:t>
            </w:r>
          </w:p>
          <w:p w:rsidR="00F44323" w:rsidRPr="00540924" w:rsidRDefault="00F44323" w:rsidP="00276108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Рассматривание эстетически</w:t>
            </w:r>
            <w:r w:rsidR="00540924">
              <w:rPr>
                <w:rFonts w:ascii="Times New Roman" w:hAnsi="Times New Roman" w:cs="Times New Roman"/>
                <w:sz w:val="20"/>
                <w:szCs w:val="20"/>
              </w:rPr>
              <w:t xml:space="preserve"> привлекательных </w:t>
            </w: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 xml:space="preserve">предметов </w:t>
            </w:r>
          </w:p>
          <w:p w:rsidR="00F44323" w:rsidRPr="00FD5BFE" w:rsidRDefault="00F44323" w:rsidP="00276108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F44323" w:rsidRPr="00FD5BFE" w:rsidRDefault="00F44323" w:rsidP="00276108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Организация выставок</w:t>
            </w:r>
            <w:r w:rsidR="00540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540924" w:rsidRDefault="00F44323" w:rsidP="00276108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Слушание соответствующей</w:t>
            </w:r>
            <w:r w:rsidR="0054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возрасту народной, классической, детской музыки</w:t>
            </w:r>
            <w:r w:rsidR="00540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FD5BFE" w:rsidRDefault="00F44323" w:rsidP="00276108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Музыкально- дидактическая игра</w:t>
            </w:r>
            <w:r w:rsidR="00540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FD5BFE" w:rsidRDefault="00F44323" w:rsidP="00276108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Беседа интегративного характера, элементарного музыковедческого содержания</w:t>
            </w:r>
          </w:p>
          <w:p w:rsidR="00F44323" w:rsidRPr="00FD5BFE" w:rsidRDefault="00F44323" w:rsidP="00276108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Интегративная деятельность</w:t>
            </w:r>
            <w:r w:rsidR="00540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FD5BFE" w:rsidRDefault="00F44323" w:rsidP="00276108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Совместное и индивидуальное</w:t>
            </w:r>
          </w:p>
          <w:p w:rsidR="00F44323" w:rsidRPr="00FD5BFE" w:rsidRDefault="00F44323" w:rsidP="00690644">
            <w:p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музыкальное  исполнение</w:t>
            </w:r>
          </w:p>
          <w:p w:rsidR="00F44323" w:rsidRPr="00FD5BFE" w:rsidRDefault="00F44323" w:rsidP="0027610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Музыкальное упражнение.</w:t>
            </w:r>
          </w:p>
          <w:p w:rsidR="00F44323" w:rsidRPr="00FD5BFE" w:rsidRDefault="00F44323" w:rsidP="0027610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Попевка</w:t>
            </w:r>
            <w:proofErr w:type="spellEnd"/>
            <w:r w:rsidRPr="00FD5B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Распевка</w:t>
            </w:r>
            <w:proofErr w:type="spellEnd"/>
          </w:p>
          <w:p w:rsidR="00F44323" w:rsidRPr="00540924" w:rsidRDefault="00F44323" w:rsidP="00276108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Двигательный, пластический</w:t>
            </w:r>
            <w:r w:rsidR="0054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924">
              <w:rPr>
                <w:rFonts w:ascii="Times New Roman" w:hAnsi="Times New Roman" w:cs="Times New Roman"/>
                <w:sz w:val="20"/>
                <w:szCs w:val="20"/>
              </w:rPr>
              <w:t>танцевальный этюд</w:t>
            </w:r>
          </w:p>
          <w:p w:rsidR="00F44323" w:rsidRPr="00FD5BFE" w:rsidRDefault="00F44323" w:rsidP="00276108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Танец</w:t>
            </w:r>
          </w:p>
          <w:p w:rsidR="00F44323" w:rsidRPr="00FD5BFE" w:rsidRDefault="00F44323" w:rsidP="00276108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  <w:p w:rsidR="00F44323" w:rsidRPr="00FD5BFE" w:rsidRDefault="00F44323" w:rsidP="00276108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Концерт- импровизация</w:t>
            </w:r>
          </w:p>
          <w:p w:rsidR="00F44323" w:rsidRPr="00FD5BFE" w:rsidRDefault="00F44323" w:rsidP="00276108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5BFE">
              <w:rPr>
                <w:rFonts w:ascii="Times New Roman" w:hAnsi="Times New Roman" w:cs="Times New Roman"/>
                <w:sz w:val="20"/>
                <w:szCs w:val="20"/>
              </w:rPr>
              <w:t>Музыкальная  сюжетная игра</w:t>
            </w:r>
          </w:p>
        </w:tc>
      </w:tr>
    </w:tbl>
    <w:p w:rsidR="00F44323" w:rsidRDefault="00F44323" w:rsidP="00F443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323" w:rsidRPr="0014200A" w:rsidRDefault="005E1CD4" w:rsidP="00F44323">
      <w:pPr>
        <w:pStyle w:val="a5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Формы</w:t>
      </w:r>
      <w:r w:rsidR="00F44323" w:rsidRPr="0014200A">
        <w:rPr>
          <w:b/>
        </w:rPr>
        <w:t xml:space="preserve"> работы в режимных моментах   по направлениям </w:t>
      </w:r>
      <w:r w:rsidR="00F44323">
        <w:rPr>
          <w:b/>
        </w:rPr>
        <w:t>развития</w:t>
      </w:r>
    </w:p>
    <w:p w:rsidR="00F44323" w:rsidRDefault="00F44323" w:rsidP="00F44323">
      <w:pPr>
        <w:shd w:val="clear" w:color="auto" w:fill="FFFFFF"/>
        <w:spacing w:after="0"/>
        <w:ind w:hanging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ладший дошкольный возраст</w:t>
      </w:r>
    </w:p>
    <w:p w:rsidR="00F44323" w:rsidRDefault="00F44323" w:rsidP="00F44323">
      <w:pPr>
        <w:shd w:val="clear" w:color="auto" w:fill="FFFFFF"/>
        <w:spacing w:after="0"/>
        <w:ind w:hanging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2127"/>
        <w:gridCol w:w="1984"/>
        <w:gridCol w:w="1984"/>
        <w:gridCol w:w="1560"/>
      </w:tblGrid>
      <w:tr w:rsidR="00F44323" w:rsidRPr="00F62699" w:rsidTr="00690644">
        <w:tc>
          <w:tcPr>
            <w:tcW w:w="567" w:type="dxa"/>
          </w:tcPr>
          <w:p w:rsidR="00F44323" w:rsidRPr="00F62699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323" w:rsidRPr="00F62699" w:rsidRDefault="00F44323" w:rsidP="006906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изическое</w:t>
            </w:r>
          </w:p>
          <w:p w:rsidR="00F44323" w:rsidRPr="00F62699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44323" w:rsidRPr="00F62699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984" w:type="dxa"/>
          </w:tcPr>
          <w:p w:rsidR="00F44323" w:rsidRPr="00F62699" w:rsidRDefault="00F44323" w:rsidP="00690644">
            <w:pPr>
              <w:shd w:val="clear" w:color="auto" w:fill="FFFFFF"/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знавательн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е </w:t>
            </w:r>
          </w:p>
        </w:tc>
        <w:tc>
          <w:tcPr>
            <w:tcW w:w="1984" w:type="dxa"/>
          </w:tcPr>
          <w:p w:rsidR="00F44323" w:rsidRPr="00F62699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Художественно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эстетические</w:t>
            </w:r>
          </w:p>
        </w:tc>
        <w:tc>
          <w:tcPr>
            <w:tcW w:w="1560" w:type="dxa"/>
          </w:tcPr>
          <w:p w:rsidR="00F44323" w:rsidRPr="00F62699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ечево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</w:tr>
      <w:tr w:rsidR="00F44323" w:rsidRPr="00F62699" w:rsidTr="00690644">
        <w:trPr>
          <w:cantSplit/>
          <w:trHeight w:val="1134"/>
        </w:trPr>
        <w:tc>
          <w:tcPr>
            <w:tcW w:w="567" w:type="dxa"/>
            <w:textDirection w:val="btLr"/>
          </w:tcPr>
          <w:p w:rsidR="00F44323" w:rsidRPr="00F62699" w:rsidRDefault="00F44323" w:rsidP="00690644">
            <w:pPr>
              <w:shd w:val="clear" w:color="auto" w:fill="FFFFFF"/>
              <w:spacing w:after="0" w:line="240" w:lineRule="auto"/>
              <w:ind w:right="113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1 половина </w:t>
            </w:r>
            <w:r w:rsidRPr="00F62699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дня</w:t>
            </w:r>
          </w:p>
          <w:p w:rsidR="00F44323" w:rsidRPr="00F62699" w:rsidRDefault="00F44323" w:rsidP="006906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323" w:rsidRPr="00F62699" w:rsidRDefault="00F44323" w:rsidP="00690644">
            <w:pPr>
              <w:shd w:val="clear" w:color="auto" w:fill="FFFFFF"/>
              <w:tabs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ием детей на воздухе (в 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е время года)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тренняя гимнастика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подвижные игры, игровые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южеты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гигиенические процедуры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закаливание в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седневной жизни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легченная одежда в группе, одежда по сезону на прогулке; обширное умывание, воздушные </w:t>
            </w: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анны);</w:t>
            </w:r>
          </w:p>
          <w:p w:rsidR="00F44323" w:rsidRPr="00F62699" w:rsidRDefault="00F44323" w:rsidP="00690644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 </w:t>
            </w:r>
            <w:proofErr w:type="spellStart"/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минутки</w:t>
            </w:r>
            <w:proofErr w:type="spellEnd"/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;</w:t>
            </w:r>
          </w:p>
          <w:p w:rsidR="00F44323" w:rsidRPr="00F62699" w:rsidRDefault="00F44323" w:rsidP="00690644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Д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44323" w:rsidRPr="00F62699" w:rsidRDefault="00F44323" w:rsidP="00690644">
            <w:pPr>
              <w:shd w:val="clear" w:color="auto" w:fill="FFFFFF"/>
              <w:tabs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269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вигательная активность</w:t>
            </w:r>
          </w:p>
          <w:p w:rsidR="00F44323" w:rsidRPr="00F62699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 прогулке</w:t>
            </w:r>
          </w:p>
        </w:tc>
        <w:tc>
          <w:tcPr>
            <w:tcW w:w="2127" w:type="dxa"/>
          </w:tcPr>
          <w:p w:rsidR="00F44323" w:rsidRPr="00F62699" w:rsidRDefault="00F44323" w:rsidP="00690644">
            <w:pPr>
              <w:shd w:val="clear" w:color="auto" w:fill="FFFFFF"/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-прием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269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етей;</w:t>
            </w:r>
          </w:p>
          <w:p w:rsidR="00F44323" w:rsidRPr="00F62699" w:rsidRDefault="00F44323" w:rsidP="00690644">
            <w:pPr>
              <w:shd w:val="clear" w:color="auto" w:fill="FFFFFF"/>
              <w:tabs>
                <w:tab w:val="left" w:pos="27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ндивидуальные 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дгрупповые беседы;</w:t>
            </w:r>
          </w:p>
          <w:p w:rsidR="00F44323" w:rsidRPr="00F62699" w:rsidRDefault="00F44323" w:rsidP="0027610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ценка   эмоционального</w:t>
            </w: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роения   группы  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следующей  коррекцией</w:t>
            </w: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лана работы;</w:t>
            </w:r>
          </w:p>
          <w:p w:rsidR="00F44323" w:rsidRPr="00F62699" w:rsidRDefault="00F44323" w:rsidP="00276108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питание    культурно-</w:t>
            </w: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иенических навыков;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Д </w:t>
            </w: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ответствующей</w:t>
            </w: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  <w:t>направленности;</w:t>
            </w:r>
          </w:p>
          <w:p w:rsidR="00F44323" w:rsidRPr="00F62699" w:rsidRDefault="00F44323" w:rsidP="00690644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6269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ыполнение трудовых по</w:t>
            </w: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учений;</w:t>
            </w:r>
          </w:p>
          <w:p w:rsidR="00F44323" w:rsidRPr="00F62699" w:rsidRDefault="00F44323" w:rsidP="00690644">
            <w:pPr>
              <w:shd w:val="clear" w:color="auto" w:fill="FFFFFF"/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формирование   навыков </w:t>
            </w: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ультуры общения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- театрализованные      и </w:t>
            </w: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южетно-ролевые игры.</w:t>
            </w:r>
          </w:p>
        </w:tc>
        <w:tc>
          <w:tcPr>
            <w:tcW w:w="1984" w:type="dxa"/>
          </w:tcPr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ОД 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ответствующей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правленности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дидактические игры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наблюдения;</w:t>
            </w:r>
          </w:p>
          <w:p w:rsidR="00F44323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- беседы; 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- </w:t>
            </w: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экскурсии по участку и за </w:t>
            </w: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еделы ДОУ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исследовательская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, опыты и </w:t>
            </w: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кспериментировани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  <w:p w:rsidR="00F44323" w:rsidRPr="00F62699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Д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 музыкальному воспитанию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зобразительной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и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эстетика быта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экскурсии в природу (на </w:t>
            </w: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астке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  <w:p w:rsidR="00F44323" w:rsidRPr="00F62699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НОД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ответствующей</w:t>
            </w:r>
          </w:p>
          <w:p w:rsidR="00F44323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правленности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дидактические игры;</w:t>
            </w:r>
          </w:p>
          <w:p w:rsidR="00F44323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- беседы.</w:t>
            </w:r>
            <w:r w:rsidRPr="00F6269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23" w:rsidRPr="00F62699" w:rsidTr="00690644">
        <w:trPr>
          <w:cantSplit/>
          <w:trHeight w:val="4453"/>
        </w:trPr>
        <w:tc>
          <w:tcPr>
            <w:tcW w:w="567" w:type="dxa"/>
            <w:textDirection w:val="btLr"/>
          </w:tcPr>
          <w:p w:rsidR="00F44323" w:rsidRPr="00F62699" w:rsidRDefault="00F44323" w:rsidP="00690644">
            <w:pPr>
              <w:shd w:val="clear" w:color="auto" w:fill="FFFFFF"/>
              <w:spacing w:after="0" w:line="240" w:lineRule="auto"/>
              <w:ind w:right="113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 xml:space="preserve">2 половина </w:t>
            </w:r>
            <w:r w:rsidRPr="00F62699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дня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ind w:right="113" w:hanging="360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323" w:rsidRPr="00F62699" w:rsidRDefault="00F44323" w:rsidP="00690644">
            <w:pPr>
              <w:shd w:val="clear" w:color="auto" w:fill="FFFFFF"/>
              <w:tabs>
                <w:tab w:val="left" w:pos="37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имнастика после сна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- закаливание (воздушные 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ы, корригирующие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ения);</w:t>
            </w:r>
          </w:p>
          <w:p w:rsidR="00F44323" w:rsidRPr="00F62699" w:rsidRDefault="00F44323" w:rsidP="00690644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физкультурные досуги,</w:t>
            </w:r>
            <w:r w:rsidRPr="00F62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 и развлечения;</w:t>
            </w:r>
          </w:p>
          <w:p w:rsidR="00F44323" w:rsidRPr="00F62699" w:rsidRDefault="00F44323" w:rsidP="00690644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амостоятельная двигательная деятельность;</w:t>
            </w:r>
          </w:p>
          <w:p w:rsidR="00F44323" w:rsidRPr="00F62699" w:rsidRDefault="00F44323" w:rsidP="00690644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sz w:val="20"/>
                <w:szCs w:val="20"/>
              </w:rPr>
              <w:t>- кружковые занятия физической направленности;</w:t>
            </w:r>
          </w:p>
          <w:p w:rsidR="00F44323" w:rsidRPr="00F62699" w:rsidRDefault="00F44323" w:rsidP="00690644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sz w:val="20"/>
                <w:szCs w:val="20"/>
              </w:rPr>
              <w:t>Прогулка (индивидуальная работа по развитию движений)</w:t>
            </w:r>
          </w:p>
        </w:tc>
        <w:tc>
          <w:tcPr>
            <w:tcW w:w="2127" w:type="dxa"/>
          </w:tcPr>
          <w:p w:rsidR="00F44323" w:rsidRPr="00F62699" w:rsidRDefault="00F44323" w:rsidP="00690644">
            <w:pPr>
              <w:shd w:val="clear" w:color="auto" w:fill="FFFFFF"/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индивидуальная работа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- выполнение    трудовых </w:t>
            </w: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ручений;</w:t>
            </w:r>
          </w:p>
          <w:p w:rsidR="00F44323" w:rsidRPr="00F62699" w:rsidRDefault="00F44323" w:rsidP="0027610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 с ряженьем;</w:t>
            </w:r>
          </w:p>
          <w:p w:rsidR="00F44323" w:rsidRPr="00F62699" w:rsidRDefault="00F44323" w:rsidP="00276108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книжном уголке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-общение    младших    и </w:t>
            </w: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арших детей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 сюжетно-ролевые игры.</w:t>
            </w:r>
          </w:p>
          <w:p w:rsidR="00F44323" w:rsidRPr="00F62699" w:rsidRDefault="00F44323" w:rsidP="00690644">
            <w:pPr>
              <w:shd w:val="clear" w:color="auto" w:fill="FFFFFF"/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323" w:rsidRPr="00F62699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sz w:val="20"/>
                <w:szCs w:val="20"/>
              </w:rPr>
              <w:t>-досуги, развлечения</w:t>
            </w:r>
          </w:p>
          <w:p w:rsidR="00F44323" w:rsidRPr="00F62699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индивидуальная работа.</w:t>
            </w:r>
          </w:p>
        </w:tc>
        <w:tc>
          <w:tcPr>
            <w:tcW w:w="1984" w:type="dxa"/>
          </w:tcPr>
          <w:p w:rsidR="00F44323" w:rsidRPr="00F62699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sz w:val="20"/>
                <w:szCs w:val="20"/>
              </w:rPr>
              <w:t>в изостудии;</w:t>
            </w: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музыкально-художественные</w:t>
            </w:r>
          </w:p>
          <w:p w:rsidR="00F44323" w:rsidRPr="00F62699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осуги;</w:t>
            </w:r>
            <w:r w:rsidRPr="00F6269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br/>
            </w: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 индивидуальная работа;</w:t>
            </w:r>
          </w:p>
          <w:p w:rsidR="00F44323" w:rsidRPr="00F62699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-театрализованная </w:t>
            </w:r>
            <w:r w:rsidRPr="00F6269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;</w:t>
            </w:r>
          </w:p>
          <w:p w:rsidR="00F44323" w:rsidRPr="00F62699" w:rsidRDefault="00F44323" w:rsidP="0027610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жковая деятельность со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F6269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тветствующего содержания;</w:t>
            </w:r>
          </w:p>
          <w:p w:rsidR="00F44323" w:rsidRPr="00F62699" w:rsidRDefault="00F44323" w:rsidP="00276108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ое с воспитателем</w:t>
            </w:r>
            <w:r w:rsidRPr="00F6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художественное конструиро</w:t>
            </w:r>
            <w:r w:rsidRPr="00F6269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ние</w:t>
            </w:r>
          </w:p>
        </w:tc>
        <w:tc>
          <w:tcPr>
            <w:tcW w:w="1560" w:type="dxa"/>
          </w:tcPr>
          <w:p w:rsidR="00F44323" w:rsidRPr="00F62699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sz w:val="20"/>
                <w:szCs w:val="20"/>
              </w:rPr>
              <w:t>-досуги, развлечения</w:t>
            </w:r>
          </w:p>
          <w:p w:rsidR="00F44323" w:rsidRPr="00F62699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6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индивидуальная работа</w:t>
            </w:r>
          </w:p>
          <w:p w:rsidR="00F44323" w:rsidRPr="00F62699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44323" w:rsidRDefault="00F44323" w:rsidP="00F443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F44323" w:rsidRDefault="00F44323" w:rsidP="00F443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С</w:t>
      </w:r>
      <w:r w:rsidRPr="00F62699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тарший дошкольный возраст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2410"/>
        <w:gridCol w:w="1701"/>
        <w:gridCol w:w="1418"/>
        <w:gridCol w:w="1134"/>
      </w:tblGrid>
      <w:tr w:rsidR="00F44323" w:rsidRPr="00F62699" w:rsidTr="00690644">
        <w:tc>
          <w:tcPr>
            <w:tcW w:w="567" w:type="dxa"/>
          </w:tcPr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изическое</w:t>
            </w:r>
          </w:p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701" w:type="dxa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знавательное</w:t>
            </w:r>
          </w:p>
        </w:tc>
        <w:tc>
          <w:tcPr>
            <w:tcW w:w="1418" w:type="dxa"/>
          </w:tcPr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Художественно-эстетические</w:t>
            </w:r>
          </w:p>
        </w:tc>
        <w:tc>
          <w:tcPr>
            <w:tcW w:w="1134" w:type="dxa"/>
          </w:tcPr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ечевое </w:t>
            </w:r>
          </w:p>
        </w:tc>
      </w:tr>
      <w:tr w:rsidR="00F44323" w:rsidRPr="00F62699" w:rsidTr="00690644">
        <w:trPr>
          <w:cantSplit/>
          <w:trHeight w:val="1134"/>
        </w:trPr>
        <w:tc>
          <w:tcPr>
            <w:tcW w:w="567" w:type="dxa"/>
            <w:textDirection w:val="btLr"/>
          </w:tcPr>
          <w:p w:rsidR="00F44323" w:rsidRPr="00396E95" w:rsidRDefault="00F44323" w:rsidP="006906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>1 половина дня</w:t>
            </w:r>
          </w:p>
        </w:tc>
        <w:tc>
          <w:tcPr>
            <w:tcW w:w="2835" w:type="dxa"/>
          </w:tcPr>
          <w:p w:rsidR="00F44323" w:rsidRPr="00396E95" w:rsidRDefault="00F44323" w:rsidP="00690644">
            <w:pPr>
              <w:shd w:val="clear" w:color="auto" w:fill="FFFFFF"/>
              <w:tabs>
                <w:tab w:val="left" w:pos="1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-прием детей на воздухе (в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е время года);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- утренняя гимнастика (подвижные игры, игровые </w:t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южеты);</w:t>
            </w:r>
          </w:p>
          <w:p w:rsidR="00F44323" w:rsidRPr="00396E95" w:rsidRDefault="00F44323" w:rsidP="00690644">
            <w:pPr>
              <w:shd w:val="clear" w:color="auto" w:fill="FFFFFF"/>
              <w:tabs>
                <w:tab w:val="left" w:pos="154"/>
                <w:tab w:val="left" w:pos="28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игиенические процедуры;</w:t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  <w:t xml:space="preserve">-закаливание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овседневной  жизни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легченная одежда  в </w:t>
            </w:r>
            <w:r w:rsidRPr="00396E95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группе,  одежда по сезону</w:t>
            </w:r>
            <w:r w:rsidRPr="00396E95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br/>
              <w:t>на прогулке, воздушные и</w:t>
            </w:r>
            <w:r w:rsidRPr="00396E95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ечные ванны);</w:t>
            </w:r>
          </w:p>
          <w:p w:rsidR="00F44323" w:rsidRPr="00396E95" w:rsidRDefault="00F44323" w:rsidP="00690644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396E95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сезонные и специальные</w:t>
            </w:r>
            <w:r w:rsidRPr="00396E95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закаливания;</w:t>
            </w:r>
          </w:p>
          <w:p w:rsidR="00F44323" w:rsidRPr="00396E95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физкультминутки на </w:t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нятиях;</w:t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Д</w:t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гры малой подвижности</w:t>
            </w:r>
            <w:r w:rsidRPr="00396E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 группе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44"/>
                <w:tab w:val="left" w:pos="2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вигательная активность</w:t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а прогулке (подвижные и</w:t>
            </w: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портивные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гры,</w:t>
            </w:r>
            <w:r w:rsidRPr="00396E9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амостоятельная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  <w:t>двигательная   деятельность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 пр.)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ини-походы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ешие переходы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осохождение</w:t>
            </w:r>
            <w:proofErr w:type="spellEnd"/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о «Тропе </w:t>
            </w:r>
            <w:r w:rsidRPr="00396E9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доровья» (в тёплое время</w:t>
            </w:r>
            <w:r w:rsidRPr="00396E9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ода)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портивные игры и игры </w:t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 местности с элементами</w:t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риентирования;</w:t>
            </w:r>
          </w:p>
          <w:p w:rsidR="00F44323" w:rsidRPr="00396E95" w:rsidRDefault="00F44323" w:rsidP="00690644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астие в  эстафетах,</w:t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оревнованиях;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выезды  на  природу, на </w:t>
            </w:r>
            <w:r w:rsidRPr="00396E9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море.</w:t>
            </w:r>
          </w:p>
        </w:tc>
        <w:tc>
          <w:tcPr>
            <w:tcW w:w="2410" w:type="dxa"/>
          </w:tcPr>
          <w:p w:rsidR="00F44323" w:rsidRPr="00396E95" w:rsidRDefault="00F44323" w:rsidP="0027610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11"/>
                <w:tab w:val="left" w:pos="2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тренний   прием   детей,</w:t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-индивидуальные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групповые беседы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ценка  эмоционального</w:t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  <w:t>настроения  группы и</w:t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тдельных  детей  с</w:t>
            </w:r>
            <w:r w:rsidRPr="00396E9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следующей   коррекцией</w:t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  <w:t>плана работы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 навыков </w:t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ультуры еды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формирование     этики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быта,</w:t>
            </w:r>
          </w:p>
          <w:p w:rsidR="00F44323" w:rsidRPr="00396E95" w:rsidRDefault="00F44323" w:rsidP="00690644">
            <w:pPr>
              <w:shd w:val="clear" w:color="auto" w:fill="FFFFFF"/>
              <w:tabs>
                <w:tab w:val="left" w:pos="1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ыполнение</w:t>
            </w:r>
          </w:p>
          <w:p w:rsidR="00F44323" w:rsidRPr="00396E95" w:rsidRDefault="00F44323" w:rsidP="00690644">
            <w:pPr>
              <w:shd w:val="clear" w:color="auto" w:fill="FFFFFF"/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поручений;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непосредственная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разовательная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еятельность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анной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правленности;</w:t>
            </w:r>
          </w:p>
          <w:p w:rsidR="00F44323" w:rsidRPr="00396E95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дежурство в столовой, в </w:t>
            </w: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иродном уголке, помощь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 подготовке к занятиям;</w:t>
            </w:r>
          </w:p>
          <w:p w:rsidR="00F44323" w:rsidRPr="00396E95" w:rsidRDefault="00F44323" w:rsidP="00690644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формирование   навыков культуры общения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театрализованные игры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южетно-ролевые игры</w:t>
            </w:r>
          </w:p>
          <w:p w:rsidR="00F44323" w:rsidRPr="00577DE0" w:rsidRDefault="00F44323" w:rsidP="00690644">
            <w:pPr>
              <w:shd w:val="clear" w:color="auto" w:fill="FFFFFF"/>
              <w:tabs>
                <w:tab w:val="left" w:pos="2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вместная с педагогами</w:t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ектная деятельность.</w:t>
            </w:r>
          </w:p>
        </w:tc>
        <w:tc>
          <w:tcPr>
            <w:tcW w:w="1701" w:type="dxa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Д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знавательного цикла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ие игры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я в природе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9"/>
                <w:tab w:val="left" w:pos="2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беседы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9"/>
                <w:tab w:val="left" w:pos="2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396E95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экскурсии по участку и за </w:t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го пределы;</w:t>
            </w:r>
          </w:p>
          <w:p w:rsidR="00F44323" w:rsidRPr="00396E95" w:rsidRDefault="00F44323" w:rsidP="00690644">
            <w:pPr>
              <w:shd w:val="clear" w:color="auto" w:fill="FFFFFF"/>
              <w:tabs>
                <w:tab w:val="left" w:pos="259"/>
                <w:tab w:val="left" w:pos="29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исследовательская  работа, </w:t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пыты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экспериментирование</w:t>
            </w:r>
          </w:p>
          <w:p w:rsidR="00F44323" w:rsidRPr="00396E95" w:rsidRDefault="00F44323" w:rsidP="00690644">
            <w:pPr>
              <w:shd w:val="clear" w:color="auto" w:fill="FFFFFF"/>
              <w:tabs>
                <w:tab w:val="left" w:pos="20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акции, совместная с</w:t>
            </w:r>
            <w:r w:rsidRPr="00396E95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едагогами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ектная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;</w:t>
            </w:r>
          </w:p>
          <w:p w:rsidR="00F44323" w:rsidRPr="00396E95" w:rsidRDefault="00F44323" w:rsidP="00690644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396E95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занятия на экологической</w:t>
            </w:r>
            <w:r w:rsidRPr="00396E95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ропе.</w:t>
            </w:r>
          </w:p>
          <w:p w:rsidR="00F44323" w:rsidRPr="00396E95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44323" w:rsidRPr="00396E95" w:rsidRDefault="00F44323" w:rsidP="006906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Д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узыкальному воспитанию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</w:t>
            </w:r>
            <w:r w:rsidRPr="00396E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зобразительной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и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экскурсии в природу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сещение музеев;</w:t>
            </w:r>
          </w:p>
          <w:p w:rsidR="00F44323" w:rsidRPr="00396E95" w:rsidRDefault="00F44323" w:rsidP="00690644">
            <w:pPr>
              <w:shd w:val="clear" w:color="auto" w:fill="FFFFFF"/>
              <w:tabs>
                <w:tab w:val="left" w:pos="312"/>
                <w:tab w:val="lef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овместная  с  педагогами </w:t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ектная деятельность;</w:t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ссматривание репродукций </w:t>
            </w:r>
            <w:r w:rsidRPr="00396E9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артин,   иллюстраций  к</w:t>
            </w:r>
            <w:r w:rsidRPr="00396E9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казкам,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иртуальное</w:t>
            </w:r>
            <w:r w:rsidRPr="00396E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сещение художественных</w:t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узеев.</w:t>
            </w:r>
          </w:p>
          <w:p w:rsidR="00F44323" w:rsidRPr="00396E95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323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ОД</w:t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;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- свободная речевая деятельность.</w:t>
            </w:r>
          </w:p>
          <w:p w:rsidR="00F44323" w:rsidRPr="00396E95" w:rsidRDefault="00F44323" w:rsidP="006906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23" w:rsidRPr="00F62699" w:rsidTr="00690644">
        <w:trPr>
          <w:cantSplit/>
          <w:trHeight w:val="1134"/>
        </w:trPr>
        <w:tc>
          <w:tcPr>
            <w:tcW w:w="567" w:type="dxa"/>
            <w:textDirection w:val="btLr"/>
          </w:tcPr>
          <w:p w:rsidR="00F44323" w:rsidRPr="00396E95" w:rsidRDefault="00F44323" w:rsidP="006906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половина дня</w:t>
            </w:r>
          </w:p>
        </w:tc>
        <w:tc>
          <w:tcPr>
            <w:tcW w:w="2835" w:type="dxa"/>
          </w:tcPr>
          <w:p w:rsidR="00F44323" w:rsidRPr="00396E95" w:rsidRDefault="00F44323" w:rsidP="0027610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имнастика после сна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закаливание  (воздушные </w:t>
            </w:r>
            <w:r w:rsidRPr="00396E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анны,   ходьба  босиком  в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альне);</w:t>
            </w:r>
          </w:p>
          <w:p w:rsidR="00F44323" w:rsidRPr="00396E95" w:rsidRDefault="00F44323" w:rsidP="00690644">
            <w:pPr>
              <w:shd w:val="clear" w:color="auto" w:fill="FFFFFF"/>
              <w:tabs>
                <w:tab w:val="left" w:pos="3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физкультурные   досуги,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  <w:t>игры и развлечения;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  <w:t>-самостоятельная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  <w:t>двигательная деятельность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анятия хореографией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рогулка (индивидуальная</w:t>
            </w: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абота по развитию</w:t>
            </w: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движений)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кружковые и секционные занятия данной направленности.</w:t>
            </w:r>
          </w:p>
        </w:tc>
        <w:tc>
          <w:tcPr>
            <w:tcW w:w="2410" w:type="dxa"/>
          </w:tcPr>
          <w:p w:rsidR="00F44323" w:rsidRPr="00396E95" w:rsidRDefault="00F44323" w:rsidP="00276108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воспитание   в   процессе хозяйственно-бытового </w:t>
            </w: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руда и труда в природе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формирование   эстетики </w:t>
            </w:r>
            <w:r w:rsidRPr="00396E9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быта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тематические   досуги   и развлечения;</w:t>
            </w:r>
          </w:p>
          <w:p w:rsidR="00F44323" w:rsidRPr="00396E95" w:rsidRDefault="00F44323" w:rsidP="00690644">
            <w:pPr>
              <w:shd w:val="clear" w:color="auto" w:fill="FFFFFF"/>
              <w:tabs>
                <w:tab w:val="left" w:pos="1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абота в книжном уголке;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- общение   младших  и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тарших детей;</w:t>
            </w:r>
          </w:p>
          <w:p w:rsidR="00F44323" w:rsidRPr="00396E95" w:rsidRDefault="00F44323" w:rsidP="00690644">
            <w:pPr>
              <w:widowControl w:val="0"/>
              <w:shd w:val="clear" w:color="auto" w:fill="FFFFFF"/>
              <w:tabs>
                <w:tab w:val="left" w:pos="211"/>
                <w:tab w:val="left" w:pos="2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южетно-ролевые игры</w:t>
            </w:r>
          </w:p>
        </w:tc>
        <w:tc>
          <w:tcPr>
            <w:tcW w:w="1701" w:type="dxa"/>
          </w:tcPr>
          <w:p w:rsidR="00F44323" w:rsidRPr="00396E95" w:rsidRDefault="00F44323" w:rsidP="0027610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  <w:tab w:val="left" w:pos="25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ружковые занятия данной</w:t>
            </w: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аправленности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  <w:tab w:val="left" w:pos="25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звивающие игры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нтеллектуальные досуги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анятия по интересам;</w:t>
            </w:r>
          </w:p>
          <w:p w:rsidR="00F44323" w:rsidRPr="00AC6271" w:rsidRDefault="00F44323" w:rsidP="0027610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ндивидуальная работа;</w:t>
            </w:r>
          </w:p>
          <w:p w:rsidR="00AC6271" w:rsidRPr="00396E95" w:rsidRDefault="00AC6271" w:rsidP="0027610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- конкурсы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южетно-ролевые игры.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занятия  в  изостудии,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ружковая деятельность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музыкально-художественные</w:t>
            </w:r>
            <w:r w:rsidRPr="00396E9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досуги и развлечения;</w:t>
            </w:r>
          </w:p>
          <w:p w:rsidR="00F44323" w:rsidRPr="00396E95" w:rsidRDefault="00F44323" w:rsidP="00276108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ндивидуальная работа;</w:t>
            </w:r>
            <w:r w:rsidRPr="00396E9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-театрализованная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  <w:t>деятельность;</w:t>
            </w:r>
          </w:p>
          <w:p w:rsidR="00F44323" w:rsidRPr="00540924" w:rsidRDefault="00F44323" w:rsidP="00540924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совместное с воспитателем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художественное конструиро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396E9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вание.</w:t>
            </w:r>
          </w:p>
        </w:tc>
        <w:tc>
          <w:tcPr>
            <w:tcW w:w="1134" w:type="dxa"/>
          </w:tcPr>
          <w:p w:rsidR="00F44323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- игры </w:t>
            </w:r>
          </w:p>
          <w:p w:rsidR="00F44323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–драматизации,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 разыгрывание спектаклей</w:t>
            </w:r>
          </w:p>
        </w:tc>
      </w:tr>
    </w:tbl>
    <w:p w:rsidR="00F44323" w:rsidRDefault="00F44323" w:rsidP="00F44323">
      <w:pPr>
        <w:pStyle w:val="a5"/>
        <w:spacing w:before="0" w:beforeAutospacing="0" w:after="0" w:afterAutospacing="0"/>
        <w:jc w:val="center"/>
        <w:rPr>
          <w:b/>
        </w:rPr>
      </w:pPr>
    </w:p>
    <w:p w:rsidR="00F44323" w:rsidRDefault="00F44323" w:rsidP="00F44323">
      <w:pPr>
        <w:pStyle w:val="a5"/>
        <w:spacing w:before="0" w:beforeAutospacing="0" w:after="0" w:afterAutospacing="0"/>
        <w:jc w:val="center"/>
        <w:rPr>
          <w:b/>
        </w:rPr>
      </w:pPr>
    </w:p>
    <w:p w:rsidR="00F44323" w:rsidRPr="00590C8E" w:rsidRDefault="005B5C73" w:rsidP="00F44323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="00F44323" w:rsidRPr="00590C8E">
        <w:rPr>
          <w:b/>
        </w:rPr>
        <w:t>Содержание работы в режимных моментах по блокам деятельности</w:t>
      </w:r>
    </w:p>
    <w:p w:rsidR="00F44323" w:rsidRPr="00266751" w:rsidRDefault="00F44323" w:rsidP="00F44323">
      <w:pPr>
        <w:pStyle w:val="a5"/>
        <w:spacing w:before="0" w:beforeAutospacing="0" w:after="0" w:afterAutospacing="0"/>
        <w:jc w:val="center"/>
        <w:rPr>
          <w:color w:val="FF000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7938"/>
      </w:tblGrid>
      <w:tr w:rsidR="00F44323" w:rsidRPr="00396E95" w:rsidTr="00176F2A">
        <w:tc>
          <w:tcPr>
            <w:tcW w:w="567" w:type="dxa"/>
          </w:tcPr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7938" w:type="dxa"/>
          </w:tcPr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работы, дни недели </w:t>
            </w:r>
          </w:p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4323" w:rsidRPr="00396E95" w:rsidTr="00176F2A">
        <w:tc>
          <w:tcPr>
            <w:tcW w:w="567" w:type="dxa"/>
          </w:tcPr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F44323" w:rsidRPr="00396E95" w:rsidRDefault="00F44323" w:rsidP="00690644">
            <w:pPr>
              <w:shd w:val="clear" w:color="auto" w:fill="FFFFFF"/>
              <w:tabs>
                <w:tab w:val="left" w:pos="2448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Прием детей, осмотр, </w:t>
            </w:r>
            <w:r w:rsidRPr="00396E9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азнообразная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детская </w:t>
            </w:r>
            <w:r w:rsidRPr="00396E95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деятельность (с учетом </w:t>
            </w: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перечня, групповых традиций, </w:t>
            </w:r>
            <w:r w:rsidRPr="00396E95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ритуалов, событий) в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оответствии с темой</w:t>
            </w:r>
          </w:p>
        </w:tc>
        <w:tc>
          <w:tcPr>
            <w:tcW w:w="7938" w:type="dxa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амостоятельная деятельность детей (по инициативе и желанию ребенка).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овместная   деятельность:   подгрупповая   и   индивидуальная.   Формы  работы:  беседа,  игры   с </w:t>
            </w:r>
            <w:r w:rsidRPr="00396E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авилами, чтение художественной литературы, поручения, и т.д.</w:t>
            </w:r>
          </w:p>
          <w:p w:rsidR="00F44323" w:rsidRPr="00396E95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 ходе  данного  режимного  момента  происходит  создание  предметно-развивающей  среды  в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оответствии с содержанием образовательных областей</w:t>
            </w:r>
          </w:p>
        </w:tc>
      </w:tr>
      <w:tr w:rsidR="00F44323" w:rsidRPr="00396E95" w:rsidTr="00176F2A">
        <w:trPr>
          <w:trHeight w:val="385"/>
        </w:trPr>
        <w:tc>
          <w:tcPr>
            <w:tcW w:w="567" w:type="dxa"/>
          </w:tcPr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Утренняя гимнастика</w:t>
            </w:r>
          </w:p>
        </w:tc>
        <w:tc>
          <w:tcPr>
            <w:tcW w:w="7938" w:type="dxa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овместная деятельность взрослых и детей.</w:t>
            </w:r>
          </w:p>
        </w:tc>
      </w:tr>
      <w:tr w:rsidR="00F44323" w:rsidRPr="00396E95" w:rsidTr="00176F2A">
        <w:tc>
          <w:tcPr>
            <w:tcW w:w="567" w:type="dxa"/>
          </w:tcPr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одготовка к завтраку, завтрак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7938" w:type="dxa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овместная деятельность (подгрупповая, индивидуальная).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ормы работы: рассказ педагога, самообслуживание, культурно-гигиенические навыки, этикет,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доровье, социализация, коммуникация).</w:t>
            </w:r>
          </w:p>
        </w:tc>
      </w:tr>
      <w:tr w:rsidR="00F44323" w:rsidRPr="00396E95" w:rsidTr="00176F2A">
        <w:trPr>
          <w:trHeight w:val="695"/>
        </w:trPr>
        <w:tc>
          <w:tcPr>
            <w:tcW w:w="567" w:type="dxa"/>
          </w:tcPr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азнообразная детская деятельность</w:t>
            </w:r>
          </w:p>
        </w:tc>
        <w:tc>
          <w:tcPr>
            <w:tcW w:w="7938" w:type="dxa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вместная деятельность взрослых и детей. Самостоятельная деятельность детей..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Формы работы: подвижные дидактические игры, подвижные игры с правилами, игровые </w:t>
            </w:r>
            <w:r w:rsidRPr="00396E95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упражнения, сюжетные игры, игры с правилами, подвижные игры (с музыкальным </w:t>
            </w:r>
            <w:r w:rsidRPr="00396E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опровождением), музыкально-дидактическая игра, соревнования, мастерская по изготовлению </w:t>
            </w:r>
            <w:r w:rsidRPr="00396E9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дуктов детского творчества, реализация проектов, беседы, ситуативный разговор, речевая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итуация, составление и отгадывание загадок, совместные действия, дежурство, поручение, задание, </w:t>
            </w:r>
            <w:r w:rsidRPr="00396E95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наблюдение, экскурсия, решение проблемных ситуаций, экспериментирование,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ллекционирование, моделирование, слушание, исполнение, импровизация, экспериментирование, чтение, обсуждение, разучивание.</w:t>
            </w:r>
          </w:p>
        </w:tc>
      </w:tr>
      <w:tr w:rsidR="00F44323" w:rsidRPr="00396E95" w:rsidTr="00176F2A">
        <w:trPr>
          <w:trHeight w:val="1094"/>
        </w:trPr>
        <w:tc>
          <w:tcPr>
            <w:tcW w:w="567" w:type="dxa"/>
            <w:vMerge w:val="restart"/>
          </w:tcPr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Непосредственно </w:t>
            </w: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разовательная деятельность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938" w:type="dxa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Доминирующие образовательные области: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Соци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ьно – коммуникативное развитие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(социальный мир), 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ое развитие </w:t>
            </w:r>
            <w:r w:rsidRPr="00D716CB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>(физическая культура)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, поз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вательное развитие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(математика, мир природы, конструирование), </w:t>
            </w:r>
            <w:r w:rsidRPr="00D716CB"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рисование, лепка, аппликац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D716CB">
              <w:rPr>
                <w:rFonts w:ascii="Times New Roman" w:hAnsi="Times New Roman" w:cs="Times New Roman"/>
                <w:bCs/>
                <w:color w:val="000000"/>
                <w:spacing w:val="-5"/>
                <w:sz w:val="20"/>
                <w:szCs w:val="20"/>
              </w:rPr>
              <w:t>музыка</w:t>
            </w:r>
            <w:r w:rsidRPr="00396E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,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речевое развитие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(развитие реч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D716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подготовка к обучению грамоте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)</w:t>
            </w:r>
          </w:p>
        </w:tc>
      </w:tr>
      <w:tr w:rsidR="00F44323" w:rsidRPr="00396E95" w:rsidTr="00176F2A">
        <w:trPr>
          <w:trHeight w:val="519"/>
        </w:trPr>
        <w:tc>
          <w:tcPr>
            <w:tcW w:w="567" w:type="dxa"/>
            <w:vMerge/>
          </w:tcPr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7938" w:type="dxa"/>
          </w:tcPr>
          <w:p w:rsidR="00F44323" w:rsidRPr="00396E95" w:rsidRDefault="00F44323" w:rsidP="00690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ация доминирующей образовательной области с другими образовательными областями осуществляется через следующие формы работы:</w:t>
            </w:r>
          </w:p>
        </w:tc>
      </w:tr>
      <w:tr w:rsidR="00F44323" w:rsidRPr="00396E95" w:rsidTr="00176F2A">
        <w:trPr>
          <w:trHeight w:val="847"/>
        </w:trPr>
        <w:tc>
          <w:tcPr>
            <w:tcW w:w="567" w:type="dxa"/>
            <w:vMerge/>
          </w:tcPr>
          <w:p w:rsidR="00F44323" w:rsidRPr="00396E95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7938" w:type="dxa"/>
          </w:tcPr>
          <w:p w:rsidR="00F44323" w:rsidRPr="00396E95" w:rsidRDefault="00F44323" w:rsidP="00690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но-коммуникативное развитие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социальный мир)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южетно-ролевая игра, игры с правилами и д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  (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опас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ализация проектов, беседы, ситуативный разговор, наблюдение, экскурсия, решение проблемных ситуаций, экспериментирование, выполнение домашних творческих заданий, дидактические игры, сюжетные игры и упраж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396E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руд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вместные действия, дежурство, поручение, задание, реализация </w:t>
            </w: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оектов,    трудовые    акции,    наблюдения,   рассматривание    картин   и    иллюстраций,    чтение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художественной литературы, экскурсии-осмотры, рассказы и беседы.</w:t>
            </w:r>
          </w:p>
          <w:p w:rsidR="00F44323" w:rsidRPr="00396E95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е развитие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южетные подвижные игры, подвижные игры с правилами, игровые упражнения, спортивные упражнения и д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 з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ровье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одвижные и дидактические игры, подвижные игры с правилами, игровые упражнения, соревнования, спортивные игры и упражнения, беседы, ситуативный разговор, речевая ситуация, составление и отгадывание загадок, совместные действия, задание, наблюдение, экскурсия, решение проблемных ситуаций.</w:t>
            </w:r>
          </w:p>
          <w:p w:rsidR="00F44323" w:rsidRPr="00396E95" w:rsidRDefault="00F44323" w:rsidP="00690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ельное развитие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   наблюдение,      экскурсия,     решение                                                                                                                                     проблемных     ситуаций, экспериментирование, коллекционирование, моделирование, реализация проекта, игры с правилами, дидактические игры, труд (индивидуальный, подгрупповой);</w:t>
            </w:r>
          </w:p>
          <w:p w:rsidR="00F44323" w:rsidRPr="00396E95" w:rsidRDefault="00F44323" w:rsidP="00690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удожественно – эстетическое развитие (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лушание, исполнение, пение, импровизация, экспериментирование, подвижные игры (с музыкальным сопровождением), музыкально-дидактические игры, танцевальные упражнения, детский оркестр;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аппликация, лепка, рисование)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астерская по изготовлению продуктов детского творчества, реализация проектов, оформление тематических выставок, экскурсии, заочное ознакомление с музейной педагогикой, сюжетные игры, дидактические игры. 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323" w:rsidRPr="00D716CB" w:rsidRDefault="00F44323" w:rsidP="00690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ое развитие</w:t>
            </w:r>
            <w:r w:rsidRPr="00396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беседы, ситуативный разговор, речевая ситуация, составление и отгадывание загадок, составление творческих и описательных рассказов, дидактические и речевые игр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южетные игры, игры с правилами;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6E95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чтение художественной литературы</w:t>
            </w:r>
            <w:r w:rsidRPr="00396E95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- чтение, обсуждение, разучивание, творческое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ывание, сюжетно-ролевые игры, дидактические игры,    отгадывание загадок, реализация проектов, экскурсии.    </w:t>
            </w:r>
          </w:p>
        </w:tc>
      </w:tr>
      <w:tr w:rsidR="00F44323" w:rsidRPr="00396E95" w:rsidTr="00176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color w:val="000000"/>
                <w:spacing w:val="-18"/>
                <w:w w:val="73"/>
                <w:sz w:val="20"/>
                <w:szCs w:val="20"/>
              </w:rPr>
              <w:t xml:space="preserve">6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одготовка к прогулке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овместная деятельность взрослых и детей (беседа о сезонной одежде, о последовательности </w:t>
            </w:r>
            <w:r w:rsidRPr="00396E9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роцесса одевания,  о  безопасном  поведении на улице).  Самостоятельная деятельность детей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(процесс одевания).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4323" w:rsidRPr="00396E95" w:rsidTr="00176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  <w:r w:rsidRPr="00396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рогулка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овместная деятельность взрослых и детей. Самостоятельная деятельность детей. </w:t>
            </w:r>
            <w:r w:rsidRPr="00396E9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Формы   работы:   подвижные   дидактические   игры,   подвижные   игры   с   правилами,   игровые упражнения,    сюжетные    игры,    игры    с    правилами,    подвижные    игры    (с    музыкальным </w:t>
            </w: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опровождением), музыкально-дидактическая игра, соревнования, мастерская по изготовлению </w:t>
            </w:r>
            <w:r w:rsidRPr="00396E9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родуктов детского творчества, реализация проектов,  беседы,  ситуативный разговор, речевая </w:t>
            </w: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итуация, составление и отгадывание загадок, совместные действия,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дежурство,    поручение,    задание,    наблюдение,    экскурсия,    решение    проблемных    ситуаций, экспериментирование, коллекционирование, моделирование, слушание, исполнение, импровизация, экспериментирование, чтение, обсуждение, разучивание.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4323" w:rsidRPr="00396E95" w:rsidTr="00176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</w:t>
            </w:r>
            <w:r w:rsidRPr="00396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озвращение      с     прогулки,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дготовка к обеду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овместная деятельность взрослых и детей  (рассказ  и беседа о  здоровом  питании, культуре </w:t>
            </w: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итания). Самостоятельная деятельность детей (культурно-гигиенические навыки).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4323" w:rsidRPr="00396E95" w:rsidTr="00176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</w:t>
            </w:r>
            <w:r w:rsidRPr="00396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Обед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овместная  деятельность  (подгрупповая,  индивидуальная).   Формы работы:   рассказ  педагога,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амообслуживание, культурно-гигиенические навыки  этикет,  здоровье, социализация, </w:t>
            </w:r>
            <w:r w:rsidRPr="00396E9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коммуникация).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4323" w:rsidRPr="00396E95" w:rsidTr="00176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10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</w:t>
            </w:r>
            <w:r w:rsidRPr="00396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дготовка ко сну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овместная деятельность (подгрупповая, индивидуальная). </w:t>
            </w: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Формы работы:  рассказывание  или чтение  отдельных отрывков художественной литературы,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особствующих засыпанию в музыкальном сопровождении. Закреплять навыки последовательного и аккуратного раздевания.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4323" w:rsidRPr="00396E95" w:rsidTr="00176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9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</w:t>
            </w:r>
            <w:r w:rsidRPr="00396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остепенный                подъем, </w:t>
            </w: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дготовка к полднику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овместная деятельность  взрослых и детей  (воздушные,  водные процедуры;  корригирующие </w:t>
            </w: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нения, релаксация, аутогенная тренировка и др.). Самостоятельная деятельность детей (беседа о последовательном и аккуратном одевании).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4323" w:rsidRPr="00396E95" w:rsidTr="00176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</w:t>
            </w:r>
            <w:r w:rsidRPr="00396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олдник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овместная деятельность (подгрупповая, индивидуальная). </w:t>
            </w: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Формы работы: рассказ педагога, самообслуживание, культурно-гигиенические навыки, этикет,</w:t>
            </w:r>
            <w:r w:rsidRPr="00396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доровье, социализация, коммуникация).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323" w:rsidRPr="00396E95" w:rsidTr="00176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средственно образовательная деятельность, самостоятельная деятельность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Занятия по дополнительному образованию (кружки, секции, студии и др.) 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323" w:rsidRPr="00396E95" w:rsidTr="00176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дготовка к прогулк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Совместная деятельность взрослых и детей (беседа о последовательности процесса одевания, о </w:t>
            </w: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безопасном поведении на улице). Самостоятельная деятельность детей (процесс одевания).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44323" w:rsidRPr="00396E95" w:rsidTr="00176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гулка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 деятельность взрослых и детей.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деятельность детей.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Формы   работы:   подвижные   дидактические   игры,   подвижные   игры   с   правилами,   игровые упражнения,    сюжетные    игры,    игры    с    правилами,    подвижные    игры    (с    музыкальным </w:t>
            </w:r>
            <w:r w:rsidRPr="00396E95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опровождением), музыкально-дидактическая игра,  соревнования, мастерская по  изготовлению </w:t>
            </w:r>
            <w:r w:rsidRPr="00396E95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одуктов детского творчества, реализация проектов,  беседы,  ситуативный разговор, речевая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ия, составление и отгадывание загадок, совместные действия, дежурство,    поручение,    задание,    наблюдение,    экскурсия,    решение   проблемных    ситуаций, экспериментирование, коллекционирование, моделирование, слушание, исполнение, импровизация, экспериментирование, чтение, обсуждение, разучивание.</w:t>
            </w:r>
          </w:p>
        </w:tc>
      </w:tr>
      <w:tr w:rsidR="00F44323" w:rsidRPr="00396E95" w:rsidTr="00176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щение      с     прогулки, </w:t>
            </w:r>
            <w:r w:rsidRPr="00396E9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одготовка к ужину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овместная деятельность  взрослых и детей  (рассказ  и беседа о здоровом питании,  культуре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я). Самостоятельная деятельность детей (культурно-гигиенические навыки).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323" w:rsidRPr="00396E95" w:rsidTr="00176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9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жин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 деятельность (подгрупповая, индивидуальная).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Формы работы: рассказ педагога, самообслуживание, культурно-гигиенические навыки, этикет, </w:t>
            </w: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, социализация, коммуникация). Самостоятельная деятельность детей (культура питания, этикет).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</w:tr>
      <w:tr w:rsidR="00F44323" w:rsidRPr="00396E95" w:rsidTr="00176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ход домо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деятельность детей (по инициативе и желанию ребенка).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 деятельность: подгрупповая и индивидуальная.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работы: беседа, игры с правилами, чтение художественной литературы, поручения, и т.д.</w:t>
            </w: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4323" w:rsidRPr="00396E95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8691B" w:rsidRDefault="0048691B" w:rsidP="00F44323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4323" w:rsidRDefault="00F44323" w:rsidP="00F44323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7680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работы по видам детской деятельности</w:t>
      </w:r>
    </w:p>
    <w:p w:rsidR="00F44323" w:rsidRDefault="00F44323" w:rsidP="00F44323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77C">
        <w:rPr>
          <w:rFonts w:ascii="Times New Roman" w:hAnsi="Times New Roman" w:cs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4323" w:rsidRDefault="00F44323" w:rsidP="00F44323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4323" w:rsidRDefault="00F44323" w:rsidP="00F44323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577C">
        <w:rPr>
          <w:rFonts w:ascii="Times New Roman" w:hAnsi="Times New Roman" w:cs="Times New Roman"/>
          <w:b/>
          <w:color w:val="000000"/>
          <w:sz w:val="24"/>
          <w:szCs w:val="24"/>
        </w:rPr>
        <w:t>Виды детской деятельности</w:t>
      </w:r>
    </w:p>
    <w:p w:rsidR="00F44323" w:rsidRPr="0015577C" w:rsidRDefault="00F44323" w:rsidP="00F44323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F96514" w:rsidRPr="0015577C" w:rsidTr="00F96514">
        <w:tc>
          <w:tcPr>
            <w:tcW w:w="9923" w:type="dxa"/>
            <w:shd w:val="clear" w:color="auto" w:fill="auto"/>
          </w:tcPr>
          <w:p w:rsidR="00F96514" w:rsidRPr="004D4D41" w:rsidRDefault="00F96514" w:rsidP="006906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и дошкольного возраста</w:t>
            </w:r>
          </w:p>
          <w:p w:rsidR="00F96514" w:rsidRPr="004D4D41" w:rsidRDefault="00F96514" w:rsidP="006906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 года - 8 лет)</w:t>
            </w:r>
          </w:p>
        </w:tc>
      </w:tr>
      <w:tr w:rsidR="00F96514" w:rsidRPr="0015577C" w:rsidTr="00F96514">
        <w:tc>
          <w:tcPr>
            <w:tcW w:w="9923" w:type="dxa"/>
            <w:shd w:val="clear" w:color="auto" w:fill="auto"/>
          </w:tcPr>
          <w:p w:rsidR="00F96514" w:rsidRPr="004D4D41" w:rsidRDefault="00F96514" w:rsidP="0027610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овая, включая сюжетно-ролевую игру, игру с правилами и другие виды игры, </w:t>
            </w:r>
          </w:p>
          <w:p w:rsidR="00F96514" w:rsidRPr="004D4D41" w:rsidRDefault="00F96514" w:rsidP="0027610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уникативная (общение и взаимодействие со взрослыми и сверстниками), </w:t>
            </w:r>
          </w:p>
          <w:p w:rsidR="00F96514" w:rsidRPr="004D4D41" w:rsidRDefault="00F96514" w:rsidP="0027610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F96514" w:rsidRPr="004D4D41" w:rsidRDefault="00F96514" w:rsidP="0027610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риятие художественной литературы и фольклора, </w:t>
            </w:r>
          </w:p>
          <w:p w:rsidR="00F96514" w:rsidRPr="004D4D41" w:rsidRDefault="00F96514" w:rsidP="0027610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обслуживание и элементарный бытовой труд (в помещении и на улице), </w:t>
            </w:r>
          </w:p>
          <w:p w:rsidR="00F96514" w:rsidRPr="004D4D41" w:rsidRDefault="00F96514" w:rsidP="0027610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F96514" w:rsidRPr="004D4D41" w:rsidRDefault="00F96514" w:rsidP="0027610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ая (рисование, лепка, аппликация),</w:t>
            </w:r>
          </w:p>
          <w:p w:rsidR="00F96514" w:rsidRPr="004D4D41" w:rsidRDefault="00F96514" w:rsidP="0027610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F96514" w:rsidRPr="004D4D41" w:rsidRDefault="00F96514" w:rsidP="0027610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F44323" w:rsidRDefault="00F44323" w:rsidP="00F44323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4323" w:rsidRDefault="00F44323" w:rsidP="00F44323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ы работы по видам детской деятельности</w:t>
      </w:r>
    </w:p>
    <w:p w:rsidR="00F44323" w:rsidRPr="00C17680" w:rsidRDefault="00F44323" w:rsidP="00F44323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513"/>
      </w:tblGrid>
      <w:tr w:rsidR="00F44323" w:rsidRPr="00396E95" w:rsidTr="00690644">
        <w:tc>
          <w:tcPr>
            <w:tcW w:w="2552" w:type="dxa"/>
            <w:shd w:val="clear" w:color="auto" w:fill="auto"/>
          </w:tcPr>
          <w:p w:rsidR="00F44323" w:rsidRPr="004D4D41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детской деятельности</w:t>
            </w:r>
          </w:p>
        </w:tc>
        <w:tc>
          <w:tcPr>
            <w:tcW w:w="7513" w:type="dxa"/>
            <w:shd w:val="clear" w:color="auto" w:fill="auto"/>
          </w:tcPr>
          <w:p w:rsidR="00F44323" w:rsidRPr="004D4D41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работы</w:t>
            </w:r>
          </w:p>
        </w:tc>
      </w:tr>
      <w:tr w:rsidR="00F44323" w:rsidRPr="00396E95" w:rsidTr="00690644">
        <w:tc>
          <w:tcPr>
            <w:tcW w:w="2552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ая</w:t>
            </w:r>
          </w:p>
        </w:tc>
        <w:tc>
          <w:tcPr>
            <w:tcW w:w="7513" w:type="dxa"/>
            <w:shd w:val="clear" w:color="auto" w:fill="auto"/>
          </w:tcPr>
          <w:p w:rsidR="00F44323" w:rsidRPr="004D4D41" w:rsidRDefault="00F44323" w:rsidP="00690644">
            <w:pPr>
              <w:pStyle w:val="a6"/>
              <w:shd w:val="clear" w:color="auto" w:fill="FFFFFF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4D4D41">
              <w:rPr>
                <w:color w:val="000000"/>
                <w:sz w:val="20"/>
                <w:szCs w:val="20"/>
              </w:rPr>
              <w:t>- сюжетно-ролевая игра,</w:t>
            </w:r>
          </w:p>
          <w:p w:rsidR="00F44323" w:rsidRPr="004D4D41" w:rsidRDefault="00F44323" w:rsidP="00690644">
            <w:pPr>
              <w:pStyle w:val="a6"/>
              <w:shd w:val="clear" w:color="auto" w:fill="FFFFFF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4D4D41">
              <w:rPr>
                <w:color w:val="000000"/>
                <w:sz w:val="20"/>
                <w:szCs w:val="20"/>
              </w:rPr>
              <w:t xml:space="preserve">-  игра с правилами, </w:t>
            </w:r>
          </w:p>
          <w:p w:rsidR="00F44323" w:rsidRPr="004D4D41" w:rsidRDefault="00F44323" w:rsidP="00690644">
            <w:pPr>
              <w:pStyle w:val="a6"/>
              <w:shd w:val="clear" w:color="auto" w:fill="FFFFFF"/>
              <w:ind w:left="34"/>
              <w:jc w:val="both"/>
              <w:rPr>
                <w:color w:val="000000"/>
                <w:spacing w:val="-5"/>
                <w:sz w:val="20"/>
                <w:szCs w:val="20"/>
              </w:rPr>
            </w:pPr>
            <w:r w:rsidRPr="004D4D41">
              <w:rPr>
                <w:color w:val="000000"/>
                <w:sz w:val="20"/>
                <w:szCs w:val="20"/>
              </w:rPr>
              <w:t xml:space="preserve">-  </w:t>
            </w:r>
            <w:r w:rsidRPr="004D4D41">
              <w:rPr>
                <w:color w:val="000000"/>
                <w:spacing w:val="-5"/>
                <w:sz w:val="20"/>
                <w:szCs w:val="20"/>
              </w:rPr>
              <w:t>дидактические игры,</w:t>
            </w:r>
          </w:p>
          <w:p w:rsidR="00F44323" w:rsidRPr="004D4D41" w:rsidRDefault="00F44323" w:rsidP="00690644">
            <w:pPr>
              <w:pStyle w:val="a6"/>
              <w:shd w:val="clear" w:color="auto" w:fill="FFFFFF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4D4D41">
              <w:rPr>
                <w:color w:val="000000"/>
                <w:spacing w:val="-5"/>
                <w:sz w:val="20"/>
                <w:szCs w:val="20"/>
              </w:rPr>
              <w:lastRenderedPageBreak/>
              <w:t>- игры с природным материалом.</w:t>
            </w:r>
          </w:p>
        </w:tc>
      </w:tr>
      <w:tr w:rsidR="00F44323" w:rsidRPr="00396E95" w:rsidTr="00690644">
        <w:tc>
          <w:tcPr>
            <w:tcW w:w="2552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икативная</w:t>
            </w:r>
          </w:p>
        </w:tc>
        <w:tc>
          <w:tcPr>
            <w:tcW w:w="7513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ение и взаимодействие со взрослыми и сверстниками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еседы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ситуативный разговор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речевая ситуация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составление и отгадывание загадок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 сюжетные игры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игры с правилами.</w:t>
            </w:r>
          </w:p>
        </w:tc>
      </w:tr>
      <w:tr w:rsidR="00F44323" w:rsidRPr="00396E95" w:rsidTr="00690644">
        <w:tc>
          <w:tcPr>
            <w:tcW w:w="2552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7513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сследования объектов окружающего мира и экспериментирования с ними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 наблюдение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  экскурсия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 решение проблемных ситуаций.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 экспериментирование.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 коллекционирование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-  </w:t>
            </w: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ние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еализация проекта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гры с правилами (развивающие)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астольно-печатные игры.</w:t>
            </w:r>
          </w:p>
        </w:tc>
      </w:tr>
      <w:tr w:rsidR="00F44323" w:rsidRPr="00396E95" w:rsidTr="00690644">
        <w:tc>
          <w:tcPr>
            <w:tcW w:w="2552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художественной литературы и фольклора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чтение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обсуждение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 разучивании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 составление творческих рассказов.</w:t>
            </w:r>
          </w:p>
        </w:tc>
      </w:tr>
      <w:tr w:rsidR="00F44323" w:rsidRPr="00396E95" w:rsidTr="00690644">
        <w:tc>
          <w:tcPr>
            <w:tcW w:w="2552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уживание и элементарный бытовой труд</w:t>
            </w:r>
          </w:p>
        </w:tc>
        <w:tc>
          <w:tcPr>
            <w:tcW w:w="7513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совместные действия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 дежурство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поручение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 задание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 реализация проектов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 игры по ознакомлению с </w:t>
            </w: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ями, трудом взрослых.</w:t>
            </w:r>
          </w:p>
        </w:tc>
      </w:tr>
      <w:tr w:rsidR="00F44323" w:rsidRPr="00396E95" w:rsidTr="00690644">
        <w:tc>
          <w:tcPr>
            <w:tcW w:w="2552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7513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нструирование из разного материала, включая конструкторы, модули, бумагу, природный и иной материал,</w:t>
            </w:r>
          </w:p>
        </w:tc>
      </w:tr>
      <w:tr w:rsidR="00F44323" w:rsidRPr="00396E95" w:rsidTr="00690644">
        <w:tc>
          <w:tcPr>
            <w:tcW w:w="2552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ая</w:t>
            </w:r>
          </w:p>
        </w:tc>
        <w:tc>
          <w:tcPr>
            <w:tcW w:w="7513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исование, 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лепка, 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ппликация.</w:t>
            </w:r>
          </w:p>
        </w:tc>
      </w:tr>
      <w:tr w:rsidR="00F44323" w:rsidRPr="00396E95" w:rsidTr="00690644">
        <w:tc>
          <w:tcPr>
            <w:tcW w:w="2552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ая</w:t>
            </w:r>
          </w:p>
        </w:tc>
        <w:tc>
          <w:tcPr>
            <w:tcW w:w="7513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осприятие и понимание смысла музыкальных произведений, - пение, 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музыкально-ритмические движения, 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гры на детских музыкальных инструментах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слушание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 исполнение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импровизация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 экспериментирование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 подвижные игры (с музыкальным </w:t>
            </w: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провождением),  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узыкально - дидактическая игра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режиссерские игры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игры- драматизации.</w:t>
            </w:r>
          </w:p>
        </w:tc>
      </w:tr>
      <w:tr w:rsidR="00F44323" w:rsidRPr="00396E95" w:rsidTr="00690644">
        <w:tc>
          <w:tcPr>
            <w:tcW w:w="2552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</w:p>
        </w:tc>
        <w:tc>
          <w:tcPr>
            <w:tcW w:w="7513" w:type="dxa"/>
            <w:shd w:val="clear" w:color="auto" w:fill="auto"/>
          </w:tcPr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владение основными движениями, формы активности ребенка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южетные подвижные игры.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вижные игры с правилами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гровые упражнения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ревнования,</w:t>
            </w:r>
          </w:p>
          <w:p w:rsidR="00F44323" w:rsidRPr="004D4D41" w:rsidRDefault="00F44323" w:rsidP="006906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D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ртивные игры и упражнения.</w:t>
            </w:r>
          </w:p>
        </w:tc>
      </w:tr>
    </w:tbl>
    <w:p w:rsidR="00230BDB" w:rsidRDefault="00230BDB" w:rsidP="00F44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23" w:rsidRDefault="00F44323" w:rsidP="00F44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F16A1B">
        <w:rPr>
          <w:rFonts w:ascii="Times New Roman" w:hAnsi="Times New Roman" w:cs="Times New Roman"/>
          <w:b/>
          <w:sz w:val="24"/>
          <w:szCs w:val="24"/>
        </w:rPr>
        <w:t>. Особенности образовательной деятельности разных видов и культурных практик</w:t>
      </w:r>
    </w:p>
    <w:p w:rsidR="00496DD7" w:rsidRPr="00496DD7" w:rsidRDefault="00496DD7" w:rsidP="00496DD7">
      <w:pPr>
        <w:spacing w:after="0" w:line="240" w:lineRule="auto"/>
        <w:ind w:left="102" w:right="11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DD7">
        <w:rPr>
          <w:rFonts w:ascii="Times New Roman" w:hAnsi="Times New Roman" w:cs="Times New Roman"/>
          <w:b/>
          <w:sz w:val="24"/>
          <w:szCs w:val="24"/>
        </w:rPr>
        <w:t xml:space="preserve">Непосредственно образовательная деятельность </w:t>
      </w:r>
      <w:r w:rsidRPr="00496DD7">
        <w:rPr>
          <w:rFonts w:ascii="Times New Roman" w:hAnsi="Times New Roman" w:cs="Times New Roman"/>
          <w:sz w:val="24"/>
          <w:szCs w:val="24"/>
        </w:rPr>
        <w:t>основана на организации педагогом видов деятельности, заданных ФГОС дошкольного</w:t>
      </w:r>
      <w:r w:rsidRPr="00496DD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96DD7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496DD7" w:rsidRPr="00496DD7" w:rsidRDefault="00496DD7" w:rsidP="00496DD7">
      <w:pPr>
        <w:pStyle w:val="a8"/>
        <w:spacing w:after="0" w:line="240" w:lineRule="auto"/>
        <w:ind w:right="10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96DD7">
        <w:rPr>
          <w:rFonts w:ascii="Times New Roman" w:hAnsi="Times New Roman" w:cs="Times New Roman"/>
          <w:b/>
          <w:sz w:val="24"/>
          <w:szCs w:val="24"/>
        </w:rPr>
        <w:t xml:space="preserve">Игровая деятельность </w:t>
      </w:r>
      <w:r w:rsidRPr="00496DD7">
        <w:rPr>
          <w:rFonts w:ascii="Times New Roman" w:hAnsi="Times New Roman" w:cs="Times New Roman"/>
          <w:sz w:val="24"/>
          <w:szCs w:val="24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496DD7" w:rsidRPr="00496DD7" w:rsidRDefault="00496DD7" w:rsidP="00496DD7">
      <w:pPr>
        <w:pStyle w:val="a8"/>
        <w:spacing w:after="0" w:line="240" w:lineRule="auto"/>
        <w:ind w:right="10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96DD7">
        <w:rPr>
          <w:rFonts w:ascii="Times New Roman" w:hAnsi="Times New Roman" w:cs="Times New Roman"/>
          <w:sz w:val="24"/>
          <w:szCs w:val="24"/>
        </w:rPr>
        <w:lastRenderedPageBreak/>
        <w:t>Игровая деятельность представлена в образовательном процессе в разнообразных формах — это дидактические и сюжетно</w:t>
      </w:r>
      <w:r w:rsidRPr="00496D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96DD7">
        <w:rPr>
          <w:rFonts w:ascii="Times New Roman" w:hAnsi="Times New Roman" w:cs="Times New Roman"/>
          <w:sz w:val="24"/>
          <w:szCs w:val="24"/>
        </w:rPr>
        <w:t>дидактические, развивающие, подвижные игры, игры</w:t>
      </w:r>
      <w:r w:rsidRPr="00496D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96DD7">
        <w:rPr>
          <w:rFonts w:ascii="Times New Roman" w:hAnsi="Times New Roman" w:cs="Times New Roman"/>
          <w:sz w:val="24"/>
          <w:szCs w:val="24"/>
        </w:rPr>
        <w:t>путешествия, игровые проблемные ситуации, игры</w:t>
      </w:r>
      <w:r w:rsidRPr="00496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96DD7">
        <w:rPr>
          <w:rFonts w:ascii="Times New Roman" w:hAnsi="Times New Roman" w:cs="Times New Roman"/>
          <w:sz w:val="24"/>
          <w:szCs w:val="24"/>
        </w:rPr>
        <w:t>инсценировки, игры</w:t>
      </w:r>
      <w:r w:rsidRPr="00496D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96DD7">
        <w:rPr>
          <w:rFonts w:ascii="Times New Roman" w:hAnsi="Times New Roman" w:cs="Times New Roman"/>
          <w:sz w:val="24"/>
          <w:szCs w:val="24"/>
        </w:rPr>
        <w:t>этюды и</w:t>
      </w:r>
      <w:r w:rsidRPr="00496DD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6DD7">
        <w:rPr>
          <w:rFonts w:ascii="Times New Roman" w:hAnsi="Times New Roman" w:cs="Times New Roman"/>
          <w:sz w:val="24"/>
          <w:szCs w:val="24"/>
        </w:rPr>
        <w:t>пр.</w:t>
      </w:r>
    </w:p>
    <w:p w:rsidR="00496DD7" w:rsidRPr="00496DD7" w:rsidRDefault="00496DD7" w:rsidP="00496DD7">
      <w:pPr>
        <w:pStyle w:val="a8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96DD7">
        <w:rPr>
          <w:rFonts w:ascii="Times New Roman" w:hAnsi="Times New Roman" w:cs="Times New Roman"/>
          <w:sz w:val="24"/>
          <w:szCs w:val="24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 драматизаций осуществляется преимущественно в режимных моментах (в утренний отрезок времени и во второй половине</w:t>
      </w:r>
      <w:r w:rsidRPr="00496DD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6DD7">
        <w:rPr>
          <w:rFonts w:ascii="Times New Roman" w:hAnsi="Times New Roman" w:cs="Times New Roman"/>
          <w:sz w:val="24"/>
          <w:szCs w:val="24"/>
        </w:rPr>
        <w:t>дня).</w:t>
      </w:r>
    </w:p>
    <w:p w:rsidR="00496DD7" w:rsidRPr="00496DD7" w:rsidRDefault="00496DD7" w:rsidP="00496DD7">
      <w:pPr>
        <w:pStyle w:val="a8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96DD7">
        <w:rPr>
          <w:rFonts w:ascii="Times New Roman" w:hAnsi="Times New Roman" w:cs="Times New Roman"/>
          <w:b/>
          <w:sz w:val="24"/>
          <w:szCs w:val="24"/>
        </w:rPr>
        <w:t xml:space="preserve">Коммуникативная деятельность </w:t>
      </w:r>
      <w:r w:rsidRPr="00496DD7">
        <w:rPr>
          <w:rFonts w:ascii="Times New Roman" w:hAnsi="Times New Roman" w:cs="Times New Roman"/>
          <w:sz w:val="24"/>
          <w:szCs w:val="24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</w:t>
      </w:r>
      <w:r w:rsidRPr="00496DD7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496DD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96DD7" w:rsidRPr="00496DD7" w:rsidRDefault="00496DD7" w:rsidP="00496DD7">
      <w:pPr>
        <w:pStyle w:val="a8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96DD7">
        <w:rPr>
          <w:rFonts w:ascii="Times New Roman" w:hAnsi="Times New Roman" w:cs="Times New Roman"/>
          <w:b/>
          <w:sz w:val="24"/>
          <w:szCs w:val="24"/>
        </w:rPr>
        <w:t xml:space="preserve">Познавательно-исследовательская деятельность </w:t>
      </w:r>
      <w:r w:rsidRPr="00496DD7">
        <w:rPr>
          <w:rFonts w:ascii="Times New Roman" w:hAnsi="Times New Roman" w:cs="Times New Roman"/>
          <w:sz w:val="24"/>
          <w:szCs w:val="24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</w:t>
      </w:r>
      <w:r w:rsidRPr="00496D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96DD7">
        <w:rPr>
          <w:rFonts w:ascii="Times New Roman" w:hAnsi="Times New Roman" w:cs="Times New Roman"/>
          <w:sz w:val="24"/>
          <w:szCs w:val="24"/>
        </w:rPr>
        <w:t>детей.</w:t>
      </w:r>
    </w:p>
    <w:p w:rsidR="00496DD7" w:rsidRPr="00496DD7" w:rsidRDefault="00496DD7" w:rsidP="00496DD7">
      <w:pPr>
        <w:pStyle w:val="a8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96DD7">
        <w:rPr>
          <w:rFonts w:ascii="Times New Roman" w:hAnsi="Times New Roman" w:cs="Times New Roman"/>
          <w:b/>
          <w:sz w:val="24"/>
          <w:szCs w:val="24"/>
        </w:rPr>
        <w:t xml:space="preserve">Восприятие художественной литературы и фольклора </w:t>
      </w:r>
      <w:r w:rsidRPr="00496DD7">
        <w:rPr>
          <w:rFonts w:ascii="Times New Roman" w:hAnsi="Times New Roman" w:cs="Times New Roman"/>
          <w:sz w:val="24"/>
          <w:szCs w:val="24"/>
        </w:rPr>
        <w:t>организуется как процесс слушания детьми произведений художественной и познавательной 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</w:t>
      </w:r>
      <w:r w:rsidRPr="00496DD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96DD7">
        <w:rPr>
          <w:rFonts w:ascii="Times New Roman" w:hAnsi="Times New Roman" w:cs="Times New Roman"/>
          <w:sz w:val="24"/>
          <w:szCs w:val="24"/>
        </w:rPr>
        <w:t>аудиозаписи.</w:t>
      </w:r>
    </w:p>
    <w:p w:rsidR="00496DD7" w:rsidRPr="00496DD7" w:rsidRDefault="00496DD7" w:rsidP="00496DD7">
      <w:pPr>
        <w:pStyle w:val="a8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96DD7">
        <w:rPr>
          <w:rFonts w:ascii="Times New Roman" w:hAnsi="Times New Roman" w:cs="Times New Roman"/>
          <w:b/>
          <w:sz w:val="24"/>
          <w:szCs w:val="24"/>
        </w:rPr>
        <w:t xml:space="preserve">Конструирование и изобразительная деятельность детей </w:t>
      </w:r>
      <w:r w:rsidRPr="00496DD7">
        <w:rPr>
          <w:rFonts w:ascii="Times New Roman" w:hAnsi="Times New Roman" w:cs="Times New Roman"/>
          <w:sz w:val="24"/>
          <w:szCs w:val="24"/>
        </w:rPr>
        <w:t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496DD7" w:rsidRPr="00496DD7" w:rsidRDefault="00496DD7" w:rsidP="00496DD7">
      <w:pPr>
        <w:pStyle w:val="a8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96DD7">
        <w:rPr>
          <w:rFonts w:ascii="Times New Roman" w:hAnsi="Times New Roman" w:cs="Times New Roman"/>
          <w:b/>
          <w:sz w:val="24"/>
          <w:szCs w:val="24"/>
        </w:rPr>
        <w:t xml:space="preserve">Музыкальная деятельность </w:t>
      </w:r>
      <w:r w:rsidRPr="00496DD7">
        <w:rPr>
          <w:rFonts w:ascii="Times New Roman" w:hAnsi="Times New Roman" w:cs="Times New Roman"/>
          <w:sz w:val="24"/>
          <w:szCs w:val="24"/>
        </w:rPr>
        <w:t>организуется в процессе музыкальных занятий, которые проводятся музыкальным руководителем ДОО в специально оборудованном помещении.</w:t>
      </w:r>
    </w:p>
    <w:p w:rsidR="00496DD7" w:rsidRPr="00496DD7" w:rsidRDefault="00496DD7" w:rsidP="00496DD7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96DD7">
        <w:rPr>
          <w:rFonts w:ascii="Times New Roman" w:hAnsi="Times New Roman" w:cs="Times New Roman"/>
          <w:b/>
          <w:sz w:val="24"/>
          <w:szCs w:val="24"/>
        </w:rPr>
        <w:t xml:space="preserve">Двигательная   деятельность   </w:t>
      </w:r>
      <w:r w:rsidRPr="00496DD7">
        <w:rPr>
          <w:rFonts w:ascii="Times New Roman" w:hAnsi="Times New Roman" w:cs="Times New Roman"/>
          <w:sz w:val="24"/>
          <w:szCs w:val="24"/>
        </w:rPr>
        <w:t>организуется   в   процессе   занятий физической культурой, требования к проведению которых согласуются дошкольной организацией с положениями действующего</w:t>
      </w:r>
      <w:r w:rsidRPr="00496DD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496DD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96DD7">
        <w:rPr>
          <w:rFonts w:ascii="Times New Roman" w:hAnsi="Times New Roman" w:cs="Times New Roman"/>
          <w:sz w:val="24"/>
          <w:szCs w:val="24"/>
        </w:rPr>
        <w:t>.</w:t>
      </w:r>
    </w:p>
    <w:p w:rsidR="00496DD7" w:rsidRPr="00496DD7" w:rsidRDefault="00496DD7" w:rsidP="00496DD7">
      <w:pPr>
        <w:pStyle w:val="a8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96DD7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 ходе режимных моментов</w:t>
      </w:r>
      <w:r w:rsidRPr="00496DD7">
        <w:rPr>
          <w:rFonts w:ascii="Times New Roman" w:hAnsi="Times New Roman" w:cs="Times New Roman"/>
          <w:sz w:val="24"/>
          <w:szCs w:val="24"/>
        </w:rPr>
        <w:t>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</w:t>
      </w:r>
      <w:r w:rsidRPr="00496DD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6DD7">
        <w:rPr>
          <w:rFonts w:ascii="Times New Roman" w:hAnsi="Times New Roman" w:cs="Times New Roman"/>
          <w:sz w:val="24"/>
          <w:szCs w:val="24"/>
        </w:rPr>
        <w:t>задачи.</w:t>
      </w:r>
    </w:p>
    <w:p w:rsidR="00496DD7" w:rsidRPr="00496DD7" w:rsidRDefault="00496DD7" w:rsidP="00496DD7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DD7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 утренний отрезок времени</w:t>
      </w:r>
      <w:r w:rsidRPr="00496DD7">
        <w:rPr>
          <w:rFonts w:ascii="Times New Roman" w:hAnsi="Times New Roman" w:cs="Times New Roman"/>
          <w:sz w:val="24"/>
          <w:szCs w:val="24"/>
        </w:rPr>
        <w:t>, включает:</w:t>
      </w:r>
    </w:p>
    <w:p w:rsidR="00496DD7" w:rsidRPr="00496DD7" w:rsidRDefault="00496DD7" w:rsidP="00276108">
      <w:pPr>
        <w:pStyle w:val="a6"/>
        <w:widowControl w:val="0"/>
        <w:numPr>
          <w:ilvl w:val="0"/>
          <w:numId w:val="51"/>
        </w:numPr>
        <w:tabs>
          <w:tab w:val="left" w:pos="1156"/>
        </w:tabs>
        <w:ind w:left="0" w:firstLine="708"/>
        <w:contextualSpacing w:val="0"/>
        <w:jc w:val="both"/>
      </w:pPr>
      <w:r w:rsidRPr="00496DD7">
        <w:t>наблюдения — в уголке природы, за деятельностью взрослых (сервировка стола к</w:t>
      </w:r>
      <w:r w:rsidRPr="00496DD7">
        <w:rPr>
          <w:spacing w:val="-6"/>
        </w:rPr>
        <w:t xml:space="preserve"> </w:t>
      </w:r>
      <w:r w:rsidRPr="00496DD7">
        <w:t>завтраку);</w:t>
      </w:r>
    </w:p>
    <w:p w:rsidR="00496DD7" w:rsidRPr="00496DD7" w:rsidRDefault="00496DD7" w:rsidP="00276108">
      <w:pPr>
        <w:pStyle w:val="a6"/>
        <w:widowControl w:val="0"/>
        <w:numPr>
          <w:ilvl w:val="0"/>
          <w:numId w:val="51"/>
        </w:numPr>
        <w:tabs>
          <w:tab w:val="left" w:pos="1290"/>
        </w:tabs>
        <w:ind w:left="0" w:firstLine="708"/>
        <w:contextualSpacing w:val="0"/>
        <w:jc w:val="both"/>
      </w:pPr>
      <w:r w:rsidRPr="00496DD7">
        <w:t>индивидуальные игры и игры с небольшими подгруппами детей (дидактические, развивающие, сюжетные, музыкальные, подвижные и</w:t>
      </w:r>
      <w:r w:rsidRPr="00496DD7">
        <w:rPr>
          <w:spacing w:val="-19"/>
        </w:rPr>
        <w:t xml:space="preserve"> </w:t>
      </w:r>
      <w:r w:rsidRPr="00496DD7">
        <w:t>пр.);</w:t>
      </w:r>
    </w:p>
    <w:p w:rsidR="00496DD7" w:rsidRPr="00496DD7" w:rsidRDefault="00496DD7" w:rsidP="00276108">
      <w:pPr>
        <w:pStyle w:val="a6"/>
        <w:widowControl w:val="0"/>
        <w:numPr>
          <w:ilvl w:val="0"/>
          <w:numId w:val="51"/>
        </w:numPr>
        <w:tabs>
          <w:tab w:val="left" w:pos="1120"/>
        </w:tabs>
        <w:ind w:left="0" w:firstLine="708"/>
        <w:contextualSpacing w:val="0"/>
        <w:jc w:val="both"/>
      </w:pPr>
      <w:r w:rsidRPr="00496DD7"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</w:t>
      </w:r>
      <w:r w:rsidRPr="00496DD7">
        <w:rPr>
          <w:spacing w:val="-17"/>
        </w:rPr>
        <w:t xml:space="preserve"> </w:t>
      </w:r>
      <w:r w:rsidRPr="00496DD7">
        <w:t>сверстникам;</w:t>
      </w:r>
    </w:p>
    <w:p w:rsidR="00496DD7" w:rsidRPr="00496DD7" w:rsidRDefault="00496DD7" w:rsidP="00276108">
      <w:pPr>
        <w:pStyle w:val="a6"/>
        <w:widowControl w:val="0"/>
        <w:numPr>
          <w:ilvl w:val="0"/>
          <w:numId w:val="51"/>
        </w:numPr>
        <w:tabs>
          <w:tab w:val="left" w:pos="1175"/>
        </w:tabs>
        <w:ind w:left="0" w:firstLine="708"/>
        <w:contextualSpacing w:val="0"/>
        <w:jc w:val="both"/>
      </w:pPr>
      <w:r w:rsidRPr="00496DD7">
        <w:t>трудовые поручения (сервировка столов к завтраку, уход за комнатными растениями и</w:t>
      </w:r>
      <w:r w:rsidRPr="00496DD7">
        <w:rPr>
          <w:spacing w:val="-4"/>
        </w:rPr>
        <w:t xml:space="preserve"> </w:t>
      </w:r>
      <w:r w:rsidRPr="00496DD7">
        <w:t>пр.);</w:t>
      </w:r>
    </w:p>
    <w:p w:rsidR="00496DD7" w:rsidRPr="00496DD7" w:rsidRDefault="00496DD7" w:rsidP="00176F2A">
      <w:pPr>
        <w:pStyle w:val="a6"/>
        <w:widowControl w:val="0"/>
        <w:numPr>
          <w:ilvl w:val="0"/>
          <w:numId w:val="51"/>
        </w:numPr>
        <w:tabs>
          <w:tab w:val="left" w:pos="1110"/>
        </w:tabs>
        <w:ind w:left="0" w:firstLine="709"/>
        <w:contextualSpacing w:val="0"/>
      </w:pPr>
      <w:r w:rsidRPr="00496DD7">
        <w:t>беседы и разговоры с детьми по их</w:t>
      </w:r>
      <w:r w:rsidRPr="00496DD7">
        <w:rPr>
          <w:spacing w:val="-14"/>
        </w:rPr>
        <w:t xml:space="preserve"> </w:t>
      </w:r>
      <w:r w:rsidRPr="00496DD7">
        <w:t>интересам;</w:t>
      </w:r>
    </w:p>
    <w:p w:rsidR="00496DD7" w:rsidRPr="00496DD7" w:rsidRDefault="00496DD7" w:rsidP="00276108">
      <w:pPr>
        <w:pStyle w:val="a6"/>
        <w:widowControl w:val="0"/>
        <w:numPr>
          <w:ilvl w:val="0"/>
          <w:numId w:val="51"/>
        </w:numPr>
        <w:tabs>
          <w:tab w:val="left" w:pos="1362"/>
        </w:tabs>
        <w:ind w:left="0" w:firstLine="708"/>
        <w:contextualSpacing w:val="0"/>
        <w:jc w:val="both"/>
      </w:pPr>
      <w:r w:rsidRPr="00496DD7">
        <w:lastRenderedPageBreak/>
        <w:t>рассматривание дидактических картинок, иллюстраций, просмотр видеоматериалов разнообразного</w:t>
      </w:r>
      <w:r w:rsidRPr="00496DD7">
        <w:rPr>
          <w:spacing w:val="-12"/>
        </w:rPr>
        <w:t xml:space="preserve"> </w:t>
      </w:r>
      <w:r w:rsidRPr="00496DD7">
        <w:t>содержания;</w:t>
      </w:r>
    </w:p>
    <w:p w:rsidR="00496DD7" w:rsidRPr="00496DD7" w:rsidRDefault="00496DD7" w:rsidP="00276108">
      <w:pPr>
        <w:pStyle w:val="a6"/>
        <w:widowControl w:val="0"/>
        <w:numPr>
          <w:ilvl w:val="0"/>
          <w:numId w:val="51"/>
        </w:numPr>
        <w:tabs>
          <w:tab w:val="left" w:pos="1228"/>
        </w:tabs>
        <w:ind w:left="0" w:firstLine="708"/>
        <w:contextualSpacing w:val="0"/>
        <w:jc w:val="both"/>
      </w:pPr>
      <w:r w:rsidRPr="00496DD7">
        <w:t>индивидуальную работу с детьми в соответствии с задачами разных образовательных</w:t>
      </w:r>
      <w:r w:rsidRPr="00496DD7">
        <w:rPr>
          <w:spacing w:val="-8"/>
        </w:rPr>
        <w:t xml:space="preserve"> </w:t>
      </w:r>
      <w:r w:rsidRPr="00496DD7">
        <w:t>областей;</w:t>
      </w:r>
    </w:p>
    <w:p w:rsidR="00496DD7" w:rsidRPr="00496DD7" w:rsidRDefault="00496DD7" w:rsidP="00276108">
      <w:pPr>
        <w:pStyle w:val="a6"/>
        <w:widowControl w:val="0"/>
        <w:numPr>
          <w:ilvl w:val="0"/>
          <w:numId w:val="51"/>
        </w:numPr>
        <w:tabs>
          <w:tab w:val="left" w:pos="1115"/>
        </w:tabs>
        <w:ind w:left="0" w:firstLine="708"/>
        <w:contextualSpacing w:val="0"/>
        <w:jc w:val="both"/>
      </w:pPr>
      <w:r w:rsidRPr="00496DD7">
        <w:t>двигательную деятельность детей, активность которой зависит от содержания организованной образовательной деятельности в первой половине</w:t>
      </w:r>
      <w:r w:rsidRPr="00496DD7">
        <w:rPr>
          <w:spacing w:val="-24"/>
        </w:rPr>
        <w:t xml:space="preserve"> </w:t>
      </w:r>
      <w:r w:rsidRPr="00496DD7">
        <w:t>дня;</w:t>
      </w:r>
    </w:p>
    <w:p w:rsidR="00496DD7" w:rsidRPr="00496DD7" w:rsidRDefault="00496DD7" w:rsidP="00276108">
      <w:pPr>
        <w:pStyle w:val="a6"/>
        <w:widowControl w:val="0"/>
        <w:numPr>
          <w:ilvl w:val="0"/>
          <w:numId w:val="51"/>
        </w:numPr>
        <w:tabs>
          <w:tab w:val="left" w:pos="1120"/>
        </w:tabs>
        <w:ind w:left="0" w:firstLine="708"/>
        <w:contextualSpacing w:val="0"/>
        <w:jc w:val="both"/>
      </w:pPr>
      <w:r w:rsidRPr="00496DD7">
        <w:t>работу по воспитанию у детей культурно-гигиенических навыков и культуры здоровья.</w:t>
      </w:r>
    </w:p>
    <w:p w:rsidR="00496DD7" w:rsidRPr="00496DD7" w:rsidRDefault="00496DD7" w:rsidP="0049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DD7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о время прогулки</w:t>
      </w:r>
      <w:r w:rsidRPr="00496DD7">
        <w:rPr>
          <w:rFonts w:ascii="Times New Roman" w:hAnsi="Times New Roman" w:cs="Times New Roman"/>
          <w:sz w:val="24"/>
          <w:szCs w:val="24"/>
        </w:rPr>
        <w:t>,</w:t>
      </w:r>
      <w:r w:rsidRPr="00496D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96DD7">
        <w:rPr>
          <w:rFonts w:ascii="Times New Roman" w:hAnsi="Times New Roman" w:cs="Times New Roman"/>
          <w:sz w:val="24"/>
          <w:szCs w:val="24"/>
        </w:rPr>
        <w:t>включает:</w:t>
      </w:r>
    </w:p>
    <w:p w:rsidR="00496DD7" w:rsidRPr="00496DD7" w:rsidRDefault="00496DD7" w:rsidP="00276108">
      <w:pPr>
        <w:pStyle w:val="a6"/>
        <w:widowControl w:val="0"/>
        <w:numPr>
          <w:ilvl w:val="0"/>
          <w:numId w:val="51"/>
        </w:numPr>
        <w:tabs>
          <w:tab w:val="left" w:pos="1192"/>
        </w:tabs>
        <w:ind w:left="0" w:firstLine="708"/>
        <w:contextualSpacing w:val="0"/>
        <w:jc w:val="both"/>
      </w:pPr>
      <w:r w:rsidRPr="00496DD7">
        <w:t>подвижные игры и упражнения, направленные на оптимизацию режима двигательной активности и укрепление здоровья</w:t>
      </w:r>
      <w:r w:rsidRPr="00496DD7">
        <w:rPr>
          <w:spacing w:val="-19"/>
        </w:rPr>
        <w:t xml:space="preserve"> </w:t>
      </w:r>
      <w:r w:rsidRPr="00496DD7">
        <w:t>детей;</w:t>
      </w:r>
    </w:p>
    <w:p w:rsidR="00496DD7" w:rsidRPr="00496DD7" w:rsidRDefault="00496DD7" w:rsidP="00276108">
      <w:pPr>
        <w:pStyle w:val="a6"/>
        <w:widowControl w:val="0"/>
        <w:numPr>
          <w:ilvl w:val="0"/>
          <w:numId w:val="51"/>
        </w:numPr>
        <w:tabs>
          <w:tab w:val="left" w:pos="1264"/>
        </w:tabs>
        <w:ind w:left="0" w:firstLine="708"/>
        <w:contextualSpacing w:val="0"/>
        <w:jc w:val="both"/>
      </w:pPr>
      <w:r w:rsidRPr="00496DD7"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 к</w:t>
      </w:r>
      <w:r w:rsidRPr="00496DD7">
        <w:rPr>
          <w:spacing w:val="-1"/>
        </w:rPr>
        <w:t xml:space="preserve"> </w:t>
      </w:r>
      <w:r w:rsidRPr="00496DD7">
        <w:t>ней;</w:t>
      </w:r>
    </w:p>
    <w:p w:rsidR="00496DD7" w:rsidRDefault="00496DD7" w:rsidP="00176F2A">
      <w:pPr>
        <w:pStyle w:val="a6"/>
        <w:widowControl w:val="0"/>
        <w:numPr>
          <w:ilvl w:val="0"/>
          <w:numId w:val="51"/>
        </w:numPr>
        <w:tabs>
          <w:tab w:val="left" w:pos="1110"/>
        </w:tabs>
        <w:ind w:left="0" w:firstLine="709"/>
        <w:contextualSpacing w:val="0"/>
      </w:pPr>
      <w:r w:rsidRPr="00496DD7">
        <w:t>экспериментирование с объектами неживой</w:t>
      </w:r>
      <w:r w:rsidRPr="00496DD7">
        <w:rPr>
          <w:spacing w:val="-16"/>
        </w:rPr>
        <w:t xml:space="preserve"> </w:t>
      </w:r>
      <w:r w:rsidRPr="00496DD7">
        <w:t>природы;</w:t>
      </w:r>
    </w:p>
    <w:p w:rsidR="00496DD7" w:rsidRPr="00496DD7" w:rsidRDefault="00496DD7" w:rsidP="00176F2A">
      <w:pPr>
        <w:pStyle w:val="a6"/>
        <w:widowControl w:val="0"/>
        <w:numPr>
          <w:ilvl w:val="0"/>
          <w:numId w:val="51"/>
        </w:numPr>
        <w:tabs>
          <w:tab w:val="left" w:pos="1110"/>
        </w:tabs>
        <w:ind w:left="0" w:firstLine="709"/>
        <w:contextualSpacing w:val="0"/>
      </w:pPr>
      <w:r w:rsidRPr="00496DD7">
        <w:t>сюжетно-ролевые и конструктивные игры (с песком, со снегом, с природным материалом);</w:t>
      </w:r>
    </w:p>
    <w:p w:rsidR="00496DD7" w:rsidRPr="00496DD7" w:rsidRDefault="00496DD7" w:rsidP="00176F2A">
      <w:pPr>
        <w:pStyle w:val="a6"/>
        <w:widowControl w:val="0"/>
        <w:numPr>
          <w:ilvl w:val="0"/>
          <w:numId w:val="51"/>
        </w:numPr>
        <w:tabs>
          <w:tab w:val="left" w:pos="1110"/>
        </w:tabs>
        <w:ind w:left="0" w:firstLine="709"/>
        <w:contextualSpacing w:val="0"/>
      </w:pPr>
      <w:r w:rsidRPr="00496DD7">
        <w:t>элементарную трудовую деятельность детей на участке детского</w:t>
      </w:r>
      <w:r w:rsidRPr="00496DD7">
        <w:rPr>
          <w:spacing w:val="-25"/>
        </w:rPr>
        <w:t xml:space="preserve"> </w:t>
      </w:r>
      <w:r w:rsidRPr="00496DD7">
        <w:t>сада;</w:t>
      </w:r>
    </w:p>
    <w:p w:rsidR="00496DD7" w:rsidRPr="00496DD7" w:rsidRDefault="00496DD7" w:rsidP="00176F2A">
      <w:pPr>
        <w:pStyle w:val="a6"/>
        <w:widowControl w:val="0"/>
        <w:numPr>
          <w:ilvl w:val="0"/>
          <w:numId w:val="51"/>
        </w:numPr>
        <w:tabs>
          <w:tab w:val="left" w:pos="1110"/>
        </w:tabs>
        <w:ind w:left="0" w:firstLine="709"/>
        <w:contextualSpacing w:val="0"/>
      </w:pPr>
      <w:r w:rsidRPr="00496DD7">
        <w:t>свободное общение воспитателя с</w:t>
      </w:r>
      <w:r w:rsidRPr="00496DD7">
        <w:rPr>
          <w:spacing w:val="-11"/>
        </w:rPr>
        <w:t xml:space="preserve"> </w:t>
      </w:r>
      <w:r w:rsidRPr="00496DD7">
        <w:t>детьми.</w:t>
      </w:r>
    </w:p>
    <w:p w:rsidR="00496DD7" w:rsidRPr="00496DD7" w:rsidRDefault="00176F2A" w:rsidP="00176F2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6DD7" w:rsidRPr="00496DD7">
        <w:rPr>
          <w:rFonts w:ascii="Times New Roman" w:hAnsi="Times New Roman" w:cs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496DD7" w:rsidRPr="00496DD7" w:rsidRDefault="00496DD7" w:rsidP="00276108">
      <w:pPr>
        <w:pStyle w:val="a8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DD7">
        <w:rPr>
          <w:rFonts w:ascii="Times New Roman" w:hAnsi="Times New Roman" w:cs="Times New Roman"/>
          <w:b/>
          <w:sz w:val="24"/>
          <w:szCs w:val="24"/>
        </w:rPr>
        <w:t xml:space="preserve">Совместная игра </w:t>
      </w:r>
      <w:r w:rsidRPr="00496DD7">
        <w:rPr>
          <w:rFonts w:ascii="Times New Roman" w:hAnsi="Times New Roman" w:cs="Times New Roman"/>
          <w:sz w:val="24"/>
          <w:szCs w:val="24"/>
        </w:rPr>
        <w:t xml:space="preserve">воспитателя и детей (сюжетно-ролевая, режиссерская, игра- драматизация, строительно-конструктивные игры) направлена на обогащение содержания  творческих  игр,  освоение  детьми  игровых   умений,  необходимых   </w:t>
      </w:r>
      <w:r w:rsidRPr="00496D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96DD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DD7">
        <w:rPr>
          <w:rFonts w:ascii="Times New Roman" w:hAnsi="Times New Roman" w:cs="Times New Roman"/>
          <w:sz w:val="24"/>
          <w:szCs w:val="24"/>
        </w:rPr>
        <w:t>организации самостоятельной</w:t>
      </w:r>
      <w:r w:rsidRPr="00496DD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6DD7">
        <w:rPr>
          <w:rFonts w:ascii="Times New Roman" w:hAnsi="Times New Roman" w:cs="Times New Roman"/>
          <w:sz w:val="24"/>
          <w:szCs w:val="24"/>
        </w:rPr>
        <w:t>игры.</w:t>
      </w:r>
    </w:p>
    <w:p w:rsidR="00496DD7" w:rsidRPr="00496DD7" w:rsidRDefault="00496DD7" w:rsidP="00276108">
      <w:pPr>
        <w:pStyle w:val="a8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DD7">
        <w:rPr>
          <w:rFonts w:ascii="Times New Roman" w:hAnsi="Times New Roman" w:cs="Times New Roman"/>
          <w:b/>
          <w:sz w:val="24"/>
          <w:szCs w:val="24"/>
        </w:rPr>
        <w:t xml:space="preserve">Ситуации общения и накопления положительного социально- эмоционального опыта </w:t>
      </w:r>
      <w:r w:rsidRPr="00496DD7">
        <w:rPr>
          <w:rFonts w:ascii="Times New Roman" w:hAnsi="Times New Roman" w:cs="Times New Roman"/>
          <w:sz w:val="24"/>
          <w:szCs w:val="24"/>
        </w:rPr>
        <w:t xml:space="preserve">носят проблемный характер и заключают в себе жизненную проблему, близкую детям дошкольного возраста, в разрешении которой они  принимают непосредственное участие. Такие ситуации могут быть реально- 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</w:t>
      </w:r>
      <w:r w:rsidRPr="00496DD7">
        <w:rPr>
          <w:rFonts w:ascii="Times New Roman" w:hAnsi="Times New Roman" w:cs="Times New Roman"/>
          <w:spacing w:val="-2"/>
          <w:sz w:val="24"/>
          <w:szCs w:val="24"/>
        </w:rPr>
        <w:t xml:space="preserve">«Мы </w:t>
      </w:r>
      <w:r w:rsidRPr="00496DD7">
        <w:rPr>
          <w:rFonts w:ascii="Times New Roman" w:hAnsi="Times New Roman" w:cs="Times New Roman"/>
          <w:sz w:val="24"/>
          <w:szCs w:val="24"/>
        </w:rPr>
        <w:t>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496DD7" w:rsidRPr="00496DD7" w:rsidRDefault="00496DD7" w:rsidP="00276108">
      <w:pPr>
        <w:pStyle w:val="a8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D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ворческая мастерская </w:t>
      </w:r>
      <w:r w:rsidRPr="00496DD7">
        <w:rPr>
          <w:rFonts w:ascii="Times New Roman" w:hAnsi="Times New Roman" w:cs="Times New Roman"/>
          <w:sz w:val="24"/>
          <w:szCs w:val="24"/>
        </w:rPr>
        <w:t>предоставляет детям условия для использования и применения знаний и умений. Мастерские разнообразны по своей тематике, содержанию, например</w:t>
      </w:r>
      <w:r w:rsidRPr="00496D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6DD7">
        <w:rPr>
          <w:rFonts w:ascii="Times New Roman" w:hAnsi="Times New Roman" w:cs="Times New Roman"/>
          <w:sz w:val="24"/>
          <w:szCs w:val="24"/>
        </w:rPr>
        <w:t xml:space="preserve">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</w:t>
      </w:r>
      <w:r w:rsidRPr="00496DD7">
        <w:rPr>
          <w:rFonts w:ascii="Times New Roman" w:hAnsi="Times New Roman" w:cs="Times New Roman"/>
          <w:spacing w:val="-3"/>
          <w:sz w:val="24"/>
          <w:szCs w:val="24"/>
        </w:rPr>
        <w:t xml:space="preserve">«В </w:t>
      </w:r>
      <w:r w:rsidRPr="00496DD7">
        <w:rPr>
          <w:rFonts w:ascii="Times New Roman" w:hAnsi="Times New Roman" w:cs="Times New Roman"/>
          <w:sz w:val="24"/>
          <w:szCs w:val="24"/>
        </w:rPr>
        <w:t xml:space="preserve">гостях у сказки»), игры и коллекционирование. Начало 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</w:t>
      </w:r>
      <w:r w:rsidRPr="00496DD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96DD7">
        <w:rPr>
          <w:rFonts w:ascii="Times New Roman" w:hAnsi="Times New Roman" w:cs="Times New Roman"/>
          <w:sz w:val="24"/>
          <w:szCs w:val="24"/>
        </w:rPr>
        <w:t>«Чему удивились? Что узнали? Что порадовало?» и пр.). Результатом работы в творческой мастерской является создание книг</w:t>
      </w:r>
      <w:r w:rsidRPr="00496D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96DD7">
        <w:rPr>
          <w:rFonts w:ascii="Times New Roman" w:hAnsi="Times New Roman" w:cs="Times New Roman"/>
          <w:sz w:val="24"/>
          <w:szCs w:val="24"/>
        </w:rPr>
        <w:t>самоделок, детских журналов, составление маршрутов путешествия на природу, оформление коллекции, создание продуктов детского рукоделия и</w:t>
      </w:r>
      <w:r w:rsidRPr="00496D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6DD7">
        <w:rPr>
          <w:rFonts w:ascii="Times New Roman" w:hAnsi="Times New Roman" w:cs="Times New Roman"/>
          <w:sz w:val="24"/>
          <w:szCs w:val="24"/>
        </w:rPr>
        <w:t>пр.</w:t>
      </w:r>
    </w:p>
    <w:p w:rsidR="00496DD7" w:rsidRPr="00496DD7" w:rsidRDefault="00496DD7" w:rsidP="00276108">
      <w:pPr>
        <w:pStyle w:val="a8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D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театральная и литературная гостиная (детская студия) </w:t>
      </w:r>
      <w:r w:rsidRPr="00496DD7">
        <w:rPr>
          <w:rFonts w:ascii="Times New Roman" w:hAnsi="Times New Roman" w:cs="Times New Roman"/>
          <w:sz w:val="24"/>
          <w:szCs w:val="24"/>
        </w:rPr>
        <w:t>— форма организации художественно</w:t>
      </w:r>
      <w:r w:rsidRPr="00496D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96DD7">
        <w:rPr>
          <w:rFonts w:ascii="Times New Roman" w:hAnsi="Times New Roman" w:cs="Times New Roman"/>
          <w:sz w:val="24"/>
          <w:szCs w:val="24"/>
        </w:rPr>
        <w:t xml:space="preserve">творческой деятельности детей, предполагающая организацию восприятия </w:t>
      </w:r>
      <w:r w:rsidRPr="00496DD7">
        <w:rPr>
          <w:rFonts w:ascii="Times New Roman" w:hAnsi="Times New Roman" w:cs="Times New Roman"/>
          <w:sz w:val="24"/>
          <w:szCs w:val="24"/>
        </w:rPr>
        <w:lastRenderedPageBreak/>
        <w:t>музыкальных и литературных произведений, творческую деятельность детей и свободное общение воспитателя и детей на литературном или музыкальном</w:t>
      </w:r>
      <w:r w:rsidRPr="00496D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96DD7">
        <w:rPr>
          <w:rFonts w:ascii="Times New Roman" w:hAnsi="Times New Roman" w:cs="Times New Roman"/>
          <w:sz w:val="24"/>
          <w:szCs w:val="24"/>
        </w:rPr>
        <w:t>материале.</w:t>
      </w:r>
    </w:p>
    <w:p w:rsidR="00496DD7" w:rsidRPr="00496DD7" w:rsidRDefault="00496DD7" w:rsidP="00276108">
      <w:pPr>
        <w:pStyle w:val="a8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D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сорный и интеллектуальный тренинг </w:t>
      </w:r>
      <w:r w:rsidRPr="00496DD7">
        <w:rPr>
          <w:rFonts w:ascii="Times New Roman" w:hAnsi="Times New Roman" w:cs="Times New Roman"/>
          <w:sz w:val="24"/>
          <w:szCs w:val="24"/>
        </w:rPr>
        <w:t xml:space="preserve">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496DD7">
        <w:rPr>
          <w:rFonts w:ascii="Times New Roman" w:hAnsi="Times New Roman" w:cs="Times New Roman"/>
          <w:sz w:val="24"/>
          <w:szCs w:val="24"/>
        </w:rPr>
        <w:t>сериационные</w:t>
      </w:r>
      <w:proofErr w:type="spellEnd"/>
      <w:r w:rsidRPr="00496DD7">
        <w:rPr>
          <w:rFonts w:ascii="Times New Roman" w:hAnsi="Times New Roman" w:cs="Times New Roman"/>
          <w:sz w:val="24"/>
          <w:szCs w:val="24"/>
        </w:rPr>
        <w:t xml:space="preserve"> ряды, систематизировать по какому</w:t>
      </w:r>
      <w:r w:rsidRPr="00496D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96DD7">
        <w:rPr>
          <w:rFonts w:ascii="Times New Roman" w:hAnsi="Times New Roman" w:cs="Times New Roman"/>
          <w:sz w:val="24"/>
          <w:szCs w:val="24"/>
        </w:rPr>
        <w:t>либо признаку и пр.). Сюда относятся развивающие игры, логические упражнения, занимательные</w:t>
      </w:r>
      <w:r w:rsidRPr="00496DD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96DD7">
        <w:rPr>
          <w:rFonts w:ascii="Times New Roman" w:hAnsi="Times New Roman" w:cs="Times New Roman"/>
          <w:sz w:val="24"/>
          <w:szCs w:val="24"/>
        </w:rPr>
        <w:t>задачи</w:t>
      </w:r>
      <w:r w:rsidRPr="00496D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DD7" w:rsidRPr="00176F2A" w:rsidRDefault="00496DD7" w:rsidP="00276108">
      <w:pPr>
        <w:pStyle w:val="a8"/>
        <w:numPr>
          <w:ilvl w:val="0"/>
          <w:numId w:val="5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F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досуг </w:t>
      </w:r>
      <w:r w:rsidRPr="00176F2A">
        <w:rPr>
          <w:rFonts w:ascii="Times New Roman" w:hAnsi="Times New Roman" w:cs="Times New Roman"/>
          <w:sz w:val="24"/>
          <w:szCs w:val="24"/>
        </w:rPr>
        <w:t xml:space="preserve">— вид деятельности, целенаправленно организуемый взрослыми для  игры,  развлечения,  отдыха.  Как  правило,  в  детском  саду  организуются </w:t>
      </w:r>
      <w:r w:rsidRPr="00176F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76F2A">
        <w:rPr>
          <w:rFonts w:ascii="Times New Roman" w:hAnsi="Times New Roman" w:cs="Times New Roman"/>
          <w:sz w:val="24"/>
          <w:szCs w:val="24"/>
        </w:rPr>
        <w:t>досуги</w:t>
      </w:r>
      <w:r w:rsidR="00176F2A">
        <w:rPr>
          <w:rFonts w:ascii="Times New Roman" w:hAnsi="Times New Roman" w:cs="Times New Roman"/>
          <w:sz w:val="24"/>
          <w:szCs w:val="24"/>
        </w:rPr>
        <w:t xml:space="preserve"> </w:t>
      </w:r>
      <w:r w:rsidRPr="00176F2A">
        <w:rPr>
          <w:rFonts w:ascii="Times New Roman" w:hAnsi="Times New Roman" w:cs="Times New Roman"/>
          <w:sz w:val="24"/>
          <w:szCs w:val="24"/>
        </w:rPr>
        <w:t>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</w:t>
      </w:r>
      <w:r w:rsidRPr="00176F2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76F2A">
        <w:rPr>
          <w:rFonts w:ascii="Times New Roman" w:hAnsi="Times New Roman" w:cs="Times New Roman"/>
          <w:sz w:val="24"/>
          <w:szCs w:val="24"/>
        </w:rPr>
        <w:t>пр.</w:t>
      </w:r>
    </w:p>
    <w:p w:rsidR="00496DD7" w:rsidRPr="00496DD7" w:rsidRDefault="00496DD7" w:rsidP="00276108">
      <w:pPr>
        <w:pStyle w:val="a6"/>
        <w:numPr>
          <w:ilvl w:val="0"/>
          <w:numId w:val="51"/>
        </w:numPr>
        <w:ind w:left="0"/>
        <w:jc w:val="both"/>
      </w:pPr>
      <w:r w:rsidRPr="00496DD7">
        <w:rPr>
          <w:b/>
        </w:rPr>
        <w:t xml:space="preserve">Коллективная и индивидуальная трудовая деятельность </w:t>
      </w:r>
      <w:r w:rsidRPr="00496DD7">
        <w:t>носит общественно полезный характер и организуется как хозяйственно-бытовой труд и труд в</w:t>
      </w:r>
      <w:r w:rsidRPr="00496DD7">
        <w:rPr>
          <w:spacing w:val="-23"/>
        </w:rPr>
        <w:t xml:space="preserve"> </w:t>
      </w:r>
      <w:r w:rsidRPr="00496DD7">
        <w:t>природе.</w:t>
      </w:r>
    </w:p>
    <w:p w:rsidR="00496DD7" w:rsidRPr="00230BDB" w:rsidRDefault="00496DD7" w:rsidP="00230B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040" w:type="dxa"/>
        <w:tblLayout w:type="fixed"/>
        <w:tblLook w:val="04A0"/>
      </w:tblPr>
      <w:tblGrid>
        <w:gridCol w:w="3652"/>
        <w:gridCol w:w="1418"/>
        <w:gridCol w:w="9"/>
        <w:gridCol w:w="1417"/>
        <w:gridCol w:w="1559"/>
        <w:gridCol w:w="1985"/>
      </w:tblGrid>
      <w:tr w:rsidR="00F44323" w:rsidTr="00690644">
        <w:tc>
          <w:tcPr>
            <w:tcW w:w="3652" w:type="dxa"/>
            <w:vMerge w:val="restart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r w:rsidRPr="00D716CB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деятель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71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ежимных моментах</w:t>
            </w:r>
          </w:p>
        </w:tc>
        <w:tc>
          <w:tcPr>
            <w:tcW w:w="6388" w:type="dxa"/>
            <w:gridSpan w:val="5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F44323" w:rsidTr="00690644">
        <w:tc>
          <w:tcPr>
            <w:tcW w:w="3652" w:type="dxa"/>
            <w:vMerge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1417" w:type="dxa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559" w:type="dxa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985" w:type="dxa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F44323" w:rsidTr="00690644">
        <w:tc>
          <w:tcPr>
            <w:tcW w:w="10040" w:type="dxa"/>
            <w:gridSpan w:val="6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</w:p>
        </w:tc>
      </w:tr>
      <w:tr w:rsidR="00F44323" w:rsidTr="00690644">
        <w:tc>
          <w:tcPr>
            <w:tcW w:w="3652" w:type="dxa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388" w:type="dxa"/>
            <w:gridSpan w:val="5"/>
          </w:tcPr>
          <w:p w:rsidR="00F44323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</w:tr>
      <w:tr w:rsidR="00F44323" w:rsidTr="00690644">
        <w:tc>
          <w:tcPr>
            <w:tcW w:w="3652" w:type="dxa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разговоры с детьми по их интересам</w:t>
            </w:r>
          </w:p>
        </w:tc>
        <w:tc>
          <w:tcPr>
            <w:tcW w:w="6388" w:type="dxa"/>
            <w:gridSpan w:val="5"/>
          </w:tcPr>
          <w:p w:rsidR="00F44323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323" w:rsidTr="00690644">
        <w:tc>
          <w:tcPr>
            <w:tcW w:w="10040" w:type="dxa"/>
            <w:gridSpan w:val="6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F44323" w:rsidTr="00690644">
        <w:tc>
          <w:tcPr>
            <w:tcW w:w="3652" w:type="dxa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игры с детьми (сюжетно-ролевая, режиссёрская, игра-драматизация, строительно-конструктивные игры)</w:t>
            </w:r>
          </w:p>
        </w:tc>
        <w:tc>
          <w:tcPr>
            <w:tcW w:w="2844" w:type="dxa"/>
            <w:gridSpan w:val="3"/>
          </w:tcPr>
          <w:p w:rsidR="00F44323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3544" w:type="dxa"/>
            <w:gridSpan w:val="2"/>
          </w:tcPr>
          <w:p w:rsidR="00F44323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</w:tr>
      <w:tr w:rsidR="00F44323" w:rsidTr="00690644">
        <w:tc>
          <w:tcPr>
            <w:tcW w:w="3652" w:type="dxa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игра воспитателя и детей (сюжетно-ролевая, режиссёрская, игра-драматизация, строительно-конструктивные игры)</w:t>
            </w:r>
          </w:p>
        </w:tc>
        <w:tc>
          <w:tcPr>
            <w:tcW w:w="1427" w:type="dxa"/>
            <w:gridSpan w:val="2"/>
          </w:tcPr>
          <w:p w:rsidR="00F44323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85E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417" w:type="dxa"/>
          </w:tcPr>
          <w:p w:rsidR="00F44323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3544" w:type="dxa"/>
            <w:gridSpan w:val="2"/>
          </w:tcPr>
          <w:p w:rsidR="00F44323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F44323" w:rsidTr="00690644">
        <w:tc>
          <w:tcPr>
            <w:tcW w:w="3652" w:type="dxa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6388" w:type="dxa"/>
            <w:gridSpan w:val="5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</w:tr>
      <w:tr w:rsidR="00F44323" w:rsidTr="00690644">
        <w:tc>
          <w:tcPr>
            <w:tcW w:w="10040" w:type="dxa"/>
            <w:gridSpan w:val="6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и исследовательская деятельность</w:t>
            </w:r>
          </w:p>
        </w:tc>
      </w:tr>
      <w:tr w:rsidR="00F44323" w:rsidTr="00690644">
        <w:tc>
          <w:tcPr>
            <w:tcW w:w="3652" w:type="dxa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ы . эксперименты, наблюдения (в том числе экологической направленности)</w:t>
            </w:r>
          </w:p>
        </w:tc>
        <w:tc>
          <w:tcPr>
            <w:tcW w:w="6388" w:type="dxa"/>
            <w:gridSpan w:val="5"/>
          </w:tcPr>
          <w:p w:rsidR="00F44323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 в две недели</w:t>
            </w:r>
          </w:p>
        </w:tc>
      </w:tr>
      <w:tr w:rsidR="00F44323" w:rsidTr="00690644">
        <w:tc>
          <w:tcPr>
            <w:tcW w:w="3652" w:type="dxa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природой (на прогулке) </w:t>
            </w:r>
          </w:p>
        </w:tc>
        <w:tc>
          <w:tcPr>
            <w:tcW w:w="6388" w:type="dxa"/>
            <w:gridSpan w:val="5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</w:tr>
      <w:tr w:rsidR="00F44323" w:rsidTr="00690644">
        <w:tc>
          <w:tcPr>
            <w:tcW w:w="10040" w:type="dxa"/>
            <w:gridSpan w:val="6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F44323" w:rsidTr="00690644">
        <w:tc>
          <w:tcPr>
            <w:tcW w:w="3652" w:type="dxa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театральная гостиная</w:t>
            </w:r>
          </w:p>
        </w:tc>
        <w:tc>
          <w:tcPr>
            <w:tcW w:w="1427" w:type="dxa"/>
            <w:gridSpan w:val="2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4961" w:type="dxa"/>
            <w:gridSpan w:val="3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F44323" w:rsidTr="00690644">
        <w:tc>
          <w:tcPr>
            <w:tcW w:w="3652" w:type="dxa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388" w:type="dxa"/>
            <w:gridSpan w:val="5"/>
          </w:tcPr>
          <w:p w:rsidR="00F44323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F44323" w:rsidTr="00690644">
        <w:tc>
          <w:tcPr>
            <w:tcW w:w="3652" w:type="dxa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литературных произведений</w:t>
            </w:r>
          </w:p>
        </w:tc>
        <w:tc>
          <w:tcPr>
            <w:tcW w:w="6388" w:type="dxa"/>
            <w:gridSpan w:val="5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</w:tr>
      <w:tr w:rsidR="00F44323" w:rsidTr="00690644">
        <w:tc>
          <w:tcPr>
            <w:tcW w:w="10040" w:type="dxa"/>
            <w:gridSpan w:val="6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е и элементарный бытовой труд</w:t>
            </w:r>
          </w:p>
        </w:tc>
      </w:tr>
      <w:tr w:rsidR="00F44323" w:rsidTr="00690644">
        <w:tc>
          <w:tcPr>
            <w:tcW w:w="3652" w:type="dxa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6388" w:type="dxa"/>
            <w:gridSpan w:val="5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44323" w:rsidTr="00690644">
        <w:tc>
          <w:tcPr>
            <w:tcW w:w="3652" w:type="dxa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поручения (индивидуально и по подгруппам)</w:t>
            </w:r>
          </w:p>
        </w:tc>
        <w:tc>
          <w:tcPr>
            <w:tcW w:w="6388" w:type="dxa"/>
            <w:gridSpan w:val="5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F44323" w:rsidTr="00690644">
        <w:tc>
          <w:tcPr>
            <w:tcW w:w="3652" w:type="dxa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поручения (общий и совместный труд)</w:t>
            </w:r>
          </w:p>
        </w:tc>
        <w:tc>
          <w:tcPr>
            <w:tcW w:w="1418" w:type="dxa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3544" w:type="dxa"/>
            <w:gridSpan w:val="2"/>
          </w:tcPr>
          <w:p w:rsidR="00F44323" w:rsidRPr="007F285E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</w:tr>
    </w:tbl>
    <w:p w:rsidR="00F44323" w:rsidRPr="00F16A1B" w:rsidRDefault="00F44323" w:rsidP="00F44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23" w:rsidRDefault="00F44323" w:rsidP="00F443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амостоятельная деятельность в режимных моментах</w:t>
      </w:r>
    </w:p>
    <w:p w:rsidR="00F44323" w:rsidRDefault="00F44323" w:rsidP="00F443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6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tbl>
      <w:tblPr>
        <w:tblStyle w:val="ab"/>
        <w:tblW w:w="10040" w:type="dxa"/>
        <w:tblLayout w:type="fixed"/>
        <w:tblLook w:val="04A0"/>
      </w:tblPr>
      <w:tblGrid>
        <w:gridCol w:w="3652"/>
        <w:gridCol w:w="1427"/>
        <w:gridCol w:w="1417"/>
        <w:gridCol w:w="1559"/>
        <w:gridCol w:w="1985"/>
      </w:tblGrid>
      <w:tr w:rsidR="00F44323" w:rsidRPr="00D716CB" w:rsidTr="00690644">
        <w:tc>
          <w:tcPr>
            <w:tcW w:w="3652" w:type="dxa"/>
            <w:vMerge w:val="restart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6CB">
              <w:rPr>
                <w:rFonts w:ascii="Times New Roman" w:hAnsi="Times New Roman" w:cs="Times New Roman"/>
                <w:b/>
                <w:sz w:val="20"/>
                <w:szCs w:val="20"/>
              </w:rPr>
              <w:t>Режим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D71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м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6388" w:type="dxa"/>
            <w:gridSpan w:val="4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времени в течение дня</w:t>
            </w:r>
          </w:p>
        </w:tc>
      </w:tr>
      <w:tr w:rsidR="00F44323" w:rsidRPr="00D716CB" w:rsidTr="00690644">
        <w:tc>
          <w:tcPr>
            <w:tcW w:w="3652" w:type="dxa"/>
            <w:vMerge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1417" w:type="dxa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559" w:type="dxa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985" w:type="dxa"/>
          </w:tcPr>
          <w:p w:rsidR="00F44323" w:rsidRPr="00D716CB" w:rsidRDefault="00F44323" w:rsidP="0069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F44323" w:rsidRPr="00D716CB" w:rsidTr="00690644">
        <w:tc>
          <w:tcPr>
            <w:tcW w:w="3652" w:type="dxa"/>
          </w:tcPr>
          <w:p w:rsidR="00F44323" w:rsidRPr="00CD30D1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общение, деятельность по интересам во время утреннего приёма</w:t>
            </w:r>
          </w:p>
        </w:tc>
        <w:tc>
          <w:tcPr>
            <w:tcW w:w="6388" w:type="dxa"/>
            <w:gridSpan w:val="4"/>
          </w:tcPr>
          <w:p w:rsidR="00F44323" w:rsidRPr="00CD30D1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50 минут</w:t>
            </w:r>
          </w:p>
        </w:tc>
      </w:tr>
      <w:tr w:rsidR="00F44323" w:rsidRPr="00D716CB" w:rsidTr="00690644">
        <w:tc>
          <w:tcPr>
            <w:tcW w:w="3652" w:type="dxa"/>
          </w:tcPr>
          <w:p w:rsidR="00F44323" w:rsidRPr="00CD30D1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в первой половине дня</w:t>
            </w:r>
          </w:p>
        </w:tc>
        <w:tc>
          <w:tcPr>
            <w:tcW w:w="1427" w:type="dxa"/>
          </w:tcPr>
          <w:p w:rsidR="00F44323" w:rsidRPr="00CD30D1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4961" w:type="dxa"/>
            <w:gridSpan w:val="3"/>
          </w:tcPr>
          <w:p w:rsidR="00F44323" w:rsidRPr="00CD30D1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</w:tr>
      <w:tr w:rsidR="00F44323" w:rsidRPr="00D716CB" w:rsidTr="00690644">
        <w:tc>
          <w:tcPr>
            <w:tcW w:w="3652" w:type="dxa"/>
          </w:tcPr>
          <w:p w:rsidR="00F44323" w:rsidRPr="00CD30D1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844" w:type="dxa"/>
            <w:gridSpan w:val="2"/>
          </w:tcPr>
          <w:p w:rsidR="00F44323" w:rsidRPr="00CD30D1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0 минут до 90 минут</w:t>
            </w:r>
          </w:p>
        </w:tc>
        <w:tc>
          <w:tcPr>
            <w:tcW w:w="3544" w:type="dxa"/>
            <w:gridSpan w:val="2"/>
          </w:tcPr>
          <w:p w:rsidR="00F44323" w:rsidRPr="00CD30D1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0 минут до 100 минут</w:t>
            </w:r>
          </w:p>
        </w:tc>
      </w:tr>
      <w:tr w:rsidR="00F44323" w:rsidRPr="00D716CB" w:rsidTr="00690644">
        <w:tc>
          <w:tcPr>
            <w:tcW w:w="3652" w:type="dxa"/>
          </w:tcPr>
          <w:p w:rsidR="00F44323" w:rsidRPr="00CD30D1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1427" w:type="dxa"/>
          </w:tcPr>
          <w:p w:rsidR="00F44323" w:rsidRPr="00CD30D1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4961" w:type="dxa"/>
            <w:gridSpan w:val="3"/>
          </w:tcPr>
          <w:p w:rsidR="00F44323" w:rsidRPr="00CD30D1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F44323" w:rsidRPr="00D716CB" w:rsidTr="00690644">
        <w:tc>
          <w:tcPr>
            <w:tcW w:w="3652" w:type="dxa"/>
          </w:tcPr>
          <w:p w:rsidR="00F44323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427" w:type="dxa"/>
          </w:tcPr>
          <w:p w:rsidR="00F44323" w:rsidRPr="00CD30D1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4961" w:type="dxa"/>
            <w:gridSpan w:val="3"/>
          </w:tcPr>
          <w:p w:rsidR="00F44323" w:rsidRPr="00CD30D1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F44323" w:rsidRPr="00D716CB" w:rsidTr="00690644">
        <w:tc>
          <w:tcPr>
            <w:tcW w:w="3652" w:type="dxa"/>
          </w:tcPr>
          <w:p w:rsidR="00F44323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перед уходом домой</w:t>
            </w:r>
          </w:p>
        </w:tc>
        <w:tc>
          <w:tcPr>
            <w:tcW w:w="6388" w:type="dxa"/>
            <w:gridSpan w:val="4"/>
          </w:tcPr>
          <w:p w:rsidR="00F44323" w:rsidRPr="00CD30D1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 до 50 минут</w:t>
            </w:r>
          </w:p>
        </w:tc>
      </w:tr>
    </w:tbl>
    <w:p w:rsidR="00FC055A" w:rsidRPr="00FC055A" w:rsidRDefault="00FC055A" w:rsidP="00F4432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AA496F" w:rsidRDefault="00AA496F" w:rsidP="00F4432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временные технологи в образовательном процессе МАДОУ</w:t>
      </w:r>
    </w:p>
    <w:p w:rsidR="00AA496F" w:rsidRDefault="00C63481" w:rsidP="005B5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 w:rsidR="00E37BE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ектная деятельность</w:t>
      </w:r>
    </w:p>
    <w:p w:rsidR="00E37BE5" w:rsidRDefault="00E37BE5" w:rsidP="005B5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ектная деятельность – это целенаправленная деятельность с определённой целью, по определённому плану для решения поисковых, исследовательских, практических задач по любому направлению содержания образования.</w:t>
      </w:r>
    </w:p>
    <w:p w:rsidR="00E37BE5" w:rsidRDefault="00E37BE5" w:rsidP="005B5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Проблемно-поисковая (исследовательская) деятельность</w:t>
      </w:r>
    </w:p>
    <w:p w:rsidR="00E37BE5" w:rsidRDefault="00E37BE5" w:rsidP="005B5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спитатель создаёт педагогическ</w:t>
      </w:r>
      <w:r w:rsidR="00B9173E">
        <w:rPr>
          <w:rFonts w:ascii="Times New Roman" w:hAnsi="Times New Roman" w:cs="Times New Roman"/>
          <w:color w:val="000000"/>
          <w:spacing w:val="-1"/>
          <w:sz w:val="24"/>
          <w:szCs w:val="24"/>
        </w:rPr>
        <w:t>ую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блемную ситуацию,</w:t>
      </w:r>
      <w:r w:rsidR="00B917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требующую исследования и решения. Дети с помощью педагога или самостоятельно решают проблему. Используются следующие виды исследовательской деятельности:</w:t>
      </w:r>
    </w:p>
    <w:p w:rsidR="00B9173E" w:rsidRDefault="00B9173E" w:rsidP="005B5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Практическое экспериментирование и исследовательские действия – направлены на постижение всего многообразия окружающего мира посредством реальных опытов  с реальными предметами и свойствами;</w:t>
      </w:r>
    </w:p>
    <w:p w:rsidR="00E37BE5" w:rsidRDefault="00B9173E" w:rsidP="005B5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Умственное экспериментирование, в отличие от практической формы, осуществляется только в мысленном плане (уме). </w:t>
      </w:r>
    </w:p>
    <w:p w:rsidR="00B9173E" w:rsidRDefault="00B9173E" w:rsidP="005B5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Социальное экспериментирование актуализируется в старшем дошкольном возрасте. Своеобразным объектом изучения и эксперимента  становятся отношения ребёнка со своим социальным окружением: сверстниками, другими детьми (младшими, старшими), детьми противоположного пола, со взрослыми (педагогами, близкими).</w:t>
      </w:r>
    </w:p>
    <w:p w:rsidR="00FD5B4A" w:rsidRPr="00FD5B4A" w:rsidRDefault="00B9173E" w:rsidP="005B5C73">
      <w:pPr>
        <w:pStyle w:val="a5"/>
        <w:shd w:val="clear" w:color="auto" w:fill="FFFFFF"/>
        <w:spacing w:before="0" w:beforeAutospacing="0" w:after="0" w:afterAutospacing="0"/>
        <w:ind w:firstLine="400"/>
        <w:jc w:val="both"/>
        <w:textAlignment w:val="top"/>
        <w:rPr>
          <w:color w:val="000000"/>
        </w:rPr>
      </w:pPr>
      <w:r>
        <w:rPr>
          <w:color w:val="000000"/>
          <w:spacing w:val="-1"/>
        </w:rPr>
        <w:t xml:space="preserve">      </w:t>
      </w:r>
      <w:r w:rsidR="00FD5B4A" w:rsidRPr="00FD5B4A">
        <w:rPr>
          <w:color w:val="000000"/>
        </w:rPr>
        <w:t>Содержание познавательно-исследовательской деятельности</w:t>
      </w:r>
    </w:p>
    <w:p w:rsidR="00FD5B4A" w:rsidRPr="00FD5B4A" w:rsidRDefault="00FD5B4A" w:rsidP="00276108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4A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 (экспериментирование)</w:t>
      </w:r>
    </w:p>
    <w:p w:rsidR="00FD5B4A" w:rsidRPr="00FD5B4A" w:rsidRDefault="00FD5B4A" w:rsidP="00276108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4A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онирование (классификационная работа) </w:t>
      </w:r>
    </w:p>
    <w:p w:rsidR="00FD5B4A" w:rsidRPr="00FD5B4A" w:rsidRDefault="00FD5B4A" w:rsidP="00276108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4A"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ствие по карте</w:t>
      </w:r>
    </w:p>
    <w:p w:rsidR="00FD5B4A" w:rsidRPr="00FD5B4A" w:rsidRDefault="00FD5B4A" w:rsidP="00276108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4A"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ствие по «реке времени»</w:t>
      </w:r>
    </w:p>
    <w:p w:rsidR="00FD5B4A" w:rsidRPr="00FD5B4A" w:rsidRDefault="00C63481" w:rsidP="005B5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FD5B4A" w:rsidRPr="00FD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 «ТРИЗ»</w:t>
      </w:r>
    </w:p>
    <w:p w:rsidR="00FD5B4A" w:rsidRPr="00FD5B4A" w:rsidRDefault="00FD5B4A" w:rsidP="00496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ИЗ (теория решения изобретательских задач), которая создана ученым-изобретателем Т.С. </w:t>
      </w:r>
      <w:proofErr w:type="spellStart"/>
      <w:r w:rsidRPr="00FD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тшуллером</w:t>
      </w:r>
      <w:proofErr w:type="spellEnd"/>
      <w:r w:rsidRPr="00FD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D5B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D5B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 использует нетрадиционные формы работы, которые ставят ребенка в позицию думающего человека. Адаптированная к дошкольному возрасту </w:t>
      </w:r>
      <w:proofErr w:type="spellStart"/>
      <w:r w:rsidRPr="00FD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З-технология</w:t>
      </w:r>
      <w:proofErr w:type="spellEnd"/>
      <w:r w:rsidRPr="00FD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</w:t>
      </w:r>
      <w:r w:rsidRPr="00FD5B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D5B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  <w:r w:rsidRPr="00FD5B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96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D5B4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кационные технологии</w:t>
      </w:r>
    </w:p>
    <w:p w:rsidR="00FD5B4A" w:rsidRPr="00FD5B4A" w:rsidRDefault="00FD5B4A" w:rsidP="005B5C7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4A">
        <w:rPr>
          <w:rFonts w:ascii="Times New Roman" w:eastAsia="Times New Roman" w:hAnsi="Times New Roman" w:cs="Times New Roman"/>
          <w:color w:val="000000"/>
          <w:sz w:val="24"/>
          <w:szCs w:val="24"/>
        </w:rPr>
        <w:t>Мир, в котором развивается современный  ребенок,  коренным образом отличается от мира, 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FD5B4A" w:rsidRPr="00FD5B4A" w:rsidRDefault="00496DD7" w:rsidP="005B5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proofErr w:type="spellStart"/>
      <w:r w:rsidR="00FD5B4A" w:rsidRPr="00FD5B4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="00FD5B4A" w:rsidRPr="00FD5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технологии</w:t>
      </w:r>
    </w:p>
    <w:p w:rsidR="00FD5B4A" w:rsidRPr="00FD5B4A" w:rsidRDefault="00FD5B4A" w:rsidP="005B5C7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</w:t>
      </w:r>
      <w:proofErr w:type="spellStart"/>
      <w:r w:rsidRPr="00FD5B4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FD5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5B4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FD5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е технологии включают все аспекты воздействия педагога на здоровье ребенка на разных уровнях — информационном, психологическом, биоэнергетическом. </w:t>
      </w:r>
    </w:p>
    <w:p w:rsidR="00F44323" w:rsidRPr="005B5C73" w:rsidRDefault="00FD5B4A" w:rsidP="005B5C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D5B4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="005B5C73">
        <w:rPr>
          <w:b/>
        </w:rPr>
        <w:t xml:space="preserve"> </w:t>
      </w:r>
    </w:p>
    <w:p w:rsidR="00F44323" w:rsidRDefault="00F44323" w:rsidP="00F44323">
      <w:pPr>
        <w:pStyle w:val="a6"/>
        <w:jc w:val="center"/>
        <w:rPr>
          <w:b/>
        </w:rPr>
      </w:pPr>
      <w:r>
        <w:rPr>
          <w:b/>
        </w:rPr>
        <w:t>2.</w:t>
      </w:r>
      <w:r w:rsidR="00FD5B4A">
        <w:rPr>
          <w:b/>
        </w:rPr>
        <w:t>5</w:t>
      </w:r>
      <w:r>
        <w:rPr>
          <w:b/>
        </w:rPr>
        <w:t>.</w:t>
      </w:r>
      <w:r w:rsidRPr="00F16A1B">
        <w:rPr>
          <w:b/>
        </w:rPr>
        <w:t xml:space="preserve"> </w:t>
      </w:r>
      <w:r>
        <w:rPr>
          <w:b/>
        </w:rPr>
        <w:t>Способы и направления поддержки детской инициативы</w:t>
      </w:r>
    </w:p>
    <w:p w:rsidR="00752C2B" w:rsidRPr="00F16A1B" w:rsidRDefault="00752C2B" w:rsidP="00F44323">
      <w:pPr>
        <w:pStyle w:val="a6"/>
        <w:jc w:val="center"/>
        <w:rPr>
          <w:b/>
        </w:rPr>
      </w:pPr>
      <w:r>
        <w:rPr>
          <w:b/>
        </w:rPr>
        <w:t>«Детство» с.204</w:t>
      </w:r>
    </w:p>
    <w:p w:rsidR="00752C2B" w:rsidRPr="00752C2B" w:rsidRDefault="00752C2B" w:rsidP="00752C2B">
      <w:pPr>
        <w:pStyle w:val="a8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</w:t>
      </w:r>
      <w:r w:rsidRPr="00752C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2C2B">
        <w:rPr>
          <w:rFonts w:ascii="Times New Roman" w:hAnsi="Times New Roman" w:cs="Times New Roman"/>
          <w:sz w:val="24"/>
          <w:szCs w:val="24"/>
        </w:rPr>
        <w:t>дня.</w:t>
      </w:r>
    </w:p>
    <w:p w:rsidR="00752C2B" w:rsidRPr="00752C2B" w:rsidRDefault="00752C2B" w:rsidP="00752C2B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>Все</w:t>
      </w:r>
      <w:r w:rsidRPr="00752C2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52C2B">
        <w:rPr>
          <w:rFonts w:ascii="Times New Roman" w:hAnsi="Times New Roman" w:cs="Times New Roman"/>
          <w:sz w:val="24"/>
          <w:szCs w:val="24"/>
        </w:rPr>
        <w:t>виды</w:t>
      </w:r>
      <w:r w:rsidRPr="00752C2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52C2B">
        <w:rPr>
          <w:rFonts w:ascii="Times New Roman" w:hAnsi="Times New Roman" w:cs="Times New Roman"/>
          <w:sz w:val="24"/>
          <w:szCs w:val="24"/>
        </w:rPr>
        <w:t>деятельности</w:t>
      </w:r>
      <w:r w:rsidRPr="00752C2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52C2B">
        <w:rPr>
          <w:rFonts w:ascii="Times New Roman" w:hAnsi="Times New Roman" w:cs="Times New Roman"/>
          <w:sz w:val="24"/>
          <w:szCs w:val="24"/>
        </w:rPr>
        <w:t>ребенка</w:t>
      </w:r>
      <w:r w:rsidRPr="00752C2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52C2B">
        <w:rPr>
          <w:rFonts w:ascii="Times New Roman" w:hAnsi="Times New Roman" w:cs="Times New Roman"/>
          <w:sz w:val="24"/>
          <w:szCs w:val="24"/>
        </w:rPr>
        <w:t>в</w:t>
      </w:r>
      <w:r w:rsidRPr="00752C2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52C2B">
        <w:rPr>
          <w:rFonts w:ascii="Times New Roman" w:hAnsi="Times New Roman" w:cs="Times New Roman"/>
          <w:sz w:val="24"/>
          <w:szCs w:val="24"/>
        </w:rPr>
        <w:t>детском</w:t>
      </w:r>
      <w:r w:rsidRPr="00752C2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52C2B">
        <w:rPr>
          <w:rFonts w:ascii="Times New Roman" w:hAnsi="Times New Roman" w:cs="Times New Roman"/>
          <w:sz w:val="24"/>
          <w:szCs w:val="24"/>
        </w:rPr>
        <w:t>саду</w:t>
      </w:r>
      <w:r w:rsidRPr="00752C2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52C2B">
        <w:rPr>
          <w:rFonts w:ascii="Times New Roman" w:hAnsi="Times New Roman" w:cs="Times New Roman"/>
          <w:sz w:val="24"/>
          <w:szCs w:val="24"/>
        </w:rPr>
        <w:t>могут</w:t>
      </w:r>
      <w:r w:rsidRPr="00752C2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52C2B">
        <w:rPr>
          <w:rFonts w:ascii="Times New Roman" w:hAnsi="Times New Roman" w:cs="Times New Roman"/>
          <w:sz w:val="24"/>
          <w:szCs w:val="24"/>
        </w:rPr>
        <w:t>осуществляться</w:t>
      </w:r>
      <w:r w:rsidRPr="00752C2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52C2B">
        <w:rPr>
          <w:rFonts w:ascii="Times New Roman" w:hAnsi="Times New Roman" w:cs="Times New Roman"/>
          <w:sz w:val="24"/>
          <w:szCs w:val="24"/>
        </w:rPr>
        <w:t>в</w:t>
      </w:r>
      <w:r w:rsidRPr="00752C2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52C2B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2B">
        <w:rPr>
          <w:rFonts w:ascii="Times New Roman" w:hAnsi="Times New Roman" w:cs="Times New Roman"/>
          <w:sz w:val="24"/>
          <w:szCs w:val="24"/>
        </w:rPr>
        <w:t>самостоятельной инициативной</w:t>
      </w:r>
      <w:r w:rsidRPr="00752C2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52C2B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752C2B" w:rsidRPr="00752C2B" w:rsidRDefault="00752C2B" w:rsidP="00276108">
      <w:pPr>
        <w:pStyle w:val="a6"/>
        <w:widowControl w:val="0"/>
        <w:numPr>
          <w:ilvl w:val="0"/>
          <w:numId w:val="52"/>
        </w:numPr>
        <w:tabs>
          <w:tab w:val="left" w:pos="426"/>
        </w:tabs>
        <w:ind w:left="0" w:firstLine="0"/>
        <w:contextualSpacing w:val="0"/>
        <w:jc w:val="both"/>
      </w:pPr>
      <w:r w:rsidRPr="00752C2B">
        <w:t>самостоятельные сюжетно-ролевые, режиссерские и театрализованные</w:t>
      </w:r>
      <w:r w:rsidRPr="00752C2B">
        <w:rPr>
          <w:spacing w:val="-19"/>
        </w:rPr>
        <w:t xml:space="preserve"> </w:t>
      </w:r>
      <w:r w:rsidRPr="00752C2B">
        <w:t>игры;</w:t>
      </w:r>
    </w:p>
    <w:p w:rsidR="00752C2B" w:rsidRPr="00752C2B" w:rsidRDefault="00752C2B" w:rsidP="00276108">
      <w:pPr>
        <w:pStyle w:val="a6"/>
        <w:widowControl w:val="0"/>
        <w:numPr>
          <w:ilvl w:val="0"/>
          <w:numId w:val="52"/>
        </w:numPr>
        <w:tabs>
          <w:tab w:val="left" w:pos="426"/>
        </w:tabs>
        <w:ind w:left="0" w:firstLine="0"/>
        <w:contextualSpacing w:val="0"/>
        <w:jc w:val="both"/>
      </w:pPr>
      <w:r w:rsidRPr="00752C2B">
        <w:t>развивающие и логические</w:t>
      </w:r>
      <w:r w:rsidRPr="00752C2B">
        <w:rPr>
          <w:spacing w:val="-10"/>
        </w:rPr>
        <w:t xml:space="preserve"> </w:t>
      </w:r>
      <w:r w:rsidRPr="00752C2B">
        <w:t>игры;</w:t>
      </w:r>
    </w:p>
    <w:p w:rsidR="00752C2B" w:rsidRPr="00752C2B" w:rsidRDefault="00752C2B" w:rsidP="00276108">
      <w:pPr>
        <w:pStyle w:val="a6"/>
        <w:widowControl w:val="0"/>
        <w:numPr>
          <w:ilvl w:val="0"/>
          <w:numId w:val="52"/>
        </w:numPr>
        <w:tabs>
          <w:tab w:val="left" w:pos="426"/>
        </w:tabs>
        <w:ind w:left="0" w:firstLine="0"/>
        <w:contextualSpacing w:val="0"/>
        <w:jc w:val="both"/>
      </w:pPr>
      <w:r w:rsidRPr="00752C2B">
        <w:t>музыкальные игры и</w:t>
      </w:r>
      <w:r w:rsidRPr="00752C2B">
        <w:rPr>
          <w:spacing w:val="-11"/>
        </w:rPr>
        <w:t xml:space="preserve"> </w:t>
      </w:r>
      <w:r w:rsidRPr="00752C2B">
        <w:t>импровизации;</w:t>
      </w:r>
    </w:p>
    <w:p w:rsidR="00752C2B" w:rsidRPr="00752C2B" w:rsidRDefault="00752C2B" w:rsidP="00276108">
      <w:pPr>
        <w:pStyle w:val="a6"/>
        <w:widowControl w:val="0"/>
        <w:numPr>
          <w:ilvl w:val="0"/>
          <w:numId w:val="52"/>
        </w:numPr>
        <w:tabs>
          <w:tab w:val="left" w:pos="426"/>
        </w:tabs>
        <w:ind w:left="0" w:firstLine="0"/>
        <w:contextualSpacing w:val="0"/>
        <w:jc w:val="both"/>
      </w:pPr>
      <w:r w:rsidRPr="00752C2B">
        <w:t>речевые игры, игры с буквами, звуками и</w:t>
      </w:r>
      <w:r w:rsidRPr="00752C2B">
        <w:rPr>
          <w:spacing w:val="-16"/>
        </w:rPr>
        <w:t xml:space="preserve"> </w:t>
      </w:r>
      <w:r w:rsidRPr="00752C2B">
        <w:t>слогами;</w:t>
      </w:r>
    </w:p>
    <w:p w:rsidR="00752C2B" w:rsidRPr="00752C2B" w:rsidRDefault="00752C2B" w:rsidP="00276108">
      <w:pPr>
        <w:pStyle w:val="a6"/>
        <w:widowControl w:val="0"/>
        <w:numPr>
          <w:ilvl w:val="0"/>
          <w:numId w:val="52"/>
        </w:numPr>
        <w:tabs>
          <w:tab w:val="left" w:pos="426"/>
        </w:tabs>
        <w:ind w:left="0" w:firstLine="0"/>
        <w:contextualSpacing w:val="0"/>
        <w:jc w:val="both"/>
      </w:pPr>
      <w:r w:rsidRPr="00752C2B">
        <w:t>самостоятельная деятельность в книжном</w:t>
      </w:r>
      <w:r w:rsidRPr="00752C2B">
        <w:rPr>
          <w:spacing w:val="-14"/>
        </w:rPr>
        <w:t xml:space="preserve"> </w:t>
      </w:r>
      <w:r w:rsidRPr="00752C2B">
        <w:t>уголке;</w:t>
      </w:r>
    </w:p>
    <w:p w:rsidR="00752C2B" w:rsidRPr="00752C2B" w:rsidRDefault="00752C2B" w:rsidP="00276108">
      <w:pPr>
        <w:pStyle w:val="a6"/>
        <w:widowControl w:val="0"/>
        <w:numPr>
          <w:ilvl w:val="0"/>
          <w:numId w:val="52"/>
        </w:numPr>
        <w:tabs>
          <w:tab w:val="left" w:pos="426"/>
          <w:tab w:val="left" w:pos="1137"/>
        </w:tabs>
        <w:ind w:left="0" w:firstLine="0"/>
        <w:contextualSpacing w:val="0"/>
        <w:jc w:val="both"/>
      </w:pPr>
      <w:r w:rsidRPr="00752C2B">
        <w:t xml:space="preserve">самостоятельная изобразительная и конструктивная деятельность по  </w:t>
      </w:r>
      <w:r w:rsidRPr="00752C2B">
        <w:rPr>
          <w:spacing w:val="13"/>
        </w:rPr>
        <w:t xml:space="preserve"> </w:t>
      </w:r>
      <w:r w:rsidRPr="00752C2B">
        <w:t>выбору</w:t>
      </w:r>
      <w:r w:rsidRPr="00752C2B">
        <w:rPr>
          <w:spacing w:val="-1"/>
        </w:rPr>
        <w:t xml:space="preserve"> детей;</w:t>
      </w:r>
    </w:p>
    <w:p w:rsidR="00752C2B" w:rsidRPr="00752C2B" w:rsidRDefault="00752C2B" w:rsidP="00276108">
      <w:pPr>
        <w:pStyle w:val="a6"/>
        <w:widowControl w:val="0"/>
        <w:numPr>
          <w:ilvl w:val="0"/>
          <w:numId w:val="52"/>
        </w:numPr>
        <w:tabs>
          <w:tab w:val="left" w:pos="333"/>
          <w:tab w:val="left" w:pos="426"/>
        </w:tabs>
        <w:ind w:left="0" w:firstLine="0"/>
        <w:contextualSpacing w:val="0"/>
        <w:jc w:val="both"/>
      </w:pPr>
      <w:r w:rsidRPr="00752C2B">
        <w:t>самостоятельные опыты и эксперименты и</w:t>
      </w:r>
      <w:r w:rsidRPr="00752C2B">
        <w:rPr>
          <w:spacing w:val="-12"/>
        </w:rPr>
        <w:t xml:space="preserve"> </w:t>
      </w:r>
      <w:r w:rsidRPr="00752C2B">
        <w:t>др.</w:t>
      </w:r>
    </w:p>
    <w:p w:rsidR="00752C2B" w:rsidRPr="00752C2B" w:rsidRDefault="00752C2B" w:rsidP="00752C2B">
      <w:pPr>
        <w:widowControl w:val="0"/>
        <w:tabs>
          <w:tab w:val="left" w:pos="11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323" w:rsidRDefault="00F44323" w:rsidP="007C72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64AC" w:rsidRPr="00014C36" w:rsidRDefault="00F44323" w:rsidP="007C7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263F1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B2D4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263F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364AC" w:rsidRPr="00014C36">
        <w:rPr>
          <w:rFonts w:ascii="Times New Roman" w:hAnsi="Times New Roman" w:cs="Times New Roman"/>
          <w:b/>
          <w:sz w:val="24"/>
          <w:szCs w:val="24"/>
        </w:rPr>
        <w:t>Содержание коррекционной работы</w:t>
      </w:r>
    </w:p>
    <w:p w:rsidR="0059407E" w:rsidRPr="0059407E" w:rsidRDefault="0059407E" w:rsidP="00594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логопедической деятельности</w:t>
      </w:r>
    </w:p>
    <w:p w:rsidR="0059407E" w:rsidRPr="0059407E" w:rsidRDefault="0059407E" w:rsidP="0059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иагностическое</w:t>
      </w:r>
    </w:p>
    <w:p w:rsidR="0059407E" w:rsidRPr="0059407E" w:rsidRDefault="0059407E" w:rsidP="0059407E">
      <w:pPr>
        <w:tabs>
          <w:tab w:val="left" w:pos="1540"/>
          <w:tab w:val="left" w:pos="3020"/>
          <w:tab w:val="left" w:pos="4180"/>
          <w:tab w:val="left" w:pos="5800"/>
          <w:tab w:val="left" w:pos="6120"/>
          <w:tab w:val="left" w:pos="7420"/>
          <w:tab w:val="left" w:pos="8320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своеврем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выявл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предуп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преодо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рече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59407E" w:rsidRPr="0059407E" w:rsidRDefault="0059407E" w:rsidP="0059407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:rsidR="0059407E" w:rsidRPr="0059407E" w:rsidRDefault="0059407E" w:rsidP="0059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9407E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407E" w:rsidRPr="0059407E" w:rsidRDefault="0059407E" w:rsidP="0059407E">
      <w:pPr>
        <w:tabs>
          <w:tab w:val="left" w:pos="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07E">
        <w:rPr>
          <w:rFonts w:ascii="Times New Roman" w:hAnsi="Times New Roman" w:cs="Times New Roman"/>
          <w:sz w:val="24"/>
          <w:szCs w:val="24"/>
        </w:rPr>
        <w:t xml:space="preserve">-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диагностика и анализ звукопроизношения, фонематического восприятия и анализ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грамматического строя речи, связной речи;</w:t>
      </w:r>
    </w:p>
    <w:p w:rsidR="0059407E" w:rsidRPr="0059407E" w:rsidRDefault="0059407E" w:rsidP="0059407E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sz w:val="24"/>
          <w:szCs w:val="24"/>
        </w:rPr>
        <w:t>- анализ устной речи и некоторых неречевых процессов;</w:t>
      </w:r>
    </w:p>
    <w:p w:rsidR="0059407E" w:rsidRPr="0059407E" w:rsidRDefault="0059407E" w:rsidP="0059407E">
      <w:pPr>
        <w:tabs>
          <w:tab w:val="left" w:pos="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sz w:val="24"/>
          <w:szCs w:val="24"/>
        </w:rPr>
        <w:t xml:space="preserve">- разработка и реализация содержания коррекционной работы по предупреждению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реодолению речевых нарушений;</w:t>
      </w:r>
    </w:p>
    <w:p w:rsidR="0059407E" w:rsidRPr="0059407E" w:rsidRDefault="0059407E" w:rsidP="0059407E">
      <w:pPr>
        <w:tabs>
          <w:tab w:val="left" w:pos="10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sz w:val="24"/>
          <w:szCs w:val="24"/>
        </w:rPr>
        <w:t xml:space="preserve">- оценка эффективности логопедической работы, проведенной с детьми, зачисленными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огопункты</w:t>
      </w:r>
      <w:proofErr w:type="spellEnd"/>
      <w:r w:rsidRPr="005940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407E" w:rsidRPr="0059407E" w:rsidRDefault="0059407E" w:rsidP="0059407E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sz w:val="24"/>
          <w:szCs w:val="24"/>
        </w:rPr>
        <w:t xml:space="preserve">-разъяснение специальных знаний по логопедии среди педагогов МБДОУ, р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407E">
        <w:rPr>
          <w:rFonts w:ascii="Times New Roman" w:eastAsia="Times New Roman" w:hAnsi="Times New Roman" w:cs="Times New Roman"/>
          <w:sz w:val="24"/>
          <w:szCs w:val="24"/>
        </w:rPr>
        <w:t>оспитанников</w:t>
      </w:r>
      <w:proofErr w:type="spellEnd"/>
      <w:r w:rsidRPr="005940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07E" w:rsidRPr="0059407E" w:rsidRDefault="0059407E" w:rsidP="0059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работы:</w:t>
      </w:r>
    </w:p>
    <w:p w:rsidR="0059407E" w:rsidRPr="0059407E" w:rsidRDefault="0059407E" w:rsidP="0059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sz w:val="24"/>
          <w:szCs w:val="24"/>
        </w:rPr>
        <w:t>- индивидуальное обследование ребенка;</w:t>
      </w:r>
    </w:p>
    <w:p w:rsidR="0059407E" w:rsidRPr="0059407E" w:rsidRDefault="0059407E" w:rsidP="0059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sz w:val="24"/>
          <w:szCs w:val="24"/>
        </w:rPr>
        <w:t>- консультирование детей, родителей, педагогов;</w:t>
      </w:r>
    </w:p>
    <w:p w:rsidR="0059407E" w:rsidRPr="0059407E" w:rsidRDefault="0059407E" w:rsidP="0059407E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sz w:val="24"/>
          <w:szCs w:val="24"/>
        </w:rPr>
        <w:t>- коррекционно-развивающие занятия (индивидуальные и подгрупповые)</w:t>
      </w:r>
    </w:p>
    <w:p w:rsidR="0059407E" w:rsidRPr="0059407E" w:rsidRDefault="0059407E" w:rsidP="0059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логопедической диагностики:</w:t>
      </w:r>
    </w:p>
    <w:p w:rsidR="0059407E" w:rsidRPr="0059407E" w:rsidRDefault="0059407E" w:rsidP="0059407E">
      <w:pPr>
        <w:tabs>
          <w:tab w:val="left" w:pos="10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0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40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9407E">
        <w:rPr>
          <w:rFonts w:ascii="Times New Roman" w:eastAsia="Times New Roman" w:hAnsi="Times New Roman" w:cs="Times New Roman"/>
          <w:sz w:val="24"/>
          <w:szCs w:val="24"/>
        </w:rPr>
        <w:t xml:space="preserve"> отдельных сторон психической деятельности (зрительного и слухового восприятия и узнавания, зрительной и слуховой памяти, фонетико-фонематических представлений, звукового анализа и синтеза, общих представлений о предметах, времени);</w:t>
      </w:r>
    </w:p>
    <w:p w:rsidR="0059407E" w:rsidRPr="0059407E" w:rsidRDefault="0059407E" w:rsidP="0059407E">
      <w:pPr>
        <w:tabs>
          <w:tab w:val="left" w:pos="9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940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9407E">
        <w:rPr>
          <w:rFonts w:ascii="Times New Roman" w:eastAsia="Times New Roman" w:hAnsi="Times New Roman" w:cs="Times New Roman"/>
          <w:sz w:val="24"/>
          <w:szCs w:val="24"/>
        </w:rPr>
        <w:t xml:space="preserve"> мыслительных операций (исследованы навыки умения работать по словесной инструкции, </w:t>
      </w:r>
      <w:proofErr w:type="spellStart"/>
      <w:r w:rsidRPr="005940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9407E">
        <w:rPr>
          <w:rFonts w:ascii="Times New Roman" w:eastAsia="Times New Roman" w:hAnsi="Times New Roman" w:cs="Times New Roman"/>
          <w:sz w:val="24"/>
          <w:szCs w:val="24"/>
        </w:rPr>
        <w:t xml:space="preserve"> наглядно-образного и развития словесно-логического мышления)</w:t>
      </w:r>
    </w:p>
    <w:p w:rsidR="0059407E" w:rsidRPr="0059407E" w:rsidRDefault="0059407E" w:rsidP="0059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0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40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9407E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речевой деятельности (пересказ, составление рассказа по сюжетной картине, по серии картин);</w:t>
      </w:r>
    </w:p>
    <w:p w:rsidR="0059407E" w:rsidRPr="0059407E" w:rsidRDefault="0059407E" w:rsidP="005940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407E">
        <w:rPr>
          <w:rFonts w:ascii="Times New Roman" w:hAnsi="Times New Roman" w:cs="Times New Roman"/>
          <w:sz w:val="24"/>
          <w:szCs w:val="24"/>
        </w:rPr>
        <w:t>-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развитие и совершенствование мелкой моторики пальцев рук.</w:t>
      </w:r>
    </w:p>
    <w:p w:rsidR="0059407E" w:rsidRPr="0059407E" w:rsidRDefault="0059407E" w:rsidP="0059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07E" w:rsidRPr="0059407E" w:rsidRDefault="0059407E" w:rsidP="0059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сультативное</w:t>
      </w:r>
    </w:p>
    <w:p w:rsidR="0059407E" w:rsidRPr="0059407E" w:rsidRDefault="0059407E" w:rsidP="0059407E">
      <w:pPr>
        <w:tabs>
          <w:tab w:val="left" w:pos="1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рамках данного направления в образовательном направлении проводятся индивидуальные и тематические консультации для родителей, консультации по запросам педагогов и администрации. Особое внимание уделяется стимулированию мотивации родителей воспитанников к оказанию помощи в коррекционной работе.</w:t>
      </w:r>
    </w:p>
    <w:p w:rsidR="0059407E" w:rsidRPr="0059407E" w:rsidRDefault="0059407E" w:rsidP="0059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0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одическое</w:t>
      </w:r>
    </w:p>
    <w:p w:rsidR="0059407E" w:rsidRPr="0059407E" w:rsidRDefault="0059407E" w:rsidP="0059407E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 xml:space="preserve">участие в работе </w:t>
      </w:r>
      <w:proofErr w:type="spellStart"/>
      <w:r w:rsidRPr="0059407E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59407E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, городских семинарах, семинарах практикум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; педагогические советы и совещания;</w:t>
      </w:r>
    </w:p>
    <w:p w:rsidR="0059407E" w:rsidRPr="0059407E" w:rsidRDefault="0059407E" w:rsidP="0059407E">
      <w:pPr>
        <w:tabs>
          <w:tab w:val="left" w:pos="9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составлен и подобран наглядный материал для диагностического обследования развития речи у детей 4 – 7 лет;</w:t>
      </w:r>
    </w:p>
    <w:p w:rsidR="0059407E" w:rsidRPr="0059407E" w:rsidRDefault="0059407E" w:rsidP="0059407E">
      <w:pPr>
        <w:tabs>
          <w:tab w:val="left" w:pos="9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9407E">
        <w:rPr>
          <w:rFonts w:ascii="Times New Roman" w:eastAsia="Times New Roman" w:hAnsi="Times New Roman" w:cs="Times New Roman"/>
          <w:sz w:val="24"/>
          <w:szCs w:val="24"/>
        </w:rPr>
        <w:t>ведется документация: речевые карты, перспективное планирование, индивидуальное планирование по коррекции звукопроизношения.</w:t>
      </w:r>
    </w:p>
    <w:p w:rsidR="0059407E" w:rsidRPr="0059407E" w:rsidRDefault="0059407E" w:rsidP="00594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C2B" w:rsidRDefault="00752C2B" w:rsidP="00594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4AC" w:rsidRPr="00CC143B" w:rsidRDefault="004364AC" w:rsidP="00752C2B">
      <w:pPr>
        <w:spacing w:after="0" w:line="240" w:lineRule="auto"/>
        <w:jc w:val="both"/>
      </w:pPr>
      <w:r w:rsidRPr="00E56BD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4364AC" w:rsidRPr="00CC143B" w:rsidRDefault="007C7236" w:rsidP="004364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6.1. </w:t>
      </w:r>
      <w:r w:rsidR="004364AC" w:rsidRPr="00CC143B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комплексного </w:t>
      </w:r>
      <w:proofErr w:type="spellStart"/>
      <w:r w:rsidR="004364AC" w:rsidRPr="00CC143B">
        <w:rPr>
          <w:rFonts w:ascii="Times New Roman" w:eastAsia="Times New Roman" w:hAnsi="Times New Roman" w:cs="Times New Roman"/>
          <w:b/>
          <w:sz w:val="24"/>
          <w:szCs w:val="24"/>
        </w:rPr>
        <w:t>психолого-медико-педагогического</w:t>
      </w:r>
      <w:proofErr w:type="spellEnd"/>
    </w:p>
    <w:p w:rsidR="004364AC" w:rsidRPr="00CC143B" w:rsidRDefault="004364AC" w:rsidP="004364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3B">
        <w:rPr>
          <w:rFonts w:ascii="Times New Roman" w:eastAsia="Times New Roman" w:hAnsi="Times New Roman" w:cs="Times New Roman"/>
          <w:b/>
          <w:sz w:val="24"/>
          <w:szCs w:val="24"/>
        </w:rPr>
        <w:t>сопровождения детей в ДОУ</w:t>
      </w:r>
    </w:p>
    <w:p w:rsidR="00176F2A" w:rsidRPr="00176F2A" w:rsidRDefault="004364AC" w:rsidP="00176F2A">
      <w:pPr>
        <w:pStyle w:val="a5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   </w:t>
      </w:r>
      <w:r w:rsidRPr="00176F2A">
        <w:rPr>
          <w:shd w:val="clear" w:color="auto" w:fill="FFFFFF"/>
        </w:rPr>
        <w:t xml:space="preserve">В </w:t>
      </w:r>
      <w:r w:rsidRPr="00176F2A">
        <w:t xml:space="preserve">детском саду создан </w:t>
      </w:r>
      <w:proofErr w:type="spellStart"/>
      <w:r w:rsidR="00176F2A" w:rsidRPr="00176F2A">
        <w:t>психолого-медико-педагогческий</w:t>
      </w:r>
      <w:proofErr w:type="spellEnd"/>
      <w:r w:rsidR="00176F2A" w:rsidRPr="00176F2A">
        <w:t xml:space="preserve"> консилиум</w:t>
      </w:r>
      <w:r w:rsidRPr="00176F2A">
        <w:t>, осуществляющ</w:t>
      </w:r>
      <w:r w:rsidR="00176F2A" w:rsidRPr="00176F2A">
        <w:t>ий</w:t>
      </w:r>
      <w:r w:rsidRPr="00176F2A">
        <w:t> </w:t>
      </w:r>
      <w:proofErr w:type="spellStart"/>
      <w:r w:rsidRPr="00176F2A">
        <w:t>психолого-медико-педагогическое</w:t>
      </w:r>
      <w:proofErr w:type="spellEnd"/>
      <w:r w:rsidRPr="00176F2A">
        <w:t xml:space="preserve"> сопровождение детей.  В </w:t>
      </w:r>
      <w:r w:rsidR="00176F2A" w:rsidRPr="00176F2A">
        <w:t>консилиум</w:t>
      </w:r>
      <w:r w:rsidRPr="00176F2A">
        <w:t xml:space="preserve"> входят специалисты: </w:t>
      </w:r>
      <w:r w:rsidR="00176F2A" w:rsidRPr="00176F2A">
        <w:t>учителя-</w:t>
      </w:r>
      <w:r w:rsidRPr="00176F2A">
        <w:t>логопеды,  педагог-психолог, учитель- дефектолог. </w:t>
      </w:r>
      <w:r w:rsidR="00176F2A" w:rsidRPr="00176F2A">
        <w:t xml:space="preserve">Работа консилиума регламентируется «Положением </w:t>
      </w:r>
      <w:r w:rsidR="00176F2A" w:rsidRPr="00176F2A">
        <w:rPr>
          <w:bCs/>
        </w:rPr>
        <w:t xml:space="preserve">о </w:t>
      </w:r>
      <w:proofErr w:type="spellStart"/>
      <w:r w:rsidR="00176F2A" w:rsidRPr="00176F2A">
        <w:rPr>
          <w:bCs/>
        </w:rPr>
        <w:t>психолого-медико-педагогическом</w:t>
      </w:r>
      <w:proofErr w:type="spellEnd"/>
      <w:r w:rsidR="00176F2A" w:rsidRPr="00176F2A">
        <w:rPr>
          <w:bCs/>
        </w:rPr>
        <w:t xml:space="preserve"> консилиуме </w:t>
      </w:r>
      <w:r w:rsidR="00176F2A" w:rsidRPr="00176F2A">
        <w:t>муниципального автономного дошкольного образовательного учреждения города Калининграда детского сада №113</w:t>
      </w:r>
      <w:r w:rsidR="00176F2A">
        <w:t>».</w:t>
      </w:r>
    </w:p>
    <w:p w:rsidR="004364AC" w:rsidRPr="00DE44FF" w:rsidRDefault="004364AC" w:rsidP="005138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138A4" w:rsidRPr="00B11658" w:rsidRDefault="005138A4" w:rsidP="0051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5040"/>
      </w:tblGrid>
      <w:tr w:rsidR="004364AC" w:rsidRPr="00D66D76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№ 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proofErr w:type="spellEnd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р, название методики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чание</w:t>
            </w:r>
          </w:p>
        </w:tc>
      </w:tr>
      <w:tr w:rsidR="004364AC" w:rsidRPr="00D66D76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ест 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ерна-Йерасека</w:t>
            </w:r>
            <w:proofErr w:type="spellEnd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адания: </w:t>
            </w:r>
          </w:p>
          <w:p w:rsidR="004364AC" w:rsidRPr="00176F2A" w:rsidRDefault="004364AC" w:rsidP="005138A4">
            <w:pPr>
              <w:tabs>
                <w:tab w:val="num" w:pos="72"/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рисование мужской фигуры по памяти;</w:t>
            </w:r>
          </w:p>
          <w:p w:rsidR="004364AC" w:rsidRPr="00176F2A" w:rsidRDefault="004364AC" w:rsidP="005138A4">
            <w:pPr>
              <w:tabs>
                <w:tab w:val="num" w:pos="72"/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срисовывание письменных букв;</w:t>
            </w:r>
          </w:p>
          <w:p w:rsidR="004364AC" w:rsidRPr="00176F2A" w:rsidRDefault="004364AC" w:rsidP="005138A4">
            <w:pPr>
              <w:tabs>
                <w:tab w:val="num" w:pos="72"/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срисовывание группы точек.</w:t>
            </w:r>
          </w:p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етодика «Графический диктант»  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.Б.Эльконина</w:t>
            </w:r>
            <w:proofErr w:type="spellEnd"/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ределение наличия уровня школьной мотивации.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ределение тонкой моторики руки, координации зрения и движения руки. Умение копировать. Определение интеллектуального развития.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агностика </w:t>
            </w:r>
            <w:proofErr w:type="spellStart"/>
            <w:r w:rsidRPr="00176F2A">
              <w:rPr>
                <w:rFonts w:ascii="Times New Roman" w:hAnsi="Times New Roman"/>
                <w:color w:val="FF0000"/>
                <w:sz w:val="20"/>
                <w:szCs w:val="20"/>
              </w:rPr>
              <w:t>сформированности</w:t>
            </w:r>
            <w:proofErr w:type="spellEnd"/>
            <w:r w:rsidRPr="00176F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роизвольности слухового внимания, умения удерживать инструкцию, работать по инструкции. </w:t>
            </w:r>
            <w:proofErr w:type="spellStart"/>
            <w:r w:rsidRPr="00176F2A">
              <w:rPr>
                <w:rFonts w:ascii="Times New Roman" w:hAnsi="Times New Roman"/>
                <w:color w:val="FF0000"/>
                <w:sz w:val="20"/>
                <w:szCs w:val="20"/>
              </w:rPr>
              <w:t>Сформированность</w:t>
            </w:r>
            <w:proofErr w:type="spellEnd"/>
            <w:r w:rsidRPr="00176F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авыков работы «на листе бумаги».</w:t>
            </w:r>
          </w:p>
        </w:tc>
      </w:tr>
      <w:tr w:rsidR="004364AC" w:rsidRPr="00D66D76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ст  Д.В. Солдатова «Оценка  мотивационной  готовности  к  школьному  обучению   В.Г.Каменская,  С.В.Зверева  «К  школьной  жизни  готов»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ределение  игровой  и  учебной  мотивации  дошкольника.</w:t>
            </w:r>
          </w:p>
        </w:tc>
      </w:tr>
      <w:tr w:rsidR="004364AC" w:rsidRPr="00D66D76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одика В.М. Когана. «Корректурная  проба»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агностический комплект психолога (авторы Н.Я. Семаго, М.М. Семаго)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следования особенностей работоспособности, выявления параметров внимания (удержания внимания, возможности распределения и переключения внимания).</w:t>
            </w:r>
          </w:p>
        </w:tc>
      </w:tr>
      <w:tr w:rsidR="004364AC" w:rsidRPr="00D66D76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ключения предметов (4-й лишний) Т.В. Егорова.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агностический комплект психолога (авторы Н.Я. Семаго, М.М. Семаго).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сследования уровня 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формированности</w:t>
            </w:r>
            <w:proofErr w:type="spellEnd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бобщения, понятийного развития и возможности вычленения существенных, 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мыслообразующих</w:t>
            </w:r>
            <w:proofErr w:type="spellEnd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изнаков, выявление особенностей когнитивного стиля.</w:t>
            </w:r>
          </w:p>
        </w:tc>
      </w:tr>
      <w:tr w:rsidR="004364AC" w:rsidRPr="00D66D76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одика «Установление последовательности событий».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агностический комплект психолога (авторы Н.Я. Семаго, М.М. Семаго). 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 серии: из 3,4,5,6 картинок. Исследование особенностей мыслительной деятельности ребенка, возможность установления причинно-следственных и пространственно-временных связей, анализ речевого развития ребенка. </w:t>
            </w:r>
          </w:p>
        </w:tc>
      </w:tr>
      <w:tr w:rsidR="004364AC" w:rsidRPr="00D66D76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етодика «предметная классификация» Л.С. 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готский</w:t>
            </w:r>
            <w:proofErr w:type="spellEnd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Б.В. Зейгарник.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агностический комплект психолога (авторы Н.Я. Семаго, М.М. Семаго).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серия для детей 3-5 лет;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серия для детей 5-8 лет;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серия для детей 8-12 лет.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сследование процессов обобщения и абстрагирования, их специфики и уровня 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формированности</w:t>
            </w:r>
            <w:proofErr w:type="spellEnd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Анализ </w:t>
            </w: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оследовательности умозаключений.</w:t>
            </w:r>
          </w:p>
        </w:tc>
      </w:tr>
      <w:tr w:rsidR="004364AC" w:rsidRPr="00D66D76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етодика «Запоминание 10 слов» А.Р. 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урия</w:t>
            </w:r>
            <w:proofErr w:type="spellEnd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агностический комплект (исследования особенностей развития познавательной сферы детей дошкольного возраста) (авторы Н.Я. Семаго, М.М. Семаго).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следование объема и скорости слухоречевого запоминания, возможности и объема отсроченного их воспроизведения.</w:t>
            </w:r>
          </w:p>
        </w:tc>
      </w:tr>
      <w:tr w:rsidR="004364AC" w:rsidRPr="00D66D76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одика  «Первая  Буква»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явление  умения  ориентироваться  на  начальный  звук  слова,  а не  на  значение  слова.</w:t>
            </w:r>
          </w:p>
        </w:tc>
      </w:tr>
      <w:tr w:rsidR="004364AC" w:rsidRPr="00D66D76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следование зрительной памяти. Методика  «Картинки»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агностический комплект (исследования особенностей развития познавательной сферы детей дошкольного возраста) (авторы Н.Я. Семаго, М.М. Семаго).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следование особенностей зрительного запоминания.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 5-ти лет.</w:t>
            </w:r>
          </w:p>
        </w:tc>
      </w:tr>
      <w:tr w:rsidR="004364AC" w:rsidRPr="00D66D76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сследование невербального и 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рбально-логического</w:t>
            </w:r>
            <w:proofErr w:type="spellEnd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ышления, понятийного мышления.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агностический комплект (исследования особенностей развития познавательной сферы детей дошкольного возраста) (авторы Н.Я. Семаго, М.М. Семаго).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узнавание конфликтных изображений-нелепиц;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простые невербальные аналогии;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исключение понятий (4 – лишний);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понимание сюжетной картины.</w:t>
            </w:r>
          </w:p>
        </w:tc>
      </w:tr>
      <w:tr w:rsidR="004364AC" w:rsidRPr="00D66D76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одика  «Образец  и  правило»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явление  уровня  организации  действий,  умения  руководствоваться  системой  условий  задачи,  преодолевая  влияние  посторонних  факторов.</w:t>
            </w:r>
          </w:p>
        </w:tc>
      </w:tr>
    </w:tbl>
    <w:p w:rsidR="004364AC" w:rsidRDefault="004364AC" w:rsidP="00436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8A4" w:rsidRPr="00176F2A" w:rsidRDefault="005138A4" w:rsidP="004364A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64AC" w:rsidRPr="00176F2A" w:rsidRDefault="004364AC" w:rsidP="004364A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6F2A">
        <w:rPr>
          <w:rFonts w:ascii="Times New Roman" w:hAnsi="Times New Roman" w:cs="Times New Roman"/>
          <w:b/>
          <w:color w:val="FF0000"/>
          <w:sz w:val="24"/>
          <w:szCs w:val="24"/>
        </w:rPr>
        <w:t>Методики исследования эмоционально-личностной сферы,</w:t>
      </w:r>
    </w:p>
    <w:p w:rsidR="004364AC" w:rsidRPr="00176F2A" w:rsidRDefault="004364AC" w:rsidP="004364A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6F2A">
        <w:rPr>
          <w:rFonts w:ascii="Times New Roman" w:hAnsi="Times New Roman" w:cs="Times New Roman"/>
          <w:b/>
          <w:color w:val="FF0000"/>
          <w:sz w:val="24"/>
          <w:szCs w:val="24"/>
        </w:rPr>
        <w:t>детско-родительских отношений:</w:t>
      </w:r>
    </w:p>
    <w:p w:rsidR="004364AC" w:rsidRPr="00176F2A" w:rsidRDefault="004364AC" w:rsidP="004364A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5040"/>
      </w:tblGrid>
      <w:tr w:rsidR="004364AC" w:rsidRPr="00176F2A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№ 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proofErr w:type="spellEnd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р, название методики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чание</w:t>
            </w:r>
          </w:p>
        </w:tc>
      </w:tr>
      <w:tr w:rsidR="004364AC" w:rsidRPr="00176F2A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одика «Тест рука».</w:t>
            </w:r>
          </w:p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агностический комплект психолога (авторы Н.Я. Семаго, М.М. Семаго).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агностика активности, пассивности, тревожности, агрессивности, директивности, коммуникация, 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монстративности</w:t>
            </w:r>
            <w:proofErr w:type="spellEnd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зависимости, физ.ущербности (для детей 3-11 лет).</w:t>
            </w:r>
          </w:p>
        </w:tc>
      </w:tr>
      <w:tr w:rsidR="004364AC" w:rsidRPr="00176F2A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одика  «Выбери  нужное  лицо»</w:t>
            </w:r>
          </w:p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мов</w:t>
            </w:r>
            <w:proofErr w:type="spellEnd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Р.С. Психология  т.3)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следование  уровня  тревожности  ребенка</w:t>
            </w:r>
          </w:p>
        </w:tc>
      </w:tr>
      <w:tr w:rsidR="004364AC" w:rsidRPr="00176F2A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одика  «Золотая  рыбка»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явление  ценностных  ориентаций  семьи,  позиции  ребенка,  его  отношения  к  другим  членам  семьи.</w:t>
            </w:r>
          </w:p>
        </w:tc>
      </w:tr>
      <w:tr w:rsidR="004364AC" w:rsidRPr="00176F2A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одика  «Страхи  в  домиках»</w:t>
            </w:r>
          </w:p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дификация  М.А.Панфиловой</w:t>
            </w:r>
          </w:p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агностика наличия страхов у детей.</w:t>
            </w:r>
          </w:p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64AC" w:rsidRPr="00176F2A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одика  «Шкала  тревожности»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ределение  характера  эмоциональных  нарушений</w:t>
            </w:r>
          </w:p>
        </w:tc>
      </w:tr>
      <w:tr w:rsidR="004364AC" w:rsidRPr="00176F2A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сихологические рисуночные тесты (рисунок человека, несуществующего животного, рисунок семьи). А.Л. 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гер</w:t>
            </w:r>
            <w:proofErr w:type="spellEnd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зволяет оценить психологическое состояние, уровень умственного развития и отношение к разным сторонам действительности.</w:t>
            </w:r>
          </w:p>
        </w:tc>
      </w:tr>
      <w:tr w:rsidR="004364AC" w:rsidRPr="00176F2A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ст «Сказка» (10 коротких сказок).</w:t>
            </w:r>
          </w:p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.Шелби</w:t>
            </w:r>
            <w:proofErr w:type="spellEnd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Тесты для детей»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являет скрытое напряжение в эмоциональной сфере, тревожность, страхи.</w:t>
            </w:r>
          </w:p>
        </w:tc>
      </w:tr>
      <w:tr w:rsidR="004364AC" w:rsidRPr="00176F2A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Цветовой  тест  </w:t>
            </w:r>
            <w:proofErr w:type="spellStart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юшера</w:t>
            </w:r>
            <w:proofErr w:type="spellEnd"/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ределение  эмоционального  состояния  ребенка.</w:t>
            </w:r>
          </w:p>
        </w:tc>
      </w:tr>
      <w:tr w:rsidR="004364AC" w:rsidRPr="00176F2A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аровозик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ределение  степени  позитивного  и  негативного  психического  состояния  ребенка.</w:t>
            </w:r>
          </w:p>
        </w:tc>
      </w:tr>
      <w:tr w:rsidR="004364AC" w:rsidRPr="00176F2A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ест «Лесенка». </w:t>
            </w:r>
          </w:p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.Д. Марцинковская.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следование самооценки ребенка (4-6 лет).</w:t>
            </w:r>
          </w:p>
        </w:tc>
      </w:tr>
      <w:tr w:rsidR="004364AC" w:rsidRPr="00176F2A" w:rsidTr="004E2122">
        <w:tc>
          <w:tcPr>
            <w:tcW w:w="648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4140" w:type="dxa"/>
            <w:shd w:val="clear" w:color="auto" w:fill="auto"/>
          </w:tcPr>
          <w:p w:rsidR="004364AC" w:rsidRPr="00176F2A" w:rsidRDefault="004364AC" w:rsidP="005138A4">
            <w:pPr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Два домика», «Подарок».</w:t>
            </w:r>
          </w:p>
        </w:tc>
        <w:tc>
          <w:tcPr>
            <w:tcW w:w="5040" w:type="dxa"/>
            <w:shd w:val="clear" w:color="auto" w:fill="auto"/>
          </w:tcPr>
          <w:p w:rsidR="004364AC" w:rsidRPr="00176F2A" w:rsidRDefault="004364AC" w:rsidP="0051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6F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следование общения ребенка со сверстниками, определения его статусного места в группе.</w:t>
            </w:r>
          </w:p>
        </w:tc>
      </w:tr>
    </w:tbl>
    <w:p w:rsidR="004364AC" w:rsidRDefault="004364AC" w:rsidP="005B5C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64AC" w:rsidRDefault="0064544F" w:rsidP="004364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7</w:t>
      </w:r>
      <w:r w:rsidR="004364A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36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364AC" w:rsidRPr="00CC143B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</w:t>
      </w:r>
      <w:r w:rsidR="00436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деятельности (диагностика)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0BA">
        <w:rPr>
          <w:rFonts w:ascii="Times New Roman" w:eastAsia="Times New Roman" w:hAnsi="Times New Roman" w:cs="Times New Roman"/>
          <w:sz w:val="24"/>
          <w:szCs w:val="24"/>
        </w:rPr>
        <w:t xml:space="preserve">Цель педагогической диагностики: оценка эффективности педагогических действий для дальнейшего планирования образовательной деятельности с ребенком. Педагогическая </w:t>
      </w:r>
      <w:r w:rsidRPr="004A20BA">
        <w:rPr>
          <w:rFonts w:ascii="Times New Roman" w:eastAsia="Times New Roman" w:hAnsi="Times New Roman" w:cs="Times New Roman"/>
          <w:sz w:val="24"/>
          <w:szCs w:val="24"/>
        </w:rPr>
        <w:lastRenderedPageBreak/>
        <w:t>диагностика проводится педагогом в ходе внутреннего мониторинга становления показателей развития личности ребенка.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0BA">
        <w:rPr>
          <w:rFonts w:ascii="Times New Roman" w:eastAsia="Times New Roman" w:hAnsi="Times New Roman" w:cs="Times New Roman"/>
          <w:sz w:val="24"/>
          <w:szCs w:val="24"/>
        </w:rPr>
        <w:t>Задачи педагогической диагностики: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0BA">
        <w:rPr>
          <w:rFonts w:ascii="Times New Roman" w:eastAsia="Times New Roman" w:hAnsi="Times New Roman" w:cs="Times New Roman"/>
          <w:sz w:val="24"/>
          <w:szCs w:val="24"/>
        </w:rPr>
        <w:t>- Индивидуализация образования (в т.ч. поддержка ребенка, построение образовательной траектории для детей, испытывающих трудности в образовательном процессе или имеющих особые образовательные потребности.);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0BA">
        <w:rPr>
          <w:rFonts w:ascii="Times New Roman" w:eastAsia="Times New Roman" w:hAnsi="Times New Roman" w:cs="Times New Roman"/>
          <w:sz w:val="24"/>
          <w:szCs w:val="24"/>
        </w:rPr>
        <w:t>- Оптимизация работы с группой детей.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0BA">
        <w:rPr>
          <w:rFonts w:ascii="Times New Roman" w:eastAsia="Times New Roman" w:hAnsi="Times New Roman" w:cs="Times New Roman"/>
          <w:sz w:val="24"/>
          <w:szCs w:val="24"/>
        </w:rPr>
        <w:t>Основными принципами системы оценки индивидуального развития детей являются: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20BA">
        <w:rPr>
          <w:rFonts w:ascii="Times New Roman" w:eastAsia="Times New Roman" w:hAnsi="Times New Roman" w:cs="Times New Roman"/>
          <w:sz w:val="24"/>
          <w:szCs w:val="24"/>
        </w:rPr>
        <w:t>комплексность,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20BA">
        <w:rPr>
          <w:rFonts w:ascii="Times New Roman" w:eastAsia="Times New Roman" w:hAnsi="Times New Roman" w:cs="Times New Roman"/>
          <w:sz w:val="24"/>
          <w:szCs w:val="24"/>
        </w:rPr>
        <w:t>непрерывность,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A20BA">
        <w:rPr>
          <w:rFonts w:ascii="Times New Roman" w:eastAsia="Times New Roman" w:hAnsi="Times New Roman" w:cs="Times New Roman"/>
          <w:sz w:val="24"/>
          <w:szCs w:val="24"/>
        </w:rPr>
        <w:t>диагностичность</w:t>
      </w:r>
      <w:proofErr w:type="spellEnd"/>
      <w:r w:rsidRPr="004A20BA">
        <w:rPr>
          <w:rFonts w:ascii="Times New Roman" w:eastAsia="Times New Roman" w:hAnsi="Times New Roman" w:cs="Times New Roman"/>
          <w:sz w:val="24"/>
          <w:szCs w:val="24"/>
        </w:rPr>
        <w:t xml:space="preserve"> (наличие критериев),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A20BA">
        <w:rPr>
          <w:rFonts w:ascii="Times New Roman" w:eastAsia="Times New Roman" w:hAnsi="Times New Roman" w:cs="Times New Roman"/>
          <w:sz w:val="24"/>
          <w:szCs w:val="24"/>
        </w:rPr>
        <w:t>уровневость</w:t>
      </w:r>
      <w:proofErr w:type="spellEnd"/>
      <w:r w:rsidRPr="004A20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20BA">
        <w:rPr>
          <w:rFonts w:ascii="Times New Roman" w:eastAsia="Times New Roman" w:hAnsi="Times New Roman" w:cs="Times New Roman"/>
          <w:sz w:val="24"/>
          <w:szCs w:val="24"/>
        </w:rPr>
        <w:t xml:space="preserve">доступность результатов для родителей (законных представителей) воспитанников, педагогов (непосредственно работающих с ребенком), обобщенной информации для различных групп потребителей (педагогический совет </w:t>
      </w: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4A20BA">
        <w:rPr>
          <w:rFonts w:ascii="Times New Roman" w:eastAsia="Times New Roman" w:hAnsi="Times New Roman" w:cs="Times New Roman"/>
          <w:sz w:val="24"/>
          <w:szCs w:val="24"/>
        </w:rPr>
        <w:t>ДО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ертные комиссии, комитет по образованию</w:t>
      </w:r>
      <w:r w:rsidRPr="004A20B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0BA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: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20BA">
        <w:rPr>
          <w:rFonts w:ascii="Times New Roman" w:eastAsia="Times New Roman" w:hAnsi="Times New Roman" w:cs="Times New Roman"/>
          <w:sz w:val="24"/>
          <w:szCs w:val="24"/>
        </w:rPr>
        <w:t>позволяет фиксировать уровень актуального развития дошкольника и оценивать его динамику;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20BA">
        <w:rPr>
          <w:rFonts w:ascii="Times New Roman" w:eastAsia="Times New Roman" w:hAnsi="Times New Roman" w:cs="Times New Roman"/>
          <w:sz w:val="24"/>
          <w:szCs w:val="24"/>
        </w:rPr>
        <w:t>учитывает зону ближайшего развития ребенка по каждому из направлений;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20BA">
        <w:rPr>
          <w:rFonts w:ascii="Times New Roman" w:eastAsia="Times New Roman" w:hAnsi="Times New Roman" w:cs="Times New Roman"/>
          <w:sz w:val="24"/>
          <w:szCs w:val="24"/>
        </w:rPr>
        <w:t>позволяет рассматривать весь период развития ребенка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20BA">
        <w:rPr>
          <w:rFonts w:ascii="Times New Roman" w:eastAsia="Times New Roman" w:hAnsi="Times New Roman" w:cs="Times New Roman"/>
          <w:sz w:val="24"/>
          <w:szCs w:val="24"/>
        </w:rPr>
        <w:t>учитывает представленные в Программе целевые ориентиры, но не использует их в качестве основания для их формального сравнения с реальными достижениями детей.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0BA">
        <w:rPr>
          <w:rFonts w:ascii="Times New Roman" w:eastAsia="Times New Roman" w:hAnsi="Times New Roman" w:cs="Times New Roman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.</w:t>
      </w:r>
    </w:p>
    <w:p w:rsidR="004364AC" w:rsidRPr="004A20BA" w:rsidRDefault="004364AC" w:rsidP="0043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0BA">
        <w:rPr>
          <w:rFonts w:ascii="Times New Roman" w:eastAsia="Times New Roman" w:hAnsi="Times New Roman" w:cs="Times New Roman"/>
          <w:sz w:val="24"/>
          <w:szCs w:val="24"/>
        </w:rPr>
        <w:t>Мониторинг в форме наблюдения проводится на протяжении всего учебного года во всех возрастных группах. Выявленные показатели развития каждого ребенка фиксируются педагогом. Фиксация результатов (Входная и итого</w:t>
      </w:r>
      <w:r>
        <w:rPr>
          <w:rFonts w:ascii="Times New Roman" w:eastAsia="Times New Roman" w:hAnsi="Times New Roman" w:cs="Times New Roman"/>
          <w:sz w:val="24"/>
          <w:szCs w:val="24"/>
        </w:rPr>
        <w:t>вая диагностики) проводятся в сентябре (первые 15 дней месяца) и мае</w:t>
      </w:r>
      <w:r w:rsidRPr="004A20BA">
        <w:rPr>
          <w:rFonts w:ascii="Times New Roman" w:eastAsia="Times New Roman" w:hAnsi="Times New Roman" w:cs="Times New Roman"/>
          <w:sz w:val="24"/>
          <w:szCs w:val="24"/>
        </w:rPr>
        <w:t xml:space="preserve"> (последние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A20BA">
        <w:rPr>
          <w:rFonts w:ascii="Times New Roman" w:eastAsia="Times New Roman" w:hAnsi="Times New Roman" w:cs="Times New Roman"/>
          <w:sz w:val="24"/>
          <w:szCs w:val="24"/>
        </w:rPr>
        <w:t xml:space="preserve"> дней месяца).</w:t>
      </w:r>
    </w:p>
    <w:p w:rsidR="004364AC" w:rsidRDefault="004364AC" w:rsidP="004364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4AC" w:rsidRDefault="004364AC" w:rsidP="004364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-график </w:t>
      </w:r>
      <w:r w:rsidRPr="009A2821">
        <w:rPr>
          <w:rFonts w:ascii="Times New Roman" w:hAnsi="Times New Roman"/>
          <w:b/>
          <w:sz w:val="24"/>
          <w:szCs w:val="24"/>
        </w:rPr>
        <w:t>диагностики</w:t>
      </w:r>
    </w:p>
    <w:p w:rsidR="004364AC" w:rsidRDefault="004364AC" w:rsidP="00436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027"/>
        <w:gridCol w:w="2340"/>
        <w:gridCol w:w="1980"/>
      </w:tblGrid>
      <w:tr w:rsidR="004364AC" w:rsidRPr="00D2076A" w:rsidTr="005138A4">
        <w:tc>
          <w:tcPr>
            <w:tcW w:w="46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74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027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74C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</w:t>
            </w:r>
          </w:p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74C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98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74C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</w:p>
        </w:tc>
      </w:tr>
      <w:tr w:rsidR="004364AC" w:rsidRPr="00D2076A" w:rsidTr="005138A4">
        <w:trPr>
          <w:cantSplit/>
          <w:trHeight w:val="635"/>
        </w:trPr>
        <w:tc>
          <w:tcPr>
            <w:tcW w:w="46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7" w:type="dxa"/>
          </w:tcPr>
          <w:p w:rsidR="004364AC" w:rsidRPr="0033774C" w:rsidRDefault="004364AC" w:rsidP="004E2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Диагностика психологической готовности к началу школьного обучения детей 6-7 </w:t>
            </w:r>
          </w:p>
        </w:tc>
        <w:tc>
          <w:tcPr>
            <w:tcW w:w="234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</w:tr>
      <w:tr w:rsidR="004364AC" w:rsidRPr="00D2076A" w:rsidTr="005138A4">
        <w:trPr>
          <w:cantSplit/>
          <w:trHeight w:val="323"/>
        </w:trPr>
        <w:tc>
          <w:tcPr>
            <w:tcW w:w="46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27" w:type="dxa"/>
          </w:tcPr>
          <w:p w:rsidR="004364AC" w:rsidRPr="0033774C" w:rsidRDefault="004364AC" w:rsidP="004E2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Обследование речи детей </w:t>
            </w:r>
          </w:p>
        </w:tc>
        <w:tc>
          <w:tcPr>
            <w:tcW w:w="234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4364AC" w:rsidRPr="00D2076A" w:rsidTr="005138A4">
        <w:trPr>
          <w:cantSplit/>
          <w:trHeight w:val="333"/>
        </w:trPr>
        <w:tc>
          <w:tcPr>
            <w:tcW w:w="46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27" w:type="dxa"/>
          </w:tcPr>
          <w:p w:rsidR="004364AC" w:rsidRPr="0033774C" w:rsidRDefault="004364AC" w:rsidP="004E2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Обследование речи детей 5-7 лет, нуждающихся в помощи логопеда </w:t>
            </w:r>
          </w:p>
        </w:tc>
        <w:tc>
          <w:tcPr>
            <w:tcW w:w="234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</w:tr>
      <w:tr w:rsidR="004364AC" w:rsidRPr="00D2076A" w:rsidTr="005138A4">
        <w:trPr>
          <w:cantSplit/>
          <w:trHeight w:val="333"/>
        </w:trPr>
        <w:tc>
          <w:tcPr>
            <w:tcW w:w="46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27" w:type="dxa"/>
          </w:tcPr>
          <w:p w:rsidR="004364AC" w:rsidRPr="0033774C" w:rsidRDefault="004364AC" w:rsidP="004E2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Диагностика физического подготовленности детей 3-7 лет. Заполнение паспортов здоровья</w:t>
            </w:r>
          </w:p>
        </w:tc>
        <w:tc>
          <w:tcPr>
            <w:tcW w:w="234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198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</w:tr>
      <w:tr w:rsidR="004364AC" w:rsidRPr="00D2076A" w:rsidTr="005138A4">
        <w:trPr>
          <w:cantSplit/>
          <w:trHeight w:val="333"/>
        </w:trPr>
        <w:tc>
          <w:tcPr>
            <w:tcW w:w="46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27" w:type="dxa"/>
          </w:tcPr>
          <w:p w:rsidR="004364AC" w:rsidRPr="0033774C" w:rsidRDefault="004364AC" w:rsidP="004E2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Мониторинговое  обследование детей 3-7 лет по образовательным областям</w:t>
            </w:r>
          </w:p>
        </w:tc>
        <w:tc>
          <w:tcPr>
            <w:tcW w:w="234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98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</w:tr>
      <w:tr w:rsidR="004364AC" w:rsidRPr="00D2076A" w:rsidTr="005138A4">
        <w:trPr>
          <w:cantSplit/>
          <w:trHeight w:val="333"/>
        </w:trPr>
        <w:tc>
          <w:tcPr>
            <w:tcW w:w="46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27" w:type="dxa"/>
          </w:tcPr>
          <w:p w:rsidR="004364AC" w:rsidRPr="0033774C" w:rsidRDefault="004364AC" w:rsidP="004E2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Мониторинговое обследование уровня </w:t>
            </w:r>
            <w:r>
              <w:rPr>
                <w:rFonts w:ascii="Times New Roman" w:hAnsi="Times New Roman"/>
                <w:sz w:val="20"/>
                <w:szCs w:val="20"/>
              </w:rPr>
              <w:t>развития интегративных качеств 6</w:t>
            </w:r>
            <w:r w:rsidRPr="0033774C">
              <w:rPr>
                <w:rFonts w:ascii="Times New Roman" w:hAnsi="Times New Roman"/>
                <w:sz w:val="20"/>
                <w:szCs w:val="20"/>
              </w:rPr>
              <w:t>-7 лет</w:t>
            </w:r>
          </w:p>
        </w:tc>
        <w:tc>
          <w:tcPr>
            <w:tcW w:w="234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98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4364AC" w:rsidRPr="00D2076A" w:rsidTr="005138A4">
        <w:trPr>
          <w:cantSplit/>
          <w:trHeight w:val="333"/>
        </w:trPr>
        <w:tc>
          <w:tcPr>
            <w:tcW w:w="46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27" w:type="dxa"/>
          </w:tcPr>
          <w:p w:rsidR="004364AC" w:rsidRPr="0033774C" w:rsidRDefault="004364AC" w:rsidP="004E2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Диагностика нервно-психического развития детей раннего возраста</w:t>
            </w:r>
          </w:p>
        </w:tc>
        <w:tc>
          <w:tcPr>
            <w:tcW w:w="234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4364AC" w:rsidRPr="00D2076A" w:rsidTr="005138A4">
        <w:trPr>
          <w:cantSplit/>
          <w:trHeight w:val="333"/>
        </w:trPr>
        <w:tc>
          <w:tcPr>
            <w:tcW w:w="46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27" w:type="dxa"/>
          </w:tcPr>
          <w:p w:rsidR="004364AC" w:rsidRPr="0033774C" w:rsidRDefault="004364AC" w:rsidP="004E2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Анализ адаптации вновь прибывших детей  к условиям ДОУ. </w:t>
            </w:r>
          </w:p>
        </w:tc>
        <w:tc>
          <w:tcPr>
            <w:tcW w:w="234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198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Сентябрь - декабрь</w:t>
            </w:r>
          </w:p>
        </w:tc>
      </w:tr>
      <w:tr w:rsidR="004364AC" w:rsidRPr="00D2076A" w:rsidTr="005138A4">
        <w:trPr>
          <w:cantSplit/>
          <w:trHeight w:val="333"/>
        </w:trPr>
        <w:tc>
          <w:tcPr>
            <w:tcW w:w="46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27" w:type="dxa"/>
          </w:tcPr>
          <w:p w:rsidR="004364AC" w:rsidRPr="0033774C" w:rsidRDefault="004364AC" w:rsidP="004E2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Учет сдачи нормативов детьми 5-7 </w:t>
            </w:r>
          </w:p>
        </w:tc>
        <w:tc>
          <w:tcPr>
            <w:tcW w:w="234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198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4364AC" w:rsidRPr="00D2076A" w:rsidTr="005138A4">
        <w:trPr>
          <w:cantSplit/>
          <w:trHeight w:val="437"/>
        </w:trPr>
        <w:tc>
          <w:tcPr>
            <w:tcW w:w="46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27" w:type="dxa"/>
          </w:tcPr>
          <w:p w:rsidR="004364AC" w:rsidRPr="0033774C" w:rsidRDefault="004364AC" w:rsidP="004E2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Диагностика удовлетворенности родителей работой детского сада</w:t>
            </w:r>
          </w:p>
        </w:tc>
        <w:tc>
          <w:tcPr>
            <w:tcW w:w="234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Зав. ДОУ</w:t>
            </w:r>
          </w:p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Зам. зав.</w:t>
            </w:r>
          </w:p>
        </w:tc>
        <w:tc>
          <w:tcPr>
            <w:tcW w:w="198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 xml:space="preserve">Апрель -  </w:t>
            </w:r>
          </w:p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4364AC" w:rsidRPr="00D2076A" w:rsidTr="005138A4">
        <w:trPr>
          <w:cantSplit/>
          <w:trHeight w:val="437"/>
        </w:trPr>
        <w:tc>
          <w:tcPr>
            <w:tcW w:w="46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27" w:type="dxa"/>
          </w:tcPr>
          <w:p w:rsidR="004364AC" w:rsidRPr="0033774C" w:rsidRDefault="004364AC" w:rsidP="004E21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педагогов</w:t>
            </w:r>
          </w:p>
        </w:tc>
        <w:tc>
          <w:tcPr>
            <w:tcW w:w="234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74C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</w:tr>
    </w:tbl>
    <w:p w:rsidR="004364AC" w:rsidRDefault="004364AC" w:rsidP="004364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4AC" w:rsidRDefault="004364AC" w:rsidP="004364AC">
      <w:pPr>
        <w:pStyle w:val="a5"/>
        <w:spacing w:before="0" w:beforeAutospacing="0" w:after="0" w:afterAutospacing="0" w:line="276" w:lineRule="auto"/>
        <w:ind w:left="360"/>
        <w:jc w:val="center"/>
        <w:rPr>
          <w:b/>
        </w:rPr>
      </w:pPr>
      <w:r w:rsidRPr="007D29FA">
        <w:rPr>
          <w:b/>
        </w:rPr>
        <w:t>Методическое сопровождение</w:t>
      </w:r>
    </w:p>
    <w:p w:rsidR="004364AC" w:rsidRPr="007D29FA" w:rsidRDefault="004364AC" w:rsidP="004364AC">
      <w:pPr>
        <w:pStyle w:val="a5"/>
        <w:spacing w:before="0" w:beforeAutospacing="0" w:after="0" w:afterAutospacing="0" w:line="276" w:lineRule="auto"/>
        <w:ind w:left="360"/>
        <w:jc w:val="center"/>
        <w:rPr>
          <w:b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2"/>
        <w:gridCol w:w="4097"/>
        <w:gridCol w:w="2288"/>
        <w:gridCol w:w="1136"/>
      </w:tblGrid>
      <w:tr w:rsidR="004364AC" w:rsidRPr="0008431C" w:rsidTr="004E2122">
        <w:tc>
          <w:tcPr>
            <w:tcW w:w="2262" w:type="dxa"/>
            <w:vAlign w:val="center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4097" w:type="dxa"/>
            <w:vAlign w:val="center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8" w:type="dxa"/>
            <w:vAlign w:val="center"/>
          </w:tcPr>
          <w:p w:rsidR="004364AC" w:rsidRPr="0033774C" w:rsidRDefault="004364AC" w:rsidP="004E212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3774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136" w:type="dxa"/>
            <w:vAlign w:val="center"/>
          </w:tcPr>
          <w:p w:rsidR="004364AC" w:rsidRPr="0033774C" w:rsidRDefault="004364AC" w:rsidP="004E212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3774C">
              <w:rPr>
                <w:sz w:val="20"/>
                <w:szCs w:val="20"/>
              </w:rPr>
              <w:t>Год</w:t>
            </w:r>
          </w:p>
        </w:tc>
      </w:tr>
      <w:tr w:rsidR="004364AC" w:rsidRPr="0008431C" w:rsidTr="004E2122">
        <w:tc>
          <w:tcPr>
            <w:tcW w:w="2262" w:type="dxa"/>
            <w:vAlign w:val="center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>Верещагина Н.В.</w:t>
            </w:r>
          </w:p>
        </w:tc>
        <w:tc>
          <w:tcPr>
            <w:tcW w:w="4097" w:type="dxa"/>
            <w:vAlign w:val="center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педагогического процесс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 младшей группе (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 лет) дошкольной образовательной ситуации</w:t>
            </w:r>
          </w:p>
        </w:tc>
        <w:tc>
          <w:tcPr>
            <w:tcW w:w="228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774C">
              <w:rPr>
                <w:rFonts w:ascii="Times New Roman" w:eastAsia="Times New Roman" w:hAnsi="Times New Roman" w:cs="Times New Roman"/>
                <w:sz w:val="20"/>
                <w:szCs w:val="20"/>
              </w:rPr>
              <w:t>СПб.:ООО</w:t>
            </w:r>
            <w:proofErr w:type="spellEnd"/>
            <w:r w:rsidRPr="00337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ЗДАТЕЛЬСТВО «ДЕТСТВО-ПРЕСС», 2014 – 16С.</w:t>
            </w:r>
          </w:p>
        </w:tc>
        <w:tc>
          <w:tcPr>
            <w:tcW w:w="1136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4364AC" w:rsidRPr="00460CD1" w:rsidTr="004E2122">
        <w:tc>
          <w:tcPr>
            <w:tcW w:w="2262" w:type="dxa"/>
            <w:vAlign w:val="center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>Верещагина Н.В.</w:t>
            </w:r>
          </w:p>
        </w:tc>
        <w:tc>
          <w:tcPr>
            <w:tcW w:w="4097" w:type="dxa"/>
            <w:vAlign w:val="center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педагогического процесс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й</w:t>
            </w: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 группе (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 лет) дошкольной образовательной ситуации</w:t>
            </w:r>
          </w:p>
        </w:tc>
        <w:tc>
          <w:tcPr>
            <w:tcW w:w="228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774C">
              <w:rPr>
                <w:rFonts w:ascii="Times New Roman" w:eastAsia="Times New Roman" w:hAnsi="Times New Roman" w:cs="Times New Roman"/>
                <w:sz w:val="20"/>
                <w:szCs w:val="20"/>
              </w:rPr>
              <w:t>СПб.:ООО</w:t>
            </w:r>
            <w:proofErr w:type="spellEnd"/>
            <w:r w:rsidRPr="00337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ЗДАТЕЛЬСТВО «ДЕТСТВО-ПРЕСС», 2014 – 16С.</w:t>
            </w:r>
          </w:p>
        </w:tc>
        <w:tc>
          <w:tcPr>
            <w:tcW w:w="1136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4364AC" w:rsidRPr="00460CD1" w:rsidTr="004E2122">
        <w:tc>
          <w:tcPr>
            <w:tcW w:w="2262" w:type="dxa"/>
            <w:vAlign w:val="center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>Верещагина Н.В.</w:t>
            </w:r>
          </w:p>
        </w:tc>
        <w:tc>
          <w:tcPr>
            <w:tcW w:w="4097" w:type="dxa"/>
            <w:vAlign w:val="center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>Диагностика педаг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роцесса в</w:t>
            </w: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ей</w:t>
            </w: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 группе (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 лет) дошкольной образовательной ситуации</w:t>
            </w:r>
          </w:p>
        </w:tc>
        <w:tc>
          <w:tcPr>
            <w:tcW w:w="228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774C">
              <w:rPr>
                <w:rFonts w:ascii="Times New Roman" w:eastAsia="Times New Roman" w:hAnsi="Times New Roman" w:cs="Times New Roman"/>
                <w:sz w:val="20"/>
                <w:szCs w:val="20"/>
              </w:rPr>
              <w:t>СПб.:ООО</w:t>
            </w:r>
            <w:proofErr w:type="spellEnd"/>
            <w:r w:rsidRPr="00337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ЗДАТЕЛЬСТВО «ДЕТСТВО-ПРЕСС», 2014 – 16С.</w:t>
            </w:r>
          </w:p>
        </w:tc>
        <w:tc>
          <w:tcPr>
            <w:tcW w:w="1136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4364AC" w:rsidRPr="00460CD1" w:rsidTr="004E2122">
        <w:tc>
          <w:tcPr>
            <w:tcW w:w="2262" w:type="dxa"/>
            <w:vAlign w:val="center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>Верещагина Н.В.</w:t>
            </w:r>
          </w:p>
        </w:tc>
        <w:tc>
          <w:tcPr>
            <w:tcW w:w="4097" w:type="dxa"/>
            <w:vAlign w:val="center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педагогического процесса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ой  группе (с 6</w:t>
            </w: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 xml:space="preserve"> лет) дошкольной образовательной ситуации</w:t>
            </w:r>
          </w:p>
        </w:tc>
        <w:tc>
          <w:tcPr>
            <w:tcW w:w="2288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774C">
              <w:rPr>
                <w:rFonts w:ascii="Times New Roman" w:eastAsia="Times New Roman" w:hAnsi="Times New Roman" w:cs="Times New Roman"/>
                <w:sz w:val="20"/>
                <w:szCs w:val="20"/>
              </w:rPr>
              <w:t>СПб.:ООО</w:t>
            </w:r>
            <w:proofErr w:type="spellEnd"/>
            <w:r w:rsidRPr="00337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ЗДАТЕЛЬСТВО «ДЕТСТВО-ПРЕСС», 2014 – 16С.</w:t>
            </w:r>
          </w:p>
        </w:tc>
        <w:tc>
          <w:tcPr>
            <w:tcW w:w="1136" w:type="dxa"/>
          </w:tcPr>
          <w:p w:rsidR="004364AC" w:rsidRPr="0033774C" w:rsidRDefault="004364AC" w:rsidP="004E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</w:tbl>
    <w:p w:rsidR="004364AC" w:rsidRDefault="004364AC" w:rsidP="005B5C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4323" w:rsidRDefault="004364AC" w:rsidP="005B5C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64544F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44323" w:rsidRPr="00263F10">
        <w:rPr>
          <w:rFonts w:ascii="Times New Roman" w:hAnsi="Times New Roman" w:cs="Times New Roman"/>
          <w:b/>
          <w:color w:val="000000"/>
          <w:sz w:val="24"/>
          <w:szCs w:val="24"/>
        </w:rPr>
        <w:t>Особенн</w:t>
      </w:r>
      <w:r w:rsidR="00F44323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F44323" w:rsidRPr="00263F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и взаимодействия педагогического коллектива </w:t>
      </w:r>
    </w:p>
    <w:p w:rsidR="00F44323" w:rsidRPr="00263F10" w:rsidRDefault="00F44323" w:rsidP="005B5C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3F10">
        <w:rPr>
          <w:rFonts w:ascii="Times New Roman" w:hAnsi="Times New Roman" w:cs="Times New Roman"/>
          <w:b/>
          <w:color w:val="000000"/>
          <w:sz w:val="24"/>
          <w:szCs w:val="24"/>
        </w:rPr>
        <w:t>с семьями воспитанников</w:t>
      </w:r>
      <w:r w:rsidR="007B1F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Детство» с.209</w:t>
      </w:r>
    </w:p>
    <w:p w:rsidR="00F44323" w:rsidRPr="00263F10" w:rsidRDefault="00F44323" w:rsidP="00F965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10">
        <w:rPr>
          <w:rFonts w:ascii="Times New Roman" w:hAnsi="Times New Roman" w:cs="Times New Roman"/>
          <w:sz w:val="24"/>
          <w:szCs w:val="24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F44323" w:rsidRPr="00263F10" w:rsidRDefault="00F44323" w:rsidP="00F9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10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F44323" w:rsidRPr="00263F10" w:rsidRDefault="00F44323" w:rsidP="00276108">
      <w:pPr>
        <w:pStyle w:val="a6"/>
        <w:numPr>
          <w:ilvl w:val="0"/>
          <w:numId w:val="41"/>
        </w:numPr>
        <w:jc w:val="both"/>
      </w:pPr>
      <w:r w:rsidRPr="00263F10">
        <w:t>единый подход к процессу воспитания ребёнка;</w:t>
      </w:r>
    </w:p>
    <w:p w:rsidR="00F44323" w:rsidRPr="00263F10" w:rsidRDefault="00F44323" w:rsidP="00276108">
      <w:pPr>
        <w:pStyle w:val="a6"/>
        <w:numPr>
          <w:ilvl w:val="0"/>
          <w:numId w:val="41"/>
        </w:numPr>
        <w:jc w:val="both"/>
      </w:pPr>
      <w:r w:rsidRPr="00263F10">
        <w:t>открытость дошкольного учреждения для родителей;</w:t>
      </w:r>
    </w:p>
    <w:p w:rsidR="00F44323" w:rsidRPr="00263F10" w:rsidRDefault="00F44323" w:rsidP="00276108">
      <w:pPr>
        <w:pStyle w:val="a6"/>
        <w:numPr>
          <w:ilvl w:val="0"/>
          <w:numId w:val="41"/>
        </w:numPr>
        <w:jc w:val="both"/>
      </w:pPr>
      <w:r w:rsidRPr="00263F10">
        <w:t>взаимное доверие  во взаимоотношениях педагогов и родителей;</w:t>
      </w:r>
    </w:p>
    <w:p w:rsidR="00F44323" w:rsidRPr="00263F10" w:rsidRDefault="00F44323" w:rsidP="00276108">
      <w:pPr>
        <w:pStyle w:val="a6"/>
        <w:numPr>
          <w:ilvl w:val="0"/>
          <w:numId w:val="41"/>
        </w:numPr>
        <w:jc w:val="both"/>
      </w:pPr>
      <w:r w:rsidRPr="00263F10">
        <w:t>уважение и доброжелательность друг к другу;</w:t>
      </w:r>
    </w:p>
    <w:p w:rsidR="00F44323" w:rsidRPr="00263F10" w:rsidRDefault="00F44323" w:rsidP="00276108">
      <w:pPr>
        <w:pStyle w:val="a6"/>
        <w:numPr>
          <w:ilvl w:val="0"/>
          <w:numId w:val="41"/>
        </w:numPr>
        <w:jc w:val="both"/>
      </w:pPr>
      <w:r w:rsidRPr="00263F10">
        <w:t>дифференцированный подход к каждой семье;</w:t>
      </w:r>
    </w:p>
    <w:p w:rsidR="00F44323" w:rsidRPr="00263F10" w:rsidRDefault="00F44323" w:rsidP="00276108">
      <w:pPr>
        <w:pStyle w:val="a6"/>
        <w:numPr>
          <w:ilvl w:val="0"/>
          <w:numId w:val="41"/>
        </w:numPr>
        <w:jc w:val="both"/>
      </w:pPr>
      <w:r w:rsidRPr="00263F10">
        <w:t>равно ответственность родителей и педагогов.</w:t>
      </w:r>
    </w:p>
    <w:p w:rsidR="00F44323" w:rsidRPr="00263F10" w:rsidRDefault="00F44323" w:rsidP="005B5C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10">
        <w:rPr>
          <w:rFonts w:ascii="Times New Roman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F44323" w:rsidRPr="00263F10" w:rsidRDefault="00F44323" w:rsidP="005B5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3F10">
        <w:rPr>
          <w:rFonts w:ascii="Times New Roman" w:hAnsi="Times New Roman" w:cs="Times New Roman"/>
          <w:sz w:val="24"/>
          <w:szCs w:val="24"/>
        </w:rPr>
        <w:tab/>
      </w:r>
      <w:r w:rsidRPr="00263F10">
        <w:rPr>
          <w:rFonts w:ascii="Times New Roman" w:hAnsi="Times New Roman" w:cs="Times New Roman"/>
          <w:sz w:val="24"/>
          <w:szCs w:val="24"/>
        </w:rPr>
        <w:tab/>
        <w:t>- с семьями воспитанников;</w:t>
      </w:r>
    </w:p>
    <w:p w:rsidR="00F44323" w:rsidRPr="00263F10" w:rsidRDefault="00F44323" w:rsidP="005B5C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3F10">
        <w:rPr>
          <w:rFonts w:ascii="Times New Roman" w:hAnsi="Times New Roman" w:cs="Times New Roman"/>
          <w:sz w:val="24"/>
          <w:szCs w:val="24"/>
        </w:rPr>
        <w:tab/>
      </w:r>
      <w:r w:rsidRPr="00263F10">
        <w:rPr>
          <w:rFonts w:ascii="Times New Roman" w:hAnsi="Times New Roman" w:cs="Times New Roman"/>
          <w:sz w:val="24"/>
          <w:szCs w:val="24"/>
        </w:rPr>
        <w:tab/>
        <w:t xml:space="preserve">- с  будущими родителями. </w:t>
      </w:r>
    </w:p>
    <w:p w:rsidR="00F44323" w:rsidRPr="00263F10" w:rsidRDefault="00F44323" w:rsidP="00F96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1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63F10">
        <w:rPr>
          <w:rFonts w:ascii="Times New Roman" w:hAnsi="Times New Roman" w:cs="Times New Roman"/>
          <w:sz w:val="24"/>
          <w:szCs w:val="24"/>
        </w:rPr>
        <w:t>:</w:t>
      </w:r>
    </w:p>
    <w:p w:rsidR="00F44323" w:rsidRPr="00263F10" w:rsidRDefault="00F44323" w:rsidP="00276108">
      <w:pPr>
        <w:pStyle w:val="a6"/>
        <w:numPr>
          <w:ilvl w:val="0"/>
          <w:numId w:val="40"/>
        </w:numPr>
        <w:jc w:val="both"/>
      </w:pPr>
      <w:r w:rsidRPr="00263F10">
        <w:t xml:space="preserve">формирование </w:t>
      </w:r>
      <w:proofErr w:type="spellStart"/>
      <w:r w:rsidRPr="00263F10">
        <w:t>психолого</w:t>
      </w:r>
      <w:proofErr w:type="spellEnd"/>
      <w:r w:rsidRPr="00263F10">
        <w:t>- педагогических знаний родителей;</w:t>
      </w:r>
    </w:p>
    <w:p w:rsidR="00F44323" w:rsidRPr="00263F10" w:rsidRDefault="00F44323" w:rsidP="00276108">
      <w:pPr>
        <w:pStyle w:val="a6"/>
        <w:numPr>
          <w:ilvl w:val="0"/>
          <w:numId w:val="40"/>
        </w:numPr>
        <w:jc w:val="both"/>
      </w:pPr>
      <w:r w:rsidRPr="00263F10">
        <w:t>приобщение родителей к участию  в жизни ДОУ;</w:t>
      </w:r>
    </w:p>
    <w:p w:rsidR="00F44323" w:rsidRPr="00263F10" w:rsidRDefault="00F44323" w:rsidP="00276108">
      <w:pPr>
        <w:pStyle w:val="a6"/>
        <w:numPr>
          <w:ilvl w:val="0"/>
          <w:numId w:val="40"/>
        </w:numPr>
        <w:jc w:val="both"/>
      </w:pPr>
      <w:r w:rsidRPr="00263F10">
        <w:t xml:space="preserve"> оказание помощи семьям воспитанников в развитии, воспитании и обучении детей;</w:t>
      </w:r>
    </w:p>
    <w:p w:rsidR="00F44323" w:rsidRPr="00263F10" w:rsidRDefault="00F44323" w:rsidP="00276108">
      <w:pPr>
        <w:pStyle w:val="a6"/>
        <w:numPr>
          <w:ilvl w:val="0"/>
          <w:numId w:val="40"/>
        </w:numPr>
        <w:jc w:val="both"/>
      </w:pPr>
      <w:r w:rsidRPr="00263F10">
        <w:t xml:space="preserve"> изучение и пропаганда лучшего семейного опыта.</w:t>
      </w:r>
    </w:p>
    <w:p w:rsidR="00F44323" w:rsidRDefault="00F44323" w:rsidP="005B5C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323" w:rsidRPr="00263F10" w:rsidRDefault="00F44323" w:rsidP="005B5C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F10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F44323" w:rsidRPr="00263F10" w:rsidRDefault="00F44323" w:rsidP="00276108">
      <w:pPr>
        <w:pStyle w:val="a6"/>
        <w:numPr>
          <w:ilvl w:val="0"/>
          <w:numId w:val="42"/>
        </w:numPr>
        <w:ind w:left="284" w:hanging="284"/>
        <w:jc w:val="both"/>
      </w:pPr>
      <w:r w:rsidRPr="00263F10"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F44323" w:rsidRPr="00263F10" w:rsidRDefault="00F44323" w:rsidP="00276108">
      <w:pPr>
        <w:pStyle w:val="a6"/>
        <w:numPr>
          <w:ilvl w:val="0"/>
          <w:numId w:val="42"/>
        </w:numPr>
        <w:ind w:left="284" w:hanging="284"/>
        <w:jc w:val="both"/>
      </w:pPr>
      <w:r w:rsidRPr="00263F10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F44323" w:rsidRPr="00263F10" w:rsidRDefault="00F44323" w:rsidP="00276108">
      <w:pPr>
        <w:pStyle w:val="a6"/>
        <w:numPr>
          <w:ilvl w:val="0"/>
          <w:numId w:val="42"/>
        </w:numPr>
        <w:ind w:left="284" w:hanging="284"/>
        <w:jc w:val="both"/>
      </w:pPr>
      <w:r w:rsidRPr="00263F10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F44323" w:rsidRPr="00263F10" w:rsidRDefault="00F44323" w:rsidP="00276108">
      <w:pPr>
        <w:pStyle w:val="a6"/>
        <w:numPr>
          <w:ilvl w:val="0"/>
          <w:numId w:val="42"/>
        </w:numPr>
        <w:ind w:left="284" w:hanging="284"/>
        <w:jc w:val="both"/>
      </w:pPr>
      <w:r w:rsidRPr="00263F10">
        <w:t>целенаправленную работу, пропагандирующую общественное дошкольное воспитание в его разных формах;</w:t>
      </w:r>
    </w:p>
    <w:p w:rsidR="00F44323" w:rsidRPr="00263F10" w:rsidRDefault="00F44323" w:rsidP="00276108">
      <w:pPr>
        <w:pStyle w:val="a6"/>
        <w:numPr>
          <w:ilvl w:val="0"/>
          <w:numId w:val="42"/>
        </w:numPr>
        <w:ind w:left="284" w:hanging="284"/>
        <w:jc w:val="both"/>
      </w:pPr>
      <w:r w:rsidRPr="00263F10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710"/>
        <w:gridCol w:w="2622"/>
      </w:tblGrid>
      <w:tr w:rsidR="00F44323" w:rsidRPr="00952887" w:rsidTr="00690644">
        <w:tc>
          <w:tcPr>
            <w:tcW w:w="2628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 xml:space="preserve">Реальное участие </w:t>
            </w:r>
            <w:r w:rsidRPr="00CC1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</w:t>
            </w:r>
          </w:p>
          <w:p w:rsidR="00F44323" w:rsidRPr="00CC143B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в жизни ДОУ</w:t>
            </w:r>
          </w:p>
        </w:tc>
        <w:tc>
          <w:tcPr>
            <w:tcW w:w="4710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  <w:p w:rsidR="00F44323" w:rsidRPr="00CC143B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а</w:t>
            </w:r>
          </w:p>
        </w:tc>
      </w:tr>
      <w:tr w:rsidR="00F44323" w:rsidRPr="00952887" w:rsidTr="00690644">
        <w:tc>
          <w:tcPr>
            <w:tcW w:w="2628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проведении мониторинговых исследований</w:t>
            </w:r>
          </w:p>
        </w:tc>
        <w:tc>
          <w:tcPr>
            <w:tcW w:w="4710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Анкетирование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 Социологический опрос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интервьюирование</w:t>
            </w:r>
          </w:p>
        </w:tc>
        <w:tc>
          <w:tcPr>
            <w:tcW w:w="2622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3-4 раза в год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44323" w:rsidRPr="00952887" w:rsidTr="00690644">
        <w:tc>
          <w:tcPr>
            <w:tcW w:w="2628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b/>
                <w:sz w:val="20"/>
                <w:szCs w:val="20"/>
              </w:rPr>
              <w:t>В создании условий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 Участие в субботниках по благоустройству территории;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помощь в создании предметно-развивающей среды;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44323" w:rsidRPr="00952887" w:rsidTr="00690644">
        <w:tc>
          <w:tcPr>
            <w:tcW w:w="2628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b/>
                <w:sz w:val="20"/>
                <w:szCs w:val="20"/>
              </w:rPr>
              <w:t>В управлении ДОУ</w:t>
            </w:r>
          </w:p>
        </w:tc>
        <w:tc>
          <w:tcPr>
            <w:tcW w:w="4710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 участие в работе наблюдательного совета, родительского комитета;</w:t>
            </w:r>
          </w:p>
        </w:tc>
        <w:tc>
          <w:tcPr>
            <w:tcW w:w="2622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</w:tr>
      <w:tr w:rsidR="00F44323" w:rsidRPr="00952887" w:rsidTr="00690644">
        <w:tc>
          <w:tcPr>
            <w:tcW w:w="2628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b/>
                <w:sz w:val="20"/>
                <w:szCs w:val="20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710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наглядная информация (стенды, папки-передвижки, семейные и групповые фотоальбомы, фоторепортажи;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памятки;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создание странички на сайте ДОУ;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консультации, семинары, семинары-практикумы, конференции;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 распространение опыта семейного воспитания;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родительские собрания.</w:t>
            </w:r>
          </w:p>
        </w:tc>
        <w:tc>
          <w:tcPr>
            <w:tcW w:w="2622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Обновление постоянно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По годовому плану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F44323" w:rsidRPr="000A3AF1" w:rsidTr="00690644">
        <w:tc>
          <w:tcPr>
            <w:tcW w:w="2628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b/>
                <w:sz w:val="20"/>
                <w:szCs w:val="20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b/>
                <w:sz w:val="20"/>
                <w:szCs w:val="20"/>
              </w:rPr>
              <w:t>с целью вовлечения родителей в единое образовательное пространство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Дни открытых дверей.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 Дни здоровья.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 Недели творчества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 Совместные праздники, развлечения.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Встречи с интересными людьми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семейные гостиные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 Участие в творческих выставках, смотрах-конкурсах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 Мероприятия с родителями в рамках проектной деятельности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- Творческие отчеты кружков</w:t>
            </w:r>
          </w:p>
        </w:tc>
        <w:tc>
          <w:tcPr>
            <w:tcW w:w="2622" w:type="dxa"/>
            <w:shd w:val="clear" w:color="auto" w:fill="auto"/>
          </w:tcPr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Постоянно по годовому плану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2-3 раза в год</w:t>
            </w: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323" w:rsidRPr="00CC143B" w:rsidRDefault="00F44323" w:rsidP="00690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</w:tbl>
    <w:p w:rsidR="00C63481" w:rsidRDefault="00C63481" w:rsidP="00F44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23" w:rsidRDefault="00F44323" w:rsidP="00F44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сопровождение  работы с родителями</w:t>
      </w: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2"/>
        <w:gridCol w:w="4097"/>
        <w:gridCol w:w="2288"/>
        <w:gridCol w:w="1136"/>
      </w:tblGrid>
      <w:tr w:rsidR="00F44323" w:rsidRPr="0033774C" w:rsidTr="00690644">
        <w:tc>
          <w:tcPr>
            <w:tcW w:w="2262" w:type="dxa"/>
            <w:vAlign w:val="center"/>
          </w:tcPr>
          <w:p w:rsidR="00F44323" w:rsidRPr="0033774C" w:rsidRDefault="00F96514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44323" w:rsidRPr="0033774C">
              <w:rPr>
                <w:rFonts w:ascii="Times New Roman" w:hAnsi="Times New Roman" w:cs="Times New Roman"/>
                <w:sz w:val="20"/>
                <w:szCs w:val="20"/>
              </w:rPr>
              <w:t>втор</w:t>
            </w:r>
          </w:p>
        </w:tc>
        <w:tc>
          <w:tcPr>
            <w:tcW w:w="4097" w:type="dxa"/>
            <w:vAlign w:val="center"/>
          </w:tcPr>
          <w:p w:rsidR="00F44323" w:rsidRPr="0033774C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74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8" w:type="dxa"/>
            <w:vAlign w:val="center"/>
          </w:tcPr>
          <w:p w:rsidR="00F44323" w:rsidRPr="0033774C" w:rsidRDefault="00F44323" w:rsidP="0069064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3774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136" w:type="dxa"/>
            <w:vAlign w:val="center"/>
          </w:tcPr>
          <w:p w:rsidR="00F44323" w:rsidRPr="0033774C" w:rsidRDefault="00F44323" w:rsidP="0069064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3774C">
              <w:rPr>
                <w:sz w:val="20"/>
                <w:szCs w:val="20"/>
              </w:rPr>
              <w:t>Год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Авторский коллектив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«Калининград для детей.</w:t>
            </w:r>
          </w:p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Инструкции для родителей»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Калининград, «Янтарная летопись»,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Бабаева Т.И.и др.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«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» (педагогический альманах»)</w:t>
            </w:r>
          </w:p>
          <w:p w:rsidR="00F44323" w:rsidRPr="00712AF0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 xml:space="preserve">СЛ., </w:t>
            </w:r>
            <w:proofErr w:type="spellStart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Акцидент</w:t>
            </w:r>
            <w:proofErr w:type="spellEnd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Глебова С.В.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«Детский сад – семья: аспекты</w:t>
            </w:r>
          </w:p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взаимодействия»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М.: ТЦ Учитель,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- 2005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Давыдова О.И., Майер А.А.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« Работа с родителями в группе по подготовке к школе с родителями детей,  не посещающих ДОУ»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.-Пб., Детство-пресс,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С2009г.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Давыдова О.И., Майер А.А.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«Проекты в работе с семьёй»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М.: ТЦ «Сфера»,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Давыдова О.И., Майер А.А.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 xml:space="preserve">«555 идей вовлечь родителей в жизнь </w:t>
            </w:r>
            <w:proofErr w:type="spellStart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/с»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М.: ТЦ «Сфера»,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Доронова</w:t>
            </w:r>
            <w:proofErr w:type="spellEnd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«Дошкольное учреждение и семья»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- М.:</w:t>
            </w:r>
          </w:p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ЛИНКА-ПРЕСС,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Дронь</w:t>
            </w:r>
            <w:proofErr w:type="spellEnd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 xml:space="preserve"> А.В., Данилюк О.Л.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«Взаимодействие ДОУ с родителями дошкольников» (программа «Ребёнок-педагог-родит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С.-Пб., Детство-пресс.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Земина</w:t>
            </w:r>
            <w:proofErr w:type="spellEnd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 xml:space="preserve">«Взаимодействие с семьями воспитанников в ДОУ» (игровые семинары по экологической культуре ) учебное пособие 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М.: Центр педагогического образования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Лапатина</w:t>
            </w:r>
            <w:proofErr w:type="spellEnd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М.Скребцова</w:t>
            </w:r>
            <w:proofErr w:type="spellEnd"/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«Беседы и сказки о семье для детей и взрослых»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Амрита-Русь</w:t>
            </w:r>
            <w:proofErr w:type="spellEnd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Микляева</w:t>
            </w:r>
            <w:proofErr w:type="spellEnd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«Энциклопедия педагогических ситуаций «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М.: ТЦ»Сфера»,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ова Е.А., </w:t>
            </w:r>
            <w:proofErr w:type="spellStart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 xml:space="preserve">«Семья и </w:t>
            </w:r>
            <w:proofErr w:type="spellStart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детсикй</w:t>
            </w:r>
            <w:proofErr w:type="spellEnd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 xml:space="preserve"> сад: педагогическое образование родителей»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С.-Пб., Детство-пресс,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2009г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Островская Л.Ф.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left="72"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«Беседы с родителями о нравственном</w:t>
            </w:r>
          </w:p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воспитании дошкольника»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М.: Просвещение,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Островская Л.Ф.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left="72"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«Педагогические ситуации в семейном</w:t>
            </w:r>
          </w:p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left="72"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воспитании дошкольников»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М.: Просвещение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Свирская Л.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«Работа с семьёй: необязательные</w:t>
            </w:r>
          </w:p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left="72"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инструкции»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- М.:ЛИНКА-ПРЕСС,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F44323" w:rsidRPr="0033774C" w:rsidTr="00690644">
        <w:tc>
          <w:tcPr>
            <w:tcW w:w="2262" w:type="dxa"/>
            <w:vAlign w:val="center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Солодянкина</w:t>
            </w:r>
            <w:proofErr w:type="spellEnd"/>
            <w:r w:rsidRPr="00712AF0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4097" w:type="dxa"/>
            <w:vAlign w:val="center"/>
          </w:tcPr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«Сотрудничество дошкольного</w:t>
            </w:r>
          </w:p>
          <w:p w:rsidR="00F44323" w:rsidRPr="00712AF0" w:rsidRDefault="00F44323" w:rsidP="00690644">
            <w:pPr>
              <w:widowControl w:val="0"/>
              <w:autoSpaceDE w:val="0"/>
              <w:autoSpaceDN w:val="0"/>
              <w:adjustRightInd w:val="0"/>
              <w:spacing w:after="0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учреждения с семьёй»</w:t>
            </w:r>
          </w:p>
        </w:tc>
        <w:tc>
          <w:tcPr>
            <w:tcW w:w="2288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М: АРКТИ</w:t>
            </w:r>
          </w:p>
        </w:tc>
        <w:tc>
          <w:tcPr>
            <w:tcW w:w="1136" w:type="dxa"/>
          </w:tcPr>
          <w:p w:rsidR="00F44323" w:rsidRPr="00712AF0" w:rsidRDefault="00F44323" w:rsidP="00690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</w:tbl>
    <w:p w:rsidR="00F44323" w:rsidRDefault="00F44323" w:rsidP="00F44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B30" w:rsidRDefault="00DA0B30" w:rsidP="00DA0B30">
      <w:pPr>
        <w:pStyle w:val="a6"/>
        <w:jc w:val="center"/>
        <w:rPr>
          <w:b/>
        </w:rPr>
      </w:pPr>
      <w:r>
        <w:rPr>
          <w:b/>
        </w:rPr>
        <w:t>2.8. Иные характеристики содержания Программы</w:t>
      </w:r>
    </w:p>
    <w:p w:rsidR="00DA0B30" w:rsidRDefault="00DA0B30" w:rsidP="00DA0B30">
      <w:pPr>
        <w:pStyle w:val="a6"/>
        <w:jc w:val="center"/>
        <w:rPr>
          <w:b/>
        </w:rPr>
      </w:pPr>
      <w:r>
        <w:t>2.8.1. Организация и содержание дополнительного  образования</w:t>
      </w:r>
    </w:p>
    <w:p w:rsidR="00DA0B30" w:rsidRPr="000F1561" w:rsidRDefault="00DA0B30" w:rsidP="00DA0B3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61">
        <w:rPr>
          <w:rFonts w:ascii="Times New Roman" w:hAnsi="Times New Roman" w:cs="Times New Roman"/>
          <w:b/>
          <w:sz w:val="24"/>
          <w:szCs w:val="24"/>
        </w:rPr>
        <w:t>Бесплатные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523"/>
        <w:gridCol w:w="1607"/>
        <w:gridCol w:w="2126"/>
        <w:gridCol w:w="2087"/>
      </w:tblGrid>
      <w:tr w:rsidR="00DA0B30" w:rsidRPr="005E79D4" w:rsidTr="00797A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730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67300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730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, название, модульная программ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</w:p>
        </w:tc>
      </w:tr>
      <w:tr w:rsidR="00DA0B30" w:rsidRPr="005E79D4" w:rsidTr="00797A19"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30" w:rsidRPr="005E79D4" w:rsidTr="00797A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0" w:rsidRPr="0067300E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Здоровячок</w:t>
            </w:r>
            <w:proofErr w:type="spellEnd"/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0" w:rsidRPr="0067300E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жилова Е.А.</w:t>
            </w:r>
          </w:p>
        </w:tc>
      </w:tr>
      <w:tr w:rsidR="00DA0B30" w:rsidRPr="005E79D4" w:rsidTr="00797A19"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DA0B30" w:rsidRPr="005E79D4" w:rsidTr="00797A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«Волшебный квадрат»</w:t>
            </w:r>
          </w:p>
          <w:p w:rsidR="00DA0B30" w:rsidRPr="0067300E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из бумаги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(1,3 неделя мес.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Мартинавичюс Г.Г.</w:t>
            </w:r>
          </w:p>
        </w:tc>
      </w:tr>
      <w:tr w:rsidR="00DA0B30" w:rsidRPr="005E79D4" w:rsidTr="00797A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15.45-16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 xml:space="preserve">(2,4 </w:t>
            </w:r>
            <w:proofErr w:type="spellStart"/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нед.мес</w:t>
            </w:r>
            <w:proofErr w:type="spellEnd"/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Полищук С.С.</w:t>
            </w:r>
          </w:p>
        </w:tc>
      </w:tr>
      <w:tr w:rsidR="00DA0B30" w:rsidRPr="005E79D4" w:rsidTr="00797A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Кукляндия</w:t>
            </w:r>
            <w:proofErr w:type="spellEnd"/>
            <w:r w:rsidRPr="0067300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Тимчук Л.В.</w:t>
            </w:r>
          </w:p>
          <w:p w:rsidR="00DA0B30" w:rsidRPr="0067300E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Зюбина В.В.</w:t>
            </w:r>
          </w:p>
        </w:tc>
      </w:tr>
      <w:tr w:rsidR="00DA0B30" w:rsidRPr="005E79D4" w:rsidTr="00797A19">
        <w:trPr>
          <w:trHeight w:val="359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</w:tr>
      <w:tr w:rsidR="00DA0B30" w:rsidRPr="005E79D4" w:rsidTr="00797A19">
        <w:trPr>
          <w:trHeight w:val="5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 xml:space="preserve">«Вокруг тебя мир»  (модуль «Идём в детский сад»)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/>
                <w:sz w:val="20"/>
                <w:szCs w:val="20"/>
              </w:rPr>
              <w:t>12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/>
                <w:sz w:val="20"/>
                <w:szCs w:val="20"/>
              </w:rPr>
              <w:t>понедельник</w:t>
            </w: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, пятница (сентябрь- дека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Карева Т.С.</w:t>
            </w:r>
          </w:p>
        </w:tc>
      </w:tr>
      <w:tr w:rsidR="00DA0B30" w:rsidRPr="005E79D4" w:rsidTr="00797A19">
        <w:trPr>
          <w:trHeight w:val="5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«Вокруг тебя мир» (модуль «Скоро в школу»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/>
                <w:sz w:val="20"/>
                <w:szCs w:val="20"/>
              </w:rPr>
              <w:t>12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(январь-ма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Карева Т.С.</w:t>
            </w:r>
          </w:p>
        </w:tc>
      </w:tr>
      <w:tr w:rsidR="00DA0B30" w:rsidRPr="005E79D4" w:rsidTr="00797A19">
        <w:trPr>
          <w:trHeight w:val="5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«Вокруг тебя мир» (модуль «</w:t>
            </w:r>
            <w:r w:rsidRPr="0067300E">
              <w:rPr>
                <w:rFonts w:ascii="Times New Roman" w:hAnsi="Times New Roman"/>
                <w:sz w:val="20"/>
                <w:szCs w:val="20"/>
              </w:rPr>
              <w:t>Учусь общаться</w:t>
            </w: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/>
                <w:sz w:val="20"/>
                <w:szCs w:val="20"/>
              </w:rPr>
              <w:t>12.3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7300E">
              <w:rPr>
                <w:rFonts w:ascii="Times New Roman" w:hAnsi="Times New Roman"/>
                <w:sz w:val="20"/>
                <w:szCs w:val="20"/>
              </w:rPr>
              <w:t>июнь-август</w:t>
            </w: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Карева Т.С.</w:t>
            </w:r>
          </w:p>
        </w:tc>
      </w:tr>
      <w:tr w:rsidR="00DA0B30" w:rsidRPr="005E79D4" w:rsidTr="00797A19">
        <w:trPr>
          <w:trHeight w:val="3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«Я всё могу для детей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/>
                <w:sz w:val="20"/>
                <w:szCs w:val="20"/>
              </w:rPr>
              <w:t>Понедельник, вторник, среда, пятниц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Карева Т.С.</w:t>
            </w:r>
          </w:p>
        </w:tc>
      </w:tr>
      <w:tr w:rsidR="00DA0B30" w:rsidRPr="005E79D4" w:rsidTr="00797A19">
        <w:trPr>
          <w:trHeight w:val="2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67300E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</w:tr>
      <w:tr w:rsidR="00DA0B30" w:rsidRPr="005E79D4" w:rsidTr="00797A19"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30" w:rsidRPr="0067300E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00E">
              <w:rPr>
                <w:rFonts w:ascii="Times New Roman" w:hAnsi="Times New Roman" w:cs="Times New Roman"/>
                <w:sz w:val="20"/>
                <w:szCs w:val="20"/>
              </w:rPr>
              <w:t>РЕЧЕВОЕ  НАПРАВЛЕНИЕ</w:t>
            </w:r>
          </w:p>
        </w:tc>
      </w:tr>
    </w:tbl>
    <w:p w:rsidR="00DA0B30" w:rsidRPr="000F1561" w:rsidRDefault="00DA0B30" w:rsidP="00DA0B3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61">
        <w:rPr>
          <w:rFonts w:ascii="Times New Roman" w:hAnsi="Times New Roman" w:cs="Times New Roman"/>
          <w:b/>
          <w:sz w:val="24"/>
          <w:szCs w:val="24"/>
        </w:rPr>
        <w:t>Платные</w:t>
      </w:r>
    </w:p>
    <w:p w:rsidR="00DA0B30" w:rsidRDefault="00DA0B30" w:rsidP="00DA0B30">
      <w:pPr>
        <w:pStyle w:val="a6"/>
        <w:ind w:left="1080"/>
        <w:rPr>
          <w:b/>
        </w:rPr>
      </w:pPr>
    </w:p>
    <w:tbl>
      <w:tblPr>
        <w:tblW w:w="102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437"/>
        <w:gridCol w:w="1985"/>
        <w:gridCol w:w="1984"/>
        <w:gridCol w:w="1607"/>
        <w:gridCol w:w="1607"/>
      </w:tblGrid>
      <w:tr w:rsidR="00DA0B30" w:rsidRPr="00E0189C" w:rsidTr="00797A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30" w:rsidRPr="00E0189C" w:rsidRDefault="00DA0B30" w:rsidP="00797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8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018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E018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018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30" w:rsidRPr="00E0189C" w:rsidRDefault="00DA0B30" w:rsidP="00797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89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018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з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ограммы /круж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30" w:rsidRPr="00E0189C" w:rsidRDefault="00DA0B30" w:rsidP="00797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8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0" w:rsidRPr="00E0189C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услуги</w:t>
            </w:r>
          </w:p>
        </w:tc>
      </w:tr>
      <w:tr w:rsidR="00DA0B30" w:rsidRPr="00E0189C" w:rsidTr="00797A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E0189C" w:rsidRDefault="00DA0B30" w:rsidP="00797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189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Default="00DA0B30" w:rsidP="00797A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9CD">
              <w:rPr>
                <w:rFonts w:ascii="Times New Roman" w:hAnsi="Times New Roman"/>
                <w:sz w:val="20"/>
                <w:szCs w:val="20"/>
              </w:rPr>
              <w:t>Малыш – дизайнер»</w:t>
            </w:r>
          </w:p>
          <w:p w:rsidR="00DA0B30" w:rsidRPr="00E729CD" w:rsidRDefault="00DA0B30" w:rsidP="00797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E729CD" w:rsidRDefault="00DA0B30" w:rsidP="00797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о-эстетическая</w:t>
            </w:r>
            <w:r w:rsidRPr="00E729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0" w:rsidRPr="00E729CD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9CD">
              <w:rPr>
                <w:rFonts w:ascii="Times New Roman" w:hAnsi="Times New Roman"/>
                <w:sz w:val="20"/>
                <w:szCs w:val="20"/>
              </w:rPr>
              <w:t>Конькова Елена Александров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0" w:rsidRPr="00E729CD" w:rsidRDefault="00DA0B30" w:rsidP="00797A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9CD">
              <w:rPr>
                <w:rFonts w:ascii="Times New Roman" w:hAnsi="Times New Roman"/>
                <w:sz w:val="20"/>
                <w:szCs w:val="20"/>
              </w:rPr>
              <w:t>с 5 л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0" w:rsidRDefault="00DA0B30" w:rsidP="00797A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DA0B30" w:rsidRPr="00E729CD" w:rsidRDefault="00DA0B30" w:rsidP="00797A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B30" w:rsidRPr="00E0189C" w:rsidTr="00797A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E0189C" w:rsidRDefault="00DA0B30" w:rsidP="00797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Default="00DA0B30" w:rsidP="00797A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9CD">
              <w:rPr>
                <w:rFonts w:ascii="Times New Roman" w:hAnsi="Times New Roman"/>
                <w:sz w:val="20"/>
                <w:szCs w:val="20"/>
              </w:rPr>
              <w:t>«Весёлый язычок»</w:t>
            </w:r>
          </w:p>
          <w:p w:rsidR="00DA0B30" w:rsidRPr="00E729CD" w:rsidRDefault="00DA0B30" w:rsidP="00797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E729CD" w:rsidRDefault="00DA0B30" w:rsidP="00797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0" w:rsidRPr="00E729CD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кова Т.И.</w:t>
            </w:r>
            <w:r w:rsidRPr="00E729CD">
              <w:rPr>
                <w:rFonts w:ascii="Times New Roman" w:hAnsi="Times New Roman"/>
                <w:sz w:val="20"/>
                <w:szCs w:val="20"/>
              </w:rPr>
              <w:t xml:space="preserve"> Полушкина Инна Николаев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0" w:rsidRPr="00E729CD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CD">
              <w:rPr>
                <w:rFonts w:ascii="Times New Roman" w:hAnsi="Times New Roman"/>
                <w:sz w:val="20"/>
                <w:szCs w:val="20"/>
              </w:rPr>
              <w:t>с 4 л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0" w:rsidRPr="00E729CD" w:rsidRDefault="00DA0B30" w:rsidP="00797A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  <w:tr w:rsidR="00DA0B30" w:rsidRPr="00E0189C" w:rsidTr="00797A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E0189C" w:rsidRDefault="00DA0B30" w:rsidP="00797A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189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E729CD" w:rsidRDefault="00DA0B30" w:rsidP="00797A19">
            <w:pPr>
              <w:pStyle w:val="a6"/>
              <w:ind w:left="61"/>
              <w:rPr>
                <w:sz w:val="20"/>
                <w:szCs w:val="20"/>
              </w:rPr>
            </w:pPr>
            <w:r w:rsidRPr="00E729CD">
              <w:rPr>
                <w:sz w:val="20"/>
                <w:szCs w:val="20"/>
              </w:rPr>
              <w:t xml:space="preserve">«Развивай-ка» </w:t>
            </w:r>
          </w:p>
          <w:p w:rsidR="00DA0B30" w:rsidRPr="00E729CD" w:rsidRDefault="00DA0B30" w:rsidP="00797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B30" w:rsidRPr="00E729CD" w:rsidRDefault="00DA0B30" w:rsidP="00797A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0" w:rsidRPr="00E729CD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CD">
              <w:rPr>
                <w:rFonts w:ascii="Times New Roman" w:hAnsi="Times New Roman"/>
                <w:sz w:val="20"/>
                <w:szCs w:val="20"/>
              </w:rPr>
              <w:t>Мартинавичюс Галина Геннадьев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0" w:rsidRPr="00E729CD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CD">
              <w:rPr>
                <w:rFonts w:ascii="Times New Roman" w:hAnsi="Times New Roman" w:cs="Times New Roman"/>
                <w:sz w:val="20"/>
                <w:szCs w:val="20"/>
              </w:rPr>
              <w:t>С 4 л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0" w:rsidRPr="00E729CD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</w:tbl>
    <w:p w:rsidR="00DA0B30" w:rsidRDefault="00DA0B30" w:rsidP="00DA0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B30" w:rsidRDefault="00DA0B30" w:rsidP="00DA0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B30" w:rsidRPr="000F1561" w:rsidRDefault="00DA0B30" w:rsidP="00DA0B30">
      <w:pPr>
        <w:pStyle w:val="a6"/>
        <w:numPr>
          <w:ilvl w:val="1"/>
          <w:numId w:val="49"/>
        </w:numPr>
        <w:jc w:val="center"/>
        <w:rPr>
          <w:b/>
        </w:rPr>
      </w:pPr>
      <w:r>
        <w:rPr>
          <w:b/>
        </w:rPr>
        <w:t>Взаимодействие со школой и другими социальными институтами</w:t>
      </w:r>
    </w:p>
    <w:p w:rsidR="00DA0B30" w:rsidRDefault="00DA0B30" w:rsidP="00DA0B30">
      <w:pPr>
        <w:pStyle w:val="a6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84"/>
        <w:gridCol w:w="5387"/>
        <w:gridCol w:w="1438"/>
        <w:gridCol w:w="2282"/>
      </w:tblGrid>
      <w:tr w:rsidR="00000FA3" w:rsidRPr="0058752A" w:rsidTr="00797A19">
        <w:trPr>
          <w:trHeight w:val="34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000FA3" w:rsidRPr="0058752A" w:rsidTr="00797A1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Пролонгирование</w:t>
            </w:r>
            <w:proofErr w:type="spellEnd"/>
            <w:r w:rsidRPr="0058752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о сотрудничестве с МОУ СОШ №1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</w:tr>
      <w:tr w:rsidR="00000FA3" w:rsidRPr="0058752A" w:rsidTr="00797A1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Пролонгирование</w:t>
            </w:r>
            <w:proofErr w:type="spellEnd"/>
            <w:r w:rsidRPr="0058752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о сотрудничеств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школой – интернат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C1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а для слабовидящих детей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</w:tr>
      <w:tr w:rsidR="00000FA3" w:rsidRPr="0058752A" w:rsidTr="00797A1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успеваемости выпускников  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000FA3" w:rsidRPr="0058752A" w:rsidRDefault="00000FA3" w:rsidP="00797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000FA3" w:rsidRPr="0058752A" w:rsidRDefault="00000FA3" w:rsidP="00797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м.зав. по УВР</w:t>
            </w:r>
          </w:p>
          <w:p w:rsidR="00000FA3" w:rsidRPr="0058752A" w:rsidRDefault="00000FA3" w:rsidP="00797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A3" w:rsidRPr="0058752A" w:rsidTr="00797A1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МОУ С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 xml:space="preserve"> на линейку (</w:t>
            </w:r>
            <w:proofErr w:type="spellStart"/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подг.гр</w:t>
            </w:r>
            <w:proofErr w:type="spellEnd"/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м.зав. по УВР</w:t>
            </w:r>
          </w:p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A3" w:rsidRPr="0058752A" w:rsidTr="00797A1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я завучей </w:t>
            </w:r>
            <w:proofErr w:type="spellStart"/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. школы на родительском собрании «Особенности образовательных программ начальной школы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м.зав. по УВР</w:t>
            </w:r>
          </w:p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A3" w:rsidRPr="0058752A" w:rsidTr="00797A1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Открытые занятия с детьми по программе «Детский сад - 2100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м.зав. по УВР</w:t>
            </w:r>
          </w:p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A3" w:rsidRPr="0058752A" w:rsidTr="00797A1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Детские концерты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По отд. план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м.зав. по УВР</w:t>
            </w:r>
          </w:p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A3" w:rsidRPr="0058752A" w:rsidTr="00797A1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о сотрудничестве с МОУ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</w:tr>
    </w:tbl>
    <w:p w:rsidR="00000FA3" w:rsidRDefault="00000FA3" w:rsidP="00000FA3">
      <w:pPr>
        <w:pStyle w:val="a6"/>
        <w:rPr>
          <w:b/>
        </w:rPr>
      </w:pPr>
    </w:p>
    <w:p w:rsidR="00000FA3" w:rsidRPr="0058752A" w:rsidRDefault="00000FA3" w:rsidP="00000FA3">
      <w:pPr>
        <w:pStyle w:val="a6"/>
        <w:ind w:left="0"/>
        <w:jc w:val="center"/>
        <w:rPr>
          <w:b/>
        </w:rPr>
      </w:pPr>
      <w:r w:rsidRPr="0058752A">
        <w:rPr>
          <w:b/>
        </w:rPr>
        <w:t>Сотрудничество с другими организациями</w:t>
      </w:r>
    </w:p>
    <w:p w:rsidR="00000FA3" w:rsidRPr="0058752A" w:rsidRDefault="00000FA3" w:rsidP="00000FA3">
      <w:pPr>
        <w:pStyle w:val="a6"/>
        <w:ind w:left="0"/>
        <w:rPr>
          <w:b/>
          <w:sz w:val="20"/>
          <w:szCs w:val="20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484"/>
        <w:gridCol w:w="5387"/>
        <w:gridCol w:w="1438"/>
        <w:gridCol w:w="2282"/>
      </w:tblGrid>
      <w:tr w:rsidR="00000FA3" w:rsidRPr="0058752A" w:rsidTr="00797A1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000FA3" w:rsidRPr="0058752A" w:rsidTr="00797A1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о сотрудничестве с Калининградским областным театром куко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</w:tr>
      <w:tr w:rsidR="00000FA3" w:rsidRPr="0058752A" w:rsidTr="00797A1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о сотрудничестве с Калининградской Областной Филармонией – Детская филармония «Азбука вдохновения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</w:tr>
      <w:tr w:rsidR="00000FA3" w:rsidRPr="0058752A" w:rsidTr="00797A1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ло</w:t>
            </w: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нгирование</w:t>
            </w:r>
            <w:proofErr w:type="spellEnd"/>
            <w:r w:rsidRPr="0058752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с КРОО «Федерация </w:t>
            </w:r>
            <w:proofErr w:type="spellStart"/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  <w:proofErr w:type="spellEnd"/>
            <w:r w:rsidRPr="0058752A">
              <w:rPr>
                <w:rFonts w:ascii="Times New Roman" w:hAnsi="Times New Roman" w:cs="Times New Roman"/>
                <w:sz w:val="20"/>
                <w:szCs w:val="20"/>
              </w:rPr>
              <w:t xml:space="preserve"> ВТФ»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</w:tr>
      <w:tr w:rsidR="00000FA3" w:rsidRPr="0058752A" w:rsidTr="00797A1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с Художественной галерее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58752A" w:rsidRDefault="00000FA3" w:rsidP="00797A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</w:tr>
      <w:tr w:rsidR="00000FA3" w:rsidRPr="00C16E7B" w:rsidTr="00797A1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C16E7B" w:rsidRDefault="00000FA3" w:rsidP="00797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C16E7B" w:rsidRDefault="00000FA3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ло</w:t>
            </w: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нгирование</w:t>
            </w:r>
            <w:proofErr w:type="spellEnd"/>
            <w:r w:rsidRPr="00C1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Pr="00C1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ом диагностики и консультирования детей и подростков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FA3" w:rsidRPr="00C16E7B" w:rsidRDefault="00000FA3" w:rsidP="00797A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FA3" w:rsidRPr="00C16E7B" w:rsidRDefault="00000FA3" w:rsidP="00797A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52A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</w:tr>
    </w:tbl>
    <w:p w:rsidR="00DA0B30" w:rsidRDefault="00DA0B30" w:rsidP="00DA0B30">
      <w:pPr>
        <w:pStyle w:val="a6"/>
        <w:ind w:left="0"/>
        <w:jc w:val="center"/>
        <w:rPr>
          <w:b/>
        </w:rPr>
      </w:pPr>
    </w:p>
    <w:p w:rsidR="00F44323" w:rsidRPr="00FA440D" w:rsidRDefault="00B11658" w:rsidP="00FA4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40D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  <w:r w:rsidR="00FA44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5C73" w:rsidRPr="00F16A1B" w:rsidRDefault="005B5C73" w:rsidP="00FA440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F16A1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физкультурно-оздоровительной работы</w:t>
      </w:r>
    </w:p>
    <w:p w:rsidR="005B5C73" w:rsidRPr="00F16A1B" w:rsidRDefault="005B5C73" w:rsidP="005B5C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5C73" w:rsidRPr="00F16A1B" w:rsidRDefault="005B5C73" w:rsidP="005B5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A1B">
        <w:rPr>
          <w:rFonts w:ascii="Times New Roman" w:hAnsi="Times New Roman" w:cs="Times New Roman"/>
          <w:b/>
          <w:sz w:val="24"/>
          <w:szCs w:val="24"/>
        </w:rPr>
        <w:t>Цель:</w:t>
      </w:r>
      <w:r w:rsidRPr="00F16A1B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5B5C73" w:rsidRPr="00F16A1B" w:rsidRDefault="005B5C73" w:rsidP="005B5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A1B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5B5C73" w:rsidRPr="00F16A1B" w:rsidRDefault="005B5C73" w:rsidP="00276108">
      <w:pPr>
        <w:widowControl w:val="0"/>
        <w:numPr>
          <w:ilvl w:val="3"/>
          <w:numId w:val="34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A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принцип активности и сознательности - участие   всего   коллектива педагогов и </w:t>
      </w:r>
      <w:r w:rsidRPr="00F16A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F16A1B">
        <w:rPr>
          <w:rFonts w:ascii="Times New Roman" w:hAnsi="Times New Roman" w:cs="Times New Roman"/>
          <w:color w:val="000000"/>
          <w:sz w:val="24"/>
          <w:szCs w:val="24"/>
        </w:rPr>
        <w:t>деятельности  по оздоровлению  себя и детей</w:t>
      </w:r>
    </w:p>
    <w:p w:rsidR="005B5C73" w:rsidRPr="00F16A1B" w:rsidRDefault="005B5C73" w:rsidP="00276108">
      <w:pPr>
        <w:widowControl w:val="0"/>
        <w:numPr>
          <w:ilvl w:val="3"/>
          <w:numId w:val="34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A1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16A1B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цип научности - подкрепление проводимых  мероприятий, направленных</w:t>
      </w:r>
      <w:r w:rsidRPr="00F16A1B">
        <w:rPr>
          <w:rFonts w:ascii="Times New Roman" w:hAnsi="Times New Roman" w:cs="Times New Roman"/>
          <w:sz w:val="24"/>
          <w:szCs w:val="24"/>
        </w:rPr>
        <w:t xml:space="preserve"> </w:t>
      </w:r>
      <w:r w:rsidRPr="00F16A1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F16A1B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тодиками</w:t>
      </w:r>
    </w:p>
    <w:p w:rsidR="005B5C73" w:rsidRPr="00F16A1B" w:rsidRDefault="005B5C73" w:rsidP="00276108">
      <w:pPr>
        <w:widowControl w:val="0"/>
        <w:numPr>
          <w:ilvl w:val="3"/>
          <w:numId w:val="34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A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ринцип   комплексности и </w:t>
      </w:r>
      <w:proofErr w:type="spellStart"/>
      <w:r w:rsidRPr="00F16A1B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тегративности</w:t>
      </w:r>
      <w:proofErr w:type="spellEnd"/>
      <w:r w:rsidRPr="00F16A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решение оздоровительных</w:t>
      </w:r>
      <w:r w:rsidRPr="00F16A1B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F16A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дач   в   системе   всего  </w:t>
      </w:r>
      <w:proofErr w:type="spellStart"/>
      <w:r w:rsidRPr="00F16A1B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о</w:t>
      </w:r>
      <w:proofErr w:type="spellEnd"/>
      <w:r w:rsidRPr="00F16A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воспитательного   процесса и всех видов</w:t>
      </w:r>
      <w:r w:rsidRPr="00F16A1B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F16A1B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и</w:t>
      </w:r>
    </w:p>
    <w:p w:rsidR="005B5C73" w:rsidRPr="00F16A1B" w:rsidRDefault="005B5C73" w:rsidP="00276108">
      <w:pPr>
        <w:widowControl w:val="0"/>
        <w:numPr>
          <w:ilvl w:val="3"/>
          <w:numId w:val="34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A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F16A1B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ноуровневого</w:t>
      </w:r>
      <w:proofErr w:type="spellEnd"/>
      <w:r w:rsidRPr="00F16A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звития и состояния здоровья</w:t>
      </w:r>
    </w:p>
    <w:p w:rsidR="005B5C73" w:rsidRPr="00F16A1B" w:rsidRDefault="005B5C73" w:rsidP="00276108">
      <w:pPr>
        <w:widowControl w:val="0"/>
        <w:numPr>
          <w:ilvl w:val="3"/>
          <w:numId w:val="34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A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нцип результативности и гарантированности - реализация прав детей на получение </w:t>
      </w:r>
      <w:r w:rsidRPr="00F16A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F16A1B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5B5C73" w:rsidRDefault="005B5C73" w:rsidP="005B5C7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5C73" w:rsidRPr="00F16A1B" w:rsidRDefault="005B5C73" w:rsidP="005B5C7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A1B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5B5C73" w:rsidRPr="00F16A1B" w:rsidRDefault="005B5C73" w:rsidP="005B5C7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F16A1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. Создание условий</w:t>
      </w:r>
    </w:p>
    <w:p w:rsidR="005B5C73" w:rsidRPr="00F16A1B" w:rsidRDefault="005B5C73" w:rsidP="00276108">
      <w:pPr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5B5C73" w:rsidRPr="00F16A1B" w:rsidRDefault="005B5C73" w:rsidP="00276108">
      <w:pPr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lastRenderedPageBreak/>
        <w:t>обеспечение   благоприятного  течения   адаптации</w:t>
      </w:r>
    </w:p>
    <w:p w:rsidR="005B5C73" w:rsidRPr="00F16A1B" w:rsidRDefault="005B5C73" w:rsidP="00276108">
      <w:pPr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5B5C73" w:rsidRPr="00F16A1B" w:rsidRDefault="005B5C73" w:rsidP="005B5C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F16A1B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5B5C73" w:rsidRPr="00F16A1B" w:rsidRDefault="005B5C73" w:rsidP="0027610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5B5C73" w:rsidRPr="00F16A1B" w:rsidRDefault="005B5C73" w:rsidP="0027610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5B5C73" w:rsidRPr="00F16A1B" w:rsidRDefault="005B5C73" w:rsidP="0027610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5B5C73" w:rsidRPr="00F16A1B" w:rsidRDefault="005B5C73" w:rsidP="0027610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t xml:space="preserve"> составление планов оздоровления</w:t>
      </w:r>
    </w:p>
    <w:p w:rsidR="005B5C73" w:rsidRPr="00F16A1B" w:rsidRDefault="005B5C73" w:rsidP="0027610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5B5C73" w:rsidRPr="00F16A1B" w:rsidRDefault="005B5C73" w:rsidP="005B5C73">
      <w:pPr>
        <w:widowControl w:val="0"/>
        <w:shd w:val="clear" w:color="auto" w:fill="FFFFFF"/>
        <w:autoSpaceDE w:val="0"/>
        <w:autoSpaceDN w:val="0"/>
        <w:adjustRightInd w:val="0"/>
        <w:spacing w:before="7" w:after="0"/>
        <w:ind w:left="142" w:hanging="142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16A1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5B5C73" w:rsidRPr="00F16A1B" w:rsidRDefault="005B5C73" w:rsidP="00276108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5B5C73" w:rsidRPr="00F16A1B" w:rsidRDefault="005B5C73" w:rsidP="00276108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5B5C73" w:rsidRPr="00F16A1B" w:rsidRDefault="005B5C73" w:rsidP="005B5C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A1B">
        <w:rPr>
          <w:rFonts w:ascii="Times New Roman" w:hAnsi="Times New Roman" w:cs="Times New Roman"/>
          <w:b/>
          <w:sz w:val="24"/>
          <w:szCs w:val="24"/>
        </w:rPr>
        <w:t>4. Профилактическое направление</w:t>
      </w:r>
    </w:p>
    <w:p w:rsidR="005B5C73" w:rsidRPr="00F16A1B" w:rsidRDefault="005B5C73" w:rsidP="002761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t>проведение обследований   по скрининг - программе и выявление   патологий</w:t>
      </w:r>
    </w:p>
    <w:p w:rsidR="005B5C73" w:rsidRPr="00F16A1B" w:rsidRDefault="005B5C73" w:rsidP="002761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5B5C73" w:rsidRPr="00F16A1B" w:rsidRDefault="005B5C73" w:rsidP="002761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t>предупреждение   острых заболеваний   методами  неспецифической профилактики</w:t>
      </w:r>
    </w:p>
    <w:p w:rsidR="005B5C73" w:rsidRPr="00F16A1B" w:rsidRDefault="005B5C73" w:rsidP="002761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6A1B">
        <w:rPr>
          <w:rFonts w:ascii="Times New Roman" w:hAnsi="Times New Roman" w:cs="Times New Roman"/>
          <w:sz w:val="24"/>
          <w:szCs w:val="24"/>
        </w:rPr>
        <w:t>противорецидивное</w:t>
      </w:r>
      <w:proofErr w:type="spellEnd"/>
      <w:r w:rsidRPr="00F16A1B">
        <w:rPr>
          <w:rFonts w:ascii="Times New Roman" w:hAnsi="Times New Roman" w:cs="Times New Roman"/>
          <w:sz w:val="24"/>
          <w:szCs w:val="24"/>
        </w:rPr>
        <w:t xml:space="preserve">   лечение   хронических заболеваний</w:t>
      </w:r>
    </w:p>
    <w:p w:rsidR="005B5C73" w:rsidRPr="00F16A1B" w:rsidRDefault="005B5C73" w:rsidP="002761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t>дегельминтизация</w:t>
      </w:r>
    </w:p>
    <w:p w:rsidR="005B5C73" w:rsidRPr="00DF4179" w:rsidRDefault="005B5C73" w:rsidP="002761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A1B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5B5C73" w:rsidRDefault="005B5C73" w:rsidP="005B5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73" w:rsidRDefault="005B5C73" w:rsidP="005B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D6E">
        <w:rPr>
          <w:rFonts w:ascii="Times New Roman" w:hAnsi="Times New Roman" w:cs="Times New Roman"/>
          <w:b/>
          <w:sz w:val="24"/>
          <w:szCs w:val="24"/>
        </w:rPr>
        <w:t>Модель двигательного режима по всем возрастным группам</w:t>
      </w:r>
    </w:p>
    <w:p w:rsidR="005B5C73" w:rsidRDefault="005B5C73" w:rsidP="005B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855" w:type="dxa"/>
        <w:tblLayout w:type="fixed"/>
        <w:tblLook w:val="04A0"/>
      </w:tblPr>
      <w:tblGrid>
        <w:gridCol w:w="2518"/>
        <w:gridCol w:w="1985"/>
        <w:gridCol w:w="1559"/>
        <w:gridCol w:w="1743"/>
        <w:gridCol w:w="2050"/>
      </w:tblGrid>
      <w:tr w:rsidR="005B5C73" w:rsidTr="005138A4">
        <w:tc>
          <w:tcPr>
            <w:tcW w:w="2518" w:type="dxa"/>
          </w:tcPr>
          <w:p w:rsidR="005B5C73" w:rsidRPr="00CC143B" w:rsidRDefault="005B5C73" w:rsidP="004E2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1559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743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050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</w:tr>
      <w:tr w:rsidR="005B5C73" w:rsidTr="005138A4">
        <w:tc>
          <w:tcPr>
            <w:tcW w:w="2518" w:type="dxa"/>
          </w:tcPr>
          <w:p w:rsidR="005B5C73" w:rsidRPr="00CC143B" w:rsidRDefault="005B5C73" w:rsidP="004E2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Подвижные игры во время приёма детей</w:t>
            </w:r>
          </w:p>
        </w:tc>
        <w:tc>
          <w:tcPr>
            <w:tcW w:w="1985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3-5 мин.</w:t>
            </w:r>
          </w:p>
        </w:tc>
        <w:tc>
          <w:tcPr>
            <w:tcW w:w="1559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 5-7 мин.</w:t>
            </w:r>
          </w:p>
        </w:tc>
        <w:tc>
          <w:tcPr>
            <w:tcW w:w="1743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 7-10 мин.</w:t>
            </w:r>
          </w:p>
        </w:tc>
        <w:tc>
          <w:tcPr>
            <w:tcW w:w="2050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 10-12 мин.</w:t>
            </w:r>
          </w:p>
        </w:tc>
      </w:tr>
      <w:tr w:rsidR="005B5C73" w:rsidTr="005138A4">
        <w:tc>
          <w:tcPr>
            <w:tcW w:w="2518" w:type="dxa"/>
          </w:tcPr>
          <w:p w:rsidR="005B5C73" w:rsidRPr="00CC143B" w:rsidRDefault="005B5C73" w:rsidP="004E2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985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3-5 мин.</w:t>
            </w:r>
          </w:p>
        </w:tc>
        <w:tc>
          <w:tcPr>
            <w:tcW w:w="1559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 5-7 мин.</w:t>
            </w:r>
          </w:p>
        </w:tc>
        <w:tc>
          <w:tcPr>
            <w:tcW w:w="1743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 7-10 мин.</w:t>
            </w:r>
          </w:p>
        </w:tc>
        <w:tc>
          <w:tcPr>
            <w:tcW w:w="2050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 10-12 мин.</w:t>
            </w:r>
          </w:p>
        </w:tc>
      </w:tr>
      <w:tr w:rsidR="005B5C73" w:rsidTr="005138A4">
        <w:tc>
          <w:tcPr>
            <w:tcW w:w="2518" w:type="dxa"/>
          </w:tcPr>
          <w:p w:rsidR="005B5C73" w:rsidRPr="00CC143B" w:rsidRDefault="005B5C73" w:rsidP="004E2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Физкультминутки</w:t>
            </w:r>
          </w:p>
        </w:tc>
        <w:tc>
          <w:tcPr>
            <w:tcW w:w="1985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2-3 мин.</w:t>
            </w:r>
          </w:p>
        </w:tc>
        <w:tc>
          <w:tcPr>
            <w:tcW w:w="1559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2-3 мин.</w:t>
            </w:r>
          </w:p>
        </w:tc>
        <w:tc>
          <w:tcPr>
            <w:tcW w:w="1743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2-3 мин.</w:t>
            </w:r>
          </w:p>
        </w:tc>
        <w:tc>
          <w:tcPr>
            <w:tcW w:w="2050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2-3 мин.</w:t>
            </w:r>
          </w:p>
        </w:tc>
      </w:tr>
      <w:tr w:rsidR="005B5C73" w:rsidTr="005138A4">
        <w:tc>
          <w:tcPr>
            <w:tcW w:w="2518" w:type="dxa"/>
          </w:tcPr>
          <w:p w:rsidR="005B5C73" w:rsidRPr="00CC143B" w:rsidRDefault="005B5C73" w:rsidP="004E2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Музыкально – ритмические движения.</w:t>
            </w:r>
          </w:p>
        </w:tc>
        <w:tc>
          <w:tcPr>
            <w:tcW w:w="1985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НОД по музыкальному развитию</w:t>
            </w:r>
          </w:p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6-8 мин.</w:t>
            </w:r>
          </w:p>
        </w:tc>
        <w:tc>
          <w:tcPr>
            <w:tcW w:w="1559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НОД по музыкальному развитию</w:t>
            </w:r>
          </w:p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8-10 мин.</w:t>
            </w:r>
          </w:p>
        </w:tc>
        <w:tc>
          <w:tcPr>
            <w:tcW w:w="1743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НОД  по музыкальному развитию 10-12 мин.</w:t>
            </w:r>
          </w:p>
        </w:tc>
        <w:tc>
          <w:tcPr>
            <w:tcW w:w="2050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НОД по музыкальному развитию 12-15 мин.</w:t>
            </w:r>
          </w:p>
        </w:tc>
      </w:tr>
      <w:tr w:rsidR="005B5C73" w:rsidTr="005138A4">
        <w:tc>
          <w:tcPr>
            <w:tcW w:w="2518" w:type="dxa"/>
          </w:tcPr>
          <w:p w:rsidR="005B5C73" w:rsidRPr="00CC143B" w:rsidRDefault="005B5C73" w:rsidP="004E2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 по физическому развитию</w:t>
            </w:r>
          </w:p>
          <w:p w:rsidR="005B5C73" w:rsidRPr="00CC143B" w:rsidRDefault="005B5C73" w:rsidP="004E2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(2 в зале, 1 на улице – подвижные игры)</w:t>
            </w:r>
          </w:p>
        </w:tc>
        <w:tc>
          <w:tcPr>
            <w:tcW w:w="1985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2 раз в неделю 10-15 мин.</w:t>
            </w:r>
          </w:p>
        </w:tc>
        <w:tc>
          <w:tcPr>
            <w:tcW w:w="1559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3 раза в неделю 15-20 мин.</w:t>
            </w:r>
          </w:p>
        </w:tc>
        <w:tc>
          <w:tcPr>
            <w:tcW w:w="1743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3 раза в неделю 15-20 мин.</w:t>
            </w:r>
          </w:p>
        </w:tc>
        <w:tc>
          <w:tcPr>
            <w:tcW w:w="2050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3 раза в неделю 25-30 мин.</w:t>
            </w:r>
          </w:p>
        </w:tc>
      </w:tr>
      <w:tr w:rsidR="005B5C73" w:rsidTr="005138A4">
        <w:tc>
          <w:tcPr>
            <w:tcW w:w="2518" w:type="dxa"/>
          </w:tcPr>
          <w:p w:rsidR="005B5C73" w:rsidRPr="00CC143B" w:rsidRDefault="005B5C73" w:rsidP="004E2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:</w:t>
            </w:r>
          </w:p>
          <w:p w:rsidR="005B5C73" w:rsidRPr="00CC143B" w:rsidRDefault="005B5C73" w:rsidP="0027610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сюжетные;</w:t>
            </w:r>
          </w:p>
          <w:p w:rsidR="005B5C73" w:rsidRPr="00CC143B" w:rsidRDefault="005B5C73" w:rsidP="0027610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бессюжетные;</w:t>
            </w:r>
          </w:p>
          <w:p w:rsidR="005B5C73" w:rsidRPr="00CC143B" w:rsidRDefault="005B5C73" w:rsidP="0027610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игры-забавы;</w:t>
            </w:r>
          </w:p>
          <w:p w:rsidR="005B5C73" w:rsidRPr="00CC143B" w:rsidRDefault="005B5C73" w:rsidP="0027610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соревнования;</w:t>
            </w:r>
          </w:p>
          <w:p w:rsidR="005B5C73" w:rsidRPr="00CC143B" w:rsidRDefault="005B5C73" w:rsidP="0027610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эстафеты;</w:t>
            </w:r>
          </w:p>
          <w:p w:rsidR="005B5C73" w:rsidRPr="00CC143B" w:rsidRDefault="005B5C73" w:rsidP="0027610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аттракционы.</w:t>
            </w:r>
          </w:p>
        </w:tc>
        <w:tc>
          <w:tcPr>
            <w:tcW w:w="1985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 не менее двух игр по 5-7 мин.</w:t>
            </w:r>
          </w:p>
        </w:tc>
        <w:tc>
          <w:tcPr>
            <w:tcW w:w="1559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 не менее двух игр по 7-8 мин.</w:t>
            </w:r>
          </w:p>
        </w:tc>
        <w:tc>
          <w:tcPr>
            <w:tcW w:w="1743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 не менее двух игр по 8-10 мин.</w:t>
            </w:r>
          </w:p>
        </w:tc>
        <w:tc>
          <w:tcPr>
            <w:tcW w:w="2050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 не менее двух игр по 10-12 мин.</w:t>
            </w:r>
          </w:p>
        </w:tc>
      </w:tr>
      <w:tr w:rsidR="005B5C73" w:rsidTr="005138A4">
        <w:tc>
          <w:tcPr>
            <w:tcW w:w="2518" w:type="dxa"/>
          </w:tcPr>
          <w:p w:rsidR="005B5C73" w:rsidRPr="00CC143B" w:rsidRDefault="005B5C73" w:rsidP="004E2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Оздоровительные мероприятия:</w:t>
            </w:r>
          </w:p>
          <w:p w:rsidR="005B5C73" w:rsidRPr="00CC143B" w:rsidRDefault="005B5C73" w:rsidP="0027610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  <w:p w:rsidR="005B5C73" w:rsidRPr="00CC143B" w:rsidRDefault="005B5C73" w:rsidP="0027610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</w:t>
            </w:r>
          </w:p>
        </w:tc>
        <w:tc>
          <w:tcPr>
            <w:tcW w:w="1985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 5 мин.</w:t>
            </w:r>
          </w:p>
        </w:tc>
        <w:tc>
          <w:tcPr>
            <w:tcW w:w="1559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 6 мин.</w:t>
            </w:r>
          </w:p>
        </w:tc>
        <w:tc>
          <w:tcPr>
            <w:tcW w:w="1743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 7 мин.</w:t>
            </w:r>
          </w:p>
        </w:tc>
        <w:tc>
          <w:tcPr>
            <w:tcW w:w="2050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 8 мин.</w:t>
            </w:r>
          </w:p>
        </w:tc>
      </w:tr>
      <w:tr w:rsidR="005B5C73" w:rsidTr="005138A4">
        <w:tc>
          <w:tcPr>
            <w:tcW w:w="2518" w:type="dxa"/>
          </w:tcPr>
          <w:p w:rsidR="005B5C73" w:rsidRPr="00CC143B" w:rsidRDefault="005B5C73" w:rsidP="004E2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и игровые задания:</w:t>
            </w:r>
          </w:p>
          <w:p w:rsidR="005B5C73" w:rsidRPr="00CC143B" w:rsidRDefault="005138A4" w:rsidP="00513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5C73" w:rsidRPr="00CC143B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;</w:t>
            </w:r>
          </w:p>
          <w:p w:rsidR="005B5C73" w:rsidRPr="00CC143B" w:rsidRDefault="005138A4" w:rsidP="00513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5B5C73" w:rsidRPr="00CC143B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; зрительная гимнастика.</w:t>
            </w:r>
          </w:p>
          <w:p w:rsidR="005B5C73" w:rsidRPr="00CC143B" w:rsidRDefault="005138A4" w:rsidP="00513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r w:rsidR="005B5C73" w:rsidRPr="00CC143B">
              <w:rPr>
                <w:rFonts w:ascii="Times New Roman" w:hAnsi="Times New Roman" w:cs="Times New Roman"/>
                <w:sz w:val="20"/>
                <w:szCs w:val="20"/>
              </w:rPr>
              <w:t>имнастика для глаз</w:t>
            </w:r>
          </w:p>
        </w:tc>
        <w:tc>
          <w:tcPr>
            <w:tcW w:w="1985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дневно, сочетая упражнения по выбору 3-5 мин.</w:t>
            </w:r>
          </w:p>
        </w:tc>
        <w:tc>
          <w:tcPr>
            <w:tcW w:w="1559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сочетая упражнения по выбору 6-8 </w:t>
            </w:r>
            <w:r w:rsidRPr="00CC1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.</w:t>
            </w:r>
          </w:p>
        </w:tc>
        <w:tc>
          <w:tcPr>
            <w:tcW w:w="1743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дневно, сочетая упражнения по выбору</w:t>
            </w:r>
          </w:p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-10 мин.</w:t>
            </w:r>
          </w:p>
        </w:tc>
        <w:tc>
          <w:tcPr>
            <w:tcW w:w="2050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дневно, сочетая упражнения по выбору</w:t>
            </w:r>
          </w:p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10-15 мин.</w:t>
            </w:r>
          </w:p>
        </w:tc>
      </w:tr>
      <w:tr w:rsidR="005B5C73" w:rsidTr="005138A4">
        <w:tc>
          <w:tcPr>
            <w:tcW w:w="2518" w:type="dxa"/>
          </w:tcPr>
          <w:p w:rsidR="005B5C73" w:rsidRPr="00CC143B" w:rsidRDefault="005B5C73" w:rsidP="004E2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ый досуг</w:t>
            </w:r>
          </w:p>
        </w:tc>
        <w:tc>
          <w:tcPr>
            <w:tcW w:w="1985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1 раз в месяц по 10-15 мин.</w:t>
            </w:r>
          </w:p>
        </w:tc>
        <w:tc>
          <w:tcPr>
            <w:tcW w:w="1559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1 раз в месяц по 15-20 мин.</w:t>
            </w:r>
          </w:p>
        </w:tc>
        <w:tc>
          <w:tcPr>
            <w:tcW w:w="1743" w:type="dxa"/>
          </w:tcPr>
          <w:p w:rsidR="005B5C73" w:rsidRPr="00CC143B" w:rsidRDefault="005B5C73" w:rsidP="004E2122">
            <w:pPr>
              <w:ind w:right="-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1 раз в месяц по 25-30 мин.</w:t>
            </w:r>
          </w:p>
        </w:tc>
        <w:tc>
          <w:tcPr>
            <w:tcW w:w="2050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1 раз в месяц 30–35мин.</w:t>
            </w:r>
          </w:p>
        </w:tc>
      </w:tr>
      <w:tr w:rsidR="005B5C73" w:rsidTr="005138A4">
        <w:tc>
          <w:tcPr>
            <w:tcW w:w="2518" w:type="dxa"/>
          </w:tcPr>
          <w:p w:rsidR="005B5C73" w:rsidRPr="00CC143B" w:rsidRDefault="005B5C73" w:rsidP="004E2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</w:p>
        </w:tc>
        <w:tc>
          <w:tcPr>
            <w:tcW w:w="1985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2 раза в год по 10-15 мин.</w:t>
            </w:r>
          </w:p>
        </w:tc>
        <w:tc>
          <w:tcPr>
            <w:tcW w:w="1559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2 раза в год по 15-20 мин.</w:t>
            </w:r>
          </w:p>
        </w:tc>
        <w:tc>
          <w:tcPr>
            <w:tcW w:w="1743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2 раза в год по 25-30 мин.</w:t>
            </w:r>
          </w:p>
        </w:tc>
        <w:tc>
          <w:tcPr>
            <w:tcW w:w="2050" w:type="dxa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CC143B">
                <w:rPr>
                  <w:rFonts w:ascii="Times New Roman" w:hAnsi="Times New Roman" w:cs="Times New Roman"/>
                  <w:sz w:val="20"/>
                  <w:szCs w:val="20"/>
                </w:rPr>
                <w:t>35 м</w:t>
              </w:r>
            </w:smartTag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5C73" w:rsidTr="005138A4">
        <w:tc>
          <w:tcPr>
            <w:tcW w:w="2518" w:type="dxa"/>
          </w:tcPr>
          <w:p w:rsidR="005B5C73" w:rsidRPr="00CC143B" w:rsidRDefault="005B5C73" w:rsidP="004E2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 детей в течение дня</w:t>
            </w:r>
          </w:p>
        </w:tc>
        <w:tc>
          <w:tcPr>
            <w:tcW w:w="7337" w:type="dxa"/>
            <w:gridSpan w:val="4"/>
          </w:tcPr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5B5C73" w:rsidRPr="00CC143B" w:rsidRDefault="005B5C73" w:rsidP="004E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43B">
              <w:rPr>
                <w:rFonts w:ascii="Times New Roman" w:hAnsi="Times New Roman" w:cs="Times New Roman"/>
                <w:sz w:val="20"/>
                <w:szCs w:val="20"/>
              </w:rPr>
              <w:t>Проводится под руководством воспитателя.</w:t>
            </w:r>
          </w:p>
        </w:tc>
      </w:tr>
    </w:tbl>
    <w:p w:rsidR="00F96514" w:rsidRDefault="00F96514" w:rsidP="00F443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23" w:rsidRPr="00855C7D" w:rsidRDefault="00855C7D" w:rsidP="00F44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7D">
        <w:rPr>
          <w:rFonts w:ascii="Times New Roman" w:hAnsi="Times New Roman" w:cs="Times New Roman"/>
          <w:b/>
          <w:sz w:val="24"/>
          <w:szCs w:val="24"/>
        </w:rPr>
        <w:t xml:space="preserve">Дети раннего возраста (2-3 года) в ДОУ </w:t>
      </w:r>
    </w:p>
    <w:p w:rsidR="00855C7D" w:rsidRDefault="00855C7D" w:rsidP="0085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7D">
        <w:rPr>
          <w:rFonts w:ascii="Times New Roman" w:hAnsi="Times New Roman" w:cs="Times New Roman"/>
          <w:b/>
          <w:sz w:val="24"/>
          <w:szCs w:val="24"/>
        </w:rPr>
        <w:t xml:space="preserve">Описание образовательной деятельности в соответствии с направления развития, представленными в 5 образовательных областях  </w:t>
      </w:r>
    </w:p>
    <w:p w:rsidR="00855C7D" w:rsidRPr="00855C7D" w:rsidRDefault="00855C7D" w:rsidP="0085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23" w:rsidRDefault="00855C7D" w:rsidP="0085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7D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FD0E6C" w:rsidRDefault="00FD0E6C" w:rsidP="00FD0E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7015"/>
        <w:gridCol w:w="1173"/>
        <w:gridCol w:w="1525"/>
      </w:tblGrid>
      <w:tr w:rsidR="00FD0E6C" w:rsidTr="00FD0E6C">
        <w:tc>
          <w:tcPr>
            <w:tcW w:w="7015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1173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525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FD0E6C" w:rsidRPr="00A31850" w:rsidTr="00FD0E6C">
        <w:tc>
          <w:tcPr>
            <w:tcW w:w="7015" w:type="dxa"/>
          </w:tcPr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7D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благоприятной адаптации детей в детском саду, поддерживать эмоционально-положительное состояние детей. </w:t>
            </w:r>
          </w:p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7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55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гровой опыт каждого ребенка, помогая детям отражать в игре представления об окружающей действительности.</w:t>
            </w:r>
          </w:p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C7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55C7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 </w:t>
            </w:r>
          </w:p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7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55C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 </w:t>
            </w:r>
          </w:p>
          <w:p w:rsidR="00FD0E6C" w:rsidRP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7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55C7D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</w:t>
            </w:r>
          </w:p>
        </w:tc>
        <w:tc>
          <w:tcPr>
            <w:tcW w:w="1173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</w:t>
            </w:r>
          </w:p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FD0E6C" w:rsidRPr="00A31850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51</w:t>
            </w:r>
          </w:p>
          <w:p w:rsidR="00FD0E6C" w:rsidRPr="00A31850" w:rsidRDefault="00FD0E6C" w:rsidP="004C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E6C" w:rsidRPr="00855C7D" w:rsidRDefault="00FD0E6C" w:rsidP="0085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601" w:rsidRPr="00BE0601" w:rsidRDefault="00BE0601" w:rsidP="005138A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601">
        <w:rPr>
          <w:rFonts w:ascii="Times New Roman" w:hAnsi="Times New Roman" w:cs="Times New Roman"/>
          <w:color w:val="000000"/>
          <w:sz w:val="24"/>
          <w:szCs w:val="24"/>
        </w:rPr>
        <w:t>По образовательной области «</w:t>
      </w:r>
      <w:r w:rsidRPr="00BE0601">
        <w:rPr>
          <w:rFonts w:ascii="Times New Roman" w:hAnsi="Times New Roman" w:cs="Times New Roman"/>
          <w:sz w:val="24"/>
          <w:szCs w:val="24"/>
        </w:rPr>
        <w:t>Социально-коммуникативное</w:t>
      </w:r>
      <w:r w:rsidRPr="0085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развитие» разработаны рабочие программы на каждый год обучения</w:t>
      </w:r>
      <w:r w:rsidR="005138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приложение к ООП)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5C7D" w:rsidRPr="00855C7D" w:rsidRDefault="00855C7D" w:rsidP="00513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7D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855C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920"/>
        <w:gridCol w:w="1701"/>
        <w:gridCol w:w="2092"/>
      </w:tblGrid>
      <w:tr w:rsidR="00FD0E6C" w:rsidTr="004C4C99">
        <w:tc>
          <w:tcPr>
            <w:tcW w:w="5920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1701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2092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FD0E6C" w:rsidRPr="00A31850" w:rsidTr="004C4C99">
        <w:tc>
          <w:tcPr>
            <w:tcW w:w="5920" w:type="dxa"/>
          </w:tcPr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интерес и активные действия детей с предметами, геометрическими телами и фигурами, песком, водой и снегом. </w:t>
            </w:r>
          </w:p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 </w:t>
            </w:r>
          </w:p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бследовательские действия в первоначальном виде; учить детей выделять цвет, форму, величину как особые признаки предметов, </w:t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предметы между собой по этим признакам, используя один предмет в качестве образца, подбирая пары, группы. </w:t>
            </w:r>
          </w:p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положительные переживания детей в процессе общения с природой: радость, удивление, любопытство при восприятии природных объектов. </w:t>
            </w:r>
          </w:p>
          <w:p w:rsidR="00FD0E6C" w:rsidRPr="00FD0E6C" w:rsidRDefault="00FD0E6C" w:rsidP="004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</w:t>
            </w:r>
          </w:p>
        </w:tc>
        <w:tc>
          <w:tcPr>
            <w:tcW w:w="1701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ый год</w:t>
            </w:r>
          </w:p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0E6C" w:rsidRPr="00A31850" w:rsidRDefault="00FD0E6C" w:rsidP="004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56</w:t>
            </w:r>
          </w:p>
          <w:p w:rsidR="00FD0E6C" w:rsidRPr="00A31850" w:rsidRDefault="00FD0E6C" w:rsidP="004C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44F" w:rsidRDefault="00E70302" w:rsidP="00FD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30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E0601" w:rsidRPr="00BE0601" w:rsidRDefault="00BE0601" w:rsidP="005138A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601">
        <w:rPr>
          <w:rFonts w:ascii="Times New Roman" w:hAnsi="Times New Roman" w:cs="Times New Roman"/>
          <w:color w:val="000000"/>
          <w:sz w:val="24"/>
          <w:szCs w:val="24"/>
        </w:rPr>
        <w:t>По образовательной области «</w:t>
      </w:r>
      <w:r w:rsidRPr="00BE0601">
        <w:rPr>
          <w:rFonts w:ascii="Times New Roman" w:hAnsi="Times New Roman" w:cs="Times New Roman"/>
          <w:sz w:val="24"/>
          <w:szCs w:val="24"/>
        </w:rPr>
        <w:t>Познав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развитие» разработаны рабочие программы на каждый год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(приложение к ООП)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0302" w:rsidRPr="00855C7D" w:rsidRDefault="00E70302" w:rsidP="00513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7D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855C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920"/>
        <w:gridCol w:w="1701"/>
        <w:gridCol w:w="2092"/>
      </w:tblGrid>
      <w:tr w:rsidR="00FD0E6C" w:rsidTr="004C4C99">
        <w:tc>
          <w:tcPr>
            <w:tcW w:w="5920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1701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2092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FD0E6C" w:rsidRPr="00A31850" w:rsidTr="004C4C99">
        <w:tc>
          <w:tcPr>
            <w:tcW w:w="5920" w:type="dxa"/>
          </w:tcPr>
          <w:p w:rsidR="00FD0E6C" w:rsidRPr="00E70302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интерес к общению со взрослыми и сверстниками; </w:t>
            </w:r>
          </w:p>
          <w:p w:rsidR="00FD0E6C" w:rsidRPr="00E70302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</w:t>
            </w:r>
          </w:p>
          <w:p w:rsidR="00FD0E6C" w:rsidRPr="00E70302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желание детей активно включаться в речевого взаимодействие, направленное на развитие умения понимать обращенную речь с опорой и без опоры на наглядность. </w:t>
            </w:r>
          </w:p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ств предмета (цвет, форма, размер, характер поверх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E6C" w:rsidRPr="00FD0E6C" w:rsidRDefault="00FD0E6C" w:rsidP="004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</w:t>
            </w:r>
          </w:p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0E6C" w:rsidRPr="00A31850" w:rsidRDefault="00FD0E6C" w:rsidP="004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62</w:t>
            </w:r>
          </w:p>
          <w:p w:rsidR="00FD0E6C" w:rsidRPr="00A31850" w:rsidRDefault="00FD0E6C" w:rsidP="004C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601" w:rsidRPr="00BE0601" w:rsidRDefault="00BE0601" w:rsidP="005138A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601">
        <w:rPr>
          <w:rFonts w:ascii="Times New Roman" w:hAnsi="Times New Roman" w:cs="Times New Roman"/>
          <w:color w:val="000000"/>
          <w:sz w:val="24"/>
          <w:szCs w:val="24"/>
        </w:rPr>
        <w:t>По образовательной области «</w:t>
      </w:r>
      <w:r w:rsidRPr="00BE0601">
        <w:rPr>
          <w:rFonts w:ascii="Times New Roman" w:hAnsi="Times New Roman" w:cs="Times New Roman"/>
          <w:sz w:val="24"/>
          <w:szCs w:val="24"/>
        </w:rPr>
        <w:t>Речев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развитие» разработаны рабочие программы на каждый год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(приложение к ООП)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0302" w:rsidRPr="00855C7D" w:rsidRDefault="00E70302" w:rsidP="00513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7D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ое  развитие</w:t>
      </w:r>
      <w:r w:rsidRPr="00855C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920"/>
        <w:gridCol w:w="1701"/>
        <w:gridCol w:w="2092"/>
      </w:tblGrid>
      <w:tr w:rsidR="00FD0E6C" w:rsidTr="004C4C99">
        <w:tc>
          <w:tcPr>
            <w:tcW w:w="5920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1701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2092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FD0E6C" w:rsidRPr="00A31850" w:rsidTr="004C4C99">
        <w:tc>
          <w:tcPr>
            <w:tcW w:w="5920" w:type="dxa"/>
          </w:tcPr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‒ 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 </w:t>
            </w:r>
          </w:p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‒ 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 </w:t>
            </w:r>
          </w:p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>‒ 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</w:t>
            </w:r>
          </w:p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‒ Активизировать освоение изобразительных </w:t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, инструментов (их возможностей и правил использования), поддерживать экспериментирование с ними, развивать технические умения, зрительно- моторную координацию, моторные характеристики и формообразующие умения. </w:t>
            </w:r>
          </w:p>
          <w:p w:rsidR="00FD0E6C" w:rsidRPr="00E70302" w:rsidRDefault="00FD0E6C" w:rsidP="00FD0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>‒ 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</w:t>
            </w:r>
          </w:p>
          <w:p w:rsidR="00FD0E6C" w:rsidRP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ый год</w:t>
            </w:r>
          </w:p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0E6C" w:rsidRPr="00A31850" w:rsidRDefault="00FD0E6C" w:rsidP="004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68</w:t>
            </w:r>
          </w:p>
          <w:p w:rsidR="00FD0E6C" w:rsidRPr="00A31850" w:rsidRDefault="00FD0E6C" w:rsidP="004C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302" w:rsidRDefault="00E70302" w:rsidP="0051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601" w:rsidRPr="00BE0601" w:rsidRDefault="00BE0601" w:rsidP="005138A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601">
        <w:rPr>
          <w:rFonts w:ascii="Times New Roman" w:hAnsi="Times New Roman" w:cs="Times New Roman"/>
          <w:color w:val="000000"/>
          <w:sz w:val="24"/>
          <w:szCs w:val="24"/>
        </w:rPr>
        <w:t>По образовательной области «</w:t>
      </w:r>
      <w:r w:rsidRPr="00BE0601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развитие» разработаны рабочие программы на каждый год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(приложение к ООП)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0302" w:rsidRPr="00855C7D" w:rsidRDefault="00E70302" w:rsidP="00513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7D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Физическое  развитие</w:t>
      </w:r>
      <w:r w:rsidRPr="00855C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920"/>
        <w:gridCol w:w="1701"/>
        <w:gridCol w:w="2092"/>
      </w:tblGrid>
      <w:tr w:rsidR="00FD0E6C" w:rsidTr="004C4C99">
        <w:tc>
          <w:tcPr>
            <w:tcW w:w="5920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1701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2092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FD0E6C" w:rsidRPr="00A31850" w:rsidTr="004C4C99">
        <w:tc>
          <w:tcPr>
            <w:tcW w:w="5920" w:type="dxa"/>
          </w:tcPr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 </w:t>
            </w:r>
          </w:p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смену деятельности детей с учетом степени ее эмоциональной насыщенности, особенностей двигательной и интеллектуальной активности детей. </w:t>
            </w:r>
          </w:p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все условия для успешной адаптации каждого ребенка к условиям детского сада. </w:t>
            </w:r>
          </w:p>
          <w:p w:rsid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Укреплять здоровье детей, реализовывать систему закаливания.</w:t>
            </w:r>
          </w:p>
          <w:p w:rsidR="00FD0E6C" w:rsidRPr="00E70302" w:rsidRDefault="00FD0E6C" w:rsidP="00FD0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7030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</w:t>
            </w:r>
          </w:p>
          <w:p w:rsidR="00FD0E6C" w:rsidRPr="00FD0E6C" w:rsidRDefault="00FD0E6C" w:rsidP="00FD0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</w:t>
            </w:r>
          </w:p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0E6C" w:rsidRDefault="00FD0E6C" w:rsidP="004C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0E6C" w:rsidRPr="00A31850" w:rsidRDefault="00FD0E6C" w:rsidP="004C4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 «Детство» с.72</w:t>
            </w:r>
          </w:p>
          <w:p w:rsidR="00FD0E6C" w:rsidRPr="00A31850" w:rsidRDefault="00FD0E6C" w:rsidP="004C4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601" w:rsidRPr="00BE0601" w:rsidRDefault="00BE0601" w:rsidP="005138A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601">
        <w:rPr>
          <w:rFonts w:ascii="Times New Roman" w:hAnsi="Times New Roman" w:cs="Times New Roman"/>
          <w:color w:val="000000"/>
          <w:sz w:val="24"/>
          <w:szCs w:val="24"/>
        </w:rPr>
        <w:t>По образовательной области «Физическое</w:t>
      </w:r>
      <w:r w:rsidRPr="004D2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06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развитие» разработаны рабочие программы на каждый год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(приложение к ООП)</w:t>
      </w:r>
      <w:r w:rsidRPr="00BE06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0A3B" w:rsidRPr="00BE0601" w:rsidRDefault="007B0A3B" w:rsidP="005138A4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BE0601">
        <w:rPr>
          <w:b/>
          <w:bCs/>
          <w:color w:val="000000"/>
        </w:rPr>
        <w:t>Модель организации адаптационного периода</w:t>
      </w:r>
      <w:r w:rsidR="00F96514">
        <w:rPr>
          <w:b/>
          <w:bCs/>
          <w:color w:val="000000"/>
        </w:rPr>
        <w:t xml:space="preserve"> </w:t>
      </w:r>
      <w:r w:rsidRPr="00BE0601">
        <w:rPr>
          <w:b/>
          <w:bCs/>
          <w:color w:val="000000"/>
        </w:rPr>
        <w:t>через режимные процессы</w:t>
      </w:r>
    </w:p>
    <w:p w:rsidR="007B0A3B" w:rsidRPr="00BE0601" w:rsidRDefault="007B0A3B" w:rsidP="005138A4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BE0601">
        <w:rPr>
          <w:color w:val="000000"/>
        </w:rPr>
        <w:t>Использование гибкого режима в организации</w:t>
      </w:r>
      <w:r w:rsidR="00BE0601">
        <w:rPr>
          <w:color w:val="000000"/>
        </w:rPr>
        <w:t xml:space="preserve"> </w:t>
      </w:r>
      <w:r w:rsidRPr="00BE0601">
        <w:rPr>
          <w:color w:val="000000"/>
        </w:rPr>
        <w:t>адаптационного периода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b/>
          <w:bCs/>
          <w:color w:val="000000"/>
        </w:rPr>
        <w:t>Утро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Утренний прием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Зарядка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Игры с элементами фольклора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Развивающие игры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Формирование культурно- гигиенических навыков (прием пищи, одевание, гигиенические процедуры)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Завтрак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Игры –занятия, игры упражнения в группе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Игровые ситуации, общение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Подготовка к прогулке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b/>
          <w:bCs/>
          <w:color w:val="000000"/>
        </w:rPr>
        <w:t>Прогулка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Игры с элементами фольклора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Игры: сюжетно ролевые; дидактические; подвижные; развивающие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Игры с водой и песком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lastRenderedPageBreak/>
        <w:t>Наблюдение, развлечение, беседы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Опыты и эксперименты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Закаливание: воздушные, солнечные ванны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Формирование культурно – гигиенических навыков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b/>
          <w:bCs/>
          <w:color w:val="000000"/>
        </w:rPr>
        <w:t>После сна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Разминка после сна. закаливающие процедуры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Полдник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Элементы театрализованной деятельности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Художественно – творческая деятельность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Игры – драматизации, игры –инсценировки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Прогулка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b/>
          <w:bCs/>
          <w:color w:val="000000"/>
        </w:rPr>
        <w:t>Вечер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Формирование культурно – гигиенических навыков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Ужин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Игры – драматизации, игры –инсценировки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Элементы театрализованной деятельности</w:t>
      </w:r>
    </w:p>
    <w:p w:rsidR="007B0A3B" w:rsidRPr="00BE0601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Общение детей</w:t>
      </w:r>
    </w:p>
    <w:p w:rsidR="007B0A3B" w:rsidRDefault="007B0A3B" w:rsidP="005138A4">
      <w:pPr>
        <w:pStyle w:val="a5"/>
        <w:spacing w:before="0" w:beforeAutospacing="0" w:after="0" w:afterAutospacing="0"/>
        <w:rPr>
          <w:color w:val="000000"/>
        </w:rPr>
      </w:pPr>
      <w:r w:rsidRPr="00BE0601">
        <w:rPr>
          <w:color w:val="000000"/>
        </w:rPr>
        <w:t>Уход домой</w:t>
      </w:r>
    </w:p>
    <w:p w:rsidR="005138A4" w:rsidRDefault="005138A4" w:rsidP="005138A4">
      <w:pPr>
        <w:pStyle w:val="a5"/>
        <w:spacing w:before="0" w:beforeAutospacing="0" w:after="0" w:afterAutospacing="0"/>
        <w:rPr>
          <w:color w:val="000000"/>
        </w:rPr>
      </w:pPr>
    </w:p>
    <w:p w:rsidR="00DE44FF" w:rsidRDefault="00DE44FF" w:rsidP="005138A4">
      <w:pPr>
        <w:pStyle w:val="a5"/>
        <w:spacing w:before="0" w:beforeAutospacing="0" w:after="0" w:afterAutospacing="0"/>
        <w:rPr>
          <w:color w:val="000000"/>
        </w:rPr>
      </w:pPr>
    </w:p>
    <w:p w:rsidR="00DE44FF" w:rsidRDefault="00DE44FF" w:rsidP="005138A4">
      <w:pPr>
        <w:pStyle w:val="a5"/>
        <w:spacing w:before="0" w:beforeAutospacing="0" w:after="0" w:afterAutospacing="0"/>
        <w:rPr>
          <w:color w:val="000000"/>
        </w:rPr>
      </w:pPr>
    </w:p>
    <w:p w:rsidR="00F44323" w:rsidRPr="00FA440D" w:rsidRDefault="00FA440D" w:rsidP="005138A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40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A440D">
        <w:rPr>
          <w:rFonts w:ascii="Times New Roman" w:hAnsi="Times New Roman" w:cs="Times New Roman"/>
          <w:b/>
          <w:sz w:val="24"/>
          <w:szCs w:val="24"/>
        </w:rPr>
        <w:t>.</w:t>
      </w:r>
      <w:r w:rsidR="00F44323" w:rsidRPr="00FA440D">
        <w:rPr>
          <w:rFonts w:ascii="Times New Roman" w:hAnsi="Times New Roman" w:cs="Times New Roman"/>
          <w:b/>
          <w:sz w:val="24"/>
          <w:szCs w:val="24"/>
        </w:rPr>
        <w:t>РАЗДЕЛ «ОРГАНИЗАЦИОННЫЙ»</w:t>
      </w:r>
    </w:p>
    <w:p w:rsidR="00B11658" w:rsidRPr="00B11658" w:rsidRDefault="00B11658" w:rsidP="005138A4">
      <w:pPr>
        <w:pStyle w:val="a6"/>
        <w:ind w:left="0"/>
        <w:jc w:val="center"/>
        <w:rPr>
          <w:b/>
        </w:rPr>
      </w:pPr>
      <w:r>
        <w:rPr>
          <w:b/>
        </w:rPr>
        <w:t xml:space="preserve">Обязательная часть </w:t>
      </w:r>
    </w:p>
    <w:p w:rsidR="00F44323" w:rsidRDefault="00F44323" w:rsidP="00513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64544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6F10F0">
        <w:rPr>
          <w:rFonts w:ascii="Times New Roman" w:eastAsia="Times New Roman" w:hAnsi="Times New Roman" w:cs="Times New Roman"/>
          <w:b/>
          <w:sz w:val="24"/>
          <w:szCs w:val="24"/>
        </w:rPr>
        <w:t>атериально – техниче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 обеспечения</w:t>
      </w:r>
      <w:r w:rsidRPr="006F10F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го процесса </w:t>
      </w:r>
    </w:p>
    <w:p w:rsidR="00F44323" w:rsidRDefault="00F44323" w:rsidP="005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10F0">
        <w:rPr>
          <w:rFonts w:ascii="Times New Roman" w:eastAsia="Times New Roman" w:hAnsi="Times New Roman" w:cs="Times New Roman"/>
          <w:sz w:val="24"/>
          <w:szCs w:val="24"/>
        </w:rPr>
        <w:t xml:space="preserve">Тип здания: </w:t>
      </w:r>
      <w:r w:rsidRPr="006F10F0">
        <w:rPr>
          <w:rFonts w:ascii="Times New Roman" w:eastAsia="Times New Roman" w:hAnsi="Times New Roman" w:cs="Times New Roman"/>
          <w:sz w:val="24"/>
          <w:szCs w:val="24"/>
          <w:u w:val="single"/>
        </w:rPr>
        <w:t>здание нежилое</w:t>
      </w:r>
    </w:p>
    <w:p w:rsidR="00F44323" w:rsidRPr="006F10F0" w:rsidRDefault="00F44323" w:rsidP="005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10F0">
        <w:rPr>
          <w:rFonts w:ascii="Times New Roman" w:eastAsia="Times New Roman" w:hAnsi="Times New Roman" w:cs="Times New Roman"/>
          <w:sz w:val="24"/>
          <w:szCs w:val="24"/>
        </w:rPr>
        <w:t xml:space="preserve">Год создания организации: </w:t>
      </w:r>
      <w:r w:rsidRPr="006F10F0">
        <w:rPr>
          <w:rFonts w:ascii="Times New Roman" w:eastAsia="Times New Roman" w:hAnsi="Times New Roman" w:cs="Times New Roman"/>
          <w:sz w:val="24"/>
          <w:szCs w:val="24"/>
          <w:u w:val="single"/>
        </w:rPr>
        <w:t>1972 г.</w:t>
      </w:r>
    </w:p>
    <w:p w:rsidR="00F44323" w:rsidRPr="006F10F0" w:rsidRDefault="00F44323" w:rsidP="005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10F0">
        <w:rPr>
          <w:rFonts w:ascii="Times New Roman" w:eastAsia="Times New Roman" w:hAnsi="Times New Roman" w:cs="Times New Roman"/>
          <w:sz w:val="24"/>
          <w:szCs w:val="24"/>
        </w:rPr>
        <w:t xml:space="preserve">Предельная численность / Реальная наполняемость: </w:t>
      </w:r>
      <w:r w:rsidRPr="006F10F0">
        <w:rPr>
          <w:rFonts w:ascii="Times New Roman" w:eastAsia="Times New Roman" w:hAnsi="Times New Roman" w:cs="Times New Roman"/>
          <w:sz w:val="24"/>
          <w:szCs w:val="24"/>
          <w:u w:val="single"/>
        </w:rPr>
        <w:t>220 чел./ 252 чел.</w:t>
      </w:r>
    </w:p>
    <w:p w:rsidR="00F44323" w:rsidRPr="006F10F0" w:rsidRDefault="00F44323" w:rsidP="005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0F0">
        <w:rPr>
          <w:rFonts w:ascii="Times New Roman" w:eastAsia="Times New Roman" w:hAnsi="Times New Roman" w:cs="Times New Roman"/>
          <w:sz w:val="24"/>
          <w:szCs w:val="24"/>
        </w:rPr>
        <w:t xml:space="preserve">Количество и общая площадь учебных кабинетов:  </w:t>
      </w:r>
    </w:p>
    <w:p w:rsidR="00545BB2" w:rsidRDefault="00F44323" w:rsidP="005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0F0">
        <w:rPr>
          <w:rFonts w:ascii="Times New Roman" w:eastAsia="Times New Roman" w:hAnsi="Times New Roman" w:cs="Times New Roman"/>
          <w:sz w:val="24"/>
          <w:szCs w:val="24"/>
          <w:u w:val="single"/>
        </w:rPr>
        <w:t>3 кабинета общей площадью – 34,8 кв.м;</w:t>
      </w:r>
      <w:r w:rsidRPr="006F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5BB2" w:rsidRDefault="00F44323" w:rsidP="005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0F0">
        <w:rPr>
          <w:rFonts w:ascii="Times New Roman" w:eastAsia="Times New Roman" w:hAnsi="Times New Roman" w:cs="Times New Roman"/>
          <w:sz w:val="24"/>
          <w:szCs w:val="24"/>
        </w:rPr>
        <w:t xml:space="preserve">из них специализированных: </w:t>
      </w:r>
    </w:p>
    <w:p w:rsidR="00545BB2" w:rsidRDefault="00545BB2" w:rsidP="005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F44323" w:rsidRPr="006F10F0">
        <w:rPr>
          <w:rFonts w:ascii="Times New Roman" w:eastAsia="Times New Roman" w:hAnsi="Times New Roman" w:cs="Times New Roman"/>
          <w:sz w:val="24"/>
          <w:szCs w:val="24"/>
          <w:u w:val="single"/>
        </w:rPr>
        <w:t>кабине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F44323" w:rsidRPr="006F10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ителя-логопеда,  </w:t>
      </w:r>
    </w:p>
    <w:p w:rsidR="00545BB2" w:rsidRDefault="00F44323" w:rsidP="005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10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абинет педагога-психолога, </w:t>
      </w:r>
    </w:p>
    <w:p w:rsidR="00F44323" w:rsidRPr="006F10F0" w:rsidRDefault="00F44323" w:rsidP="005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0F0">
        <w:rPr>
          <w:rFonts w:ascii="Times New Roman" w:eastAsia="Times New Roman" w:hAnsi="Times New Roman" w:cs="Times New Roman"/>
          <w:sz w:val="24"/>
          <w:szCs w:val="24"/>
          <w:u w:val="single"/>
        </w:rPr>
        <w:t>кабинет учителя-дефектолога</w:t>
      </w:r>
    </w:p>
    <w:p w:rsidR="00F44323" w:rsidRPr="006F10F0" w:rsidRDefault="00F44323" w:rsidP="005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0F0">
        <w:rPr>
          <w:rFonts w:ascii="Times New Roman" w:eastAsia="Times New Roman" w:hAnsi="Times New Roman" w:cs="Times New Roman"/>
          <w:sz w:val="24"/>
          <w:szCs w:val="24"/>
        </w:rPr>
        <w:t xml:space="preserve">Наличие приусадебного участка, подсобного хозяйства:  </w:t>
      </w:r>
    </w:p>
    <w:p w:rsidR="00F44323" w:rsidRDefault="00F44323" w:rsidP="005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10F0">
        <w:rPr>
          <w:rFonts w:ascii="Times New Roman" w:eastAsia="Times New Roman" w:hAnsi="Times New Roman" w:cs="Times New Roman"/>
          <w:sz w:val="24"/>
          <w:szCs w:val="24"/>
          <w:u w:val="single"/>
        </w:rPr>
        <w:t>озеленение по периметру территории, клумбы</w:t>
      </w:r>
    </w:p>
    <w:p w:rsidR="00357F07" w:rsidRDefault="00357F07" w:rsidP="005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b"/>
        <w:tblW w:w="10178" w:type="dxa"/>
        <w:tblInd w:w="-5" w:type="dxa"/>
        <w:tblLayout w:type="fixed"/>
        <w:tblLook w:val="04A0"/>
      </w:tblPr>
      <w:tblGrid>
        <w:gridCol w:w="2381"/>
        <w:gridCol w:w="4536"/>
        <w:gridCol w:w="3261"/>
      </w:tblGrid>
      <w:tr w:rsidR="00357F07" w:rsidRPr="001C640B" w:rsidTr="00357F07">
        <w:trPr>
          <w:trHeight w:val="639"/>
        </w:trPr>
        <w:tc>
          <w:tcPr>
            <w:tcW w:w="2381" w:type="dxa"/>
          </w:tcPr>
          <w:p w:rsidR="00357F07" w:rsidRPr="00176F2A" w:rsidRDefault="00357F07" w:rsidP="00176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2A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й среды</w:t>
            </w:r>
          </w:p>
        </w:tc>
        <w:tc>
          <w:tcPr>
            <w:tcW w:w="4536" w:type="dxa"/>
          </w:tcPr>
          <w:p w:rsidR="00357F07" w:rsidRPr="00176F2A" w:rsidRDefault="00357F07" w:rsidP="00176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2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развивающий потенциал</w:t>
            </w:r>
          </w:p>
        </w:tc>
        <w:tc>
          <w:tcPr>
            <w:tcW w:w="3261" w:type="dxa"/>
          </w:tcPr>
          <w:p w:rsidR="00357F07" w:rsidRPr="00176F2A" w:rsidRDefault="00357F07" w:rsidP="00176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2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</w:t>
            </w:r>
          </w:p>
        </w:tc>
      </w:tr>
      <w:tr w:rsidR="00357F07" w:rsidRPr="00330D2E" w:rsidTr="00357F07">
        <w:trPr>
          <w:trHeight w:val="1408"/>
        </w:trPr>
        <w:tc>
          <w:tcPr>
            <w:tcW w:w="2381" w:type="dxa"/>
          </w:tcPr>
          <w:p w:rsidR="00357F07" w:rsidRPr="00176F2A" w:rsidRDefault="00357F07" w:rsidP="00176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F2A">
              <w:rPr>
                <w:rFonts w:ascii="Times New Roman" w:hAnsi="Times New Roman" w:cs="Times New Roman"/>
                <w:sz w:val="24"/>
                <w:szCs w:val="24"/>
              </w:rPr>
              <w:t>Спортивный зал,</w:t>
            </w:r>
          </w:p>
          <w:p w:rsidR="00357F07" w:rsidRPr="00176F2A" w:rsidRDefault="00357F07" w:rsidP="00176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F2A">
              <w:rPr>
                <w:rFonts w:ascii="Times New Roman" w:hAnsi="Times New Roman" w:cs="Times New Roman"/>
                <w:sz w:val="24"/>
                <w:szCs w:val="24"/>
              </w:rPr>
              <w:t>Центры в группах</w:t>
            </w:r>
          </w:p>
        </w:tc>
        <w:tc>
          <w:tcPr>
            <w:tcW w:w="4536" w:type="dxa"/>
          </w:tcPr>
          <w:p w:rsidR="00357F07" w:rsidRPr="00176F2A" w:rsidRDefault="00357F07" w:rsidP="00C63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2A">
              <w:rPr>
                <w:rFonts w:ascii="Times New Roman" w:hAnsi="Times New Roman" w:cs="Times New Roman"/>
                <w:sz w:val="24"/>
                <w:szCs w:val="24"/>
              </w:rPr>
              <w:t xml:space="preserve">В  контейнерах собран </w:t>
            </w:r>
            <w:proofErr w:type="spellStart"/>
            <w:r w:rsidRPr="00176F2A">
              <w:rPr>
                <w:rFonts w:ascii="Times New Roman" w:hAnsi="Times New Roman" w:cs="Times New Roman"/>
                <w:sz w:val="24"/>
                <w:szCs w:val="24"/>
              </w:rPr>
              <w:t>физинвентарь</w:t>
            </w:r>
            <w:proofErr w:type="spellEnd"/>
            <w:r w:rsidRPr="00176F2A">
              <w:rPr>
                <w:rFonts w:ascii="Times New Roman" w:hAnsi="Times New Roman" w:cs="Times New Roman"/>
                <w:sz w:val="24"/>
                <w:szCs w:val="24"/>
              </w:rPr>
              <w:t xml:space="preserve">  (мячи, кегли, </w:t>
            </w:r>
            <w:r w:rsidR="00C63F14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r w:rsidRPr="00176F2A">
              <w:rPr>
                <w:rFonts w:ascii="Times New Roman" w:hAnsi="Times New Roman" w:cs="Times New Roman"/>
                <w:sz w:val="24"/>
                <w:szCs w:val="24"/>
              </w:rPr>
              <w:t xml:space="preserve"> для  метания, скакалки, обручи, </w:t>
            </w:r>
            <w:proofErr w:type="spellStart"/>
            <w:r w:rsidRPr="00176F2A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176F2A">
              <w:rPr>
                <w:rFonts w:ascii="Times New Roman" w:hAnsi="Times New Roman" w:cs="Times New Roman"/>
                <w:sz w:val="24"/>
                <w:szCs w:val="24"/>
              </w:rPr>
              <w:t>); тренажеры (беговая</w:t>
            </w:r>
            <w:r w:rsidR="00176F2A">
              <w:rPr>
                <w:rFonts w:ascii="Times New Roman" w:hAnsi="Times New Roman" w:cs="Times New Roman"/>
                <w:sz w:val="24"/>
                <w:szCs w:val="24"/>
              </w:rPr>
              <w:t xml:space="preserve"> дорожка, велотренажер, штанга)</w:t>
            </w:r>
            <w:r w:rsidRPr="00176F2A">
              <w:rPr>
                <w:rFonts w:ascii="Times New Roman" w:hAnsi="Times New Roman" w:cs="Times New Roman"/>
                <w:sz w:val="24"/>
                <w:szCs w:val="24"/>
              </w:rPr>
              <w:t xml:space="preserve">; наборы  для  тенниса и бадминтона; </w:t>
            </w:r>
            <w:proofErr w:type="spellStart"/>
            <w:r w:rsidRPr="00176F2A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176F2A">
              <w:rPr>
                <w:rFonts w:ascii="Times New Roman" w:hAnsi="Times New Roman" w:cs="Times New Roman"/>
                <w:sz w:val="24"/>
                <w:szCs w:val="24"/>
              </w:rPr>
              <w:t xml:space="preserve">; ворота  для  футбола; «Дорожки  здоровья»; гимнастические  коврики; экспандеры; маты; шведская  стенка; </w:t>
            </w:r>
            <w:proofErr w:type="spellStart"/>
            <w:r w:rsidRPr="00176F2A">
              <w:rPr>
                <w:rFonts w:ascii="Times New Roman" w:hAnsi="Times New Roman" w:cs="Times New Roman"/>
                <w:sz w:val="24"/>
                <w:szCs w:val="24"/>
              </w:rPr>
              <w:t>фитболы</w:t>
            </w:r>
            <w:proofErr w:type="spellEnd"/>
            <w:r w:rsidRPr="00176F2A">
              <w:rPr>
                <w:rFonts w:ascii="Times New Roman" w:hAnsi="Times New Roman" w:cs="Times New Roman"/>
                <w:sz w:val="24"/>
                <w:szCs w:val="24"/>
              </w:rPr>
              <w:t>; гимнастические  скамейки, дуги; мягкие  модули; кубы  разных  диаметров,</w:t>
            </w:r>
            <w:r w:rsidR="00C63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F2A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а подвижных игр, физкультминуток, атрибуты к подвижным играм, нетрадиционное </w:t>
            </w:r>
            <w:r w:rsidRPr="0017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, магнитофон, методическая литература, информационные стенды, плакаты.</w:t>
            </w:r>
          </w:p>
        </w:tc>
        <w:tc>
          <w:tcPr>
            <w:tcW w:w="3261" w:type="dxa"/>
          </w:tcPr>
          <w:p w:rsidR="00357F07" w:rsidRPr="00176F2A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детей к физической культуре, помощь в освоении способов сохранения здоровья; организация двигательной активности на основе использования накопленных знаний, средств и методов физической культуры.</w:t>
            </w:r>
          </w:p>
        </w:tc>
      </w:tr>
      <w:tr w:rsidR="00357F07" w:rsidRPr="00330D2E" w:rsidTr="00357F07">
        <w:tc>
          <w:tcPr>
            <w:tcW w:w="2381" w:type="dxa"/>
            <w:shd w:val="clear" w:color="auto" w:fill="auto"/>
          </w:tcPr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площадка (на территории ДОУ)</w:t>
            </w:r>
          </w:p>
        </w:tc>
        <w:tc>
          <w:tcPr>
            <w:tcW w:w="4536" w:type="dxa"/>
            <w:shd w:val="clear" w:color="auto" w:fill="auto"/>
          </w:tcPr>
          <w:p w:rsidR="00357F07" w:rsidRPr="00C63F14" w:rsidRDefault="00357F07" w:rsidP="00C63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бум, </w:t>
            </w:r>
            <w:r w:rsidR="00C63F1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для метания, </w:t>
            </w:r>
            <w:r w:rsidR="00C63F14">
              <w:rPr>
                <w:rFonts w:ascii="Times New Roman" w:hAnsi="Times New Roman" w:cs="Times New Roman"/>
                <w:sz w:val="24"/>
                <w:szCs w:val="24"/>
              </w:rPr>
              <w:t>баскетбольное кольцо</w:t>
            </w: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детей в двигательной активности на воздухе; закрепление видов двигательной активности на улице.</w:t>
            </w:r>
          </w:p>
        </w:tc>
      </w:tr>
      <w:tr w:rsidR="00357F07" w:rsidRPr="00330D2E" w:rsidTr="00357F07">
        <w:tc>
          <w:tcPr>
            <w:tcW w:w="2381" w:type="dxa"/>
            <w:shd w:val="clear" w:color="auto" w:fill="auto"/>
          </w:tcPr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Музыкальный зал,</w:t>
            </w:r>
          </w:p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Центры в группах</w:t>
            </w:r>
          </w:p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: ложки, бубны, баян, колокольчики, трещотки, фортепиано, маракасы, треугольники, </w:t>
            </w:r>
            <w:proofErr w:type="spellStart"/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меллафон</w:t>
            </w:r>
            <w:proofErr w:type="spellEnd"/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, румба; костюмы для театрализованной деятельности; игрушки; маски; видеоаппаратура; магнитофон, фонотека, демонстрационные </w:t>
            </w:r>
            <w:proofErr w:type="spellStart"/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пособия,ширмы</w:t>
            </w:r>
            <w:proofErr w:type="spellEnd"/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, различные виды театра, реквизит, элементы декораций, мольберты, методическая литература</w:t>
            </w:r>
          </w:p>
        </w:tc>
        <w:tc>
          <w:tcPr>
            <w:tcW w:w="3261" w:type="dxa"/>
            <w:shd w:val="clear" w:color="auto" w:fill="auto"/>
          </w:tcPr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и развитие у детей интереса к музыкальной и театрализованной деятельности; </w:t>
            </w:r>
          </w:p>
        </w:tc>
      </w:tr>
      <w:tr w:rsidR="00357F07" w:rsidRPr="00330D2E" w:rsidTr="00357F07">
        <w:tc>
          <w:tcPr>
            <w:tcW w:w="2381" w:type="dxa"/>
            <w:shd w:val="clear" w:color="auto" w:fill="auto"/>
          </w:tcPr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й кабинет </w:t>
            </w:r>
          </w:p>
        </w:tc>
        <w:tc>
          <w:tcPr>
            <w:tcW w:w="4536" w:type="dxa"/>
            <w:shd w:val="clear" w:color="auto" w:fill="auto"/>
          </w:tcPr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зеркало, столы, стулья, </w:t>
            </w:r>
            <w:r w:rsidR="00C63F14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и др.</w:t>
            </w:r>
          </w:p>
        </w:tc>
        <w:tc>
          <w:tcPr>
            <w:tcW w:w="3261" w:type="dxa"/>
            <w:shd w:val="clear" w:color="auto" w:fill="auto"/>
          </w:tcPr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наличия и структуры речевых нарушений у детей и устранение их; способствовать дальнейшему развитию речи, обогащать словарный запас, формировать навыки грамматически правильной речи; </w:t>
            </w:r>
          </w:p>
        </w:tc>
      </w:tr>
      <w:tr w:rsidR="00357F07" w:rsidRPr="00330D2E" w:rsidTr="00357F07">
        <w:tc>
          <w:tcPr>
            <w:tcW w:w="2381" w:type="dxa"/>
            <w:shd w:val="clear" w:color="auto" w:fill="auto"/>
          </w:tcPr>
          <w:p w:rsidR="00357F07" w:rsidRPr="00C63F14" w:rsidRDefault="00357F07" w:rsidP="00357F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11 групповых комнат (спальни, раздевалки) </w:t>
            </w:r>
          </w:p>
        </w:tc>
        <w:tc>
          <w:tcPr>
            <w:tcW w:w="4536" w:type="dxa"/>
            <w:shd w:val="clear" w:color="auto" w:fill="auto"/>
          </w:tcPr>
          <w:p w:rsidR="00357F07" w:rsidRPr="00C63F14" w:rsidRDefault="00357F07" w:rsidP="00C63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, центры экологии: мини-лаборатории, наглядные пособия, видеотека, коллекции камней, семян, познавательная литература, настольно-печатные игры, демонстрационный и раздаточный материал, магнитно-маркерная доска, </w:t>
            </w:r>
            <w:proofErr w:type="spellStart"/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мобили</w:t>
            </w:r>
            <w:proofErr w:type="spellEnd"/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, календари природы, природный материал, методическая литература, игровые центры, игрушки, соответствующие возрастным и индивидуальным особенностям детей, атрибуты для театрализованных игр, уголки </w:t>
            </w:r>
            <w:proofErr w:type="spellStart"/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, ширмы,</w:t>
            </w:r>
            <w:r w:rsidR="00C63F14">
              <w:rPr>
                <w:rFonts w:ascii="Times New Roman" w:hAnsi="Times New Roman" w:cs="Times New Roman"/>
                <w:sz w:val="24"/>
                <w:szCs w:val="24"/>
              </w:rPr>
              <w:t xml:space="preserve"> ноутбуки, телевизоры и др.</w:t>
            </w:r>
          </w:p>
        </w:tc>
        <w:tc>
          <w:tcPr>
            <w:tcW w:w="3261" w:type="dxa"/>
            <w:shd w:val="clear" w:color="auto" w:fill="auto"/>
          </w:tcPr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 развитие познавательной активности детей; развитие системы элементарных математических, экологических, </w:t>
            </w:r>
            <w:proofErr w:type="spellStart"/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spellEnd"/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, физических, коммуникативных, художественно-эстетических навыков; обеспечение активизации всего чувственного аппарата ребенка для познания окружающего мира и успешной социализации в нем, через игровые виды деятельности.</w:t>
            </w:r>
          </w:p>
        </w:tc>
      </w:tr>
      <w:tr w:rsidR="00357F07" w:rsidRPr="00330D2E" w:rsidTr="00357F07">
        <w:tc>
          <w:tcPr>
            <w:tcW w:w="2381" w:type="dxa"/>
            <w:shd w:val="clear" w:color="auto" w:fill="auto"/>
          </w:tcPr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литература по образовательным областям, книги для детей по праздникам и тематическим дням, наглядные пособия для СДВД, </w:t>
            </w:r>
            <w:r w:rsidRPr="00C6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ы «Дошкольное воспитание», «Ребенок в детском саду», «Старший воспитатель», фотоальбомы.</w:t>
            </w:r>
          </w:p>
        </w:tc>
        <w:tc>
          <w:tcPr>
            <w:tcW w:w="3261" w:type="dxa"/>
            <w:shd w:val="clear" w:color="auto" w:fill="auto"/>
          </w:tcPr>
          <w:p w:rsidR="00357F07" w:rsidRPr="00C63F14" w:rsidRDefault="00C63F14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57F07"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ля повышения уровня самообразования педагогов; для обеспечения разностороннего развития </w:t>
            </w:r>
            <w:r w:rsidR="00357F07" w:rsidRPr="00C6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уче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      </w:r>
          </w:p>
        </w:tc>
      </w:tr>
      <w:tr w:rsidR="00357F07" w:rsidRPr="00D53B2D" w:rsidTr="00357F07">
        <w:trPr>
          <w:trHeight w:val="976"/>
        </w:trPr>
        <w:tc>
          <w:tcPr>
            <w:tcW w:w="2381" w:type="dxa"/>
          </w:tcPr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педагога – психолога  </w:t>
            </w:r>
          </w:p>
        </w:tc>
        <w:tc>
          <w:tcPr>
            <w:tcW w:w="4536" w:type="dxa"/>
          </w:tcPr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по психологии, игрушки мягкие, резиновые, театры различных видов, релаксационный фонтан, картинки и т.д. </w:t>
            </w:r>
          </w:p>
        </w:tc>
        <w:tc>
          <w:tcPr>
            <w:tcW w:w="3261" w:type="dxa"/>
          </w:tcPr>
          <w:p w:rsidR="00357F07" w:rsidRPr="00C63F14" w:rsidRDefault="00357F07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циально – эмоционального комфорта для детей, педагогов, родителей  </w:t>
            </w:r>
          </w:p>
        </w:tc>
      </w:tr>
      <w:tr w:rsidR="00C63F14" w:rsidRPr="00D53B2D" w:rsidTr="00357F07">
        <w:trPr>
          <w:trHeight w:val="976"/>
        </w:trPr>
        <w:tc>
          <w:tcPr>
            <w:tcW w:w="2381" w:type="dxa"/>
          </w:tcPr>
          <w:p w:rsidR="00C63F14" w:rsidRPr="00C63F14" w:rsidRDefault="00C63F14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-дефектолога</w:t>
            </w:r>
          </w:p>
        </w:tc>
        <w:tc>
          <w:tcPr>
            <w:tcW w:w="4536" w:type="dxa"/>
          </w:tcPr>
          <w:p w:rsidR="00C63F14" w:rsidRPr="00C63F14" w:rsidRDefault="00C63F14" w:rsidP="00C63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Специальная литература, разнообразные звучащие игрушки, дидактические игры и игрушки, мягкие модули, стол, стулья, компьютер, таблица  Брайля, набор  тактильных  цифр, букв, прибор  «Ориентир», прибор  «Графика», прибор  «Светлячок».</w:t>
            </w:r>
          </w:p>
        </w:tc>
        <w:tc>
          <w:tcPr>
            <w:tcW w:w="3261" w:type="dxa"/>
          </w:tcPr>
          <w:p w:rsidR="00C63F14" w:rsidRPr="00C63F14" w:rsidRDefault="00C63F14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ой сферы воспитанников</w:t>
            </w:r>
          </w:p>
        </w:tc>
      </w:tr>
      <w:tr w:rsidR="00C63F14" w:rsidRPr="00D53B2D" w:rsidTr="00357F07">
        <w:trPr>
          <w:trHeight w:val="976"/>
        </w:trPr>
        <w:tc>
          <w:tcPr>
            <w:tcW w:w="2381" w:type="dxa"/>
          </w:tcPr>
          <w:p w:rsidR="00C63F14" w:rsidRPr="00C63F14" w:rsidRDefault="00C63F14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4536" w:type="dxa"/>
          </w:tcPr>
          <w:p w:rsidR="00C63F14" w:rsidRPr="00C63F14" w:rsidRDefault="00C63F14" w:rsidP="00C63F1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Акустическое  кресло-под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ркальный  уголок  мини,</w:t>
            </w: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есконтактный  развивающий 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F14" w:rsidRPr="00C63F14" w:rsidRDefault="00C63F14" w:rsidP="00C63F1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актильная  акустическая  пан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 игровой, п</w:t>
            </w: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учок  световых 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и</w:t>
            </w: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нтерактивный  диск  «Визуальный  об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ветовой  столик  для  рисования  цветным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узырьковая  па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гровая  панель  «Бесконеч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одвесной  </w:t>
            </w:r>
            <w:proofErr w:type="spellStart"/>
            <w:r w:rsidRPr="00C63F14">
              <w:rPr>
                <w:rFonts w:ascii="Times New Roman" w:hAnsi="Times New Roman" w:cs="Times New Roman"/>
                <w:sz w:val="24"/>
                <w:szCs w:val="24"/>
              </w:rPr>
              <w:t>фибермодуль</w:t>
            </w:r>
            <w:proofErr w:type="spellEnd"/>
            <w:r w:rsidRPr="00C63F14">
              <w:rPr>
                <w:rFonts w:ascii="Times New Roman" w:hAnsi="Times New Roman" w:cs="Times New Roman"/>
                <w:sz w:val="24"/>
                <w:szCs w:val="24"/>
              </w:rPr>
              <w:t xml:space="preserve"> «Тучка».</w:t>
            </w:r>
          </w:p>
          <w:p w:rsidR="00C63F14" w:rsidRPr="00C63F14" w:rsidRDefault="00C63F14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17600" w:rsidRPr="00A17600" w:rsidRDefault="00A17600" w:rsidP="00A176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снят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 xml:space="preserve">ие 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мышечно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психоэмоционально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proofErr w:type="spellEnd"/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пряжени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A17600" w:rsidRPr="00A17600" w:rsidRDefault="00A17600" w:rsidP="00A17600">
            <w:pPr>
              <w:pStyle w:val="Pa1"/>
              <w:spacing w:line="240" w:lineRule="auto"/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тимулирова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лабленны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нсорны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 xml:space="preserve"> функци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 xml:space="preserve"> (зрение, </w:t>
            </w:r>
            <w:bookmarkStart w:id="0" w:name="_GoBack"/>
            <w:bookmarkEnd w:id="0"/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осязание, слух и т.д.);</w:t>
            </w:r>
          </w:p>
          <w:p w:rsidR="00A17600" w:rsidRPr="00A17600" w:rsidRDefault="00A17600" w:rsidP="00A17600">
            <w:pPr>
              <w:pStyle w:val="Pa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- разви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тие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 xml:space="preserve"> двигательны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 xml:space="preserve"> функци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17600" w:rsidRPr="00A17600" w:rsidRDefault="00A17600" w:rsidP="00A17600">
            <w:pPr>
              <w:jc w:val="both"/>
              <w:rPr>
                <w:rStyle w:val="A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- созда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жительн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 xml:space="preserve"> эмоциональн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н</w:t>
            </w:r>
            <w:r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A17600">
              <w:rPr>
                <w:rStyle w:val="A7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63F14" w:rsidRPr="00C63F14" w:rsidRDefault="00C63F14" w:rsidP="00176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07" w:rsidRDefault="00357F07" w:rsidP="005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44323" w:rsidRDefault="00F44323" w:rsidP="00F443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498">
        <w:rPr>
          <w:rFonts w:ascii="Times New Roman" w:eastAsia="Times New Roman" w:hAnsi="Times New Roman" w:cs="Times New Roman"/>
          <w:b/>
          <w:sz w:val="24"/>
          <w:szCs w:val="24"/>
        </w:rPr>
        <w:t>Данные о наличии материально-технической базы</w:t>
      </w:r>
    </w:p>
    <w:tbl>
      <w:tblPr>
        <w:tblStyle w:val="ab"/>
        <w:tblW w:w="9933" w:type="dxa"/>
        <w:tblInd w:w="108" w:type="dxa"/>
        <w:tblLook w:val="04A0"/>
      </w:tblPr>
      <w:tblGrid>
        <w:gridCol w:w="3545"/>
        <w:gridCol w:w="2125"/>
        <w:gridCol w:w="2127"/>
        <w:gridCol w:w="2136"/>
      </w:tblGrid>
      <w:tr w:rsidR="00F44323" w:rsidTr="00690644">
        <w:tc>
          <w:tcPr>
            <w:tcW w:w="3545" w:type="dxa"/>
          </w:tcPr>
          <w:p w:rsidR="00F44323" w:rsidRPr="00C96E6D" w:rsidRDefault="00F44323" w:rsidP="006906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5" w:type="dxa"/>
          </w:tcPr>
          <w:p w:rsidR="00F44323" w:rsidRPr="00C96E6D" w:rsidRDefault="00F44323" w:rsidP="006906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spellEnd"/>
            <w:r w:rsidRPr="00C96E6D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2127" w:type="dxa"/>
          </w:tcPr>
          <w:p w:rsidR="00F44323" w:rsidRPr="00C96E6D" w:rsidRDefault="00F44323" w:rsidP="006906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2136" w:type="dxa"/>
          </w:tcPr>
          <w:p w:rsidR="00F44323" w:rsidRPr="00C96E6D" w:rsidRDefault="00F44323" w:rsidP="006906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Единиц ценного оборудования</w:t>
            </w:r>
          </w:p>
        </w:tc>
      </w:tr>
      <w:tr w:rsidR="00F44323" w:rsidTr="00690644">
        <w:tc>
          <w:tcPr>
            <w:tcW w:w="3545" w:type="dxa"/>
          </w:tcPr>
          <w:p w:rsidR="00F44323" w:rsidRPr="00C96E6D" w:rsidRDefault="00F44323" w:rsidP="00690644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2125" w:type="dxa"/>
            <w:vAlign w:val="center"/>
          </w:tcPr>
          <w:p w:rsidR="00F44323" w:rsidRPr="00C96E6D" w:rsidRDefault="00F44323" w:rsidP="006906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F44323" w:rsidRPr="00C96E6D" w:rsidRDefault="00F44323" w:rsidP="006906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136" w:type="dxa"/>
            <w:vAlign w:val="center"/>
          </w:tcPr>
          <w:p w:rsidR="00F44323" w:rsidRPr="00C96E6D" w:rsidRDefault="00F44323" w:rsidP="006906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4323" w:rsidTr="00690644">
        <w:tc>
          <w:tcPr>
            <w:tcW w:w="3545" w:type="dxa"/>
          </w:tcPr>
          <w:p w:rsidR="00F44323" w:rsidRPr="00C96E6D" w:rsidRDefault="00F44323" w:rsidP="00690644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Стадион  (спортивная площадка)</w:t>
            </w:r>
          </w:p>
        </w:tc>
        <w:tc>
          <w:tcPr>
            <w:tcW w:w="2125" w:type="dxa"/>
            <w:vAlign w:val="center"/>
          </w:tcPr>
          <w:p w:rsidR="00F44323" w:rsidRPr="00C96E6D" w:rsidRDefault="00F44323" w:rsidP="006906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F44323" w:rsidRPr="00C96E6D" w:rsidRDefault="00F44323" w:rsidP="006906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36" w:type="dxa"/>
            <w:vAlign w:val="center"/>
          </w:tcPr>
          <w:p w:rsidR="00F44323" w:rsidRPr="00C96E6D" w:rsidRDefault="00F44323" w:rsidP="006906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4323" w:rsidTr="00690644">
        <w:tc>
          <w:tcPr>
            <w:tcW w:w="9933" w:type="dxa"/>
            <w:gridSpan w:val="4"/>
          </w:tcPr>
          <w:p w:rsidR="00F44323" w:rsidRPr="00C96E6D" w:rsidRDefault="00F44323" w:rsidP="006906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Помещения для художественной самодеятельности:</w:t>
            </w:r>
          </w:p>
        </w:tc>
      </w:tr>
      <w:tr w:rsidR="00F44323" w:rsidTr="00690644">
        <w:tc>
          <w:tcPr>
            <w:tcW w:w="3545" w:type="dxa"/>
          </w:tcPr>
          <w:p w:rsidR="00F44323" w:rsidRPr="00C96E6D" w:rsidRDefault="00F44323" w:rsidP="00690644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 xml:space="preserve">- музыкальный зал              </w:t>
            </w:r>
          </w:p>
        </w:tc>
        <w:tc>
          <w:tcPr>
            <w:tcW w:w="2125" w:type="dxa"/>
            <w:vAlign w:val="center"/>
          </w:tcPr>
          <w:p w:rsidR="00F44323" w:rsidRPr="00C96E6D" w:rsidRDefault="00F44323" w:rsidP="006906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F44323" w:rsidRPr="00C96E6D" w:rsidRDefault="00F44323" w:rsidP="006906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2136" w:type="dxa"/>
            <w:vAlign w:val="center"/>
          </w:tcPr>
          <w:p w:rsidR="00F44323" w:rsidRPr="00C96E6D" w:rsidRDefault="00F44323" w:rsidP="006906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44323" w:rsidTr="00690644">
        <w:tc>
          <w:tcPr>
            <w:tcW w:w="3545" w:type="dxa"/>
          </w:tcPr>
          <w:p w:rsidR="00F44323" w:rsidRPr="00C96E6D" w:rsidRDefault="00F44323" w:rsidP="00690644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Медицинский блок</w:t>
            </w:r>
          </w:p>
        </w:tc>
        <w:tc>
          <w:tcPr>
            <w:tcW w:w="2125" w:type="dxa"/>
            <w:vAlign w:val="center"/>
          </w:tcPr>
          <w:p w:rsidR="00F44323" w:rsidRPr="00C96E6D" w:rsidRDefault="00F44323" w:rsidP="006906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F44323" w:rsidRPr="00C96E6D" w:rsidRDefault="00F44323" w:rsidP="006906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2136" w:type="dxa"/>
            <w:vAlign w:val="center"/>
          </w:tcPr>
          <w:p w:rsidR="00F44323" w:rsidRPr="00C96E6D" w:rsidRDefault="00F44323" w:rsidP="006906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44323" w:rsidTr="00690644">
        <w:tc>
          <w:tcPr>
            <w:tcW w:w="3545" w:type="dxa"/>
          </w:tcPr>
          <w:p w:rsidR="00F44323" w:rsidRPr="00C96E6D" w:rsidRDefault="00F44323" w:rsidP="006906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Другие помещения:</w:t>
            </w:r>
          </w:p>
        </w:tc>
        <w:tc>
          <w:tcPr>
            <w:tcW w:w="2125" w:type="dxa"/>
            <w:vAlign w:val="center"/>
          </w:tcPr>
          <w:p w:rsidR="00F44323" w:rsidRPr="00C96E6D" w:rsidRDefault="00F44323" w:rsidP="006906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44323" w:rsidRPr="00C96E6D" w:rsidRDefault="00F44323" w:rsidP="006906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F44323" w:rsidRPr="00C96E6D" w:rsidRDefault="00F44323" w:rsidP="006906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323" w:rsidTr="00690644">
        <w:tc>
          <w:tcPr>
            <w:tcW w:w="3545" w:type="dxa"/>
          </w:tcPr>
          <w:p w:rsidR="00F44323" w:rsidRPr="00C96E6D" w:rsidRDefault="00F44323" w:rsidP="00690644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логопункт</w:t>
            </w:r>
            <w:proofErr w:type="spellEnd"/>
          </w:p>
        </w:tc>
        <w:tc>
          <w:tcPr>
            <w:tcW w:w="2125" w:type="dxa"/>
            <w:vAlign w:val="center"/>
          </w:tcPr>
          <w:p w:rsidR="00F44323" w:rsidRPr="00C96E6D" w:rsidRDefault="00F44323" w:rsidP="006906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F44323" w:rsidRPr="00C96E6D" w:rsidRDefault="00F44323" w:rsidP="006906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136" w:type="dxa"/>
            <w:vAlign w:val="center"/>
          </w:tcPr>
          <w:p w:rsidR="00F44323" w:rsidRPr="00C96E6D" w:rsidRDefault="00F44323" w:rsidP="006906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4323" w:rsidTr="00690644">
        <w:tc>
          <w:tcPr>
            <w:tcW w:w="9933" w:type="dxa"/>
            <w:gridSpan w:val="4"/>
          </w:tcPr>
          <w:p w:rsidR="00F44323" w:rsidRPr="00C96E6D" w:rsidRDefault="00F44323" w:rsidP="006906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Наличие развивающей предметно-игровой среды</w:t>
            </w:r>
          </w:p>
        </w:tc>
      </w:tr>
      <w:tr w:rsidR="00F44323" w:rsidTr="00690644">
        <w:tc>
          <w:tcPr>
            <w:tcW w:w="3545" w:type="dxa"/>
          </w:tcPr>
          <w:p w:rsidR="00F44323" w:rsidRPr="00C96E6D" w:rsidRDefault="00F44323" w:rsidP="00690644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- групповые</w:t>
            </w:r>
          </w:p>
        </w:tc>
        <w:tc>
          <w:tcPr>
            <w:tcW w:w="2125" w:type="dxa"/>
            <w:vAlign w:val="center"/>
          </w:tcPr>
          <w:p w:rsidR="00F44323" w:rsidRPr="00C96E6D" w:rsidRDefault="00F44323" w:rsidP="006906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F44323" w:rsidRPr="00C96E6D" w:rsidRDefault="00F44323" w:rsidP="0069064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630,9</w:t>
            </w:r>
          </w:p>
        </w:tc>
        <w:tc>
          <w:tcPr>
            <w:tcW w:w="2136" w:type="dxa"/>
            <w:vAlign w:val="center"/>
          </w:tcPr>
          <w:p w:rsidR="00F44323" w:rsidRPr="00C96E6D" w:rsidRDefault="00F44323" w:rsidP="006906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44323" w:rsidTr="00690644">
        <w:tc>
          <w:tcPr>
            <w:tcW w:w="3545" w:type="dxa"/>
          </w:tcPr>
          <w:p w:rsidR="00F44323" w:rsidRPr="00C96E6D" w:rsidRDefault="00F44323" w:rsidP="006906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Оборудованные места отдыха детей</w:t>
            </w:r>
          </w:p>
        </w:tc>
        <w:tc>
          <w:tcPr>
            <w:tcW w:w="2125" w:type="dxa"/>
            <w:vAlign w:val="center"/>
          </w:tcPr>
          <w:p w:rsidR="00F44323" w:rsidRPr="00C96E6D" w:rsidRDefault="00F44323" w:rsidP="006906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44323" w:rsidRPr="00C96E6D" w:rsidRDefault="00F44323" w:rsidP="006906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F44323" w:rsidRPr="00C96E6D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323" w:rsidTr="00690644">
        <w:tc>
          <w:tcPr>
            <w:tcW w:w="3545" w:type="dxa"/>
          </w:tcPr>
          <w:p w:rsidR="00F44323" w:rsidRPr="00C96E6D" w:rsidRDefault="00F44323" w:rsidP="006906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- спальни</w:t>
            </w:r>
          </w:p>
        </w:tc>
        <w:tc>
          <w:tcPr>
            <w:tcW w:w="2125" w:type="dxa"/>
            <w:vAlign w:val="center"/>
          </w:tcPr>
          <w:p w:rsidR="00F44323" w:rsidRPr="00C96E6D" w:rsidRDefault="00F44323" w:rsidP="006906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F44323" w:rsidRPr="00C96E6D" w:rsidRDefault="00F44323" w:rsidP="006906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2136" w:type="dxa"/>
            <w:vAlign w:val="center"/>
          </w:tcPr>
          <w:p w:rsidR="00F44323" w:rsidRPr="00C96E6D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4323" w:rsidRDefault="00F44323" w:rsidP="00F443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323" w:rsidRDefault="00F44323" w:rsidP="00F44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498">
        <w:rPr>
          <w:rFonts w:ascii="Times New Roman" w:hAnsi="Times New Roman" w:cs="Times New Roman"/>
          <w:b/>
          <w:sz w:val="24"/>
          <w:szCs w:val="24"/>
        </w:rPr>
        <w:t>Информатизация образовательного процесса</w:t>
      </w:r>
    </w:p>
    <w:tbl>
      <w:tblPr>
        <w:tblW w:w="9923" w:type="dxa"/>
        <w:tblInd w:w="108" w:type="dxa"/>
        <w:tblLayout w:type="fixed"/>
        <w:tblLook w:val="0000"/>
      </w:tblPr>
      <w:tblGrid>
        <w:gridCol w:w="7371"/>
        <w:gridCol w:w="2552"/>
      </w:tblGrid>
      <w:tr w:rsidR="00F44323" w:rsidRPr="006F10F0" w:rsidTr="00690644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323" w:rsidRPr="00C96E6D" w:rsidRDefault="00F44323" w:rsidP="006906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323" w:rsidRPr="00C96E6D" w:rsidRDefault="00545BB2" w:rsidP="006906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4323" w:rsidRPr="00C96E6D"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4323" w:rsidRPr="006F10F0" w:rsidTr="00690644">
        <w:trPr>
          <w:trHeight w:val="458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:rsidR="00F44323" w:rsidRPr="00C96E6D" w:rsidRDefault="00F44323" w:rsidP="00545BB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организации подключения к сети </w:t>
            </w:r>
            <w:r w:rsidRPr="00C96E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323" w:rsidRPr="00C96E6D" w:rsidRDefault="00545BB2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 группах, методический кабинет, бухгалтерия, кабинет заведующего</w:t>
            </w:r>
          </w:p>
        </w:tc>
      </w:tr>
      <w:tr w:rsidR="00F44323" w:rsidRPr="006F10F0" w:rsidTr="00690644"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:rsidR="00F44323" w:rsidRPr="00C96E6D" w:rsidRDefault="005D211B" w:rsidP="006906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(ноутбук, проектор, экран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23" w:rsidRPr="00C96E6D" w:rsidRDefault="005D211B" w:rsidP="006906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4323" w:rsidRPr="006F10F0" w:rsidTr="005138A4">
        <w:trPr>
          <w:trHeight w:val="267"/>
        </w:trPr>
        <w:tc>
          <w:tcPr>
            <w:tcW w:w="7371" w:type="dxa"/>
            <w:tcBorders>
              <w:left w:val="single" w:sz="4" w:space="0" w:color="000000"/>
              <w:bottom w:val="single" w:sz="4" w:space="0" w:color="auto"/>
            </w:tcBorders>
          </w:tcPr>
          <w:p w:rsidR="00F44323" w:rsidRPr="00C96E6D" w:rsidRDefault="00F44323" w:rsidP="005D211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единиц вычислительной техники (</w:t>
            </w:r>
            <w:r w:rsidR="005D211B">
              <w:rPr>
                <w:rFonts w:ascii="Times New Roman" w:hAnsi="Times New Roman" w:cs="Times New Roman"/>
                <w:sz w:val="20"/>
                <w:szCs w:val="20"/>
              </w:rPr>
              <w:t>ноутбуков</w:t>
            </w: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D211B">
              <w:rPr>
                <w:rFonts w:ascii="Times New Roman" w:hAnsi="Times New Roman" w:cs="Times New Roman"/>
                <w:sz w:val="20"/>
                <w:szCs w:val="20"/>
              </w:rPr>
              <w:t xml:space="preserve"> в групповых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323" w:rsidRPr="00C96E6D" w:rsidRDefault="005D211B" w:rsidP="006906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211B" w:rsidRPr="006F10F0" w:rsidTr="005138A4">
        <w:trPr>
          <w:trHeight w:val="258"/>
        </w:trPr>
        <w:tc>
          <w:tcPr>
            <w:tcW w:w="7371" w:type="dxa"/>
            <w:tcBorders>
              <w:left w:val="single" w:sz="4" w:space="0" w:color="000000"/>
              <w:bottom w:val="single" w:sz="4" w:space="0" w:color="auto"/>
            </w:tcBorders>
          </w:tcPr>
          <w:p w:rsidR="005D211B" w:rsidRPr="00C96E6D" w:rsidRDefault="005D211B" w:rsidP="005D211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Количество единиц вычислительной техник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ьютеров</w:t>
            </w: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специалист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11B" w:rsidRPr="00C96E6D" w:rsidRDefault="005D211B" w:rsidP="005D21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4323" w:rsidRPr="006F10F0" w:rsidTr="005138A4">
        <w:trPr>
          <w:trHeight w:val="275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4323" w:rsidRPr="00C96E6D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-из них используются в учебном процес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23" w:rsidRPr="00C96E6D" w:rsidRDefault="005D211B" w:rsidP="006906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4323" w:rsidRPr="006F10F0" w:rsidTr="005138A4">
        <w:trPr>
          <w:trHeight w:val="280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:rsidR="00F44323" w:rsidRPr="00C96E6D" w:rsidRDefault="005D211B" w:rsidP="006906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фон для каждой групп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23" w:rsidRPr="00C96E6D" w:rsidRDefault="005D211B" w:rsidP="006906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D211B" w:rsidRPr="006F10F0" w:rsidTr="005138A4">
        <w:trPr>
          <w:trHeight w:val="269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:rsidR="005D211B" w:rsidRDefault="005D211B" w:rsidP="006906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центр для музыкального зала, спортивного зал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1B" w:rsidRDefault="005D211B" w:rsidP="006906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38A4" w:rsidRPr="006F10F0" w:rsidTr="005138A4">
        <w:trPr>
          <w:trHeight w:val="320"/>
        </w:trPr>
        <w:tc>
          <w:tcPr>
            <w:tcW w:w="7371" w:type="dxa"/>
            <w:tcBorders>
              <w:left w:val="single" w:sz="4" w:space="0" w:color="000000"/>
              <w:bottom w:val="single" w:sz="4" w:space="0" w:color="auto"/>
            </w:tcBorders>
          </w:tcPr>
          <w:p w:rsidR="005138A4" w:rsidRPr="00C96E6D" w:rsidRDefault="005138A4" w:rsidP="006906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зоры в каждой групп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8A4" w:rsidRPr="00C96E6D" w:rsidRDefault="005138A4" w:rsidP="005D21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F44323" w:rsidRPr="006F10F0" w:rsidRDefault="00F44323" w:rsidP="00F44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323" w:rsidRDefault="00F44323" w:rsidP="00F44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498">
        <w:rPr>
          <w:rFonts w:ascii="Times New Roman" w:hAnsi="Times New Roman" w:cs="Times New Roman"/>
          <w:b/>
          <w:sz w:val="24"/>
          <w:szCs w:val="24"/>
        </w:rPr>
        <w:t>Библиотечно-информационное оснащение образовательного процесса</w:t>
      </w:r>
    </w:p>
    <w:p w:rsidR="00F44323" w:rsidRPr="00D83498" w:rsidRDefault="00F44323" w:rsidP="00F44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7371"/>
        <w:gridCol w:w="2552"/>
      </w:tblGrid>
      <w:tr w:rsidR="00F44323" w:rsidRPr="006F10F0" w:rsidTr="00690644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323" w:rsidRPr="00C96E6D" w:rsidRDefault="00F44323" w:rsidP="006906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23" w:rsidRPr="00C96E6D" w:rsidRDefault="00F44323" w:rsidP="006906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F44323" w:rsidRPr="006F10F0" w:rsidTr="00690644"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:rsidR="00F44323" w:rsidRPr="00C96E6D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Книжный фонд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23" w:rsidRPr="00C96E6D" w:rsidRDefault="00F44323" w:rsidP="006906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</w:tr>
      <w:tr w:rsidR="00F44323" w:rsidRPr="006F10F0" w:rsidTr="00690644"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:rsidR="00F44323" w:rsidRPr="00C96E6D" w:rsidRDefault="00F44323" w:rsidP="006906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Доля методических пособий (%) в библиотечном фонде, в том числе не старше 5 ле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23" w:rsidRPr="00C96E6D" w:rsidRDefault="00F44323" w:rsidP="006906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F44323" w:rsidRPr="006F10F0" w:rsidTr="00690644"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:rsidR="00F44323" w:rsidRPr="00C96E6D" w:rsidRDefault="00F44323" w:rsidP="0069064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Количество подписных изда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23" w:rsidRPr="00C96E6D" w:rsidRDefault="00F44323" w:rsidP="006906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F44323" w:rsidRDefault="00F44323" w:rsidP="00F4432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514" w:rsidRDefault="00F96514" w:rsidP="00F4432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E6C" w:rsidRDefault="00FD0E6C" w:rsidP="00F4432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600" w:rsidRDefault="00A17600" w:rsidP="00F4432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600" w:rsidRDefault="00A17600" w:rsidP="00F4432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23" w:rsidRDefault="00F44323" w:rsidP="00F44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Pr="00D83498">
        <w:rPr>
          <w:rFonts w:ascii="Times New Roman" w:hAnsi="Times New Roman" w:cs="Times New Roman"/>
          <w:b/>
          <w:sz w:val="24"/>
          <w:szCs w:val="24"/>
        </w:rPr>
        <w:t>Программно-методическое сопр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44323" w:rsidRDefault="00F44323" w:rsidP="00F44323">
      <w:pPr>
        <w:pStyle w:val="a5"/>
        <w:spacing w:before="0" w:beforeAutospacing="0" w:after="0" w:afterAutospacing="0" w:line="276" w:lineRule="auto"/>
        <w:jc w:val="center"/>
        <w:rPr>
          <w:b/>
        </w:rPr>
      </w:pPr>
    </w:p>
    <w:p w:rsidR="00F44323" w:rsidRDefault="00F44323" w:rsidP="00F44323">
      <w:pPr>
        <w:pStyle w:val="a5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Образовательная область</w:t>
      </w:r>
      <w:r w:rsidRPr="006C3A66">
        <w:rPr>
          <w:b/>
        </w:rPr>
        <w:t xml:space="preserve">  «Социально-коммуникативное</w:t>
      </w:r>
      <w:r w:rsidR="005D211B">
        <w:rPr>
          <w:b/>
        </w:rPr>
        <w:t xml:space="preserve"> развитие</w:t>
      </w:r>
      <w:r w:rsidRPr="006C3A66">
        <w:rPr>
          <w:b/>
        </w:rPr>
        <w:t>»</w:t>
      </w:r>
      <w:r>
        <w:rPr>
          <w:b/>
        </w:rPr>
        <w:t xml:space="preserve"> </w:t>
      </w:r>
    </w:p>
    <w:p w:rsidR="00F44323" w:rsidRPr="006C3A66" w:rsidRDefault="00F44323" w:rsidP="00F44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796"/>
      </w:tblGrid>
      <w:tr w:rsidR="00F44323" w:rsidRPr="006C3A66" w:rsidTr="00690644">
        <w:tc>
          <w:tcPr>
            <w:tcW w:w="1985" w:type="dxa"/>
            <w:vAlign w:val="center"/>
          </w:tcPr>
          <w:p w:rsidR="00F44323" w:rsidRPr="006C3A66" w:rsidRDefault="00F44323" w:rsidP="006906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Перечень программ и технологий</w:t>
            </w:r>
          </w:p>
        </w:tc>
        <w:tc>
          <w:tcPr>
            <w:tcW w:w="7796" w:type="dxa"/>
            <w:vAlign w:val="center"/>
          </w:tcPr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«Основы безопасности» О.Н.Князева, А.Н.Авдеева 2005 (парциальная)</w:t>
            </w:r>
          </w:p>
          <w:p w:rsidR="00F44323" w:rsidRPr="006C3A66" w:rsidRDefault="00F44323" w:rsidP="00276108">
            <w:pPr>
              <w:pStyle w:val="a6"/>
              <w:numPr>
                <w:ilvl w:val="0"/>
                <w:numId w:val="31"/>
              </w:numPr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4323" w:rsidRPr="006C3A66" w:rsidTr="00690644">
        <w:tc>
          <w:tcPr>
            <w:tcW w:w="1985" w:type="dxa"/>
            <w:vAlign w:val="center"/>
          </w:tcPr>
          <w:p w:rsidR="00F44323" w:rsidRPr="006C3A66" w:rsidRDefault="00F44323" w:rsidP="006906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Перечень пособий</w:t>
            </w:r>
          </w:p>
        </w:tc>
        <w:tc>
          <w:tcPr>
            <w:tcW w:w="7796" w:type="dxa"/>
            <w:vAlign w:val="center"/>
          </w:tcPr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Н.Н. Авдеева, О.Л.Князева,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Р.Б.Стёрки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 «Безопасность» + рабочая тетрадь   С.Пб: «Детство-пресс», 2002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К.Ю. Белая «Как обеспечить безопасность дошкольников» + рабочая тетрадь - М.: «Просвещение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0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Л.А.Вдовиченко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«Ребёнок на улице (цикл занятий для старших дошкольников по обучению правилам дорожного движения) – С.-П. «Детство-Пресс», 2008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О.Г.Жукова,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Г.И.Трушни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и др. «Азбука «АУ!» - С.-П.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Детство-Персс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Иванов Альберт «Азбука безопасности»- 2 книги, М: «АСТ-ПРЕСС, 1996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В.Надеждина «Правила дорожного движения для детей» АСК, М, 2006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М.П. Осипова и др. «Воспитание (подготовительный класс)»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Минск: «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Интерпрессервис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», 2002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Л.Б.Поддубная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«Правила дорожного движения» (занимательный материал) для детей младшей, старшей, подготовительной группы Изд.дом Корифей, М., 2008г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О.А.Скоролупов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«»Правила и безопасность дорожного движения» (занятия с детьми старшего дошкольного возраста»Изд. Скрипторий, М.,2004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С.Н.Черепанова «Правила дорожного движения дошкольникам» М.,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«Скрипторий 2003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Г.П. 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Шалаев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«Новые правила поведения для воспитанных детей» - М: «Слово»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</w:p>
          <w:p w:rsidR="00F44323" w:rsidRPr="005A64FA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Т.А.Шорыгина «Правила пожарной безопасности для детей 5-7 лет»ТЦ «Сфера», М., 2005</w:t>
            </w:r>
          </w:p>
        </w:tc>
      </w:tr>
      <w:tr w:rsidR="00F44323" w:rsidRPr="006C3A66" w:rsidTr="00690644">
        <w:tc>
          <w:tcPr>
            <w:tcW w:w="1985" w:type="dxa"/>
            <w:vAlign w:val="center"/>
          </w:tcPr>
          <w:p w:rsidR="00F44323" w:rsidRPr="006C3A66" w:rsidRDefault="00F44323" w:rsidP="006906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Перечень программ и технологий</w:t>
            </w:r>
          </w:p>
        </w:tc>
        <w:tc>
          <w:tcPr>
            <w:tcW w:w="7796" w:type="dxa"/>
            <w:vAlign w:val="center"/>
          </w:tcPr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Я-Ты-Мы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» /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О.Л.Князева,Р.Б.Стерки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- М: Просвещение, 2008.</w:t>
            </w:r>
          </w:p>
          <w:p w:rsidR="00F44323" w:rsidRPr="006C3A66" w:rsidRDefault="00F44323" w:rsidP="00276108">
            <w:pPr>
              <w:pStyle w:val="a6"/>
              <w:numPr>
                <w:ilvl w:val="0"/>
                <w:numId w:val="31"/>
              </w:numPr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4323" w:rsidRPr="006C3A66" w:rsidTr="00690644">
        <w:tc>
          <w:tcPr>
            <w:tcW w:w="1985" w:type="dxa"/>
            <w:vAlign w:val="center"/>
          </w:tcPr>
          <w:p w:rsidR="00F44323" w:rsidRPr="006C3A66" w:rsidRDefault="00F44323" w:rsidP="006906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Перечень пособий</w:t>
            </w:r>
          </w:p>
        </w:tc>
        <w:tc>
          <w:tcPr>
            <w:tcW w:w="7796" w:type="dxa"/>
            <w:vAlign w:val="center"/>
          </w:tcPr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Н.В.Алёшина «Ознакомление дошкольников с окружающим и социальной действительностью» (средняя группа) – М.: ЦГ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Т.И.Бабаева «Игра и</w:t>
            </w:r>
            <w:r w:rsidR="005D2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дошкольник», «Детство», С.-П., 2004 г.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К.Ю.Белая «Разноцветные игры»,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Линка-Пресс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, М., 2007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Будари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О.Н.Корепанов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и др. «Знакомство детей с русским народным </w:t>
            </w:r>
            <w:r w:rsidRPr="006C3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твом» ( конспекты занятий и сценарии календарно-обрядовых праздников) - С.-П., «ДЕТСВО-ПРЕСС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Н.Е.Богуславская,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Н.а.Купи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«Весёлый этикет (учебное пособие по развитию коммуникативных способностей ребёнка) –Екатеринбург: «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Литур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О.К.Васильева «Образная игрушка в творческих играх дошкольников»»Детство», С.-П, 2003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Н.А.Виноградова. Н.В. Позднякова «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Сюдетно-ролевые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игры для старших дошкольников»Айрис- Пресс, М.,2009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Л.В.Воронкова «Сюжетно-ролевые игры, программы, беседы в кругу друзей» Педагогическое общество России. М., 2005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«Играют взрослые и дети» (учебно-методическое пособие),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Линка-Пресс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, М., 2006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Н.В. Дурова «Очень важный разговор» (беседы –занятия с дошкольниками об этике поведения) – М.,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Мозайка-синтез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0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Л.В.Воролнков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«Сюжетно-ролевые игры, программы, беседы в кругу друзей – М.: Педагогическое общество России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Н.Б.Кутьи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Ребенок в 21 веке. Воспитание культурой - С.-П., «ДЕТСВО-ПРЕСС», 2004 г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Р.А.Жуков «Игра как средство развития культурно-нравственных ценностей детей 6-7 лет» (разработки занятий), Изд. Корифей, Волгоград, 2006 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С.А.Насонки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«Уроки этикета» С.-П., «ДЕТСВО-ПРЕСС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0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Г.Зайцева,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С.Насонки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«Уроки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Знайки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» С.-П., «ДЕТСВО-ПРЕСС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Л.К.Мячи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, Л.М.Зотова, О.А.Данилова «Маленьким детям – большие права» - С.Пб: «Детство-пресс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В.Надеждина «Правила дорожного движения для детей» - М.:АСТ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С.Р.Николаева,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И.Б.Кадышев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и др. «Народный календарь- основа планирования работы с дошкольниками» (план программа, конспекты занятий, сценарии праздников) - С.-П., «ДЕТСВО-ПРЕСС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Т.Н.Образцова «Ролевые игры для детей»-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М.:Этрол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Лад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О.Н. Пахомова «Добрые сказки. Этика для малышей» -М., Прометей; книголюб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Т.А.Шорыгина «Вежливые сказки (этикет для малышей) – М.: Прометей; книголюб, 2007г.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Т.А.Шорыгина Беседы о хорошем и плохом поведении» М.: ТЦ Сфера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Л.М.Щипицы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О.В.Защиринская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и др. «Азбука общения» (развитие личности ребёнка, навыков общения со взрослыми и сверстниками) - С.-П., «ДЕТСВО-ПРЕСС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2000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Т.А.Шорыгина – Вежливые сказки - М.: Прометей; Книголюб, 2002г.  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Т.А.Шорыгина – Осторожные сказки - М.: Прометей; Книголюб, 2002г.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4323" w:rsidRDefault="00F44323" w:rsidP="00F4432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23" w:rsidRDefault="00F44323" w:rsidP="00F44323">
      <w:pPr>
        <w:pStyle w:val="a5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Образовательная область  «Познавательное развитие» </w:t>
      </w:r>
    </w:p>
    <w:p w:rsidR="00F44323" w:rsidRDefault="00F44323" w:rsidP="00F44323">
      <w:pPr>
        <w:pStyle w:val="a5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(</w:t>
      </w:r>
      <w:r w:rsidR="00FA440D">
        <w:rPr>
          <w:b/>
        </w:rPr>
        <w:t>формирование</w:t>
      </w:r>
      <w:r>
        <w:rPr>
          <w:b/>
        </w:rPr>
        <w:t xml:space="preserve"> элементарных математических представлений, </w:t>
      </w:r>
      <w:r w:rsidR="00FA440D">
        <w:rPr>
          <w:b/>
        </w:rPr>
        <w:t>окружающий мир</w:t>
      </w:r>
      <w:r>
        <w:rPr>
          <w:b/>
        </w:rPr>
        <w:t>)</w:t>
      </w:r>
    </w:p>
    <w:tbl>
      <w:tblPr>
        <w:tblStyle w:val="ab"/>
        <w:tblW w:w="9781" w:type="dxa"/>
        <w:tblInd w:w="108" w:type="dxa"/>
        <w:tblLook w:val="04A0"/>
      </w:tblPr>
      <w:tblGrid>
        <w:gridCol w:w="1985"/>
        <w:gridCol w:w="7796"/>
      </w:tblGrid>
      <w:tr w:rsidR="00F44323" w:rsidTr="00690644">
        <w:tc>
          <w:tcPr>
            <w:tcW w:w="1985" w:type="dxa"/>
          </w:tcPr>
          <w:p w:rsidR="00F44323" w:rsidRPr="009F23E0" w:rsidRDefault="00F44323" w:rsidP="00690644">
            <w:pPr>
              <w:pStyle w:val="a5"/>
              <w:spacing w:before="0" w:beforeAutospacing="0" w:after="0" w:afterAutospacing="0" w:line="276" w:lineRule="auto"/>
              <w:jc w:val="center"/>
            </w:pPr>
            <w:r w:rsidRPr="009F23E0">
              <w:rPr>
                <w:sz w:val="20"/>
                <w:szCs w:val="20"/>
              </w:rPr>
              <w:t>Перечень программ и технологий</w:t>
            </w:r>
          </w:p>
        </w:tc>
        <w:tc>
          <w:tcPr>
            <w:tcW w:w="7796" w:type="dxa"/>
          </w:tcPr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И.П.Афанасьева «Маленькими шагами в большой мир знаний» (первая младшая группа – математика) - С. -П., «ДЕТСВО-ПРЕСС», 2006г Т.М.Бондаренко Комплексные занятия в средней группе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/с» 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(практическое пособие). Воронеж, ТЦ Учитель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Т.М.Бондаренко Комплексные занятия в подготовит. Группе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/с»  (практическое пособие). Воронеж, ТЦ Учитель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В.Н.Волчк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Н.В.Степанова «Конспекты занятий в старшей группе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/с – математика» - Воронеж, ТЦ Учитель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В.Н.Волчк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Н.В.Степанова «Комплексные  занятия во 2-ой младшей  группе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/с» - Воронеж, ТЦ Учитель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Е.Н.Лебеденко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представлений о времени у дошкольников» (система занятий и игр для детей среднего и старшего дошкольного возраста); С.-П., «ДЕТСВО-ПРЕСС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З.А. Михайлова «Математика от трёх до семи» (учебно-методическое пособие) изд. «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Акцидент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», С.-П., 2010г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З.А. Михайлова и др. «Математическое развитие дошкольников» (учебно-методическое </w:t>
            </w:r>
            <w:r w:rsidRPr="00E33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е) изд. «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Акцидент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», С.-П., 2010г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З.А. Михайлова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.Чеплашкин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-это интересно» (игровые ситуации для детей дошкольного возраста: диагностика освоения математических представлений)-С.-П., «ДЕТСВО-ПРЕСС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А. Михайлова, Р.Л. Непомнящая «Математика до школы»  2 часть (игры-головоломки)- С.-П., «ДЕТСВО-ПРЕСС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Р.Л. Непомнящая «Развитие представлений о времени у детей дошкольного возраста» С.-П., «ДЕТСВО-ПРЕСС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Е.А. Носова, Р.Л. Непомнящая «Логика и математика для дошкольников», изд. «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Акцидент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», С.-П., 2007г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А.А.Смоленцева, О.В.Суворова «Математика в проблемных ситуациях для маленьких детей» (учебно-методическое пособие); С. -П., «ДЕТСВО-ПРЕСС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А.А.Смоленцева – Введение в мир экономики или  как мы играем в экономику.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: Детство – пресс, 2006г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А.А.Смоленцева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О.В.Пустовойт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 до школы»  1 часть (пособие для воспитателей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/с и родителей)- С.-П., «ДЕТСВО-ПРЕСС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Л.И.Тихонова, Н.А.Селиванова «Математика в играх и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лего-конструктором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» (методическое пособие); С.-П., «ДЕТСТВО-ПРЕСС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Е.Н.Панова «Дидактические игры-занятия в ДОУ» (старший возраст)-  Воронеж, ТЦ Учитель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Default="00F44323" w:rsidP="00690644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E33294">
              <w:rPr>
                <w:sz w:val="20"/>
                <w:szCs w:val="20"/>
              </w:rPr>
              <w:t>Т.Г.Харко</w:t>
            </w:r>
            <w:proofErr w:type="spellEnd"/>
            <w:r w:rsidRPr="00E33294">
              <w:rPr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sz w:val="20"/>
                <w:szCs w:val="20"/>
              </w:rPr>
              <w:t>В.В.Воскобович</w:t>
            </w:r>
            <w:proofErr w:type="spellEnd"/>
            <w:r w:rsidRPr="00E33294">
              <w:rPr>
                <w:sz w:val="20"/>
                <w:szCs w:val="20"/>
              </w:rPr>
              <w:t xml:space="preserve"> «Сказочные лабиринты игры» (игровая технология интеллектуально-творческого развития детей 3-7 лет) – С.-П., ООО «РИВ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33294">
                <w:rPr>
                  <w:sz w:val="20"/>
                  <w:szCs w:val="20"/>
                </w:rPr>
                <w:t>2007 г</w:t>
              </w:r>
            </w:smartTag>
            <w:r w:rsidRPr="00E33294">
              <w:rPr>
                <w:sz w:val="20"/>
                <w:szCs w:val="20"/>
              </w:rPr>
              <w:t>.</w:t>
            </w:r>
          </w:p>
        </w:tc>
      </w:tr>
      <w:tr w:rsidR="00F44323" w:rsidTr="00690644">
        <w:tc>
          <w:tcPr>
            <w:tcW w:w="1985" w:type="dxa"/>
          </w:tcPr>
          <w:p w:rsidR="00F44323" w:rsidRPr="009F23E0" w:rsidRDefault="00F44323" w:rsidP="00690644">
            <w:pPr>
              <w:pStyle w:val="a5"/>
              <w:spacing w:before="0" w:beforeAutospacing="0" w:after="0" w:afterAutospacing="0" w:line="276" w:lineRule="auto"/>
              <w:jc w:val="center"/>
            </w:pPr>
            <w:r w:rsidRPr="009F23E0">
              <w:rPr>
                <w:sz w:val="20"/>
                <w:szCs w:val="20"/>
              </w:rPr>
              <w:lastRenderedPageBreak/>
              <w:t>Перечень программ и технологий</w:t>
            </w:r>
          </w:p>
        </w:tc>
        <w:tc>
          <w:tcPr>
            <w:tcW w:w="7796" w:type="dxa"/>
          </w:tcPr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Мы» - Программа экологического образования детей С.-П., «ДЕТСВО-ПРЕСС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 (парциальная)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С.А.Ванин «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Зоосад-детский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сад» - С.-П., «ДЕТСВО-ПРЕСС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5 г</w:t>
              </w:r>
            </w:smartTag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О.А.Воронкевич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 Добро пожаловать в экологию!» (перспективный план работы по формированию экологической культуры) - С.-П., «ДЕТСВО-ПРЕСС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Л.И.Грех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В союзе с природой» (эколого-природоведческие игры и развлечения с детьми»- М.: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Сервисшкол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С.Н. Николаева «Методика экологического воспитания в детском саду» М.: Просвещение, 1999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М.М.Марковская «Уголок природы в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/с», М.: Просвещение ,1989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Л.М.Маневц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П.Г.Саморук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 и др. «Мир природы и ребёнок» (методика экологического воспитания дошкольников) – С.-П.: изд. «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Акцидент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1998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Л.П.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Молод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– Игровые экологические занятия с детьми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Минск: «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Асар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», 1996г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Н.а.Рыж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Не просто сказки» (экологические рассказы, сказки, праздники) – М.: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Линка-пресс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В.А.Степанова, И.А.Королёва Ир. «Листок на ладони» (методическое пособие по проведению экскурсий  с целью экологического и эстетического воспитания дошкольников) С.-П., «ДЕТСВО-ПРЕСС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Г.П.Тугуш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Е.А. Чистякова «Экспериментальная деятельность для детей среднего и старшего дошкольного возраста» (методическое пособие) - С.-П., «ДЕТСВО-ПРЕСС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Л.А.Уланова, С.О.Иордан «Методические рекомендации по организации и проведению прогулок детей 3-7 лет» С.П., Детство-пресс», 2008г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Т.В.Хабарова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Н.В.Шаффигулин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Планирование занятий по экологии и педагогическая диагностика экологической воспитанности дошкольников «методические рекомендации» С.-П., Детство-пресс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Т.А.Шорыгина «Зелёные сказки» (экология для малышей) – М.: Прометей, Книголюб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Т.А. Шорыгина «Какие звери в лесу?» – М.: Изд.ГНОМ и Д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Т.А. Шорыгина «Птицы. Какие они?»- М.: Изд.ГНОМ и Д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Default="00F44323" w:rsidP="00690644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33294">
              <w:rPr>
                <w:sz w:val="20"/>
                <w:szCs w:val="20"/>
              </w:rPr>
              <w:t xml:space="preserve">Т.А. Шорыгина «Какие месяцы в году?» ?»- М.: Изд.ГНОМ и Д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33294">
                <w:rPr>
                  <w:sz w:val="20"/>
                  <w:szCs w:val="20"/>
                </w:rPr>
                <w:t>2002 г</w:t>
              </w:r>
            </w:smartTag>
            <w:r w:rsidRPr="00E33294">
              <w:rPr>
                <w:sz w:val="20"/>
                <w:szCs w:val="20"/>
              </w:rPr>
              <w:t>.</w:t>
            </w:r>
          </w:p>
        </w:tc>
      </w:tr>
    </w:tbl>
    <w:p w:rsidR="00F44323" w:rsidRPr="00757B74" w:rsidRDefault="00F44323" w:rsidP="00F44323">
      <w:pPr>
        <w:pStyle w:val="a5"/>
        <w:spacing w:before="0" w:beforeAutospacing="0" w:after="0" w:afterAutospacing="0" w:line="276" w:lineRule="auto"/>
        <w:jc w:val="center"/>
        <w:rPr>
          <w:b/>
        </w:rPr>
      </w:pPr>
    </w:p>
    <w:p w:rsidR="00F44323" w:rsidRDefault="00FA440D" w:rsidP="00576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323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="00F44323" w:rsidRPr="00E33294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="00F44323" w:rsidRPr="00E33294">
        <w:rPr>
          <w:rFonts w:ascii="Times New Roman" w:hAnsi="Times New Roman" w:cs="Times New Roman"/>
          <w:b/>
          <w:sz w:val="24"/>
          <w:szCs w:val="24"/>
        </w:rPr>
        <w:t xml:space="preserve"> «Речевое</w:t>
      </w:r>
      <w:r w:rsidR="00F44323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="00F44323" w:rsidRPr="00E33294">
        <w:rPr>
          <w:rFonts w:ascii="Times New Roman" w:hAnsi="Times New Roman" w:cs="Times New Roman"/>
          <w:b/>
          <w:sz w:val="24"/>
          <w:szCs w:val="24"/>
        </w:rPr>
        <w:t>»</w:t>
      </w:r>
    </w:p>
    <w:p w:rsidR="00F44323" w:rsidRPr="00E33294" w:rsidRDefault="00F44323" w:rsidP="00576858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развитие речи, чтение художественной литературы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796"/>
      </w:tblGrid>
      <w:tr w:rsidR="00F44323" w:rsidRPr="00254938" w:rsidTr="00690644">
        <w:tc>
          <w:tcPr>
            <w:tcW w:w="1985" w:type="dxa"/>
          </w:tcPr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Перечень программ (развитие речи)</w:t>
            </w:r>
          </w:p>
        </w:tc>
        <w:tc>
          <w:tcPr>
            <w:tcW w:w="7796" w:type="dxa"/>
          </w:tcPr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О.С.Ушакова  «Программа развития речи дошкольников» ТЦ Сфера М.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 (парциальная)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323" w:rsidRPr="00254938" w:rsidTr="00690644">
        <w:tc>
          <w:tcPr>
            <w:tcW w:w="1985" w:type="dxa"/>
          </w:tcPr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Перечень пособий (развитие речи)</w:t>
            </w:r>
          </w:p>
        </w:tc>
        <w:tc>
          <w:tcPr>
            <w:tcW w:w="7796" w:type="dxa"/>
          </w:tcPr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Е.Агранович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Дидактический материал для формирования обобщающей функции речи и развития психических процессов у младших дошкольников» - С. -П., «ДЕТСВО-</w:t>
            </w:r>
            <w:r w:rsidRPr="00E33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С», 2003г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А.В.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Аджи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Конспекты интегрированных занятий в подготовительной группе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/с –развитие речи» Воронеж, ТЦ Учитель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Л.Е.Белоусова «Удивительные истории» (конспекты занятий по развитию речи с использованием элементов ТРИЗ для детей старшего дошкольного возраста) С. -П., «ДЕТСВО-ПРЕСС», 2001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Т.М.Бондаренко Комплексные занятия в подготовит. группе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/с»  (практическое пособие). Воронеж, ТЦ Учитель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1 г</w:t>
              </w:r>
            </w:smartTag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Т.М.Бондаренко Комплексные занятия в средней группе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/с» 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(практическое пособие). Воронеж, ТЦ Учитель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В.Н.Волчк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Н.В.Степанова «Конспекты занятий в старшей группе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/с – развитие речи» - Воронеж, ТЦ Учитель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В.Н.Волчк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Н.В.Степанова «Комплексные  занятия во 2-ой младшей  группе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/с» - Воронеж, ТЦ Учитель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Н.Н.Гусар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Беседы по картине. Времена года» - С. -П., «ДЕТСВО-ПРЕСС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1 г</w:t>
              </w:r>
            </w:smartTag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О.В. Епифанова «Согласные и гласные- похожие, но разные» -Волгоград: Экстремум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Е.А.Левчук «Грамматика в сказках и историях» (цикл домашних занятий по развитию речи у детей дошкольного возраста) С. -П., «ДЕТСВО-ПРЕСС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Н.В.Нищ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связной речи у детей дошкольного возраста.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Формированиие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навыка пересказа» С.-П., Детство-пресс», 2009г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Н.В.Нищ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Разноцветные сказки» (цикл занятий по развитию речи, формирование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цветовосприятия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и цветоразличения у детей дошкольного возраста с 4 лет) - С. -П., «ДЕТСВО-ПРЕСС», 2001г. 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Н.В.Нищ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Будем говорить правильно» - С.-П.: «Детство-пресс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Н.В.Нищ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грайк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» (игры по развитию речи)- С. -П.,«ДЕТСВО-ПРЕСС»,2002г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Л.Н. Прохорова «Путешествие по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Фанталии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» (практические материалы по развитию творческой активности дошкольников) «ДЕТСВО-ПРЕСС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0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Т.Б.Полянская «Использование метода мнемотехники в обучении рассказыванию детей дошкольного возраста» С. -П., «ДЕТСВО-ПРЕСС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О.С.Ушакова  «Занятия по развитию речи для детей 3-5 лет» ТЦ Сфера М.. 2010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О.С.Ушакова  «Занятия по развитию речи для детей 5-7 лет» ТЦ Сфера М.. 2010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О.С.Ушакова  «Развитие речи и творчества дошкольников: игры, упражнения, конспекты занятий»- М.: ТЦ Сфера, 2001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Д.Г.Шума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Как хорошо уметь читать!..» (обучение дошкольников чтению) С. -П., «ДЕТСВО-ПРЕСС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О.А.Шорохова «Играем в сказку (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сказкотерапия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и занятия по развитию речи) М,: ТЦ «Сфера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О.С.Яцель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Учимся правильно употреблять предлоги в речи» – М.: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4323" w:rsidRPr="000E4CEA" w:rsidTr="00690644">
        <w:tc>
          <w:tcPr>
            <w:tcW w:w="1985" w:type="dxa"/>
          </w:tcPr>
          <w:p w:rsidR="00F44323" w:rsidRPr="009F23E0" w:rsidRDefault="00F44323" w:rsidP="00690644">
            <w:pPr>
              <w:spacing w:after="0"/>
              <w:ind w:left="33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программ и технологий</w:t>
            </w:r>
          </w:p>
        </w:tc>
        <w:tc>
          <w:tcPr>
            <w:tcW w:w="7796" w:type="dxa"/>
          </w:tcPr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«Детство» Т.И.Бабаева, В.И. Логинова </w:t>
            </w:r>
          </w:p>
          <w:p w:rsidR="00F44323" w:rsidRPr="00E33294" w:rsidRDefault="00F44323" w:rsidP="00690644">
            <w:pPr>
              <w:spacing w:after="0"/>
              <w:ind w:left="33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323" w:rsidRPr="000E4CEA" w:rsidTr="00690644">
        <w:tc>
          <w:tcPr>
            <w:tcW w:w="1985" w:type="dxa"/>
          </w:tcPr>
          <w:p w:rsidR="00F44323" w:rsidRPr="009F23E0" w:rsidRDefault="00F44323" w:rsidP="00690644">
            <w:pPr>
              <w:spacing w:after="0"/>
              <w:ind w:left="33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Перечень пособий</w:t>
            </w:r>
          </w:p>
        </w:tc>
        <w:tc>
          <w:tcPr>
            <w:tcW w:w="7796" w:type="dxa"/>
          </w:tcPr>
          <w:p w:rsidR="00F44323" w:rsidRPr="00E33294" w:rsidRDefault="00F44323" w:rsidP="00690644">
            <w:pPr>
              <w:spacing w:after="0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Гурович Л., Береговая Л., Логинова В. Ребенок и книга. – СПб., 1996.</w:t>
            </w:r>
          </w:p>
          <w:p w:rsidR="00F44323" w:rsidRPr="00E33294" w:rsidRDefault="00F44323" w:rsidP="00690644">
            <w:pPr>
              <w:spacing w:after="0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Ушакова О.С. Знакомим дошкольников с литературой. – М.: Сфера, 1998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Ушакова О.С. Знакомим дошкольников 3-5 лет с литературой. – М., 2010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Ушакова О.С. Знакомим дошкольников 5-7 лет с литературой. – М., 2010.</w:t>
            </w:r>
          </w:p>
        </w:tc>
      </w:tr>
    </w:tbl>
    <w:p w:rsidR="00FA440D" w:rsidRDefault="00FA440D" w:rsidP="00FA4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23" w:rsidRPr="00E33294" w:rsidRDefault="00F44323" w:rsidP="00FA4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E33294">
        <w:rPr>
          <w:rFonts w:ascii="Times New Roman" w:hAnsi="Times New Roman" w:cs="Times New Roman"/>
          <w:b/>
          <w:sz w:val="24"/>
          <w:szCs w:val="24"/>
        </w:rPr>
        <w:t xml:space="preserve"> «Художественно-эсте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Pr="00E33294">
        <w:rPr>
          <w:rFonts w:ascii="Times New Roman" w:hAnsi="Times New Roman" w:cs="Times New Roman"/>
          <w:b/>
          <w:sz w:val="24"/>
          <w:szCs w:val="24"/>
        </w:rPr>
        <w:t>»</w:t>
      </w:r>
      <w:r w:rsidR="00F96514">
        <w:rPr>
          <w:rFonts w:ascii="Times New Roman" w:hAnsi="Times New Roman" w:cs="Times New Roman"/>
          <w:b/>
          <w:sz w:val="24"/>
          <w:szCs w:val="24"/>
        </w:rPr>
        <w:t xml:space="preserve"> (художестве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514">
        <w:rPr>
          <w:rFonts w:ascii="Times New Roman" w:hAnsi="Times New Roman" w:cs="Times New Roman"/>
          <w:b/>
          <w:sz w:val="24"/>
          <w:szCs w:val="24"/>
        </w:rPr>
        <w:t>деятельность</w:t>
      </w:r>
      <w:r>
        <w:rPr>
          <w:rFonts w:ascii="Times New Roman" w:hAnsi="Times New Roman" w:cs="Times New Roman"/>
          <w:b/>
          <w:sz w:val="24"/>
          <w:szCs w:val="24"/>
        </w:rPr>
        <w:t>, музыка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796"/>
      </w:tblGrid>
      <w:tr w:rsidR="00F44323" w:rsidRPr="00B45517" w:rsidTr="00690644">
        <w:tc>
          <w:tcPr>
            <w:tcW w:w="1985" w:type="dxa"/>
            <w:vAlign w:val="center"/>
          </w:tcPr>
          <w:p w:rsidR="00F44323" w:rsidRPr="00E33294" w:rsidRDefault="00F44323" w:rsidP="00FA4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Перечень программ и технологий</w:t>
            </w:r>
          </w:p>
        </w:tc>
        <w:tc>
          <w:tcPr>
            <w:tcW w:w="7796" w:type="dxa"/>
            <w:vAlign w:val="center"/>
          </w:tcPr>
          <w:p w:rsidR="00F44323" w:rsidRPr="00E33294" w:rsidRDefault="00F44323" w:rsidP="00FA440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«Цветные ладошки»  И.А. Лыков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323" w:rsidRPr="00E33294" w:rsidRDefault="00F44323" w:rsidP="00FA440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Л.В.Куцак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Конструирование и ручной труд в детском саду» 2010г. </w:t>
            </w:r>
          </w:p>
          <w:p w:rsidR="00F44323" w:rsidRPr="00E33294" w:rsidRDefault="00F44323" w:rsidP="00FA440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Швайко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Г.С. Занятия по изобразительной деятельности в детском саду (средняя, старшая, подготовительная группы). – М.: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, 2006.</w:t>
            </w:r>
          </w:p>
        </w:tc>
      </w:tr>
      <w:tr w:rsidR="00F44323" w:rsidRPr="00B45517" w:rsidTr="00690644">
        <w:tc>
          <w:tcPr>
            <w:tcW w:w="1985" w:type="dxa"/>
            <w:vAlign w:val="center"/>
          </w:tcPr>
          <w:p w:rsidR="00F44323" w:rsidRPr="00E33294" w:rsidRDefault="00F44323" w:rsidP="006906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Перечень пособий</w:t>
            </w:r>
          </w:p>
        </w:tc>
        <w:tc>
          <w:tcPr>
            <w:tcW w:w="7796" w:type="dxa"/>
            <w:vAlign w:val="center"/>
          </w:tcPr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А.А.Анистратова, Н.И. Гришин «Поделки из пластилина и солёного теста» Институт инноваций в образовании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м.Л.В.Занк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М.: Оникс 2009г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Н.Б.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Бельтюк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Самоделки из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папье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– Маше», С.-П.: СОВА ВАЛЕРИ СПб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М.Г. Борисенко, Н.а. Лукина «Творю. Строю. Мастерю» (развитие конструктивного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сис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) - С.-П.: «Паритет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Р.С.Буре «Дошкольник и ручной труд» - С.-П., «ДЕТСВО-ПРЕСС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Н.Н.Гусар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– Техника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зонити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для дошкольников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: Детство – пресс. 2000г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етей от 3-5 лет в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» - С.-П., «ДЕТСВО-ПРЕСС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Н.В.Дубровская «Приглашение к творчеству: рисунки, спрятанные в пальчиках» (научно-методическое пособие) - С.-П., «ДЕТСВО-ПРЕСС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Н.В.Дубровская «Игры с цветом» (знакомство дошкольников 5-7 лет с основами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цветоведения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) - С.-П., «ДЕТСВО-ПРЕСС», 2005г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Н.В.Дубровская «Приглашение к творчеству: обучение дошкольников технике аппликации и коллажа» (методическое пособие)- С.-П., «ДЕТСВО-ПРЕСС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Н.В.Дубровская «Природа» (тематические занятия по формированию изобразительных навыков у детей 2-7 лет, вводные занятия)- С.-П., «ДЕТСВО-ПРЕСС», 2005г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Н.В.Дубровская «Аппликация из гофрированной бумаги» С.-П., Детство-пресс, 2010г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Н.А.Курочкина «Детям о книжной графике» С.-П., «ДЕТСВО-ПРЕСС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0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Н.А.Курочкина «Знакомим с пейзажной живописью» (средний и старший возраст) (учебно-методическое пособие) С.-П., «ДЕТСВО-ПРЕСС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0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Л.Ковалицкая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Батик» (методика занятий с детьми 5-6 лет) – М.: АЙРИС дидактика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Н.А.Курочкина «Знакомство с натюрмортом» (3-6 лет) С.-П., «ДЕТСВО-ПРЕСС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0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А.В.Никитина «Нетрадиционные техники рисования в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/с» -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С.-П.:Изд.КАРО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А.Лыкова «Изобразительная деятельность в детском саду. Ранний возраст» Изд.Карапуз-дидактика, М., 2009г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А.Лыкова «Изобразительная деятельность в детском саду. Средняя группа» Изд.Карапуз-дидактика, М., 2009г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А.Лыкова «Изобразительная деятельность в детском саду. Старшая группа» Изд.Карапуз-дидактика, М., 2009г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А.Лыкова «Изобразительная деятельность в детском саду. Подготовительная группа» Изд.Карапуз-дидактика, М., 2009г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И.А.Лыкова « Лепим, фантазируем, играем» М.:. ТЦ «Сфера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И.М.Петрова «Волшебные полоски. Ручной труд для самых маленьких» - С.-П., «ДЕТСВО-ПРЕСС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И.М.Петрова «Кукольная комната. Ручной труд для детей 6-7 лет» - С.-П., «ДЕТСВО-ПРЕСС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И.М.Петрова «Театр на столе» Ручной труд для старших дошкольников - С. -П., «ДЕТСВО-ПРЕСС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И.М.Петрова «Объёмная аппликация» - С.-П., «ДЕТСВО-ПРЕСС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И.М.Петрова «Аппликация для дошкольников» - С.-П., «ДЕТСВО-ПРЕСС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М.Петрова «Кукольная оранжерея» С.-П. Детство-пресс 2008г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Ю.В.Руза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оторики рук  в нетрадиционной изобразительной деятельности» - С.П.: Изд. КАРО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Н.А.Смотр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Нитяные игрушки» Ручной труд для детей 6-7 лет» - С.-П., «ДЕТСВО-ПРЕСС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Л.М.Салага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Чудесные скорлупки» Ручной труд для детей старшего дошкольного возраста - С. -П., «ДЕТСВО-ПРЕСС», 2005г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Л.М.Салага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Объёмные картинки» Ручной труд для детей старшего дошкольного возраста - С. -П., «ДЕТСВО-ПРЕСС», 2007г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Л.М.Сага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Декоративные тарелки» (учебно-методическое пособие) С.П. Детство-пресс, 2009г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В.А.Силивон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Аппликация для самых маленьких» (2-3,5) – М.: Изд. В.М.Скакун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0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В.Тюфа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Мастерская юных художников» (развитие изобразительных способностей старших дошкольников) - С.-П., «ДЕТСВО-ПРЕСС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А.А.Фатеева «Рисуем без кисточки» М.: Академия развития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Я учусь рисовать акварельными красками шаг за шагом» -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Белфакс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Шайдур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Учимся делать открытки» (учебно-методическое пособие) С.-П., Детство-пресс, 2010г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Н.В.Шайдур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Обучение детей дошкольного возраста рисованию животных по алгоритмическим схемам» С.-П., Детство-пресс, 2010г.</w:t>
            </w:r>
          </w:p>
          <w:p w:rsidR="00F44323" w:rsidRPr="00E33294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Т.Н. Яковлева «Пластилиновая живопись» (методическое пособие)  Т.Ц Сфера, М., 2010г.</w:t>
            </w:r>
          </w:p>
          <w:p w:rsidR="00F44323" w:rsidRPr="00E33294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Янушко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Лепка с детьми раннего возраста» (1-3 лет)-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М.:Изд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Мозайка-синтез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44323" w:rsidRPr="00F96D5C" w:rsidTr="00690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3" w:rsidRPr="009F23E0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программ и технолог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3" w:rsidRPr="00E33294" w:rsidRDefault="00F44323" w:rsidP="00276108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«Ладушки»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М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А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33294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(парциальная)</w:t>
            </w:r>
          </w:p>
        </w:tc>
      </w:tr>
      <w:tr w:rsidR="00F44323" w:rsidRPr="00F96D5C" w:rsidTr="00690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3" w:rsidRPr="009F23E0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Перечень пособ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Праздник каждый день» (младшая группа) С.-П. Изд.Композитор, 2000г.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Праздник каждый день» (средняя группа) С.-П. Изд.Композитор, 2000г.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Праздник каждый день» (старшая группа) С.-П. Изд.Композитор, 2000г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Праздник каждый день» (подготовительная  группа) С.-П. Изд.Композитор, 2000г.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Праздник каждый день» Конспекты занятий с музыкальным приложением. (младшая группа) С.-П. Изд.Композитор, 2007г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Праздник каждый день» Конспекты занятий с музыкальным приложением. (средняя группа) С.-П. Изд.Композитор, 2007г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Праздник каждый день» Конспекты занятий с музыкальным приложением. (старшая группа) С.-П. Изд.Композитор, 2007г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Цирк, цирк, цирк» (весёлое представление для детей и взрослых) С.-П. Изд.Композитор, 2005г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Я люблю свой город» (праздник в детском саду) С.-П. Изд.Композитор, 2003г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Как у наших у ворот» (русские народные песни в детском саду) С.-П. Изд.Композитор, 2005г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Карнавал игрушек» (праздник в детском саду) С.-П. Изд.Композитор, 2007г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Мы играем ,рисуем, поём» (комплексные занятия в детском саду) С.-П. Изд.Композитор, 2004г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Карнавал сказок» 1 С.-П. Изд.Композитор, 2007г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Карнавал сказок» 2 С.-П. Изд.Композитор, 2006г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Пойду туда, не знаю куда» (осенние праздники на основе фольклора) С.-П. Изд.Композитор, 2005г</w:t>
            </w:r>
          </w:p>
          <w:p w:rsidR="00F44323" w:rsidRPr="00E33294" w:rsidRDefault="00F44323" w:rsidP="006906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Каплуно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>И.Новоскольцева</w:t>
            </w:r>
            <w:proofErr w:type="spellEnd"/>
            <w:r w:rsidRPr="00E33294">
              <w:rPr>
                <w:rFonts w:ascii="Times New Roman" w:hAnsi="Times New Roman" w:cs="Times New Roman"/>
                <w:sz w:val="20"/>
                <w:szCs w:val="20"/>
              </w:rPr>
              <w:t xml:space="preserve"> «Этот удивительный ритм»  (развитие чувства ритма) С.-П. Изд.Композитор, 2005г</w:t>
            </w:r>
          </w:p>
          <w:p w:rsidR="00F44323" w:rsidRPr="00E33294" w:rsidRDefault="00F44323" w:rsidP="00690644">
            <w:pPr>
              <w:spacing w:after="0"/>
              <w:ind w:hanging="2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4323" w:rsidRDefault="00F44323" w:rsidP="00F44323">
      <w:pPr>
        <w:pStyle w:val="a5"/>
        <w:spacing w:before="0" w:beforeAutospacing="0" w:after="0" w:afterAutospacing="0" w:line="276" w:lineRule="auto"/>
        <w:jc w:val="center"/>
        <w:rPr>
          <w:b/>
        </w:rPr>
      </w:pPr>
    </w:p>
    <w:p w:rsidR="00F44323" w:rsidRDefault="00F44323" w:rsidP="00F44323">
      <w:pPr>
        <w:pStyle w:val="a5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Образовательная область  «Физическое развитие»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7796"/>
      </w:tblGrid>
      <w:tr w:rsidR="00F44323" w:rsidRPr="00D83498" w:rsidTr="00690644">
        <w:trPr>
          <w:trHeight w:val="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3" w:rsidRPr="009F23E0" w:rsidRDefault="00F44323" w:rsidP="005138A4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9F23E0">
              <w:rPr>
                <w:rFonts w:ascii="Times New Roman" w:hAnsi="Times New Roman" w:cs="Times New Roman"/>
                <w:sz w:val="20"/>
                <w:szCs w:val="20"/>
              </w:rPr>
              <w:t>Программы, технологии, методик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3" w:rsidRPr="006C3A66" w:rsidRDefault="00F44323" w:rsidP="005138A4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6C3A6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F44323" w:rsidRPr="00D83498" w:rsidTr="00690644">
        <w:trPr>
          <w:trHeight w:val="4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3" w:rsidRPr="00D83498" w:rsidRDefault="00F44323" w:rsidP="005138A4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Программы и технолог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3" w:rsidRPr="00D83498" w:rsidRDefault="00F44323" w:rsidP="005138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дошкольников» Л.Д.Глазырина</w:t>
            </w:r>
          </w:p>
          <w:p w:rsidR="00F44323" w:rsidRPr="00D83498" w:rsidRDefault="00F44323" w:rsidP="00276108">
            <w:pPr>
              <w:pStyle w:val="a6"/>
              <w:numPr>
                <w:ilvl w:val="0"/>
                <w:numId w:val="31"/>
              </w:numPr>
              <w:ind w:left="0"/>
              <w:jc w:val="both"/>
              <w:rPr>
                <w:sz w:val="20"/>
                <w:szCs w:val="20"/>
              </w:rPr>
            </w:pPr>
            <w:r w:rsidRPr="00D83498">
              <w:rPr>
                <w:sz w:val="20"/>
                <w:szCs w:val="20"/>
              </w:rPr>
              <w:t>1999г. (парциальная)</w:t>
            </w:r>
          </w:p>
        </w:tc>
      </w:tr>
      <w:tr w:rsidR="00F44323" w:rsidRPr="00D83498" w:rsidTr="00690644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3" w:rsidRPr="00D83498" w:rsidRDefault="00F44323" w:rsidP="0069064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Методические пособ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3" w:rsidRPr="00D83498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.И. Бабаева, З.А.Михайлова «Игра и дошкольник» -  С.-П., «ДЕТСВО-ПРЕСС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83498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 Л.Д.Глазырина, </w:t>
            </w:r>
            <w:proofErr w:type="spellStart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В.А.Овсянкин</w:t>
            </w:r>
            <w:proofErr w:type="spellEnd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</w:t>
            </w:r>
            <w:proofErr w:type="spellStart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физичекого</w:t>
            </w:r>
            <w:proofErr w:type="spellEnd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 детей дошкольного возраста» - М.: Гуманитарный издательский центр ВЛАДОС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83498">
                <w:rPr>
                  <w:rFonts w:ascii="Times New Roman" w:hAnsi="Times New Roman" w:cs="Times New Roman"/>
                  <w:sz w:val="20"/>
                  <w:szCs w:val="20"/>
                </w:rPr>
                <w:t>1999 г</w:t>
              </w:r>
            </w:smartTag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D83498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Л.Д.Глазырина « Физическая культура дошкольникам» (младший возраст) - М.: Гуманитарный издательский центр ВЛАДОС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83498">
                <w:rPr>
                  <w:rFonts w:ascii="Times New Roman" w:hAnsi="Times New Roman" w:cs="Times New Roman"/>
                  <w:sz w:val="20"/>
                  <w:szCs w:val="20"/>
                </w:rPr>
                <w:t>1999 г</w:t>
              </w:r>
            </w:smartTag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D83498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Л.Д.Глазырина « Физическая культура дошкольникам» (средний  возраст) - М.: Гуманитарный издательский центр ВЛАДОС, 1999 </w:t>
            </w:r>
          </w:p>
          <w:p w:rsidR="00F44323" w:rsidRPr="00D83498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Д.Глазырина « Физическая культура дошкольникам» (старший  возраст) - М.: Гуманитарный издательский центр ВЛАДОС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83498">
                <w:rPr>
                  <w:rFonts w:ascii="Times New Roman" w:hAnsi="Times New Roman" w:cs="Times New Roman"/>
                  <w:sz w:val="20"/>
                  <w:szCs w:val="20"/>
                </w:rPr>
                <w:t>1999 г</w:t>
              </w:r>
            </w:smartTag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D83498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М.Ф.Литвинова «Подвижные игры и игровые упражнения для детей третьего года жизни» - М.: ЛИНКА-ПРЕСС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D83498">
                <w:rPr>
                  <w:rFonts w:ascii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D83498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НЕ.Г.Сайкина</w:t>
            </w:r>
            <w:proofErr w:type="spellEnd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, Ж.Е. </w:t>
            </w:r>
            <w:proofErr w:type="spellStart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Фирилёва</w:t>
            </w:r>
            <w:proofErr w:type="spellEnd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Физкульт-привет</w:t>
            </w:r>
            <w:proofErr w:type="spellEnd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 минуткам и паузам!»  (сборник физических упражнений для дошкольников и школьников) - С.-П., «ДЕТСВО-ПРЕСС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83498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D83498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Е.А.Синкевич</w:t>
            </w:r>
            <w:proofErr w:type="spellEnd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, Т.В. </w:t>
            </w:r>
            <w:proofErr w:type="spellStart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Большева</w:t>
            </w:r>
            <w:proofErr w:type="spellEnd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 «Физкультура для малышей» (методическое пособие)- С.-П., «ДЕТСВО-ПРЕСС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D83498">
                <w:rPr>
                  <w:rFonts w:ascii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D83498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Л.Н.Сивачёва «Физкультура –это радость!» (спортивные игры с нестандартным оборудованием) - С.-П., «ДЕТСВО-ПРЕСС», 2001</w:t>
            </w:r>
          </w:p>
          <w:p w:rsidR="00F44323" w:rsidRPr="00D83498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С.О. </w:t>
            </w:r>
            <w:proofErr w:type="spellStart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Филлипова</w:t>
            </w:r>
            <w:proofErr w:type="spellEnd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 «Мир движений мальчиков и девочек» (методическое пособие для руководителей физического воспитания дошкольных учреждений) - С.-П., «ДЕТСВО-ПРЕСС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83498">
                <w:rPr>
                  <w:rFonts w:ascii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D83498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 С.О.Филиппова «Олимпийское образование дошкольников» (методическое пособие) - С.-П., «ДЕТСВО-ПРЕСС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83498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D83498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И.К. </w:t>
            </w:r>
            <w:proofErr w:type="spellStart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Шилкова</w:t>
            </w:r>
            <w:proofErr w:type="spellEnd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А.С.Большев</w:t>
            </w:r>
            <w:proofErr w:type="spellEnd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 и др. «</w:t>
            </w:r>
            <w:proofErr w:type="spellStart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Здоровьеформирующее</w:t>
            </w:r>
            <w:proofErr w:type="spellEnd"/>
            <w:r w:rsidRPr="00D83498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» (развивающие двигательные программы для детей 5-6 лет) М.: Гуманитарный издательский центр ВЛАДОС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83498">
                <w:rPr>
                  <w:rFonts w:ascii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D83498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В.А.Шишкина «Физическое воспитание дошколь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» (практикум) – М.: Академия, 1</w:t>
            </w:r>
            <w:smartTag w:uri="urn:schemas-microsoft-com:office:smarttags" w:element="metricconverter">
              <w:smartTagPr>
                <w:attr w:name="ProductID" w:val="997 г"/>
              </w:smartTagPr>
              <w:r w:rsidRPr="00D83498">
                <w:rPr>
                  <w:rFonts w:ascii="Times New Roman" w:hAnsi="Times New Roman" w:cs="Times New Roman"/>
                  <w:sz w:val="20"/>
                  <w:szCs w:val="20"/>
                </w:rPr>
                <w:t>997 г</w:t>
              </w:r>
            </w:smartTag>
            <w:r w:rsidRPr="00D83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D83498" w:rsidRDefault="00F44323" w:rsidP="00276108">
            <w:pPr>
              <w:pStyle w:val="a6"/>
              <w:numPr>
                <w:ilvl w:val="0"/>
                <w:numId w:val="32"/>
              </w:numPr>
              <w:ind w:left="0"/>
              <w:jc w:val="both"/>
              <w:rPr>
                <w:sz w:val="20"/>
                <w:szCs w:val="20"/>
              </w:rPr>
            </w:pPr>
            <w:r w:rsidRPr="00D83498">
              <w:rPr>
                <w:sz w:val="20"/>
                <w:szCs w:val="20"/>
              </w:rPr>
              <w:t xml:space="preserve">Щербак А.П  «Тематические физкультурные занятия и праздники в дошкольном учреждении» - М.: Гуманитарный издательский центр ВЛАДОС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83498">
                <w:rPr>
                  <w:sz w:val="20"/>
                  <w:szCs w:val="20"/>
                </w:rPr>
                <w:t>1999 г</w:t>
              </w:r>
            </w:smartTag>
            <w:r w:rsidRPr="00D83498">
              <w:rPr>
                <w:sz w:val="20"/>
                <w:szCs w:val="20"/>
              </w:rPr>
              <w:t>.</w:t>
            </w:r>
          </w:p>
        </w:tc>
      </w:tr>
      <w:tr w:rsidR="00F44323" w:rsidRPr="00CF4017" w:rsidTr="006906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Align w:val="center"/>
          </w:tcPr>
          <w:p w:rsidR="00F44323" w:rsidRPr="006C3A66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программ и технологий</w:t>
            </w:r>
          </w:p>
        </w:tc>
        <w:tc>
          <w:tcPr>
            <w:tcW w:w="7796" w:type="dxa"/>
            <w:vAlign w:val="center"/>
          </w:tcPr>
          <w:p w:rsidR="00F44323" w:rsidRPr="006C3A66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С.П.Громова «Здоровый дошкольник» (программа) – Калининград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6C3A66">
                <w:rPr>
                  <w:rFonts w:ascii="Times New Roman" w:hAnsi="Times New Roman" w:cs="Times New Roman"/>
                  <w:sz w:val="20"/>
                  <w:szCs w:val="20"/>
                </w:rPr>
                <w:t>1997 г</w:t>
              </w:r>
            </w:smartTag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4323" w:rsidRPr="006C3A66" w:rsidRDefault="00F44323" w:rsidP="00276108">
            <w:pPr>
              <w:pStyle w:val="a6"/>
              <w:numPr>
                <w:ilvl w:val="0"/>
                <w:numId w:val="31"/>
              </w:numPr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4323" w:rsidRPr="00CF4017" w:rsidTr="006906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5" w:type="dxa"/>
            <w:vAlign w:val="center"/>
          </w:tcPr>
          <w:p w:rsidR="00F44323" w:rsidRPr="006C3A66" w:rsidRDefault="00F44323" w:rsidP="0069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Перечень пособий</w:t>
            </w:r>
          </w:p>
        </w:tc>
        <w:tc>
          <w:tcPr>
            <w:tcW w:w="7796" w:type="dxa"/>
            <w:vAlign w:val="center"/>
          </w:tcPr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Н.Н. Авдеева, О.Л.Князева,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Р.Б.Стёрки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 «Безопасность» + рабочая тетрадь   С.Пб: «Детство-пресс», 2002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Е.Н. Вавилова «Укрепляйте здоровье детей»  М.: «Просвещение», 1986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ЛС.П. Громова «Ступеньки развития дошкольника» 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Калининград, 1995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А.С. Галанов «Игры, которые лечат»  - М.: «Сфера», 2006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О.Г.Жукова,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Г.И.Трушни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и др. «Азбука «АУ!» - С.-П.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Детство-Персс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Г.К. Зайцев «Твоё здоровье (укрепление организма)» 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С.-Пб: «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Акцидент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» 1998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Г.К. Зайцев «Уроки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» С.-Пб: «Детство-пресс»,2000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Г.К. Зайцев «Уроки Айболита» С.-Пб: «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Акцидент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» 1999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обучении и воспитании дошкольников и младших школьников» Калининград, 2002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М.Ю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. «Быть здоровыми хотим» - М: «Сфера», 2004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М.Ю.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«Зелёный огонёк здоровья» (Старшая группа) - С.-Пб: «Детство-пресс»,2004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В.Т Кудрявцев, Б.Б. Егоров  «Развивающая педагогика оздоровления в ДОУ» - М: «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Линка-пресс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», 2000 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Кузнецова М.Н. «Система комплексных мероприятий по оздоровлению детей в ДОУ»  - М: «Айрис пресс», 2004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Кузнецова М.Н. «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Ароматерапия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оздоровления дошкольников» - М: «Айрис пресс» ,2004</w:t>
            </w:r>
          </w:p>
          <w:p w:rsidR="00F44323" w:rsidRPr="006C3A66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А.Насонкин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«Уроки этикета»  - С.-Пб: «Детство-пресс», 2000</w:t>
            </w:r>
          </w:p>
          <w:p w:rsidR="00F44323" w:rsidRPr="006C3A66" w:rsidRDefault="00F44323" w:rsidP="00AB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- Н.В.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Нищев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«О здоровье дошкольников»-  С.-Пб: «Детство-пресс», 2006</w:t>
            </w:r>
          </w:p>
          <w:p w:rsidR="00F44323" w:rsidRPr="006C3A66" w:rsidRDefault="00F44323" w:rsidP="00AB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М.П. Осипова и др. «Воспитание (подготовительный класс)»</w:t>
            </w:r>
          </w:p>
          <w:p w:rsidR="00F44323" w:rsidRPr="006C3A66" w:rsidRDefault="00F44323" w:rsidP="00AB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Минск: «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Интерпрессервис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», 2002</w:t>
            </w:r>
          </w:p>
          <w:p w:rsidR="00F44323" w:rsidRPr="006C3A66" w:rsidRDefault="00F44323" w:rsidP="00AB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И.В.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Чупах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и др. «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» </w:t>
            </w:r>
          </w:p>
          <w:p w:rsidR="00F44323" w:rsidRPr="006C3A66" w:rsidRDefault="00F44323" w:rsidP="00AB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М-Ставрополь «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Илекс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» и др., 2003</w:t>
            </w:r>
          </w:p>
          <w:p w:rsidR="00F44323" w:rsidRPr="006C3A66" w:rsidRDefault="00F44323" w:rsidP="00AB7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Г.П. 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Шалаева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 xml:space="preserve"> «Новые правила поведения для воспитанных детей» - М: «Слово» </w:t>
            </w:r>
            <w:proofErr w:type="spellStart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6C3A66"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</w:p>
          <w:p w:rsidR="00F44323" w:rsidRPr="006C3A66" w:rsidRDefault="00F44323" w:rsidP="00276108">
            <w:pPr>
              <w:pStyle w:val="a6"/>
              <w:numPr>
                <w:ilvl w:val="0"/>
                <w:numId w:val="32"/>
              </w:numPr>
              <w:ind w:left="0"/>
              <w:jc w:val="both"/>
              <w:rPr>
                <w:sz w:val="20"/>
                <w:szCs w:val="20"/>
              </w:rPr>
            </w:pPr>
            <w:r w:rsidRPr="006C3A66">
              <w:rPr>
                <w:sz w:val="20"/>
                <w:szCs w:val="20"/>
              </w:rPr>
              <w:t>В.Н. Орёл «Оздоровительная работа в дошкольных образовательных учреждениях» - С.-Пб: «Детство-пресс», 2006</w:t>
            </w:r>
          </w:p>
        </w:tc>
      </w:tr>
    </w:tbl>
    <w:p w:rsidR="00F44323" w:rsidRDefault="00F44323" w:rsidP="00F44323">
      <w:pPr>
        <w:pStyle w:val="a5"/>
        <w:spacing w:before="0" w:beforeAutospacing="0" w:after="0" w:afterAutospacing="0" w:line="276" w:lineRule="auto"/>
        <w:ind w:left="360"/>
        <w:jc w:val="both"/>
      </w:pPr>
    </w:p>
    <w:p w:rsidR="001264E8" w:rsidRDefault="006060F3" w:rsidP="006060F3">
      <w:pPr>
        <w:pStyle w:val="a5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3.</w:t>
      </w:r>
      <w:r w:rsidR="002D4A6D">
        <w:rPr>
          <w:b/>
        </w:rPr>
        <w:t>3</w:t>
      </w:r>
      <w:r>
        <w:rPr>
          <w:b/>
        </w:rPr>
        <w:t>.</w:t>
      </w:r>
      <w:r w:rsidRPr="00D83498">
        <w:rPr>
          <w:b/>
        </w:rPr>
        <w:t xml:space="preserve"> </w:t>
      </w:r>
      <w:r w:rsidR="001264E8">
        <w:rPr>
          <w:b/>
        </w:rPr>
        <w:t>Распорядок и режим дня</w:t>
      </w:r>
    </w:p>
    <w:p w:rsidR="002D4A6D" w:rsidRDefault="002D4A6D" w:rsidP="002D4A6D">
      <w:pPr>
        <w:pStyle w:val="a5"/>
        <w:spacing w:before="0" w:beforeAutospacing="0" w:after="0" w:afterAutospacing="0" w:line="276" w:lineRule="auto"/>
        <w:ind w:left="426"/>
        <w:jc w:val="center"/>
        <w:rPr>
          <w:b/>
        </w:rPr>
      </w:pPr>
      <w:r>
        <w:rPr>
          <w:b/>
        </w:rPr>
        <w:t>3.</w:t>
      </w:r>
      <w:r w:rsidR="001264E8">
        <w:rPr>
          <w:b/>
        </w:rPr>
        <w:t>3</w:t>
      </w:r>
      <w:r>
        <w:rPr>
          <w:b/>
        </w:rPr>
        <w:t>.</w:t>
      </w:r>
      <w:r w:rsidR="001264E8">
        <w:rPr>
          <w:b/>
        </w:rPr>
        <w:t xml:space="preserve">1. </w:t>
      </w:r>
      <w:r w:rsidRPr="00B7166F">
        <w:rPr>
          <w:b/>
        </w:rPr>
        <w:t xml:space="preserve">Требования к режиму пребывания детей в образовательном учреждении </w:t>
      </w:r>
    </w:p>
    <w:p w:rsidR="002D4A6D" w:rsidRPr="008A0D6F" w:rsidRDefault="002D4A6D" w:rsidP="008A0D6F">
      <w:pPr>
        <w:pStyle w:val="2"/>
        <w:pBdr>
          <w:bottom w:val="dashed" w:sz="4" w:space="3" w:color="C4C4C3"/>
        </w:pBdr>
        <w:shd w:val="clear" w:color="auto" w:fill="FFFFFF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0D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в соответствии  с </w:t>
      </w:r>
      <w:proofErr w:type="spellStart"/>
      <w:r w:rsidRPr="008A0D6F">
        <w:rPr>
          <w:rFonts w:ascii="Times New Roman" w:hAnsi="Times New Roman" w:cs="Times New Roman"/>
          <w:b w:val="0"/>
          <w:color w:val="auto"/>
          <w:sz w:val="24"/>
          <w:szCs w:val="24"/>
        </w:rPr>
        <w:t>СанПин</w:t>
      </w:r>
      <w:proofErr w:type="spellEnd"/>
      <w:r w:rsidR="008A0D6F" w:rsidRPr="008A0D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.4.1.3049-13</w:t>
      </w:r>
      <w:r w:rsidRPr="008A0D6F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tbl>
      <w:tblPr>
        <w:tblW w:w="957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2268"/>
        <w:gridCol w:w="1985"/>
        <w:gridCol w:w="208"/>
        <w:gridCol w:w="2135"/>
      </w:tblGrid>
      <w:tr w:rsidR="002D4A6D" w:rsidRPr="00756AE0" w:rsidTr="008E6851">
        <w:trPr>
          <w:trHeight w:hRule="exact" w:val="403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F10F0">
              <w:rPr>
                <w:rFonts w:ascii="Times New Roman" w:hAnsi="Times New Roman" w:cs="Times New Roman"/>
                <w:b/>
                <w:color w:val="000000"/>
                <w:spacing w:val="-1"/>
              </w:rPr>
              <w:t>Продолжительность режимных моментов по возрастным группам</w:t>
            </w:r>
            <w:r w:rsidRPr="006F10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D4A6D" w:rsidRPr="00756AE0" w:rsidTr="008E6851">
        <w:trPr>
          <w:trHeight w:hRule="exact" w:val="38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0"/>
                <w:szCs w:val="20"/>
              </w:rPr>
              <w:t xml:space="preserve">  Младшая </w:t>
            </w:r>
            <w:r w:rsidRPr="006F1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0"/>
                <w:szCs w:val="20"/>
              </w:rPr>
              <w:t>Средня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ind w:left="102" w:firstLine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b/>
                <w:iCs/>
                <w:color w:val="000000"/>
                <w:spacing w:val="-9"/>
                <w:sz w:val="20"/>
                <w:szCs w:val="20"/>
              </w:rPr>
              <w:t>Старшая</w:t>
            </w:r>
            <w:r w:rsidRPr="006F1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0"/>
                <w:szCs w:val="20"/>
              </w:rPr>
              <w:t>Подготовительная</w:t>
            </w:r>
            <w:r w:rsidRPr="006F10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D4A6D" w:rsidRPr="00756AE0" w:rsidTr="008E6851">
        <w:trPr>
          <w:trHeight w:hRule="exact" w:val="394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аксимальная продолжительность непрерывного бодрствования:</w:t>
            </w:r>
            <w:r w:rsidRPr="006F1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4A6D" w:rsidRPr="00756AE0" w:rsidTr="008E6851">
        <w:trPr>
          <w:trHeight w:hRule="exact" w:val="41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5-6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tabs>
                <w:tab w:val="left" w:pos="1377"/>
              </w:tabs>
              <w:ind w:righ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5-6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5-6ч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5-6ч</w:t>
            </w:r>
          </w:p>
        </w:tc>
      </w:tr>
      <w:tr w:rsidR="002D4A6D" w:rsidRPr="00756AE0" w:rsidTr="008E6851">
        <w:trPr>
          <w:trHeight w:hRule="exact" w:val="662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ind w:left="29" w:right="34"/>
              <w:jc w:val="center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Ежедневная продолжительность прогулки</w:t>
            </w:r>
          </w:p>
          <w:p w:rsidR="002D4A6D" w:rsidRPr="006F10F0" w:rsidRDefault="002D4A6D" w:rsidP="008E6851">
            <w:pPr>
              <w:shd w:val="clear" w:color="auto" w:fill="FFFFFF"/>
              <w:ind w:left="29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6F10F0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>(2 раза в день, в первую половину до обеда, во вторую половину дня после дневного сна или перед уходом детей домой):</w:t>
            </w:r>
            <w:r w:rsidRPr="006F1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4A6D" w:rsidRPr="00756AE0" w:rsidTr="008E6851">
        <w:trPr>
          <w:trHeight w:hRule="exact" w:val="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3-4ч</w:t>
            </w:r>
            <w:r w:rsidRPr="006F1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3-4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3-4ч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3-4ч</w:t>
            </w:r>
          </w:p>
        </w:tc>
      </w:tr>
      <w:tr w:rsidR="002D4A6D" w:rsidRPr="00756AE0" w:rsidTr="008E6851">
        <w:trPr>
          <w:trHeight w:hRule="exact" w:val="403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Cs/>
                <w:color w:val="000000"/>
                <w:spacing w:val="-6"/>
                <w:sz w:val="20"/>
                <w:szCs w:val="20"/>
              </w:rPr>
              <w:t>Продолжительность суточного сна</w:t>
            </w:r>
            <w:r w:rsidRPr="006F10F0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6F10F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2 - 12.30 ч.</w:t>
            </w:r>
          </w:p>
        </w:tc>
      </w:tr>
      <w:tr w:rsidR="002D4A6D" w:rsidRPr="00756AE0" w:rsidTr="008E6851">
        <w:trPr>
          <w:trHeight w:hRule="exact" w:val="403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2-2,5 ч</w:t>
            </w:r>
          </w:p>
        </w:tc>
      </w:tr>
      <w:tr w:rsidR="002D4A6D" w:rsidRPr="00756AE0" w:rsidTr="008E6851">
        <w:trPr>
          <w:trHeight w:hRule="exact" w:val="579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-6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Cs/>
                <w:color w:val="000000"/>
                <w:spacing w:val="-1"/>
                <w:sz w:val="20"/>
                <w:szCs w:val="20"/>
              </w:rPr>
              <w:t xml:space="preserve">Самостоятельная деятельность </w:t>
            </w:r>
            <w:r w:rsidRPr="006F10F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игры, подготовка к образовательной деятельности, личная гигиена)</w:t>
            </w:r>
          </w:p>
        </w:tc>
      </w:tr>
      <w:tr w:rsidR="002D4A6D" w:rsidRPr="00756AE0" w:rsidTr="008E6851">
        <w:trPr>
          <w:trHeight w:hRule="exact" w:val="403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Не менее 3-4 ч.</w:t>
            </w:r>
          </w:p>
        </w:tc>
      </w:tr>
      <w:tr w:rsidR="002D4A6D" w:rsidRPr="00756AE0" w:rsidTr="008E6851">
        <w:trPr>
          <w:trHeight w:hRule="exact" w:val="426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Cs/>
                <w:color w:val="000000"/>
                <w:spacing w:val="-6"/>
                <w:sz w:val="20"/>
                <w:szCs w:val="20"/>
              </w:rPr>
              <w:t>Продолжительность непрерывной непосредственно образовательной деятельности</w:t>
            </w:r>
          </w:p>
        </w:tc>
      </w:tr>
      <w:tr w:rsidR="002D4A6D" w:rsidRPr="00756AE0" w:rsidTr="008E6851">
        <w:trPr>
          <w:trHeight w:hRule="exact" w:val="54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Не более 15 мину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Не более 20 минут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Не более 25 минут</w:t>
            </w:r>
          </w:p>
          <w:p w:rsidR="002D4A6D" w:rsidRPr="006F10F0" w:rsidRDefault="002D4A6D" w:rsidP="008E68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Не более 30 минут</w:t>
            </w:r>
          </w:p>
        </w:tc>
      </w:tr>
      <w:tr w:rsidR="002D4A6D" w:rsidRPr="00756AE0" w:rsidTr="008E6851">
        <w:trPr>
          <w:trHeight w:hRule="exact" w:val="266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Cs/>
                <w:color w:val="000000"/>
                <w:spacing w:val="-5"/>
                <w:sz w:val="20"/>
                <w:szCs w:val="20"/>
              </w:rPr>
              <w:t>Длительность непосредственно образовательной деятельности по физическому развитию:</w:t>
            </w:r>
          </w:p>
        </w:tc>
      </w:tr>
      <w:tr w:rsidR="002D4A6D" w:rsidRPr="00756AE0" w:rsidTr="008E6851">
        <w:trPr>
          <w:trHeight w:hRule="exact"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5м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sz w:val="20"/>
                <w:szCs w:val="20"/>
              </w:rPr>
              <w:t>20мин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sz w:val="20"/>
                <w:szCs w:val="20"/>
              </w:rPr>
              <w:t>25мин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sz w:val="20"/>
                <w:szCs w:val="20"/>
              </w:rPr>
              <w:t>30мин</w:t>
            </w:r>
          </w:p>
        </w:tc>
      </w:tr>
      <w:tr w:rsidR="002D4A6D" w:rsidRPr="00756AE0" w:rsidTr="008E6851">
        <w:trPr>
          <w:trHeight w:hRule="exact" w:val="266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Cs/>
                <w:color w:val="000000"/>
                <w:spacing w:val="-5"/>
                <w:sz w:val="20"/>
                <w:szCs w:val="20"/>
              </w:rPr>
              <w:t>Максимально допустимый объём образовательной нагрузки в первой половине дня:</w:t>
            </w:r>
          </w:p>
        </w:tc>
      </w:tr>
      <w:tr w:rsidR="002D4A6D" w:rsidRPr="00756AE0" w:rsidTr="008E6851">
        <w:trPr>
          <w:trHeight w:hRule="exact" w:val="3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 xml:space="preserve"> Не более 30 минут</w:t>
            </w:r>
          </w:p>
          <w:p w:rsidR="002D4A6D" w:rsidRPr="006F10F0" w:rsidRDefault="002D4A6D" w:rsidP="008E68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spacing w:before="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Не более 40 минут</w:t>
            </w:r>
          </w:p>
          <w:p w:rsidR="002D4A6D" w:rsidRPr="006F10F0" w:rsidRDefault="002D4A6D" w:rsidP="008E68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spacing w:before="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Не более 45 минут</w:t>
            </w:r>
          </w:p>
          <w:p w:rsidR="002D4A6D" w:rsidRPr="006F10F0" w:rsidRDefault="002D4A6D" w:rsidP="008E68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spacing w:before="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Не более 1.30 ч</w:t>
            </w:r>
          </w:p>
          <w:p w:rsidR="002D4A6D" w:rsidRPr="006F10F0" w:rsidRDefault="002D4A6D" w:rsidP="008E68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D4A6D" w:rsidRPr="00756AE0" w:rsidTr="008E6851">
        <w:trPr>
          <w:trHeight w:hRule="exact" w:val="432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Cs/>
                <w:color w:val="000000"/>
                <w:spacing w:val="-5"/>
                <w:sz w:val="20"/>
                <w:szCs w:val="20"/>
              </w:rPr>
              <w:t>Перерывы между периодами непрерывной образовательной деятельности:</w:t>
            </w:r>
            <w:r w:rsidRPr="006F10F0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 </w:t>
            </w:r>
            <w:r w:rsidRPr="006F10F0">
              <w:rPr>
                <w:rFonts w:ascii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не менее 10 минут</w:t>
            </w:r>
          </w:p>
        </w:tc>
      </w:tr>
      <w:tr w:rsidR="002D4A6D" w:rsidRPr="00756AE0" w:rsidTr="008E6851">
        <w:trPr>
          <w:trHeight w:hRule="exact" w:val="424"/>
        </w:trPr>
        <w:tc>
          <w:tcPr>
            <w:tcW w:w="9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Cs/>
                <w:color w:val="000000"/>
                <w:spacing w:val="-6"/>
                <w:sz w:val="20"/>
                <w:szCs w:val="20"/>
              </w:rPr>
              <w:t>Непосредственно образовательная деятельность во второй половине дня:</w:t>
            </w:r>
          </w:p>
        </w:tc>
      </w:tr>
      <w:tr w:rsidR="002D4A6D" w:rsidRPr="00756AE0" w:rsidTr="008E6851">
        <w:trPr>
          <w:trHeight w:hRule="exact" w:val="8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6F10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A6D" w:rsidRPr="006F10F0" w:rsidRDefault="002D4A6D" w:rsidP="008E6851">
            <w:pPr>
              <w:shd w:val="clear" w:color="auto" w:fill="FFFFFF"/>
              <w:spacing w:before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6F10F0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Может осуществляться во 2-ой половине дня после </w:t>
            </w:r>
            <w:r w:rsidRPr="006F10F0">
              <w:rPr>
                <w:rFonts w:ascii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дневного сна, п</w:t>
            </w:r>
            <w:r w:rsidRPr="006F10F0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родолжительность должна составлять не более 25-30 </w:t>
            </w:r>
            <w:r w:rsidRPr="006F10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нут в день</w:t>
            </w:r>
          </w:p>
        </w:tc>
      </w:tr>
    </w:tbl>
    <w:p w:rsidR="002D4A6D" w:rsidRDefault="002D4A6D" w:rsidP="002D4A6D">
      <w:pPr>
        <w:pStyle w:val="a5"/>
        <w:spacing w:before="0" w:beforeAutospacing="0" w:after="0" w:afterAutospacing="0" w:line="276" w:lineRule="auto"/>
        <w:ind w:left="360"/>
        <w:jc w:val="both"/>
      </w:pPr>
    </w:p>
    <w:p w:rsidR="002D4A6D" w:rsidRPr="009716E0" w:rsidRDefault="002D4A6D" w:rsidP="002D4A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9716E0">
        <w:rPr>
          <w:rFonts w:ascii="Times New Roman" w:hAnsi="Times New Roman" w:cs="Times New Roman"/>
          <w:sz w:val="24"/>
          <w:szCs w:val="24"/>
        </w:rPr>
        <w:t xml:space="preserve">Деятельность МАДОУ </w:t>
      </w:r>
      <w:proofErr w:type="spellStart"/>
      <w:r w:rsidRPr="009716E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716E0">
        <w:rPr>
          <w:rFonts w:ascii="Times New Roman" w:hAnsi="Times New Roman" w:cs="Times New Roman"/>
          <w:sz w:val="24"/>
          <w:szCs w:val="24"/>
        </w:rPr>
        <w:t xml:space="preserve">/с №113 осуществляется в 12-часовом режиме: с 7.00 до 19.00. Ежедневная организация жизни и деятельности детей согласно возрастных и индивидуальных особенностей воспитанников, согласно Санитарно-эпидемиологическими правилами  и нормативами </w:t>
      </w:r>
      <w:proofErr w:type="spellStart"/>
      <w:r w:rsidRPr="009716E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716E0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 дошкольных организациях», утвержденные постановлением Глав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санитарного врача РФ от 15 мая </w:t>
      </w:r>
      <w:r w:rsidRPr="009716E0">
        <w:rPr>
          <w:rFonts w:ascii="Times New Roman" w:hAnsi="Times New Roman" w:cs="Times New Roman"/>
          <w:sz w:val="24"/>
          <w:szCs w:val="24"/>
        </w:rPr>
        <w:t>2013 № 2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1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6D" w:rsidRPr="0015577C" w:rsidRDefault="002D4A6D" w:rsidP="002D4A6D">
      <w:pPr>
        <w:widowControl w:val="0"/>
        <w:autoSpaceDE w:val="0"/>
        <w:autoSpaceDN w:val="0"/>
        <w:adjustRightInd w:val="0"/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15577C">
        <w:rPr>
          <w:rFonts w:ascii="Times New Roman" w:hAnsi="Times New Roman" w:cs="Times New Roman"/>
          <w:sz w:val="24"/>
          <w:szCs w:val="24"/>
        </w:rPr>
        <w:t>В течение дня во всех возрастных группах предусмотрен определенный баланс различных видов деятельности:</w:t>
      </w:r>
    </w:p>
    <w:p w:rsidR="002D4A6D" w:rsidRPr="0015577C" w:rsidRDefault="002D4A6D" w:rsidP="002D4A6D">
      <w:pPr>
        <w:widowControl w:val="0"/>
        <w:autoSpaceDE w:val="0"/>
        <w:autoSpaceDN w:val="0"/>
        <w:adjustRightInd w:val="0"/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5"/>
        <w:gridCol w:w="2894"/>
        <w:gridCol w:w="2351"/>
        <w:gridCol w:w="2810"/>
      </w:tblGrid>
      <w:tr w:rsidR="002D4A6D" w:rsidRPr="0015577C" w:rsidTr="008E6851">
        <w:trPr>
          <w:trHeight w:val="250"/>
        </w:trPr>
        <w:tc>
          <w:tcPr>
            <w:tcW w:w="1125" w:type="dxa"/>
            <w:vMerge w:val="restart"/>
            <w:shd w:val="clear" w:color="auto" w:fill="auto"/>
          </w:tcPr>
          <w:p w:rsidR="002D4A6D" w:rsidRPr="00C96E6D" w:rsidRDefault="002D4A6D" w:rsidP="008E6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Возраст детей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2D4A6D" w:rsidRPr="00C96E6D" w:rsidRDefault="002D4A6D" w:rsidP="008E6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Регламентируемая    деятельность (НОД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</w:t>
            </w:r>
          </w:p>
        </w:tc>
        <w:tc>
          <w:tcPr>
            <w:tcW w:w="5161" w:type="dxa"/>
            <w:gridSpan w:val="2"/>
            <w:shd w:val="clear" w:color="auto" w:fill="auto"/>
          </w:tcPr>
          <w:p w:rsidR="002D4A6D" w:rsidRPr="00C96E6D" w:rsidRDefault="002D4A6D" w:rsidP="008E6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Нерегламентированная деятельность, час</w:t>
            </w:r>
          </w:p>
        </w:tc>
      </w:tr>
      <w:tr w:rsidR="002D4A6D" w:rsidRPr="0015577C" w:rsidTr="008E6851">
        <w:trPr>
          <w:trHeight w:val="184"/>
        </w:trPr>
        <w:tc>
          <w:tcPr>
            <w:tcW w:w="1125" w:type="dxa"/>
            <w:vMerge/>
            <w:shd w:val="clear" w:color="auto" w:fill="auto"/>
          </w:tcPr>
          <w:p w:rsidR="002D4A6D" w:rsidRPr="00C96E6D" w:rsidRDefault="002D4A6D" w:rsidP="008E6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2D4A6D" w:rsidRPr="00C96E6D" w:rsidRDefault="002D4A6D" w:rsidP="008E6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2D4A6D" w:rsidRPr="00C96E6D" w:rsidRDefault="002D4A6D" w:rsidP="008E6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2810" w:type="dxa"/>
            <w:shd w:val="clear" w:color="auto" w:fill="auto"/>
          </w:tcPr>
          <w:p w:rsidR="002D4A6D" w:rsidRPr="00C96E6D" w:rsidRDefault="002D4A6D" w:rsidP="008E6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</w:tr>
      <w:tr w:rsidR="002D4A6D" w:rsidRPr="0015577C" w:rsidTr="008E6851">
        <w:trPr>
          <w:trHeight w:val="184"/>
        </w:trPr>
        <w:tc>
          <w:tcPr>
            <w:tcW w:w="1125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года</w:t>
            </w:r>
          </w:p>
        </w:tc>
        <w:tc>
          <w:tcPr>
            <w:tcW w:w="2894" w:type="dxa"/>
            <w:shd w:val="clear" w:color="auto" w:fill="auto"/>
          </w:tcPr>
          <w:p w:rsidR="002D4A6D" w:rsidRPr="00C96E6D" w:rsidRDefault="008A0D6F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 10 мин</w:t>
            </w:r>
          </w:p>
        </w:tc>
        <w:tc>
          <w:tcPr>
            <w:tcW w:w="2351" w:type="dxa"/>
            <w:shd w:val="clear" w:color="auto" w:fill="auto"/>
          </w:tcPr>
          <w:p w:rsidR="002D4A6D" w:rsidRPr="00C96E6D" w:rsidRDefault="008A0D6F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810" w:type="dxa"/>
            <w:shd w:val="clear" w:color="auto" w:fill="auto"/>
          </w:tcPr>
          <w:p w:rsidR="002D4A6D" w:rsidRPr="00C96E6D" w:rsidRDefault="008A0D6F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ч</w:t>
            </w:r>
          </w:p>
        </w:tc>
      </w:tr>
      <w:tr w:rsidR="002D4A6D" w:rsidRPr="0015577C" w:rsidTr="008E6851">
        <w:trPr>
          <w:trHeight w:val="260"/>
        </w:trPr>
        <w:tc>
          <w:tcPr>
            <w:tcW w:w="1125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2894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2   по 15 мин</w:t>
            </w:r>
          </w:p>
        </w:tc>
        <w:tc>
          <w:tcPr>
            <w:tcW w:w="2351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7- 7,5</w:t>
            </w:r>
          </w:p>
        </w:tc>
        <w:tc>
          <w:tcPr>
            <w:tcW w:w="2810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2D4A6D" w:rsidRPr="0015577C" w:rsidTr="00E874E1">
        <w:trPr>
          <w:trHeight w:val="273"/>
        </w:trPr>
        <w:tc>
          <w:tcPr>
            <w:tcW w:w="1125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</w:tc>
        <w:tc>
          <w:tcPr>
            <w:tcW w:w="2894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2   по 20 мин</w:t>
            </w:r>
          </w:p>
        </w:tc>
        <w:tc>
          <w:tcPr>
            <w:tcW w:w="2351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0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3-3,5</w:t>
            </w:r>
          </w:p>
        </w:tc>
      </w:tr>
      <w:tr w:rsidR="002D4A6D" w:rsidRPr="0015577C" w:rsidTr="00E874E1">
        <w:trPr>
          <w:trHeight w:val="278"/>
        </w:trPr>
        <w:tc>
          <w:tcPr>
            <w:tcW w:w="1125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894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2-3  по 20- 25 мин</w:t>
            </w:r>
          </w:p>
        </w:tc>
        <w:tc>
          <w:tcPr>
            <w:tcW w:w="2351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6 – 6,5</w:t>
            </w:r>
          </w:p>
        </w:tc>
        <w:tc>
          <w:tcPr>
            <w:tcW w:w="2810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2,5 – 3,5</w:t>
            </w:r>
          </w:p>
        </w:tc>
      </w:tr>
      <w:tr w:rsidR="002D4A6D" w:rsidRPr="0015577C" w:rsidTr="00E874E1">
        <w:trPr>
          <w:trHeight w:val="267"/>
        </w:trPr>
        <w:tc>
          <w:tcPr>
            <w:tcW w:w="1125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2894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3  по 30 мин.</w:t>
            </w:r>
          </w:p>
        </w:tc>
        <w:tc>
          <w:tcPr>
            <w:tcW w:w="2351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5,5 - 6</w:t>
            </w:r>
          </w:p>
        </w:tc>
        <w:tc>
          <w:tcPr>
            <w:tcW w:w="2810" w:type="dxa"/>
            <w:shd w:val="clear" w:color="auto" w:fill="auto"/>
          </w:tcPr>
          <w:p w:rsidR="002D4A6D" w:rsidRPr="00C96E6D" w:rsidRDefault="002D4A6D" w:rsidP="00E8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sz w:val="20"/>
                <w:szCs w:val="20"/>
              </w:rPr>
              <w:t>2,5 - 3</w:t>
            </w:r>
          </w:p>
        </w:tc>
      </w:tr>
    </w:tbl>
    <w:p w:rsidR="00153C78" w:rsidRDefault="00153C78" w:rsidP="00153C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53C78" w:rsidRPr="004C03ED" w:rsidRDefault="00153C78" w:rsidP="00153C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</w:t>
      </w:r>
      <w:r w:rsidRPr="004C03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должительность 1 занятия (непрерывной образовательной деятельности) в зависимости от возраста </w:t>
      </w:r>
      <w:r w:rsidRPr="004C03ED">
        <w:rPr>
          <w:rFonts w:ascii="Times New Roman" w:hAnsi="Times New Roman" w:cs="Times New Roman"/>
          <w:color w:val="000000"/>
          <w:sz w:val="24"/>
          <w:szCs w:val="24"/>
        </w:rPr>
        <w:t>дошкольников составляет:</w:t>
      </w:r>
    </w:p>
    <w:tbl>
      <w:tblPr>
        <w:tblW w:w="96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2268"/>
        <w:gridCol w:w="2551"/>
        <w:gridCol w:w="2746"/>
      </w:tblGrid>
      <w:tr w:rsidR="00153C78" w:rsidRPr="004C03ED" w:rsidTr="008E6851">
        <w:tc>
          <w:tcPr>
            <w:tcW w:w="2126" w:type="dxa"/>
          </w:tcPr>
          <w:p w:rsidR="00153C78" w:rsidRPr="009A10C7" w:rsidRDefault="00153C78" w:rsidP="008E6851">
            <w:pPr>
              <w:shd w:val="clear" w:color="auto" w:fill="FFFFFF"/>
              <w:spacing w:after="0" w:line="3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 год </w:t>
            </w:r>
            <w:proofErr w:type="spellStart"/>
            <w:r w:rsidRPr="009A10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</w:t>
            </w:r>
            <w:proofErr w:type="spellEnd"/>
            <w:r w:rsidRPr="009A10C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9A1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-4 года)</w:t>
            </w:r>
          </w:p>
        </w:tc>
        <w:tc>
          <w:tcPr>
            <w:tcW w:w="2268" w:type="dxa"/>
          </w:tcPr>
          <w:p w:rsidR="00153C78" w:rsidRPr="009A10C7" w:rsidRDefault="00153C78" w:rsidP="008E6851">
            <w:pPr>
              <w:shd w:val="clear" w:color="auto" w:fill="FFFFFF"/>
              <w:spacing w:after="0" w:line="3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 год </w:t>
            </w:r>
            <w:proofErr w:type="spellStart"/>
            <w:r w:rsidRPr="009A10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</w:t>
            </w:r>
            <w:proofErr w:type="spellEnd"/>
            <w:r w:rsidRPr="009A10C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(4-5 лет)</w:t>
            </w:r>
          </w:p>
        </w:tc>
        <w:tc>
          <w:tcPr>
            <w:tcW w:w="2551" w:type="dxa"/>
          </w:tcPr>
          <w:p w:rsidR="00153C78" w:rsidRPr="009A10C7" w:rsidRDefault="00153C78" w:rsidP="008E6851">
            <w:pPr>
              <w:shd w:val="clear" w:color="auto" w:fill="FFFFFF"/>
              <w:spacing w:before="10" w:after="0"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 год </w:t>
            </w:r>
            <w:proofErr w:type="spellStart"/>
            <w:r w:rsidRPr="009A10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</w:t>
            </w:r>
            <w:proofErr w:type="spellEnd"/>
            <w:r w:rsidRPr="009A10C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9A10C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5-6 лет)</w:t>
            </w:r>
          </w:p>
        </w:tc>
        <w:tc>
          <w:tcPr>
            <w:tcW w:w="2746" w:type="dxa"/>
          </w:tcPr>
          <w:p w:rsidR="00153C78" w:rsidRPr="009A10C7" w:rsidRDefault="00153C78" w:rsidP="008E68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 год </w:t>
            </w:r>
            <w:proofErr w:type="spellStart"/>
            <w:r w:rsidRPr="009A10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9A10C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6-7 лет)</w:t>
            </w:r>
          </w:p>
        </w:tc>
      </w:tr>
      <w:tr w:rsidR="00153C78" w:rsidRPr="004C03ED" w:rsidTr="008E6851">
        <w:tc>
          <w:tcPr>
            <w:tcW w:w="2126" w:type="dxa"/>
          </w:tcPr>
          <w:p w:rsidR="00153C78" w:rsidRPr="00C96E6D" w:rsidRDefault="00153C78" w:rsidP="008E685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 более 15 минут</w:t>
            </w:r>
          </w:p>
        </w:tc>
        <w:tc>
          <w:tcPr>
            <w:tcW w:w="2268" w:type="dxa"/>
          </w:tcPr>
          <w:p w:rsidR="00153C78" w:rsidRPr="00C96E6D" w:rsidRDefault="00153C78" w:rsidP="008E685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 более 20 минут</w:t>
            </w:r>
          </w:p>
        </w:tc>
        <w:tc>
          <w:tcPr>
            <w:tcW w:w="2551" w:type="dxa"/>
          </w:tcPr>
          <w:p w:rsidR="00153C78" w:rsidRPr="00C96E6D" w:rsidRDefault="00153C78" w:rsidP="008E685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 более 25 минут</w:t>
            </w:r>
          </w:p>
        </w:tc>
        <w:tc>
          <w:tcPr>
            <w:tcW w:w="2746" w:type="dxa"/>
          </w:tcPr>
          <w:p w:rsidR="00153C78" w:rsidRPr="00C96E6D" w:rsidRDefault="00153C78" w:rsidP="008E685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E6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 более 30 минут</w:t>
            </w:r>
          </w:p>
        </w:tc>
      </w:tr>
    </w:tbl>
    <w:p w:rsidR="001264E8" w:rsidRPr="001264E8" w:rsidRDefault="001264E8" w:rsidP="00126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B30" w:rsidRDefault="001264E8" w:rsidP="00DA0B30">
      <w:pPr>
        <w:pStyle w:val="a5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3.3.2</w:t>
      </w:r>
      <w:r w:rsidR="002D4A6D" w:rsidRPr="009F2AF9">
        <w:rPr>
          <w:b/>
        </w:rPr>
        <w:t xml:space="preserve">. </w:t>
      </w:r>
      <w:r w:rsidR="00DA0B30">
        <w:rPr>
          <w:b/>
        </w:rPr>
        <w:t>Примерный режим дня</w:t>
      </w:r>
    </w:p>
    <w:p w:rsidR="00DA0B30" w:rsidRPr="00A17600" w:rsidRDefault="00DA0B30" w:rsidP="00DA0B30">
      <w:pPr>
        <w:pStyle w:val="a5"/>
        <w:spacing w:before="0" w:beforeAutospacing="0" w:after="0" w:afterAutospacing="0" w:line="276" w:lineRule="auto"/>
        <w:jc w:val="center"/>
        <w:rPr>
          <w:b/>
        </w:rPr>
      </w:pPr>
      <w:r w:rsidRPr="00A17600">
        <w:rPr>
          <w:b/>
        </w:rPr>
        <w:t>Второй год обучения 3-4 года (12 часов в день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3543"/>
        <w:gridCol w:w="1276"/>
        <w:gridCol w:w="3827"/>
      </w:tblGrid>
      <w:tr w:rsidR="00DA0B30" w:rsidRPr="00A17600" w:rsidTr="00797A19">
        <w:tc>
          <w:tcPr>
            <w:tcW w:w="127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7600">
              <w:rPr>
                <w:b/>
                <w:sz w:val="20"/>
                <w:szCs w:val="20"/>
              </w:rPr>
              <w:t xml:space="preserve">Время </w:t>
            </w:r>
          </w:p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 моменты 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>(холодный период) сентябрь - май</w:t>
            </w:r>
          </w:p>
        </w:tc>
        <w:tc>
          <w:tcPr>
            <w:tcW w:w="1276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7600">
              <w:rPr>
                <w:b/>
                <w:sz w:val="20"/>
                <w:szCs w:val="20"/>
              </w:rPr>
              <w:t xml:space="preserve">Время </w:t>
            </w:r>
          </w:p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 моменты 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>(тёплый период) июнь-август</w:t>
            </w:r>
          </w:p>
        </w:tc>
      </w:tr>
      <w:tr w:rsidR="00DA0B30" w:rsidRPr="00A17600" w:rsidTr="00797A19">
        <w:tc>
          <w:tcPr>
            <w:tcW w:w="1277" w:type="dxa"/>
            <w:vMerge w:val="restart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7.00-8.2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 Прогулка (30 мин)</w:t>
            </w:r>
          </w:p>
        </w:tc>
        <w:tc>
          <w:tcPr>
            <w:tcW w:w="1276" w:type="dxa"/>
            <w:vMerge w:val="restart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7.00-8.2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 Прием детей на улице</w:t>
            </w:r>
          </w:p>
        </w:tc>
      </w:tr>
      <w:tr w:rsidR="00DA0B30" w:rsidRPr="00A17600" w:rsidTr="00797A19">
        <w:tc>
          <w:tcPr>
            <w:tcW w:w="1277" w:type="dxa"/>
            <w:vMerge/>
            <w:vAlign w:val="center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ием детей</w:t>
            </w:r>
          </w:p>
        </w:tc>
        <w:tc>
          <w:tcPr>
            <w:tcW w:w="1276" w:type="dxa"/>
            <w:vMerge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 (30 мин)</w:t>
            </w:r>
          </w:p>
        </w:tc>
      </w:tr>
      <w:tr w:rsidR="00DA0B30" w:rsidRPr="00A17600" w:rsidTr="00797A19"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 деятельность детей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 деятельность детей</w:t>
            </w:r>
          </w:p>
        </w:tc>
      </w:tr>
      <w:tr w:rsidR="00DA0B30" w:rsidRPr="00A17600" w:rsidTr="00797A19"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20-8.30</w:t>
            </w:r>
          </w:p>
        </w:tc>
        <w:tc>
          <w:tcPr>
            <w:tcW w:w="3543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20-8.3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Утренняя гимнастика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30-8.50</w:t>
            </w:r>
          </w:p>
        </w:tc>
        <w:tc>
          <w:tcPr>
            <w:tcW w:w="3543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30-8.50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Подготовка к завтраку, завтрак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50-9.10</w:t>
            </w:r>
          </w:p>
        </w:tc>
        <w:tc>
          <w:tcPr>
            <w:tcW w:w="3543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Игры, подготовка к образовательной деятельности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50-9.10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Игры, подготовка к образовательной деятельности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00-9.40</w:t>
            </w:r>
          </w:p>
        </w:tc>
        <w:tc>
          <w:tcPr>
            <w:tcW w:w="3543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Непосредственно образовательная деятельность (включая перерывы по 10 минут)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Непосредственно образовательная деятельность (включая перерывы по 10 минут) на свежем воздухе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40-9.5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Второй завтрак.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15-9.25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Второй завтрак.</w:t>
            </w:r>
          </w:p>
        </w:tc>
      </w:tr>
      <w:tr w:rsidR="00DA0B30" w:rsidRPr="00A17600" w:rsidTr="00797A19">
        <w:trPr>
          <w:trHeight w:val="225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</w:tc>
      </w:tr>
      <w:tr w:rsidR="00DA0B30" w:rsidRPr="00A17600" w:rsidTr="00797A19">
        <w:trPr>
          <w:trHeight w:val="29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0.20-11.4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. (Самостоятельная деятельность детей (игры, наблюдения, труд, экспериментирование, общение по интересам)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50-11.4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 (Самостоятельная деятельность детей (игры, наблюдения, труд, экспериментирование, общение по интересам)).</w:t>
            </w:r>
          </w:p>
        </w:tc>
      </w:tr>
      <w:tr w:rsidR="00DA0B30" w:rsidRPr="00A17600" w:rsidTr="00797A19">
        <w:trPr>
          <w:trHeight w:val="349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1.40-11.5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ие с прогулки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1.40-11.5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ие с прогулки 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1.50-12.3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 к обеду. Обед.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1.50-12.3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 к обеду. Обед.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дневному сну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дневному сну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пробуждающая гимнастика после сна, воздушные, водные процедуры</w:t>
            </w:r>
          </w:p>
        </w:tc>
      </w:tr>
      <w:tr w:rsidR="00DA0B30" w:rsidRPr="00A17600" w:rsidTr="00797A19">
        <w:tc>
          <w:tcPr>
            <w:tcW w:w="1277" w:type="dxa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3543" w:type="dxa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1276" w:type="dxa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30-16.4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. Прогулка.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30-16.4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. Прогулка.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6.35-17.05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ужину. Ужин.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6.35-17.05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ужину. Ужин.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7.05-18.0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Игры, досуги, общение по интересам,  театрализация, кукольный театр, инсценировка с игрушками, выбор самостоятельной деятельности в центрах активности самостоятельная деятельность. Прогулка  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7.05-18.0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.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  Игры, общение по интересам,  активности самостоятельная деятельность. 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гры, самостоятельная деятельность детей, уход домой. Прогулка (30 -40 мин)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гры, самостоятельная деятельность детей, уход домой. Прогулка (30 -40 мин)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3.25 мин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2ч.10 мин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4ч.35 мин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, подготовка к НОД, личная гигиена)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3.25 мин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2ч.10 мин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4ч.35 мин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, подготовка к НОД, личная гигиена)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</w:tr>
    </w:tbl>
    <w:p w:rsidR="00DA0B30" w:rsidRPr="00A17600" w:rsidRDefault="00DA0B30" w:rsidP="00DA0B30">
      <w:pPr>
        <w:pStyle w:val="a5"/>
        <w:spacing w:before="0" w:beforeAutospacing="0" w:after="0" w:afterAutospacing="0" w:line="276" w:lineRule="auto"/>
        <w:jc w:val="center"/>
        <w:rPr>
          <w:b/>
        </w:rPr>
      </w:pPr>
    </w:p>
    <w:p w:rsidR="00DA0B30" w:rsidRPr="00A17600" w:rsidRDefault="00DA0B30" w:rsidP="00DA0B30">
      <w:pPr>
        <w:pStyle w:val="a5"/>
        <w:spacing w:before="0" w:beforeAutospacing="0" w:after="0" w:afterAutospacing="0" w:line="276" w:lineRule="auto"/>
        <w:jc w:val="center"/>
        <w:rPr>
          <w:b/>
        </w:rPr>
      </w:pPr>
      <w:r w:rsidRPr="00A17600">
        <w:rPr>
          <w:b/>
        </w:rPr>
        <w:t>Третий год обучения 4-5 лет (12 часов в день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3827"/>
        <w:gridCol w:w="1276"/>
        <w:gridCol w:w="3827"/>
      </w:tblGrid>
      <w:tr w:rsidR="00DA0B30" w:rsidRPr="00A17600" w:rsidTr="00797A19">
        <w:tc>
          <w:tcPr>
            <w:tcW w:w="1276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7600">
              <w:rPr>
                <w:b/>
                <w:sz w:val="20"/>
                <w:szCs w:val="20"/>
              </w:rPr>
              <w:lastRenderedPageBreak/>
              <w:t xml:space="preserve">Время </w:t>
            </w:r>
          </w:p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 моменты 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>(холодный период) сентябрь - май</w:t>
            </w:r>
          </w:p>
        </w:tc>
        <w:tc>
          <w:tcPr>
            <w:tcW w:w="1276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7600">
              <w:rPr>
                <w:b/>
                <w:sz w:val="20"/>
                <w:szCs w:val="20"/>
              </w:rPr>
              <w:t xml:space="preserve">Время </w:t>
            </w:r>
          </w:p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 моменты 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>(тёплый период) июнь-август</w:t>
            </w:r>
          </w:p>
        </w:tc>
      </w:tr>
      <w:tr w:rsidR="00DA0B30" w:rsidRPr="00A17600" w:rsidTr="00797A19">
        <w:tc>
          <w:tcPr>
            <w:tcW w:w="1276" w:type="dxa"/>
            <w:vMerge w:val="restart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7.00-8.2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(30 мин) </w:t>
            </w:r>
          </w:p>
        </w:tc>
        <w:tc>
          <w:tcPr>
            <w:tcW w:w="1276" w:type="dxa"/>
            <w:vMerge w:val="restart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7.00-8.2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 Прием детей</w:t>
            </w:r>
          </w:p>
        </w:tc>
      </w:tr>
      <w:tr w:rsidR="00DA0B30" w:rsidRPr="00A17600" w:rsidTr="00797A19">
        <w:tc>
          <w:tcPr>
            <w:tcW w:w="1276" w:type="dxa"/>
            <w:vMerge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ием детей</w:t>
            </w:r>
          </w:p>
        </w:tc>
        <w:tc>
          <w:tcPr>
            <w:tcW w:w="1276" w:type="dxa"/>
            <w:vMerge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 (30 мин)</w:t>
            </w:r>
          </w:p>
        </w:tc>
      </w:tr>
      <w:tr w:rsidR="00DA0B30" w:rsidRPr="00A17600" w:rsidTr="00797A19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 деятельность детей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 деятельность детей</w:t>
            </w:r>
          </w:p>
        </w:tc>
      </w:tr>
      <w:tr w:rsidR="00DA0B30" w:rsidRPr="00A17600" w:rsidTr="00797A19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8.20-8.30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B30" w:rsidRPr="00A17600" w:rsidRDefault="00DA0B30" w:rsidP="00797A19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8.20-8.30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Утренняя гимнастика</w:t>
            </w:r>
          </w:p>
        </w:tc>
      </w:tr>
      <w:tr w:rsidR="00DA0B30" w:rsidRPr="00A17600" w:rsidTr="00797A19"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20-8.50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20-8.50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Подготовка к завтраку, завтрак</w:t>
            </w:r>
          </w:p>
        </w:tc>
      </w:tr>
      <w:tr w:rsidR="00DA0B30" w:rsidRPr="00A17600" w:rsidTr="00797A19"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Игры, подготовка к образовательной деятельности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Игры, подготовка к образовательной деятельности</w:t>
            </w:r>
          </w:p>
        </w:tc>
      </w:tr>
      <w:tr w:rsidR="00DA0B30" w:rsidRPr="00A17600" w:rsidTr="00797A19"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00-9.50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Непосредственно образовательная деятельность (включая перерывы по 10 минут)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Непосредственно образовательная деятельность (включая перерывы по 10 минут) на свежем воздухе</w:t>
            </w:r>
          </w:p>
        </w:tc>
      </w:tr>
      <w:tr w:rsidR="00DA0B30" w:rsidRPr="00A17600" w:rsidTr="00797A19"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50 – 10.0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Второй завтрак.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20 – 9.3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Второй завтрак.</w:t>
            </w:r>
          </w:p>
        </w:tc>
      </w:tr>
      <w:tr w:rsidR="00DA0B30" w:rsidRPr="00A17600" w:rsidTr="00797A19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0.00-10.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</w:tc>
      </w:tr>
      <w:tr w:rsidR="00DA0B30" w:rsidRPr="00A17600" w:rsidTr="00797A1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0.20-12.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((Самостоятельная деятельность детей (игры, наблюдения, труд, экспериментирование, общение по интересам)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9.50-12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. (Самостоятельная деятельность детей (игры, наблюдения, труд, экспериментирование, общение по интересам)).</w:t>
            </w:r>
          </w:p>
        </w:tc>
      </w:tr>
      <w:tr w:rsidR="00DA0B30" w:rsidRPr="00A17600" w:rsidTr="00797A19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12.00-12.1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ие с прогулки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12.00-12.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ие с прогулки </w:t>
            </w:r>
          </w:p>
        </w:tc>
      </w:tr>
      <w:tr w:rsidR="00DA0B30" w:rsidRPr="00A17600" w:rsidTr="00797A19"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2.10-12.5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обеду. Обед.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2.10-12.5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обеду. Обед.</w:t>
            </w:r>
          </w:p>
        </w:tc>
      </w:tr>
      <w:tr w:rsidR="00DA0B30" w:rsidRPr="00A17600" w:rsidTr="00797A19"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дневному сну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дневному сну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</w:tr>
      <w:tr w:rsidR="00DA0B30" w:rsidRPr="00A17600" w:rsidTr="00797A19"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пробуждающая гимнастика после сна, воздушные, водные процедуры</w:t>
            </w:r>
          </w:p>
        </w:tc>
      </w:tr>
      <w:tr w:rsidR="00DA0B30" w:rsidRPr="00A17600" w:rsidTr="00797A19"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15-15.35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15-15.35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. Полдник</w:t>
            </w:r>
          </w:p>
        </w:tc>
      </w:tr>
      <w:tr w:rsidR="00DA0B30" w:rsidRPr="00A17600" w:rsidTr="00797A19">
        <w:trPr>
          <w:trHeight w:val="358"/>
        </w:trPr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35-16.45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.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Игры, досуги, выбор самостоятельной деятельности в центрах активности самостоятельная деятельность.. 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35-16.45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. Прогулка.</w:t>
            </w:r>
          </w:p>
        </w:tc>
      </w:tr>
      <w:tr w:rsidR="00DA0B30" w:rsidRPr="00A17600" w:rsidTr="00797A19"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6.45– 17.3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ужину. Ужин.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6.45–17.3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ужину. Ужин.</w:t>
            </w:r>
          </w:p>
        </w:tc>
      </w:tr>
      <w:tr w:rsidR="00DA0B30" w:rsidRPr="00A17600" w:rsidTr="00797A19"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.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Игры, досуги, общение по интересам,  театрализация, кукольный театр, инсценировка с игрушками, выбор самостоятельной деятельности в центрах активности, самостоятельная деятельность. 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.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 Игры, общение по интересам,  самостоятельная деятельность. </w:t>
            </w:r>
          </w:p>
        </w:tc>
      </w:tr>
      <w:tr w:rsidR="00DA0B30" w:rsidRPr="00A17600" w:rsidTr="00797A19"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Игры, самостоятельная деятельность детей, уход домой. 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 (30 -40 мин)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Игры, самостоятельная деятельность детей, уход домой. 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 (30 -40 мин)</w:t>
            </w:r>
          </w:p>
        </w:tc>
      </w:tr>
      <w:tr w:rsidR="00DA0B30" w:rsidRPr="00A17600" w:rsidTr="00797A19"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3ч.40 мин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2ч.30 мин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4ч.30 мин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, подготовка к НОД, личная гигиена)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3ч.40 мин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2ч.30 мин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4ч.30 мин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, подготовка к НОД, личная гигиена)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</w:tr>
    </w:tbl>
    <w:p w:rsidR="00DA0B30" w:rsidRPr="00A17600" w:rsidRDefault="00DA0B30" w:rsidP="00DA0B30">
      <w:pPr>
        <w:pStyle w:val="a5"/>
        <w:spacing w:before="0" w:beforeAutospacing="0" w:after="0" w:afterAutospacing="0" w:line="276" w:lineRule="auto"/>
        <w:jc w:val="center"/>
        <w:rPr>
          <w:b/>
        </w:rPr>
      </w:pPr>
    </w:p>
    <w:p w:rsidR="00DA0B30" w:rsidRPr="00A17600" w:rsidRDefault="00DA0B30" w:rsidP="00DA0B30">
      <w:pPr>
        <w:pStyle w:val="a5"/>
        <w:spacing w:before="0" w:beforeAutospacing="0" w:after="0" w:afterAutospacing="0" w:line="276" w:lineRule="auto"/>
        <w:jc w:val="center"/>
        <w:rPr>
          <w:b/>
        </w:rPr>
      </w:pPr>
      <w:r w:rsidRPr="00A17600">
        <w:rPr>
          <w:b/>
        </w:rPr>
        <w:t>Четвёртый год обучения 5-6 лет (12 часов в день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3826"/>
        <w:gridCol w:w="1276"/>
        <w:gridCol w:w="3827"/>
      </w:tblGrid>
      <w:tr w:rsidR="00DA0B30" w:rsidRPr="00A17600" w:rsidTr="00797A19">
        <w:tc>
          <w:tcPr>
            <w:tcW w:w="127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7600">
              <w:rPr>
                <w:b/>
                <w:sz w:val="20"/>
                <w:szCs w:val="20"/>
              </w:rPr>
              <w:t xml:space="preserve">Время </w:t>
            </w:r>
          </w:p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 моменты 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>(холодный период) сентябрь - май</w:t>
            </w:r>
          </w:p>
        </w:tc>
        <w:tc>
          <w:tcPr>
            <w:tcW w:w="1276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7600">
              <w:rPr>
                <w:b/>
                <w:sz w:val="20"/>
                <w:szCs w:val="20"/>
              </w:rPr>
              <w:t xml:space="preserve">Время </w:t>
            </w:r>
          </w:p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 моменты 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>(тёплый период) июнь-август</w:t>
            </w:r>
          </w:p>
        </w:tc>
      </w:tr>
      <w:tr w:rsidR="00DA0B30" w:rsidRPr="00A17600" w:rsidTr="00797A19">
        <w:tc>
          <w:tcPr>
            <w:tcW w:w="1277" w:type="dxa"/>
            <w:vMerge w:val="restart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7.00-8.20</w:t>
            </w:r>
          </w:p>
        </w:tc>
        <w:tc>
          <w:tcPr>
            <w:tcW w:w="3826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 Прогулка (30 мин)</w:t>
            </w:r>
          </w:p>
        </w:tc>
        <w:tc>
          <w:tcPr>
            <w:tcW w:w="1276" w:type="dxa"/>
            <w:vMerge w:val="restart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7.00-8.2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 Прием детей</w:t>
            </w:r>
          </w:p>
        </w:tc>
      </w:tr>
      <w:tr w:rsidR="00DA0B30" w:rsidRPr="00A17600" w:rsidTr="00797A19">
        <w:tc>
          <w:tcPr>
            <w:tcW w:w="1277" w:type="dxa"/>
            <w:vMerge/>
            <w:vAlign w:val="center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ием детей</w:t>
            </w:r>
          </w:p>
        </w:tc>
        <w:tc>
          <w:tcPr>
            <w:tcW w:w="1276" w:type="dxa"/>
            <w:vMerge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 (30 мин)</w:t>
            </w:r>
          </w:p>
        </w:tc>
      </w:tr>
      <w:tr w:rsidR="00DA0B30" w:rsidRPr="00A17600" w:rsidTr="00797A19"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 деятельность детей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 деятельность детей</w:t>
            </w:r>
          </w:p>
        </w:tc>
      </w:tr>
      <w:tr w:rsidR="00DA0B30" w:rsidRPr="00A17600" w:rsidTr="00797A19"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20-8.30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B30" w:rsidRPr="00A17600" w:rsidRDefault="00DA0B30" w:rsidP="00797A19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8.20-8.3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Утренняя гимнастика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30-8.50</w:t>
            </w:r>
          </w:p>
        </w:tc>
        <w:tc>
          <w:tcPr>
            <w:tcW w:w="3826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30-8.50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Подготовка к завтраку, завтрак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3826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 xml:space="preserve">Игры, подготовка к образовательной </w:t>
            </w:r>
            <w:r w:rsidRPr="00A17600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0-9.00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 xml:space="preserve">Игры, подготовка к образовательной </w:t>
            </w:r>
            <w:r w:rsidRPr="00A17600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-10.00</w:t>
            </w:r>
          </w:p>
        </w:tc>
        <w:tc>
          <w:tcPr>
            <w:tcW w:w="3826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Непосредственно образовательная деятельность (включая перерывы по 10 минут)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Непосредственно образовательная деятельность (включая перерывы по 10 минут) на свежем воздухе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25 – 9.35</w:t>
            </w:r>
          </w:p>
        </w:tc>
        <w:tc>
          <w:tcPr>
            <w:tcW w:w="3826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Второй завтрак.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25 – 9.35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Второй завтрак.</w:t>
            </w:r>
          </w:p>
        </w:tc>
      </w:tr>
      <w:tr w:rsidR="00DA0B30" w:rsidRPr="00A17600" w:rsidTr="00797A19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0.00-10.20</w:t>
            </w:r>
          </w:p>
        </w:tc>
        <w:tc>
          <w:tcPr>
            <w:tcW w:w="3826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</w:tc>
      </w:tr>
      <w:tr w:rsidR="00DA0B30" w:rsidRPr="00A17600" w:rsidTr="00797A1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10.20-12.10</w:t>
            </w:r>
          </w:p>
        </w:tc>
        <w:tc>
          <w:tcPr>
            <w:tcW w:w="3826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. (Самостоятельная деятельность детей (игры, наблюдения, труд, экспериментирование, общение по интересам)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10.15-12.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. (Самостоятельная деятельность детей (игры, наблюдения, труд, экспериментирование, общение по интересам)).</w:t>
            </w:r>
          </w:p>
        </w:tc>
      </w:tr>
      <w:tr w:rsidR="00DA0B30" w:rsidRPr="00A17600" w:rsidTr="00797A19"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12.10-12.20</w:t>
            </w:r>
          </w:p>
        </w:tc>
        <w:tc>
          <w:tcPr>
            <w:tcW w:w="3826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12.10-12.2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3826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обеду. Обед.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обеду. Обед.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3826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дневному сну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дневному сну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826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пробуждающая гимнастика после сна, воздушные, водные процедуры</w:t>
            </w:r>
          </w:p>
        </w:tc>
      </w:tr>
      <w:tr w:rsidR="00DA0B30" w:rsidRPr="00A17600" w:rsidTr="00797A19">
        <w:tc>
          <w:tcPr>
            <w:tcW w:w="1277" w:type="dxa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15-15.35</w:t>
            </w:r>
          </w:p>
        </w:tc>
        <w:tc>
          <w:tcPr>
            <w:tcW w:w="3826" w:type="dxa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1276" w:type="dxa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15-15.35</w:t>
            </w:r>
          </w:p>
        </w:tc>
        <w:tc>
          <w:tcPr>
            <w:tcW w:w="3827" w:type="dxa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35-16.55</w:t>
            </w:r>
          </w:p>
        </w:tc>
        <w:tc>
          <w:tcPr>
            <w:tcW w:w="3826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.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Игры, досуги, выбор самостоятельной деятельности в центрах активности самостоятельная деятельность. 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35-16.55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. Прогулка.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6.55-17.25</w:t>
            </w:r>
          </w:p>
        </w:tc>
        <w:tc>
          <w:tcPr>
            <w:tcW w:w="3826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ужину. Ужин.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6.55-17.25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ужину. Ужин.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7.25-18.00</w:t>
            </w:r>
          </w:p>
        </w:tc>
        <w:tc>
          <w:tcPr>
            <w:tcW w:w="3826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.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гры, общение по интересам,  выбор самостоятельной деятельности в центрах активности самостоятельная деятельность</w:t>
            </w:r>
            <w:r w:rsidRPr="00A176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7.25-18.0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Прогулка.   Игры, общение по интересам,  самостоятельная деятельность. 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  <w:tc>
          <w:tcPr>
            <w:tcW w:w="3826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гры, самостоятельная деятельность детей, уход домой. Прогулка (30 -40 мин)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гры, самостоятельная деятельность детей, уход домой. Прогулка (30 -40 мин)</w:t>
            </w:r>
          </w:p>
        </w:tc>
      </w:tr>
      <w:tr w:rsidR="00DA0B30" w:rsidRPr="00A17600" w:rsidTr="00797A19">
        <w:trPr>
          <w:trHeight w:val="1123"/>
        </w:trPr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3ч.50 мин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2ч.10мин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4ч.05мин</w:t>
            </w:r>
          </w:p>
        </w:tc>
        <w:tc>
          <w:tcPr>
            <w:tcW w:w="3826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, подготовка к НОД, личная гигиена)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276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3ч.50 мин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2ч.10мин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4ч.05мин</w:t>
            </w:r>
          </w:p>
        </w:tc>
        <w:tc>
          <w:tcPr>
            <w:tcW w:w="3827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, подготовка к НОД, личная гигиена)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</w:tr>
    </w:tbl>
    <w:p w:rsidR="00DA0B30" w:rsidRPr="00A17600" w:rsidRDefault="00DA0B30" w:rsidP="00DA0B30">
      <w:pPr>
        <w:pStyle w:val="a5"/>
        <w:spacing w:before="0" w:beforeAutospacing="0" w:after="0" w:afterAutospacing="0" w:line="276" w:lineRule="auto"/>
        <w:jc w:val="center"/>
        <w:rPr>
          <w:b/>
        </w:rPr>
      </w:pPr>
    </w:p>
    <w:p w:rsidR="00DA0B30" w:rsidRPr="00A17600" w:rsidRDefault="00DA0B30" w:rsidP="00DA0B30">
      <w:pPr>
        <w:pStyle w:val="a5"/>
        <w:spacing w:before="0" w:beforeAutospacing="0" w:after="0" w:afterAutospacing="0" w:line="276" w:lineRule="auto"/>
        <w:jc w:val="center"/>
        <w:rPr>
          <w:b/>
        </w:rPr>
      </w:pPr>
      <w:r w:rsidRPr="00A17600">
        <w:rPr>
          <w:b/>
        </w:rPr>
        <w:t>Пятый год обучения 6-7 лет (12 часов в день)</w:t>
      </w:r>
    </w:p>
    <w:tbl>
      <w:tblPr>
        <w:tblW w:w="99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3543"/>
        <w:gridCol w:w="1448"/>
        <w:gridCol w:w="3645"/>
      </w:tblGrid>
      <w:tr w:rsidR="00DA0B30" w:rsidRPr="00A17600" w:rsidTr="00797A19">
        <w:tc>
          <w:tcPr>
            <w:tcW w:w="1277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7600">
              <w:rPr>
                <w:b/>
                <w:sz w:val="20"/>
                <w:szCs w:val="20"/>
              </w:rPr>
              <w:t xml:space="preserve">Время </w:t>
            </w:r>
          </w:p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 моменты 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>(холодный период) сентябрь - май</w:t>
            </w:r>
          </w:p>
        </w:tc>
        <w:tc>
          <w:tcPr>
            <w:tcW w:w="1448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7600">
              <w:rPr>
                <w:b/>
                <w:sz w:val="20"/>
                <w:szCs w:val="20"/>
              </w:rPr>
              <w:t xml:space="preserve">Время </w:t>
            </w:r>
          </w:p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645" w:type="dxa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ные  моменты 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b/>
                <w:sz w:val="20"/>
                <w:szCs w:val="20"/>
              </w:rPr>
              <w:t>(тёплый период) июнь-август</w:t>
            </w:r>
          </w:p>
        </w:tc>
      </w:tr>
      <w:tr w:rsidR="00DA0B30" w:rsidRPr="00A17600" w:rsidTr="00797A19">
        <w:tc>
          <w:tcPr>
            <w:tcW w:w="1277" w:type="dxa"/>
            <w:vMerge w:val="restart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7.00-8.2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 Прием детей</w:t>
            </w:r>
          </w:p>
        </w:tc>
        <w:tc>
          <w:tcPr>
            <w:tcW w:w="1448" w:type="dxa"/>
            <w:vMerge w:val="restart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7.00-8.20</w:t>
            </w: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 Прием детей</w:t>
            </w:r>
          </w:p>
        </w:tc>
      </w:tr>
      <w:tr w:rsidR="00DA0B30" w:rsidRPr="00A17600" w:rsidTr="00797A19">
        <w:tc>
          <w:tcPr>
            <w:tcW w:w="1277" w:type="dxa"/>
            <w:vMerge/>
            <w:vAlign w:val="center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 (30 мин)</w:t>
            </w:r>
          </w:p>
        </w:tc>
        <w:tc>
          <w:tcPr>
            <w:tcW w:w="1448" w:type="dxa"/>
            <w:vMerge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 (30 мин)</w:t>
            </w:r>
          </w:p>
        </w:tc>
      </w:tr>
      <w:tr w:rsidR="00DA0B30" w:rsidRPr="00A17600" w:rsidTr="00797A19"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 деятельность детей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 деятельность детей</w:t>
            </w:r>
          </w:p>
        </w:tc>
      </w:tr>
      <w:tr w:rsidR="00DA0B30" w:rsidRPr="00A17600" w:rsidTr="00797A19"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20-8.30</w:t>
            </w:r>
          </w:p>
        </w:tc>
        <w:tc>
          <w:tcPr>
            <w:tcW w:w="3543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0B30" w:rsidRPr="00A17600" w:rsidRDefault="00DA0B30" w:rsidP="00797A19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8.20-8.30</w:t>
            </w:r>
          </w:p>
        </w:tc>
        <w:tc>
          <w:tcPr>
            <w:tcW w:w="3645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Утренняя гимнастика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30-8.50</w:t>
            </w:r>
          </w:p>
        </w:tc>
        <w:tc>
          <w:tcPr>
            <w:tcW w:w="3543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448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30-8.50</w:t>
            </w:r>
          </w:p>
        </w:tc>
        <w:tc>
          <w:tcPr>
            <w:tcW w:w="3645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Подготовка к завтраку, завтрак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3543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Игры, подготовка к образовательной деятельности</w:t>
            </w:r>
          </w:p>
        </w:tc>
        <w:tc>
          <w:tcPr>
            <w:tcW w:w="1448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3645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Игры, подготовка к образовательной деятельности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00-10.50</w:t>
            </w:r>
          </w:p>
        </w:tc>
        <w:tc>
          <w:tcPr>
            <w:tcW w:w="3543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Непосредственно образовательная деятельность (включая перерывы по 10 минут)</w:t>
            </w:r>
          </w:p>
        </w:tc>
        <w:tc>
          <w:tcPr>
            <w:tcW w:w="1448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3645" w:type="dxa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Непосредственно образовательная деятельность (включая перерывы по 10 минут) на свежем воздухе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30-9.4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Второй завтрак.</w:t>
            </w:r>
          </w:p>
        </w:tc>
        <w:tc>
          <w:tcPr>
            <w:tcW w:w="1448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30-9.40</w:t>
            </w: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Второй завтрак.</w:t>
            </w:r>
          </w:p>
        </w:tc>
      </w:tr>
      <w:tr w:rsidR="00DA0B30" w:rsidRPr="00A17600" w:rsidTr="00797A19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0.50–11.0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9.30–9.40</w:t>
            </w: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</w:tc>
      </w:tr>
      <w:tr w:rsidR="00DA0B30" w:rsidRPr="00A17600" w:rsidTr="00797A1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11.05- 12.1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Прогулка. (Самостоятельная деятельность детей (игры, наблюдения, труд, экспериментирование, общение по интересам)). 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9.40-12.10</w:t>
            </w: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. (Самостоятельная деятельность детей (игры, наблюдения, труд, экспериментирование, общение по интересам)).</w:t>
            </w:r>
          </w:p>
        </w:tc>
      </w:tr>
      <w:tr w:rsidR="00DA0B30" w:rsidRPr="00A17600" w:rsidTr="00797A19"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lastRenderedPageBreak/>
              <w:t>12.10-12.2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DA0B30" w:rsidRPr="00A17600" w:rsidRDefault="00DA0B30" w:rsidP="00797A1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7600">
              <w:rPr>
                <w:sz w:val="20"/>
                <w:szCs w:val="20"/>
              </w:rPr>
              <w:t>12.10-12.20</w:t>
            </w: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обеду. Обед.</w:t>
            </w:r>
          </w:p>
        </w:tc>
        <w:tc>
          <w:tcPr>
            <w:tcW w:w="1448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обеду. Обед.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дневному сну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1448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дневному сну</w:t>
            </w:r>
          </w:p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00-15.1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1448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00-15.10</w:t>
            </w: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пробуждающая гимнастика после сна, воздушные, водные процедуры</w:t>
            </w:r>
          </w:p>
        </w:tc>
      </w:tr>
      <w:tr w:rsidR="00DA0B30" w:rsidRPr="00A17600" w:rsidTr="00797A19">
        <w:tc>
          <w:tcPr>
            <w:tcW w:w="1277" w:type="dxa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10-15.30</w:t>
            </w:r>
          </w:p>
        </w:tc>
        <w:tc>
          <w:tcPr>
            <w:tcW w:w="3543" w:type="dxa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1448" w:type="dxa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10-15.30</w:t>
            </w:r>
          </w:p>
        </w:tc>
        <w:tc>
          <w:tcPr>
            <w:tcW w:w="3645" w:type="dxa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</w:tr>
      <w:tr w:rsidR="00DA0B30" w:rsidRPr="00A17600" w:rsidTr="00797A19">
        <w:trPr>
          <w:trHeight w:val="394"/>
        </w:trPr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.</w:t>
            </w:r>
          </w:p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гры, досуги, выбор самостоятельной деятельности в центрах активности самостоятельная деятельность. Прогулка.</w:t>
            </w:r>
          </w:p>
        </w:tc>
        <w:tc>
          <w:tcPr>
            <w:tcW w:w="1448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.   Игры, общение по интересам,  самостоятельная деятельность.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ужину. Ужин.</w:t>
            </w:r>
          </w:p>
        </w:tc>
        <w:tc>
          <w:tcPr>
            <w:tcW w:w="1448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одготовка к ужину. Ужин.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.</w:t>
            </w:r>
          </w:p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гры, общение по интересам,  выбор самостоятельной деятельности в центрах активности самостоятельная деятельность</w:t>
            </w:r>
            <w:r w:rsidRPr="00A176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8" w:type="dxa"/>
            <w:vAlign w:val="center"/>
          </w:tcPr>
          <w:p w:rsidR="00DA0B30" w:rsidRPr="00A17600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.   Игры, общение по интересам,  самостоятельная деятельность.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гры, самостоятельная деятельность детей, уход домой. Прогулка (30 -40 мин)</w:t>
            </w:r>
          </w:p>
        </w:tc>
        <w:tc>
          <w:tcPr>
            <w:tcW w:w="1448" w:type="dxa"/>
            <w:vAlign w:val="center"/>
          </w:tcPr>
          <w:p w:rsidR="00DA0B30" w:rsidRPr="00A17600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гры, самостоятельная деятельность детей, уход домой. Прогулка (30 -40 мин)</w:t>
            </w:r>
          </w:p>
        </w:tc>
      </w:tr>
      <w:tr w:rsidR="00DA0B30" w:rsidRPr="00A17600" w:rsidTr="00797A19">
        <w:tc>
          <w:tcPr>
            <w:tcW w:w="1277" w:type="dxa"/>
            <w:vAlign w:val="center"/>
          </w:tcPr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3ч.32 мин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2ч.00мин</w:t>
            </w:r>
          </w:p>
          <w:p w:rsidR="00DA0B30" w:rsidRPr="00A17600" w:rsidRDefault="00DA0B30" w:rsidP="00797A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4ч.00 мин</w:t>
            </w:r>
          </w:p>
        </w:tc>
        <w:tc>
          <w:tcPr>
            <w:tcW w:w="3543" w:type="dxa"/>
            <w:vAlign w:val="center"/>
          </w:tcPr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, подготовка к образовательной деятельности, личная гигиена)</w:t>
            </w:r>
          </w:p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Сон </w:t>
            </w:r>
          </w:p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448" w:type="dxa"/>
            <w:vAlign w:val="center"/>
          </w:tcPr>
          <w:p w:rsidR="00DA0B30" w:rsidRPr="00A17600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3ч.32 мин</w:t>
            </w:r>
          </w:p>
          <w:p w:rsidR="00DA0B30" w:rsidRPr="00A17600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B30" w:rsidRPr="00A17600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2ч.00мин</w:t>
            </w:r>
          </w:p>
          <w:p w:rsidR="00DA0B30" w:rsidRPr="00A17600" w:rsidRDefault="00DA0B30" w:rsidP="0079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4ч.00 мин</w:t>
            </w:r>
          </w:p>
        </w:tc>
        <w:tc>
          <w:tcPr>
            <w:tcW w:w="3645" w:type="dxa"/>
            <w:vAlign w:val="center"/>
          </w:tcPr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(игры, подготовка к образовательной деятельности, личная гигиена)</w:t>
            </w:r>
          </w:p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 xml:space="preserve">Сон </w:t>
            </w:r>
          </w:p>
          <w:p w:rsidR="00DA0B30" w:rsidRPr="00A17600" w:rsidRDefault="00DA0B30" w:rsidP="00797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600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</w:tr>
    </w:tbl>
    <w:p w:rsidR="00DA0B30" w:rsidRDefault="00DA0B30" w:rsidP="002D4A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A6D" w:rsidRDefault="00DA0B30" w:rsidP="002D4A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1264E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8"/>
        <w:gridCol w:w="49"/>
        <w:gridCol w:w="2835"/>
        <w:gridCol w:w="1277"/>
        <w:gridCol w:w="1417"/>
        <w:gridCol w:w="1418"/>
        <w:gridCol w:w="1275"/>
      </w:tblGrid>
      <w:tr w:rsidR="002F1FA0" w:rsidRPr="0023016E" w:rsidTr="0005734E">
        <w:tc>
          <w:tcPr>
            <w:tcW w:w="10349" w:type="dxa"/>
            <w:gridSpan w:val="7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вариантная (обязательная) часть</w:t>
            </w:r>
            <w:r w:rsidR="00504464"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(60%)</w:t>
            </w:r>
          </w:p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F1FA0" w:rsidRPr="0023016E" w:rsidTr="0005734E"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ОД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 год </w:t>
            </w:r>
            <w:proofErr w:type="spellStart"/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уч</w:t>
            </w:r>
            <w:proofErr w:type="spellEnd"/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(2-4 года)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2 год </w:t>
            </w:r>
            <w:proofErr w:type="spellStart"/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уч</w:t>
            </w:r>
            <w:proofErr w:type="spellEnd"/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(4-5 лет)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3 год </w:t>
            </w:r>
            <w:proofErr w:type="spellStart"/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уч</w:t>
            </w:r>
            <w:proofErr w:type="spellEnd"/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(5-6 лет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4 год </w:t>
            </w:r>
            <w:proofErr w:type="spellStart"/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уч</w:t>
            </w:r>
            <w:proofErr w:type="spellEnd"/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(6-7 лет)</w:t>
            </w:r>
          </w:p>
        </w:tc>
      </w:tr>
      <w:tr w:rsidR="002F1FA0" w:rsidRPr="0023016E" w:rsidTr="0005734E">
        <w:trPr>
          <w:trHeight w:val="38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2F1FA0" w:rsidRPr="0023016E" w:rsidTr="0005734E">
        <w:trPr>
          <w:trHeight w:val="101"/>
        </w:trPr>
        <w:tc>
          <w:tcPr>
            <w:tcW w:w="2127" w:type="dxa"/>
            <w:gridSpan w:val="2"/>
            <w:vMerge/>
          </w:tcPr>
          <w:p w:rsidR="002F1FA0" w:rsidRPr="0005734E" w:rsidRDefault="002F1FA0" w:rsidP="000573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кружающий  мир 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2F1FA0" w:rsidRPr="0023016E" w:rsidTr="0005734E">
        <w:tc>
          <w:tcPr>
            <w:tcW w:w="2127" w:type="dxa"/>
            <w:gridSpan w:val="2"/>
          </w:tcPr>
          <w:p w:rsidR="002F1FA0" w:rsidRPr="0005734E" w:rsidRDefault="002F1FA0" w:rsidP="0005734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циально-коммуникативное развитие</w:t>
            </w:r>
          </w:p>
        </w:tc>
        <w:tc>
          <w:tcPr>
            <w:tcW w:w="2835" w:type="dxa"/>
            <w:shd w:val="clear" w:color="auto" w:fill="auto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циальный мир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2F1FA0" w:rsidRPr="0023016E" w:rsidTr="0005734E">
        <w:tc>
          <w:tcPr>
            <w:tcW w:w="2127" w:type="dxa"/>
            <w:gridSpan w:val="2"/>
            <w:vMerge w:val="restart"/>
          </w:tcPr>
          <w:p w:rsidR="002F1FA0" w:rsidRPr="0005734E" w:rsidRDefault="002F1FA0" w:rsidP="000573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 речи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</w:t>
            </w:r>
          </w:p>
        </w:tc>
      </w:tr>
      <w:tr w:rsidR="002F1FA0" w:rsidRPr="0023016E" w:rsidTr="0005734E">
        <w:tc>
          <w:tcPr>
            <w:tcW w:w="2127" w:type="dxa"/>
            <w:gridSpan w:val="2"/>
            <w:vMerge/>
          </w:tcPr>
          <w:p w:rsidR="002F1FA0" w:rsidRPr="0005734E" w:rsidRDefault="002F1FA0" w:rsidP="000573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готовка к обучению грамоте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2F1FA0" w:rsidRPr="0023016E" w:rsidTr="0005734E">
        <w:tc>
          <w:tcPr>
            <w:tcW w:w="2127" w:type="dxa"/>
            <w:gridSpan w:val="2"/>
            <w:vMerge w:val="restart"/>
          </w:tcPr>
          <w:p w:rsidR="002F1FA0" w:rsidRPr="0005734E" w:rsidRDefault="002F1FA0" w:rsidP="0005734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Художественно-эстетическое</w:t>
            </w:r>
          </w:p>
          <w:p w:rsidR="002F1FA0" w:rsidRPr="0005734E" w:rsidRDefault="002F1FA0" w:rsidP="0005734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2F1FA0" w:rsidRPr="0023016E" w:rsidTr="0005734E">
        <w:tc>
          <w:tcPr>
            <w:tcW w:w="2127" w:type="dxa"/>
            <w:gridSpan w:val="2"/>
            <w:vMerge/>
          </w:tcPr>
          <w:p w:rsidR="002F1FA0" w:rsidRPr="0005734E" w:rsidRDefault="002F1FA0" w:rsidP="000573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сование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</w:tr>
      <w:tr w:rsidR="002F1FA0" w:rsidRPr="0023016E" w:rsidTr="0005734E">
        <w:tc>
          <w:tcPr>
            <w:tcW w:w="2127" w:type="dxa"/>
            <w:gridSpan w:val="2"/>
            <w:vMerge/>
          </w:tcPr>
          <w:p w:rsidR="002F1FA0" w:rsidRPr="0005734E" w:rsidRDefault="002F1FA0" w:rsidP="000573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нструирование 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/>
              <w:jc w:val="center"/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/>
              <w:jc w:val="center"/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/>
              <w:jc w:val="center"/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/>
              <w:jc w:val="center"/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</w:tr>
      <w:tr w:rsidR="002F1FA0" w:rsidRPr="0023016E" w:rsidTr="0005734E">
        <w:trPr>
          <w:trHeight w:val="580"/>
        </w:trPr>
        <w:tc>
          <w:tcPr>
            <w:tcW w:w="2127" w:type="dxa"/>
            <w:gridSpan w:val="2"/>
          </w:tcPr>
          <w:p w:rsidR="002F1FA0" w:rsidRPr="0005734E" w:rsidRDefault="002F1FA0" w:rsidP="0005734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2F1FA0" w:rsidRPr="0023016E" w:rsidTr="0005734E">
        <w:tc>
          <w:tcPr>
            <w:tcW w:w="4962" w:type="dxa"/>
            <w:gridSpan w:val="3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(занятий в неделю):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2F1FA0" w:rsidRPr="0023016E" w:rsidTr="0005734E">
        <w:tc>
          <w:tcPr>
            <w:tcW w:w="4962" w:type="dxa"/>
            <w:gridSpan w:val="3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(занятий в месяц)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</w:t>
            </w:r>
          </w:p>
        </w:tc>
      </w:tr>
      <w:tr w:rsidR="002F1FA0" w:rsidRPr="0023016E" w:rsidTr="0005734E">
        <w:tc>
          <w:tcPr>
            <w:tcW w:w="4962" w:type="dxa"/>
            <w:gridSpan w:val="3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(занятий в год)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0</w:t>
            </w:r>
          </w:p>
        </w:tc>
      </w:tr>
      <w:tr w:rsidR="002F1FA0" w:rsidRPr="0023016E" w:rsidTr="0005734E">
        <w:tc>
          <w:tcPr>
            <w:tcW w:w="10349" w:type="dxa"/>
            <w:gridSpan w:val="7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 часть (формируется участниками </w:t>
            </w:r>
            <w:r w:rsidR="00504464" w:rsidRPr="00057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ого </w:t>
            </w:r>
            <w:r w:rsidRPr="0005734E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а)</w:t>
            </w:r>
            <w:r w:rsidR="00504464" w:rsidRPr="00057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0%)</w:t>
            </w:r>
          </w:p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F1FA0" w:rsidRPr="0023016E" w:rsidTr="0005734E">
        <w:tc>
          <w:tcPr>
            <w:tcW w:w="2078" w:type="dxa"/>
            <w:vMerge w:val="restart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Художественно-эстетическое</w:t>
            </w:r>
          </w:p>
          <w:p w:rsidR="002F1FA0" w:rsidRPr="0005734E" w:rsidRDefault="002F1FA0" w:rsidP="0005734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2F1FA0" w:rsidRPr="0023016E" w:rsidTr="0005734E">
        <w:tc>
          <w:tcPr>
            <w:tcW w:w="2078" w:type="dxa"/>
            <w:vMerge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/>
              <w:jc w:val="center"/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/>
              <w:jc w:val="center"/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/>
              <w:jc w:val="center"/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/>
              <w:jc w:val="center"/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</w:tr>
      <w:tr w:rsidR="002F1FA0" w:rsidRPr="0023016E" w:rsidTr="0005734E">
        <w:tc>
          <w:tcPr>
            <w:tcW w:w="2078" w:type="dxa"/>
            <w:vMerge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пка 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/>
              <w:jc w:val="center"/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/>
              <w:jc w:val="center"/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/>
              <w:jc w:val="center"/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/>
              <w:jc w:val="center"/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</w:tr>
      <w:tr w:rsidR="002F1FA0" w:rsidRPr="0023016E" w:rsidTr="0005734E">
        <w:tc>
          <w:tcPr>
            <w:tcW w:w="2078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ческое развитие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2F1FA0" w:rsidRPr="0023016E" w:rsidTr="0005734E">
        <w:tc>
          <w:tcPr>
            <w:tcW w:w="2078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Речевое развитие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ение художественной  литературы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F1FA0" w:rsidRPr="0023016E" w:rsidTr="0005734E">
        <w:tc>
          <w:tcPr>
            <w:tcW w:w="2078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(занятий в неделю):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2F1FA0" w:rsidRPr="0023016E" w:rsidTr="0005734E">
        <w:tc>
          <w:tcPr>
            <w:tcW w:w="2078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(занятий в месяц)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</w:tr>
      <w:tr w:rsidR="002F1FA0" w:rsidRPr="0023016E" w:rsidTr="0005734E">
        <w:tc>
          <w:tcPr>
            <w:tcW w:w="2078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(занятий в год)</w:t>
            </w:r>
          </w:p>
        </w:tc>
        <w:tc>
          <w:tcPr>
            <w:tcW w:w="127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417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418" w:type="dxa"/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F1FA0" w:rsidRPr="0005734E" w:rsidRDefault="002F1FA0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73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4</w:t>
            </w:r>
          </w:p>
        </w:tc>
      </w:tr>
    </w:tbl>
    <w:p w:rsidR="002F1FA0" w:rsidRDefault="002F1FA0" w:rsidP="002D4A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4E8" w:rsidRDefault="001264E8" w:rsidP="002D4A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693"/>
        <w:gridCol w:w="1277"/>
        <w:gridCol w:w="1417"/>
        <w:gridCol w:w="1418"/>
        <w:gridCol w:w="1275"/>
      </w:tblGrid>
      <w:tr w:rsidR="0023016E" w:rsidRPr="00B82F92" w:rsidTr="00B82F92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23016E" w:rsidRPr="00797A19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23016E" w:rsidRPr="00797A19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вариантная (обязательная) часть</w:t>
            </w:r>
          </w:p>
          <w:p w:rsidR="0023016E" w:rsidRPr="00797A19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3016E" w:rsidRPr="00B82F92" w:rsidTr="00B82F92">
        <w:tc>
          <w:tcPr>
            <w:tcW w:w="1843" w:type="dxa"/>
            <w:tcBorders>
              <w:right w:val="single" w:sz="4" w:space="0" w:color="auto"/>
            </w:tcBorders>
          </w:tcPr>
          <w:p w:rsidR="0023016E" w:rsidRPr="00797A19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3016E" w:rsidRPr="00797A19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ОД</w:t>
            </w:r>
          </w:p>
        </w:tc>
        <w:tc>
          <w:tcPr>
            <w:tcW w:w="1277" w:type="dxa"/>
          </w:tcPr>
          <w:p w:rsidR="0023016E" w:rsidRPr="00797A19" w:rsidRDefault="0023016E" w:rsidP="003213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 год </w:t>
            </w:r>
            <w:proofErr w:type="spellStart"/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уч</w:t>
            </w:r>
            <w:proofErr w:type="spellEnd"/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(</w:t>
            </w:r>
            <w:r w:rsidR="003213CC"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4 года)</w:t>
            </w:r>
          </w:p>
        </w:tc>
        <w:tc>
          <w:tcPr>
            <w:tcW w:w="1417" w:type="dxa"/>
          </w:tcPr>
          <w:p w:rsidR="0023016E" w:rsidRPr="00797A19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2 год </w:t>
            </w:r>
            <w:proofErr w:type="spellStart"/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уч</w:t>
            </w:r>
            <w:proofErr w:type="spellEnd"/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(4-5 лет)</w:t>
            </w:r>
          </w:p>
        </w:tc>
        <w:tc>
          <w:tcPr>
            <w:tcW w:w="1418" w:type="dxa"/>
          </w:tcPr>
          <w:p w:rsidR="0023016E" w:rsidRPr="00797A19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3 год </w:t>
            </w:r>
            <w:proofErr w:type="spellStart"/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уч</w:t>
            </w:r>
            <w:proofErr w:type="spellEnd"/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(5-6 лет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016E" w:rsidRPr="00797A19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4 год </w:t>
            </w:r>
            <w:proofErr w:type="spellStart"/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уч</w:t>
            </w:r>
            <w:proofErr w:type="spellEnd"/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(6-7 лет)</w:t>
            </w:r>
          </w:p>
        </w:tc>
      </w:tr>
      <w:tr w:rsidR="00B82F92" w:rsidRPr="00B82F92" w:rsidTr="00030513">
        <w:trPr>
          <w:trHeight w:val="386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82F92" w:rsidRPr="00797A19" w:rsidRDefault="00B82F92" w:rsidP="00AC627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2F92" w:rsidRPr="009D73AF" w:rsidRDefault="00B82F92" w:rsidP="00AC6271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1277" w:type="dxa"/>
          </w:tcPr>
          <w:p w:rsidR="00B82F92" w:rsidRPr="009D73AF" w:rsidRDefault="00B82F92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B82F92" w:rsidRPr="009D73AF" w:rsidRDefault="00B82F92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B82F92" w:rsidRPr="009D73AF" w:rsidRDefault="00B82F92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2F92" w:rsidRPr="009D73AF" w:rsidRDefault="00B82F92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B82F92" w:rsidRPr="00B82F92" w:rsidTr="00030513">
        <w:trPr>
          <w:trHeight w:val="101"/>
        </w:trPr>
        <w:tc>
          <w:tcPr>
            <w:tcW w:w="1843" w:type="dxa"/>
            <w:vMerge/>
          </w:tcPr>
          <w:p w:rsidR="00B82F92" w:rsidRPr="00797A19" w:rsidRDefault="00B82F92" w:rsidP="00AC627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82F92" w:rsidRPr="009D73AF" w:rsidRDefault="00B82F92" w:rsidP="002301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Окружающий  мир </w:t>
            </w:r>
          </w:p>
        </w:tc>
        <w:tc>
          <w:tcPr>
            <w:tcW w:w="1277" w:type="dxa"/>
          </w:tcPr>
          <w:p w:rsidR="00B82F92" w:rsidRPr="009D73AF" w:rsidRDefault="00B82F92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B82F92" w:rsidRPr="009D73AF" w:rsidRDefault="00B82F92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B82F92" w:rsidRPr="009D73AF" w:rsidRDefault="00B82F92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2F92" w:rsidRPr="009D73AF" w:rsidRDefault="00B82F92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23016E" w:rsidRPr="00B82F92" w:rsidTr="00B82F92">
        <w:tc>
          <w:tcPr>
            <w:tcW w:w="1843" w:type="dxa"/>
          </w:tcPr>
          <w:p w:rsidR="0023016E" w:rsidRPr="00797A19" w:rsidRDefault="0023016E" w:rsidP="00AC627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циально-коммуникативное развитие</w:t>
            </w:r>
          </w:p>
        </w:tc>
        <w:tc>
          <w:tcPr>
            <w:tcW w:w="2693" w:type="dxa"/>
            <w:shd w:val="clear" w:color="auto" w:fill="auto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циальный мир</w:t>
            </w:r>
          </w:p>
        </w:tc>
        <w:tc>
          <w:tcPr>
            <w:tcW w:w="1277" w:type="dxa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23016E" w:rsidRPr="00B82F92" w:rsidTr="00B82F92">
        <w:tc>
          <w:tcPr>
            <w:tcW w:w="1843" w:type="dxa"/>
            <w:vMerge w:val="restart"/>
          </w:tcPr>
          <w:p w:rsidR="0023016E" w:rsidRPr="00797A19" w:rsidRDefault="0023016E" w:rsidP="00AC627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чевое развитие</w:t>
            </w:r>
          </w:p>
        </w:tc>
        <w:tc>
          <w:tcPr>
            <w:tcW w:w="2693" w:type="dxa"/>
            <w:shd w:val="clear" w:color="auto" w:fill="auto"/>
          </w:tcPr>
          <w:p w:rsidR="0023016E" w:rsidRPr="009D73AF" w:rsidRDefault="0023016E" w:rsidP="002301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звитие речи</w:t>
            </w:r>
          </w:p>
        </w:tc>
        <w:tc>
          <w:tcPr>
            <w:tcW w:w="1277" w:type="dxa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</w:tcPr>
          <w:p w:rsidR="0023016E" w:rsidRPr="009D73AF" w:rsidRDefault="0043568A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23016E" w:rsidRPr="009D73AF" w:rsidRDefault="00105BDC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016E" w:rsidRPr="009D73AF" w:rsidRDefault="0023016E" w:rsidP="00105B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105BDC"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23016E" w:rsidRPr="00B82F92" w:rsidTr="00B82F92">
        <w:tc>
          <w:tcPr>
            <w:tcW w:w="1843" w:type="dxa"/>
            <w:vMerge/>
          </w:tcPr>
          <w:p w:rsidR="0023016E" w:rsidRPr="00797A19" w:rsidRDefault="0023016E" w:rsidP="00AC627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3016E" w:rsidRPr="009D73AF" w:rsidRDefault="0023016E" w:rsidP="002301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тение художественной  литературы</w:t>
            </w:r>
          </w:p>
        </w:tc>
        <w:tc>
          <w:tcPr>
            <w:tcW w:w="1277" w:type="dxa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</w:tcPr>
          <w:p w:rsidR="0023016E" w:rsidRPr="009D73AF" w:rsidRDefault="0043568A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3016E" w:rsidRPr="009D73AF" w:rsidRDefault="00105BDC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016E" w:rsidRPr="009D73AF" w:rsidRDefault="00105BDC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3016E" w:rsidRPr="00B82F92" w:rsidTr="00B82F92">
        <w:tc>
          <w:tcPr>
            <w:tcW w:w="1843" w:type="dxa"/>
            <w:vMerge/>
          </w:tcPr>
          <w:p w:rsidR="0023016E" w:rsidRPr="00797A19" w:rsidRDefault="0023016E" w:rsidP="00AC627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дготовка к обучению грамоте</w:t>
            </w:r>
          </w:p>
        </w:tc>
        <w:tc>
          <w:tcPr>
            <w:tcW w:w="1277" w:type="dxa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23016E" w:rsidRPr="00B82F92" w:rsidTr="00B82F92">
        <w:tc>
          <w:tcPr>
            <w:tcW w:w="1843" w:type="dxa"/>
            <w:vMerge w:val="restart"/>
          </w:tcPr>
          <w:p w:rsidR="0023016E" w:rsidRPr="00797A19" w:rsidRDefault="0023016E" w:rsidP="00AC627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Художественно-эстетическое</w:t>
            </w:r>
          </w:p>
          <w:p w:rsidR="0023016E" w:rsidRPr="00797A19" w:rsidRDefault="0023016E" w:rsidP="00AC627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3016E" w:rsidRPr="009D73AF" w:rsidRDefault="0023016E" w:rsidP="002301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277" w:type="dxa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23016E" w:rsidRPr="00B82F92" w:rsidTr="00B82F92">
        <w:tc>
          <w:tcPr>
            <w:tcW w:w="1843" w:type="dxa"/>
            <w:vMerge/>
          </w:tcPr>
          <w:p w:rsidR="0023016E" w:rsidRPr="00797A19" w:rsidRDefault="0023016E" w:rsidP="00AC627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16E" w:rsidRPr="009D73AF" w:rsidRDefault="0023016E" w:rsidP="004772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Художественная деятельность</w:t>
            </w:r>
            <w:r w:rsid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: и</w:t>
            </w:r>
            <w:r w:rsidR="0047724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</w:t>
            </w:r>
            <w:r w:rsid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их</w:t>
            </w:r>
          </w:p>
        </w:tc>
        <w:tc>
          <w:tcPr>
            <w:tcW w:w="1277" w:type="dxa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23016E" w:rsidRPr="009D73AF" w:rsidRDefault="0023016E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23016E" w:rsidRPr="009D73AF" w:rsidRDefault="00477246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016E" w:rsidRPr="009D73AF" w:rsidRDefault="00477246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477246" w:rsidRPr="00B82F92" w:rsidTr="00B82F92">
        <w:tc>
          <w:tcPr>
            <w:tcW w:w="1843" w:type="dxa"/>
          </w:tcPr>
          <w:p w:rsidR="00477246" w:rsidRPr="00797A19" w:rsidRDefault="00477246" w:rsidP="00AC627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246" w:rsidRPr="00797A19" w:rsidRDefault="00477246" w:rsidP="00230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277" w:type="dxa"/>
          </w:tcPr>
          <w:p w:rsidR="00477246" w:rsidRPr="00797A19" w:rsidRDefault="00477246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</w:tcPr>
          <w:p w:rsidR="00477246" w:rsidRPr="00797A19" w:rsidRDefault="00477246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8" w:type="dxa"/>
          </w:tcPr>
          <w:p w:rsidR="00477246" w:rsidRPr="00797A19" w:rsidRDefault="00477246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7246" w:rsidRPr="00797A19" w:rsidRDefault="00477246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</w:tr>
      <w:tr w:rsidR="00477246" w:rsidRPr="00B82F92" w:rsidTr="00B82F92">
        <w:tc>
          <w:tcPr>
            <w:tcW w:w="1843" w:type="dxa"/>
          </w:tcPr>
          <w:p w:rsidR="00477246" w:rsidRPr="00797A19" w:rsidRDefault="00477246" w:rsidP="00AC627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246" w:rsidRPr="00797A19" w:rsidRDefault="00477246" w:rsidP="00230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ппликация </w:t>
            </w:r>
          </w:p>
        </w:tc>
        <w:tc>
          <w:tcPr>
            <w:tcW w:w="1277" w:type="dxa"/>
          </w:tcPr>
          <w:p w:rsidR="00477246" w:rsidRPr="00797A19" w:rsidRDefault="00477246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</w:tcPr>
          <w:p w:rsidR="00477246" w:rsidRPr="00797A19" w:rsidRDefault="00477246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8" w:type="dxa"/>
          </w:tcPr>
          <w:p w:rsidR="00477246" w:rsidRPr="00797A19" w:rsidRDefault="00477246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7246" w:rsidRPr="00797A19" w:rsidRDefault="00477246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</w:tr>
      <w:tr w:rsidR="00477246" w:rsidRPr="00B82F92" w:rsidTr="00B82F92">
        <w:tc>
          <w:tcPr>
            <w:tcW w:w="1843" w:type="dxa"/>
          </w:tcPr>
          <w:p w:rsidR="00477246" w:rsidRPr="00797A19" w:rsidRDefault="00477246" w:rsidP="00AC627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246" w:rsidRDefault="00477246" w:rsidP="009D73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струирование</w:t>
            </w:r>
          </w:p>
        </w:tc>
        <w:tc>
          <w:tcPr>
            <w:tcW w:w="1277" w:type="dxa"/>
          </w:tcPr>
          <w:p w:rsidR="00477246" w:rsidRDefault="00477246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</w:tcPr>
          <w:p w:rsidR="00477246" w:rsidRDefault="00477246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8" w:type="dxa"/>
          </w:tcPr>
          <w:p w:rsidR="00477246" w:rsidRDefault="00477246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7246" w:rsidRDefault="00477246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</w:tr>
      <w:tr w:rsidR="00477246" w:rsidRPr="00B82F92" w:rsidTr="00B82F92">
        <w:tc>
          <w:tcPr>
            <w:tcW w:w="1843" w:type="dxa"/>
          </w:tcPr>
          <w:p w:rsidR="00477246" w:rsidRPr="00797A19" w:rsidRDefault="00477246" w:rsidP="00AC627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246" w:rsidRDefault="00477246" w:rsidP="002301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исование </w:t>
            </w:r>
          </w:p>
        </w:tc>
        <w:tc>
          <w:tcPr>
            <w:tcW w:w="1277" w:type="dxa"/>
          </w:tcPr>
          <w:p w:rsidR="00477246" w:rsidRDefault="00477246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</w:tcPr>
          <w:p w:rsidR="00477246" w:rsidRDefault="00477246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8" w:type="dxa"/>
          </w:tcPr>
          <w:p w:rsidR="00477246" w:rsidRDefault="00477246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77246" w:rsidRDefault="00477246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</w:tr>
      <w:tr w:rsidR="009D73AF" w:rsidRPr="00B82F92" w:rsidTr="00B82F92">
        <w:trPr>
          <w:trHeight w:val="580"/>
        </w:trPr>
        <w:tc>
          <w:tcPr>
            <w:tcW w:w="1843" w:type="dxa"/>
          </w:tcPr>
          <w:p w:rsidR="009D73AF" w:rsidRPr="00797A19" w:rsidRDefault="009D73AF" w:rsidP="00AC627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ческое развитие</w:t>
            </w:r>
          </w:p>
        </w:tc>
        <w:tc>
          <w:tcPr>
            <w:tcW w:w="2693" w:type="dxa"/>
            <w:shd w:val="clear" w:color="auto" w:fill="auto"/>
          </w:tcPr>
          <w:p w:rsidR="009D73AF" w:rsidRPr="009D73AF" w:rsidRDefault="009D73AF" w:rsidP="002301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77" w:type="dxa"/>
          </w:tcPr>
          <w:p w:rsidR="009D73AF" w:rsidRPr="009D73AF" w:rsidRDefault="009D73AF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9D73AF" w:rsidRPr="009D73AF" w:rsidRDefault="009D73AF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:rsidR="009D73AF" w:rsidRPr="009D73AF" w:rsidRDefault="009D73AF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73AF" w:rsidRPr="009D73AF" w:rsidRDefault="009D73AF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D73A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9D73AF" w:rsidRPr="00B82F92" w:rsidTr="00B82F92">
        <w:tc>
          <w:tcPr>
            <w:tcW w:w="4536" w:type="dxa"/>
            <w:gridSpan w:val="2"/>
          </w:tcPr>
          <w:p w:rsidR="009D73AF" w:rsidRPr="00797A19" w:rsidRDefault="009D73AF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(занятий в неделю):</w:t>
            </w:r>
          </w:p>
        </w:tc>
        <w:tc>
          <w:tcPr>
            <w:tcW w:w="1277" w:type="dxa"/>
          </w:tcPr>
          <w:p w:rsidR="009D73AF" w:rsidRPr="00797A19" w:rsidRDefault="009D73AF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</w:tcPr>
          <w:p w:rsidR="009D73AF" w:rsidRPr="00797A19" w:rsidRDefault="009D73AF" w:rsidP="00797A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9D73AF" w:rsidRPr="00797A19" w:rsidRDefault="009D73AF" w:rsidP="004772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47724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73AF" w:rsidRPr="00797A19" w:rsidRDefault="009D73AF" w:rsidP="004772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47724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9D73AF" w:rsidRPr="00B82F92" w:rsidTr="00B82F92">
        <w:tc>
          <w:tcPr>
            <w:tcW w:w="4536" w:type="dxa"/>
            <w:gridSpan w:val="2"/>
          </w:tcPr>
          <w:p w:rsidR="009D73AF" w:rsidRPr="00797A19" w:rsidRDefault="009D73AF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(занятий в месяц)</w:t>
            </w:r>
          </w:p>
        </w:tc>
        <w:tc>
          <w:tcPr>
            <w:tcW w:w="1277" w:type="dxa"/>
          </w:tcPr>
          <w:p w:rsidR="009D73AF" w:rsidRPr="00797A19" w:rsidRDefault="009D73AF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17" w:type="dxa"/>
          </w:tcPr>
          <w:p w:rsidR="009D73AF" w:rsidRPr="00797A19" w:rsidRDefault="009D73AF" w:rsidP="00105B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8" w:type="dxa"/>
          </w:tcPr>
          <w:p w:rsidR="009D73AF" w:rsidRPr="00797A19" w:rsidRDefault="009D73AF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73AF" w:rsidRPr="00797A19" w:rsidRDefault="009D73AF" w:rsidP="004772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="0047724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9D73AF" w:rsidRPr="00B82F92" w:rsidTr="00B82F92">
        <w:tc>
          <w:tcPr>
            <w:tcW w:w="4536" w:type="dxa"/>
            <w:gridSpan w:val="2"/>
          </w:tcPr>
          <w:p w:rsidR="009D73AF" w:rsidRPr="00797A19" w:rsidRDefault="009D73AF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 (занятий в год)</w:t>
            </w:r>
          </w:p>
        </w:tc>
        <w:tc>
          <w:tcPr>
            <w:tcW w:w="1277" w:type="dxa"/>
          </w:tcPr>
          <w:p w:rsidR="009D73AF" w:rsidRPr="00797A19" w:rsidRDefault="009D73AF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417" w:type="dxa"/>
          </w:tcPr>
          <w:p w:rsidR="009D73AF" w:rsidRPr="00797A19" w:rsidRDefault="009D73AF" w:rsidP="00105B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1418" w:type="dxa"/>
          </w:tcPr>
          <w:p w:rsidR="009D73AF" w:rsidRPr="00797A19" w:rsidRDefault="009D73AF" w:rsidP="00105B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73AF" w:rsidRPr="00797A19" w:rsidRDefault="00477246" w:rsidP="00030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4</w:t>
            </w:r>
          </w:p>
        </w:tc>
      </w:tr>
      <w:tr w:rsidR="009D73AF" w:rsidRPr="00B82F92" w:rsidTr="00B82F92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D73AF" w:rsidRPr="00797A19" w:rsidRDefault="009D73AF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ариативная часть (модульная)</w:t>
            </w:r>
          </w:p>
          <w:p w:rsidR="009D73AF" w:rsidRPr="00797A19" w:rsidRDefault="009D73AF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D73AF" w:rsidRPr="00B82F92" w:rsidTr="00B82F92">
        <w:tc>
          <w:tcPr>
            <w:tcW w:w="4536" w:type="dxa"/>
            <w:gridSpan w:val="2"/>
          </w:tcPr>
          <w:p w:rsidR="009D73AF" w:rsidRPr="00797A19" w:rsidRDefault="009D73AF" w:rsidP="00AC62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77" w:type="dxa"/>
          </w:tcPr>
          <w:p w:rsidR="009D73AF" w:rsidRPr="00797A19" w:rsidRDefault="009D73AF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</w:tcPr>
          <w:p w:rsidR="009D73AF" w:rsidRPr="00797A19" w:rsidRDefault="009D73AF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9D73AF" w:rsidRPr="00797A19" w:rsidRDefault="009D73AF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73AF" w:rsidRPr="00797A19" w:rsidRDefault="009D73AF" w:rsidP="000573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7A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</w:tbl>
    <w:p w:rsidR="008C6397" w:rsidRPr="00B82F92" w:rsidRDefault="008C6397" w:rsidP="00F44323">
      <w:pPr>
        <w:pStyle w:val="a5"/>
        <w:spacing w:before="0" w:beforeAutospacing="0" w:after="0" w:afterAutospacing="0"/>
        <w:jc w:val="center"/>
        <w:rPr>
          <w:b/>
          <w:color w:val="FF0000"/>
        </w:rPr>
      </w:pPr>
    </w:p>
    <w:p w:rsidR="00A57461" w:rsidRPr="00E64FAD" w:rsidRDefault="00A57461" w:rsidP="00F44323">
      <w:pPr>
        <w:pStyle w:val="a5"/>
        <w:spacing w:before="0" w:beforeAutospacing="0" w:after="0" w:afterAutospacing="0"/>
        <w:jc w:val="center"/>
        <w:rPr>
          <w:b/>
          <w:color w:val="FF0000"/>
        </w:rPr>
      </w:pPr>
    </w:p>
    <w:p w:rsidR="00F44323" w:rsidRPr="00936BDC" w:rsidRDefault="00B11658" w:rsidP="00936BDC">
      <w:pPr>
        <w:pStyle w:val="a5"/>
        <w:spacing w:before="0" w:beforeAutospacing="0" w:after="0" w:afterAutospacing="0"/>
        <w:jc w:val="center"/>
        <w:rPr>
          <w:b/>
        </w:rPr>
      </w:pPr>
      <w:r w:rsidRPr="00936BDC">
        <w:rPr>
          <w:b/>
        </w:rPr>
        <w:t>Часть, формируемая участниками образовательных отношений</w:t>
      </w:r>
    </w:p>
    <w:p w:rsidR="00F44323" w:rsidRPr="00B11658" w:rsidRDefault="00F44323" w:rsidP="00F44323">
      <w:pPr>
        <w:pStyle w:val="a5"/>
        <w:spacing w:before="0" w:beforeAutospacing="0" w:after="0" w:afterAutospacing="0"/>
        <w:jc w:val="center"/>
        <w:rPr>
          <w:b/>
          <w:color w:val="FF0000"/>
        </w:rPr>
      </w:pPr>
    </w:p>
    <w:p w:rsidR="00F44323" w:rsidRPr="00E84F3B" w:rsidRDefault="00545BB2" w:rsidP="00F44323">
      <w:pPr>
        <w:pStyle w:val="a5"/>
        <w:spacing w:before="0" w:beforeAutospacing="0" w:after="0" w:afterAutospacing="0"/>
        <w:jc w:val="center"/>
        <w:rPr>
          <w:b/>
        </w:rPr>
      </w:pPr>
      <w:r w:rsidRPr="00E84F3B">
        <w:rPr>
          <w:b/>
        </w:rPr>
        <w:t>Особенности традиционных событий, праздников, мероприятий</w:t>
      </w:r>
    </w:p>
    <w:tbl>
      <w:tblPr>
        <w:tblW w:w="9591" w:type="dxa"/>
        <w:tblInd w:w="-10" w:type="dxa"/>
        <w:tblLayout w:type="fixed"/>
        <w:tblLook w:val="0000"/>
      </w:tblPr>
      <w:tblGrid>
        <w:gridCol w:w="484"/>
        <w:gridCol w:w="4454"/>
        <w:gridCol w:w="1559"/>
        <w:gridCol w:w="3094"/>
      </w:tblGrid>
      <w:tr w:rsidR="00E84F3B" w:rsidRPr="00E35109" w:rsidTr="00B46F0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E84F3B" w:rsidRPr="00E35109" w:rsidTr="00B46F0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E84F3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, посвящённый Дню знаний, 1 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зав. по УВР, музыкальные руководители</w:t>
            </w:r>
          </w:p>
        </w:tc>
      </w:tr>
      <w:tr w:rsidR="00E84F3B" w:rsidRPr="00E35109" w:rsidTr="00B46F0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ждения детского са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09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ая</w:t>
            </w:r>
          </w:p>
        </w:tc>
      </w:tr>
      <w:tr w:rsidR="00E84F3B" w:rsidRPr="00E35109" w:rsidTr="00B46F0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аботников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27.09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Зам.зав. по УВР</w:t>
            </w:r>
          </w:p>
        </w:tc>
      </w:tr>
      <w:tr w:rsidR="00E84F3B" w:rsidRPr="00E35109" w:rsidTr="00B46F0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ени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аздник ос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е  руководители, воспитатели</w:t>
            </w:r>
          </w:p>
        </w:tc>
      </w:tr>
      <w:tr w:rsidR="00E84F3B" w:rsidRPr="00E35109" w:rsidTr="00B46F0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84F3B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F3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е празд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84F3B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яя неделя декабр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е  руководители, воспитатели, родители</w:t>
            </w:r>
          </w:p>
        </w:tc>
      </w:tr>
      <w:tr w:rsidR="00E84F3B" w:rsidRPr="00E35109" w:rsidTr="00B46F0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109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84F3B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ждествен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яд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84F3B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е  руководители, воспитатели, родители</w:t>
            </w:r>
          </w:p>
        </w:tc>
      </w:tr>
      <w:tr w:rsidR="00E84F3B" w:rsidRPr="00E35109" w:rsidTr="00B46F0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84F3B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и, посвящённые 8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Pr="00E84F3B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3B" w:rsidRPr="00E35109" w:rsidRDefault="00E84F3B" w:rsidP="008E685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е  руководители, воспитатели, родители</w:t>
            </w:r>
          </w:p>
        </w:tc>
      </w:tr>
      <w:tr w:rsidR="00E84F3B" w:rsidRPr="00E35109" w:rsidTr="00B46F0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посвящённые Дн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3B" w:rsidRDefault="00E84F3B" w:rsidP="008E685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ые  руководител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и, родители</w:t>
            </w:r>
          </w:p>
        </w:tc>
      </w:tr>
      <w:tr w:rsidR="00E84F3B" w:rsidRPr="00E35109" w:rsidTr="00B46F0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Default="00E84F3B" w:rsidP="0035647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 дню славянской письменности интеллектуальная игра «Грамоте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ма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3B" w:rsidRDefault="00E84F3B" w:rsidP="008E685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E84F3B" w:rsidRPr="00E35109" w:rsidTr="00B46F0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Default="00E84F3B" w:rsidP="00E84F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июня «Детство-это я и 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F3B" w:rsidRDefault="00E84F3B" w:rsidP="008E68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F3B" w:rsidRDefault="00E84F3B" w:rsidP="008E685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е  руководители, воспитатели, родители</w:t>
            </w:r>
          </w:p>
        </w:tc>
      </w:tr>
    </w:tbl>
    <w:p w:rsidR="00F44323" w:rsidRDefault="00F44323" w:rsidP="00F44323">
      <w:pPr>
        <w:pStyle w:val="a5"/>
        <w:spacing w:before="0" w:beforeAutospacing="0" w:after="0" w:afterAutospacing="0"/>
        <w:jc w:val="center"/>
        <w:rPr>
          <w:b/>
        </w:rPr>
      </w:pPr>
    </w:p>
    <w:p w:rsidR="00F44323" w:rsidRPr="003C5221" w:rsidRDefault="00F44323" w:rsidP="00F44323">
      <w:pPr>
        <w:pStyle w:val="a5"/>
        <w:spacing w:before="0" w:beforeAutospacing="0" w:after="0" w:afterAutospacing="0"/>
        <w:jc w:val="center"/>
        <w:rPr>
          <w:b/>
        </w:rPr>
      </w:pPr>
      <w:r w:rsidRPr="003C5221">
        <w:rPr>
          <w:b/>
        </w:rPr>
        <w:t xml:space="preserve">Особенности организации </w:t>
      </w:r>
      <w:r w:rsidR="00E84F3B">
        <w:rPr>
          <w:b/>
        </w:rPr>
        <w:t xml:space="preserve">развивающей </w:t>
      </w:r>
      <w:r w:rsidRPr="003C5221">
        <w:rPr>
          <w:b/>
        </w:rPr>
        <w:t>предметно-пространственной среды</w:t>
      </w:r>
    </w:p>
    <w:p w:rsidR="00F44323" w:rsidRPr="003C5221" w:rsidRDefault="00F44323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8"/>
        <w:gridCol w:w="1522"/>
        <w:gridCol w:w="1645"/>
        <w:gridCol w:w="1752"/>
        <w:gridCol w:w="1381"/>
        <w:gridCol w:w="1636"/>
      </w:tblGrid>
      <w:tr w:rsidR="00F44323" w:rsidRPr="000C2953" w:rsidTr="00E84F3B">
        <w:tc>
          <w:tcPr>
            <w:tcW w:w="1738" w:type="dxa"/>
            <w:vMerge w:val="restart"/>
          </w:tcPr>
          <w:p w:rsidR="00F44323" w:rsidRPr="003C5221" w:rsidRDefault="00F44323" w:rsidP="006906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Наличие специальных помещений</w:t>
            </w:r>
          </w:p>
        </w:tc>
        <w:tc>
          <w:tcPr>
            <w:tcW w:w="1522" w:type="dxa"/>
            <w:vMerge w:val="restart"/>
          </w:tcPr>
          <w:p w:rsidR="00F44323" w:rsidRPr="003C5221" w:rsidRDefault="00F44323" w:rsidP="006906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4778" w:type="dxa"/>
            <w:gridSpan w:val="3"/>
          </w:tcPr>
          <w:p w:rsidR="00F44323" w:rsidRPr="003C5221" w:rsidRDefault="00F44323" w:rsidP="006906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636" w:type="dxa"/>
            <w:vMerge w:val="restart"/>
          </w:tcPr>
          <w:p w:rsidR="00F44323" w:rsidRPr="003C5221" w:rsidRDefault="00F44323" w:rsidP="006906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Методические материалы</w:t>
            </w:r>
          </w:p>
        </w:tc>
      </w:tr>
      <w:tr w:rsidR="00F44323" w:rsidRPr="000C2953" w:rsidTr="00E84F3B">
        <w:tc>
          <w:tcPr>
            <w:tcW w:w="1738" w:type="dxa"/>
            <w:vMerge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 xml:space="preserve">Игрушки </w:t>
            </w:r>
          </w:p>
        </w:tc>
        <w:tc>
          <w:tcPr>
            <w:tcW w:w="1752" w:type="dxa"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Дид.материалы</w:t>
            </w:r>
            <w:proofErr w:type="spellEnd"/>
          </w:p>
        </w:tc>
        <w:tc>
          <w:tcPr>
            <w:tcW w:w="1381" w:type="dxa"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мультимедиа</w:t>
            </w:r>
          </w:p>
        </w:tc>
        <w:tc>
          <w:tcPr>
            <w:tcW w:w="1636" w:type="dxa"/>
            <w:vMerge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323" w:rsidRPr="000C2953" w:rsidTr="00E84F3B">
        <w:tc>
          <w:tcPr>
            <w:tcW w:w="1738" w:type="dxa"/>
          </w:tcPr>
          <w:p w:rsidR="00F44323" w:rsidRPr="003C5221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Физкультурный  зал</w:t>
            </w:r>
          </w:p>
        </w:tc>
        <w:tc>
          <w:tcPr>
            <w:tcW w:w="1522" w:type="dxa"/>
            <w:vMerge w:val="restart"/>
            <w:tcBorders>
              <w:right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оответствуют требованиям</w:t>
            </w:r>
          </w:p>
        </w:tc>
        <w:tc>
          <w:tcPr>
            <w:tcW w:w="1752" w:type="dxa"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ются в полном объёме</w:t>
            </w:r>
          </w:p>
        </w:tc>
        <w:tc>
          <w:tcPr>
            <w:tcW w:w="1381" w:type="dxa"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36" w:type="dxa"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 xml:space="preserve">Имеются в достаточном количестве (паспорт </w:t>
            </w:r>
            <w:proofErr w:type="spellStart"/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метод.кабинета</w:t>
            </w:r>
            <w:proofErr w:type="spellEnd"/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, физкультурного зала</w:t>
            </w:r>
          </w:p>
        </w:tc>
      </w:tr>
      <w:tr w:rsidR="00F44323" w:rsidRPr="000C2953" w:rsidTr="00E84F3B">
        <w:tc>
          <w:tcPr>
            <w:tcW w:w="1738" w:type="dxa"/>
          </w:tcPr>
          <w:p w:rsidR="00F44323" w:rsidRPr="003C5221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  <w:tc>
          <w:tcPr>
            <w:tcW w:w="1522" w:type="dxa"/>
            <w:vMerge/>
            <w:tcBorders>
              <w:right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4" w:type="dxa"/>
            <w:gridSpan w:val="4"/>
            <w:tcBorders>
              <w:left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лечебно-профилактических мероприятий, консультаций врача-педиатра с родителями, педагогами, контроль за оздоровительной работой в ДОУ</w:t>
            </w:r>
          </w:p>
        </w:tc>
      </w:tr>
      <w:tr w:rsidR="00F44323" w:rsidRPr="000C2953" w:rsidTr="00E84F3B">
        <w:tc>
          <w:tcPr>
            <w:tcW w:w="1738" w:type="dxa"/>
          </w:tcPr>
          <w:p w:rsidR="00F44323" w:rsidRPr="003C5221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1522" w:type="dxa"/>
            <w:vMerge/>
            <w:tcBorders>
              <w:right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4" w:type="dxa"/>
            <w:gridSpan w:val="4"/>
            <w:tcBorders>
              <w:left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Баскетбольно</w:t>
            </w:r>
            <w:proofErr w:type="spellEnd"/>
            <w:r w:rsidRPr="003C5221">
              <w:rPr>
                <w:rFonts w:ascii="Times New Roman" w:hAnsi="Times New Roman" w:cs="Times New Roman"/>
                <w:sz w:val="20"/>
                <w:szCs w:val="20"/>
              </w:rPr>
              <w:t xml:space="preserve"> - футбольная площадка,  спортивный комплекс.</w:t>
            </w:r>
          </w:p>
        </w:tc>
      </w:tr>
      <w:tr w:rsidR="00F44323" w:rsidRPr="000C2953" w:rsidTr="00E84F3B">
        <w:trPr>
          <w:trHeight w:val="749"/>
        </w:trPr>
        <w:tc>
          <w:tcPr>
            <w:tcW w:w="1738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Кабинет педагога-психолога.</w:t>
            </w:r>
          </w:p>
        </w:tc>
        <w:tc>
          <w:tcPr>
            <w:tcW w:w="1522" w:type="dxa"/>
            <w:vMerge w:val="restart"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оответствуют требованиям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ются в полном объёме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 xml:space="preserve">Имеются в достаточном количестве (паспорт </w:t>
            </w:r>
            <w:proofErr w:type="spellStart"/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метод.кабинета</w:t>
            </w:r>
            <w:proofErr w:type="spellEnd"/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4323" w:rsidRPr="000C2953" w:rsidTr="00E84F3B">
        <w:trPr>
          <w:trHeight w:val="483"/>
        </w:trPr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Уголок «Азбука дорожного движения».</w:t>
            </w: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занятий по правилам дорожного движения</w:t>
            </w:r>
          </w:p>
        </w:tc>
      </w:tr>
      <w:tr w:rsidR="00F44323" w:rsidRPr="000C2953" w:rsidTr="00E84F3B">
        <w:trPr>
          <w:trHeight w:val="749"/>
        </w:trPr>
        <w:tc>
          <w:tcPr>
            <w:tcW w:w="1738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Уголок «Калининград-Кёнигсберг».</w:t>
            </w:r>
          </w:p>
        </w:tc>
        <w:tc>
          <w:tcPr>
            <w:tcW w:w="1522" w:type="dxa"/>
            <w:vMerge w:val="restart"/>
          </w:tcPr>
          <w:p w:rsidR="00F44323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Позна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ечевое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оответствуют требованиям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ются в достаточном количестве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 xml:space="preserve">Имеются в достаточном количестве (паспорт </w:t>
            </w:r>
            <w:proofErr w:type="spellStart"/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метод.кабинета</w:t>
            </w:r>
            <w:proofErr w:type="spellEnd"/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4323" w:rsidRPr="000C2953" w:rsidTr="00E84F3B">
        <w:trPr>
          <w:trHeight w:val="622"/>
        </w:trPr>
        <w:tc>
          <w:tcPr>
            <w:tcW w:w="1738" w:type="dxa"/>
            <w:tcBorders>
              <w:top w:val="single" w:sz="4" w:space="0" w:color="auto"/>
            </w:tcBorders>
          </w:tcPr>
          <w:p w:rsidR="00F44323" w:rsidRPr="003C5221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Уголок «Наша родина – Россия».</w:t>
            </w:r>
          </w:p>
        </w:tc>
        <w:tc>
          <w:tcPr>
            <w:tcW w:w="1522" w:type="dxa"/>
            <w:vMerge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оответствуют требованиям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ются в достаточном количестве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 xml:space="preserve">Имеются в достаточном количестве (паспорт </w:t>
            </w:r>
            <w:proofErr w:type="spellStart"/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метод.кабинета</w:t>
            </w:r>
            <w:proofErr w:type="spellEnd"/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4323" w:rsidRPr="000C2953" w:rsidTr="00E84F3B">
        <w:trPr>
          <w:trHeight w:val="530"/>
        </w:trPr>
        <w:tc>
          <w:tcPr>
            <w:tcW w:w="1738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Музыкальный зал.</w:t>
            </w:r>
          </w:p>
          <w:p w:rsidR="00F44323" w:rsidRPr="003C5221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оответствуют требованиям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ются в достаточном количестве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ются в достаточном количестве (паспорт музыкального зала)</w:t>
            </w:r>
          </w:p>
        </w:tc>
      </w:tr>
      <w:tr w:rsidR="00F44323" w:rsidRPr="000C2953" w:rsidTr="00E84F3B">
        <w:trPr>
          <w:trHeight w:val="702"/>
        </w:trPr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 xml:space="preserve">Мини художественная галерея </w:t>
            </w: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F44323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Соответствуют требованиям</w:t>
            </w:r>
          </w:p>
          <w:p w:rsidR="00E84F3B" w:rsidRPr="003C5221" w:rsidRDefault="00E84F3B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ются в достаточном количеств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ются в достаточном количестве (паспорт музыкального зала)</w:t>
            </w:r>
          </w:p>
        </w:tc>
      </w:tr>
      <w:tr w:rsidR="00F44323" w:rsidRPr="000C2953" w:rsidTr="00E84F3B">
        <w:tc>
          <w:tcPr>
            <w:tcW w:w="1738" w:type="dxa"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Кабинет учителя-дефектолога.</w:t>
            </w:r>
          </w:p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Кабинет учителя-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опеда.</w:t>
            </w:r>
          </w:p>
        </w:tc>
        <w:tc>
          <w:tcPr>
            <w:tcW w:w="1522" w:type="dxa"/>
          </w:tcPr>
          <w:p w:rsidR="00F44323" w:rsidRPr="00E84F3B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F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онно-развивающее</w:t>
            </w:r>
          </w:p>
        </w:tc>
        <w:tc>
          <w:tcPr>
            <w:tcW w:w="1645" w:type="dxa"/>
          </w:tcPr>
          <w:p w:rsidR="00F44323" w:rsidRPr="00E84F3B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F3B">
              <w:rPr>
                <w:rFonts w:ascii="Times New Roman" w:hAnsi="Times New Roman" w:cs="Times New Roman"/>
                <w:sz w:val="20"/>
                <w:szCs w:val="20"/>
              </w:rPr>
              <w:t>Соответствуют требованиям</w:t>
            </w:r>
          </w:p>
        </w:tc>
        <w:tc>
          <w:tcPr>
            <w:tcW w:w="1752" w:type="dxa"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ются в достаточном количестве</w:t>
            </w:r>
          </w:p>
        </w:tc>
        <w:tc>
          <w:tcPr>
            <w:tcW w:w="1381" w:type="dxa"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636" w:type="dxa"/>
          </w:tcPr>
          <w:p w:rsidR="00F44323" w:rsidRPr="003C5221" w:rsidRDefault="00F44323" w:rsidP="006906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221">
              <w:rPr>
                <w:rFonts w:ascii="Times New Roman" w:hAnsi="Times New Roman" w:cs="Times New Roman"/>
                <w:sz w:val="20"/>
                <w:szCs w:val="20"/>
              </w:rPr>
              <w:t xml:space="preserve">Имеются в достаточном количестве </w:t>
            </w:r>
            <w:r w:rsidRPr="003C5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аспорта  кабинетов специалистов)</w:t>
            </w:r>
          </w:p>
        </w:tc>
      </w:tr>
    </w:tbl>
    <w:p w:rsidR="00F44323" w:rsidRPr="00A94BA4" w:rsidRDefault="00F44323" w:rsidP="00F44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23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в группах</w:t>
      </w:r>
      <w:r w:rsidRPr="00936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центры развития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игательной деятельности,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южетно-ролевой игры,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ющих игр,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атрализованной деятельности,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-исследовательской деятельности.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,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й деятельности,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ирования,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еведения,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й,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сти.</w:t>
      </w:r>
    </w:p>
    <w:p w:rsidR="00936BDC" w:rsidRP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BDC">
        <w:rPr>
          <w:rFonts w:ascii="Times New Roman" w:hAnsi="Times New Roman" w:cs="Times New Roman"/>
          <w:b/>
          <w:sz w:val="24"/>
          <w:szCs w:val="24"/>
        </w:rPr>
        <w:t>Развивающая среда участка МАДОУ: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анды – 4 шт.,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сочницы – 10 шт.,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лы для настольных игр – 8 шт.,</w:t>
      </w:r>
    </w:p>
    <w:p w:rsid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мейки – 10 шт.,</w:t>
      </w:r>
    </w:p>
    <w:p w:rsidR="00936BDC" w:rsidRPr="00936BDC" w:rsidRDefault="00936BDC" w:rsidP="0093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е комплексы – 10шт..</w:t>
      </w:r>
    </w:p>
    <w:p w:rsidR="00F44323" w:rsidRDefault="00F44323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461" w:rsidRDefault="00A57461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461" w:rsidRDefault="00A57461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461" w:rsidRDefault="00A57461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20F" w:rsidRDefault="0063420F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514" w:rsidRDefault="00F96514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514" w:rsidRDefault="00F96514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20F" w:rsidRDefault="0063420F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00" w:rsidRDefault="00B46F00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00" w:rsidRDefault="00B46F00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FAD" w:rsidRDefault="00E64FAD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FAD" w:rsidRDefault="00E64FAD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FAD" w:rsidRDefault="00E64FAD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461" w:rsidRDefault="00A57461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47B" w:rsidRDefault="0035647B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47B" w:rsidRDefault="0035647B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47B" w:rsidRDefault="0035647B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47B" w:rsidRDefault="0035647B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461" w:rsidRDefault="00A57461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461" w:rsidRDefault="00A57461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20F" w:rsidRDefault="0063420F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461" w:rsidRDefault="00A57461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246" w:rsidRDefault="00477246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246" w:rsidRDefault="00477246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246" w:rsidRDefault="00477246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246" w:rsidRDefault="00477246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246" w:rsidRDefault="00477246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246" w:rsidRDefault="00477246" w:rsidP="00F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369" w:rsidRDefault="004C2369" w:rsidP="00F44323">
      <w:pPr>
        <w:pStyle w:val="a6"/>
        <w:ind w:left="0"/>
        <w:jc w:val="center"/>
        <w:rPr>
          <w:b/>
        </w:rPr>
      </w:pPr>
    </w:p>
    <w:p w:rsidR="00F44323" w:rsidRPr="0058752A" w:rsidRDefault="00F44323" w:rsidP="00F44323">
      <w:pPr>
        <w:pStyle w:val="a6"/>
        <w:ind w:left="0"/>
        <w:jc w:val="both"/>
        <w:rPr>
          <w:b/>
          <w:sz w:val="20"/>
          <w:szCs w:val="20"/>
        </w:rPr>
      </w:pPr>
    </w:p>
    <w:p w:rsidR="00A57461" w:rsidRDefault="00DA0B30" w:rsidP="00A57461">
      <w:pPr>
        <w:pStyle w:val="Heading1"/>
        <w:ind w:left="0"/>
        <w:jc w:val="center"/>
        <w:rPr>
          <w:lang w:val="ru-RU"/>
        </w:rPr>
      </w:pPr>
      <w:r>
        <w:t>I</w:t>
      </w:r>
      <w:r w:rsidR="00223EAF" w:rsidRPr="00D02CDB">
        <w:t>V</w:t>
      </w:r>
      <w:r w:rsidR="00223EAF" w:rsidRPr="00D02CDB">
        <w:rPr>
          <w:lang w:val="ru-RU"/>
        </w:rPr>
        <w:t>. Д</w:t>
      </w:r>
      <w:r w:rsidR="00A57461">
        <w:rPr>
          <w:lang w:val="ru-RU"/>
        </w:rPr>
        <w:t>ОПОДНИТЕЛЬНЫЙ РАЗДЕЛ</w:t>
      </w:r>
    </w:p>
    <w:p w:rsidR="00223EAF" w:rsidRDefault="00223EAF" w:rsidP="00A57461">
      <w:pPr>
        <w:pStyle w:val="Heading1"/>
        <w:ind w:left="0"/>
        <w:jc w:val="center"/>
        <w:rPr>
          <w:spacing w:val="2"/>
          <w:lang w:val="ru-RU"/>
        </w:rPr>
      </w:pPr>
      <w:r w:rsidRPr="00D02CDB">
        <w:rPr>
          <w:spacing w:val="2"/>
          <w:lang w:val="ru-RU"/>
        </w:rPr>
        <w:t>Краткая презентация</w:t>
      </w:r>
      <w:r w:rsidRPr="00D02CDB">
        <w:rPr>
          <w:spacing w:val="15"/>
          <w:lang w:val="ru-RU"/>
        </w:rPr>
        <w:t xml:space="preserve"> </w:t>
      </w:r>
      <w:r w:rsidRPr="00D02CDB">
        <w:rPr>
          <w:spacing w:val="2"/>
          <w:lang w:val="ru-RU"/>
        </w:rPr>
        <w:t>программы</w:t>
      </w:r>
    </w:p>
    <w:p w:rsidR="00837180" w:rsidRPr="00837180" w:rsidRDefault="00837180" w:rsidP="00837180">
      <w:pPr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lastRenderedPageBreak/>
        <w:t>Программа ориентирована на детей от 2 до 7-8 лет.</w:t>
      </w:r>
    </w:p>
    <w:p w:rsidR="00837180" w:rsidRPr="00837180" w:rsidRDefault="00837180" w:rsidP="00837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180">
        <w:rPr>
          <w:rFonts w:ascii="Times New Roman" w:eastAsia="Times New Roman" w:hAnsi="Times New Roman" w:cs="Times New Roman"/>
          <w:b/>
          <w:sz w:val="24"/>
          <w:szCs w:val="24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8371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7180" w:rsidRPr="00837180" w:rsidRDefault="00837180" w:rsidP="00837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8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837180" w:rsidRPr="00837180" w:rsidRDefault="00837180" w:rsidP="00837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71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ижение поставленной цели предусматривает решение следующих задач:</w:t>
      </w:r>
    </w:p>
    <w:p w:rsidR="00837180" w:rsidRPr="00837180" w:rsidRDefault="00837180" w:rsidP="0083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837180" w:rsidRPr="00837180" w:rsidRDefault="00837180" w:rsidP="0083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837180" w:rsidRPr="00837180" w:rsidRDefault="00837180" w:rsidP="0083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837180" w:rsidRPr="00837180" w:rsidRDefault="00837180" w:rsidP="0083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837180" w:rsidRPr="00837180" w:rsidRDefault="00837180" w:rsidP="0083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 xml:space="preserve">5.Объединение обучения и воспитания в целостный образовательный процесс на основе духовно-нравственных и </w:t>
      </w:r>
      <w:proofErr w:type="spellStart"/>
      <w:r w:rsidRPr="00837180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37180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.</w:t>
      </w:r>
    </w:p>
    <w:p w:rsidR="00837180" w:rsidRPr="00837180" w:rsidRDefault="00837180" w:rsidP="0083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837180" w:rsidRPr="00837180" w:rsidRDefault="00837180" w:rsidP="0083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>7. 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837180" w:rsidRPr="00837180" w:rsidRDefault="00837180" w:rsidP="0083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 xml:space="preserve">8.Формирование </w:t>
      </w:r>
      <w:proofErr w:type="spellStart"/>
      <w:r w:rsidRPr="00837180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37180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.</w:t>
      </w:r>
    </w:p>
    <w:p w:rsidR="00837180" w:rsidRPr="00837180" w:rsidRDefault="00837180" w:rsidP="0083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37180" w:rsidRPr="00837180" w:rsidRDefault="00837180" w:rsidP="00837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80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Pr="00837180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Pr="0083718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37180">
        <w:rPr>
          <w:rFonts w:ascii="Times New Roman" w:hAnsi="Times New Roman" w:cs="Times New Roman"/>
          <w:sz w:val="24"/>
          <w:szCs w:val="24"/>
        </w:rPr>
        <w:t xml:space="preserve">/с №   113 </w:t>
      </w:r>
      <w:r w:rsidRPr="00837180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 с основными нормативно-правовыми документами по дошкольному воспитанию:</w:t>
      </w:r>
    </w:p>
    <w:p w:rsidR="00837180" w:rsidRPr="00837180" w:rsidRDefault="00837180" w:rsidP="00837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1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37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й закон от 29.12.2012  №   273-ФЗ  «Об образовании в Российской Федерации»;</w:t>
      </w:r>
    </w:p>
    <w:p w:rsidR="00837180" w:rsidRPr="00837180" w:rsidRDefault="00837180" w:rsidP="00837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80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837180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8371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7180">
        <w:rPr>
          <w:rFonts w:ascii="Times New Roman" w:hAnsi="Times New Roman" w:cs="Times New Roman"/>
          <w:sz w:val="24"/>
          <w:szCs w:val="24"/>
        </w:rPr>
        <w:t xml:space="preserve"> №  </w:t>
      </w:r>
      <w:r w:rsidRPr="00837180">
        <w:rPr>
          <w:rFonts w:ascii="Times New Roman" w:eastAsia="Times New Roman" w:hAnsi="Times New Roman" w:cs="Times New Roman"/>
          <w:sz w:val="24"/>
          <w:szCs w:val="24"/>
        </w:rPr>
        <w:t>1155);</w:t>
      </w:r>
    </w:p>
    <w:p w:rsidR="00837180" w:rsidRPr="00837180" w:rsidRDefault="00837180" w:rsidP="00837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7180">
        <w:rPr>
          <w:rFonts w:ascii="Times New Roman" w:hAnsi="Times New Roman" w:cs="Times New Roman"/>
          <w:sz w:val="24"/>
          <w:szCs w:val="24"/>
        </w:rPr>
        <w:t xml:space="preserve"> </w:t>
      </w:r>
      <w:r w:rsidRPr="00837180">
        <w:rPr>
          <w:rFonts w:ascii="Times New Roman" w:eastAsia="Times New Roman" w:hAnsi="Times New Roman" w:cs="Times New Roman"/>
          <w:sz w:val="24"/>
          <w:szCs w:val="24"/>
        </w:rPr>
        <w:t xml:space="preserve"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   1014 г. Москва); </w:t>
      </w:r>
    </w:p>
    <w:p w:rsidR="00837180" w:rsidRPr="00837180" w:rsidRDefault="00837180" w:rsidP="00837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80">
        <w:rPr>
          <w:rFonts w:ascii="Times New Roman" w:eastAsia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837180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37180">
        <w:rPr>
          <w:rFonts w:ascii="Times New Roman" w:eastAsia="Times New Roman" w:hAnsi="Times New Roman" w:cs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837180">
        <w:rPr>
          <w:rStyle w:val="a7"/>
          <w:rFonts w:ascii="Times New Roman" w:eastAsia="Times New Roman" w:hAnsi="Times New Roman" w:cs="Times New Roman"/>
          <w:sz w:val="24"/>
          <w:szCs w:val="24"/>
        </w:rPr>
        <w:t>от 15 мая 2013 года  №  26  «Об утверждении САНПИН» 2.4.3049-13)</w:t>
      </w:r>
    </w:p>
    <w:p w:rsidR="00837180" w:rsidRPr="00837180" w:rsidRDefault="00837180" w:rsidP="00837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 xml:space="preserve">       Целостность педагогического процесса в ДОУ обеспечивается реализацией ООП  с учётом примерной образовательной программы  дошкольного образования «Детство»   (Т.И.Бабаевой);     а также рядом дополнительных общеразвивающих  программ: по художественному направлению «Цветные ладошки»  И.А. Лыковой, «Ладушки» </w:t>
      </w:r>
      <w:proofErr w:type="spellStart"/>
      <w:r w:rsidRPr="00837180">
        <w:rPr>
          <w:rFonts w:ascii="Times New Roman" w:hAnsi="Times New Roman" w:cs="Times New Roman"/>
          <w:sz w:val="24"/>
          <w:szCs w:val="24"/>
        </w:rPr>
        <w:t>И.М.Каплуновой</w:t>
      </w:r>
      <w:proofErr w:type="spellEnd"/>
      <w:r w:rsidRPr="008371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180">
        <w:rPr>
          <w:rFonts w:ascii="Times New Roman" w:hAnsi="Times New Roman" w:cs="Times New Roman"/>
          <w:sz w:val="24"/>
          <w:szCs w:val="24"/>
        </w:rPr>
        <w:t>И.А.Новоскольцевой</w:t>
      </w:r>
      <w:proofErr w:type="spellEnd"/>
      <w:r w:rsidRPr="00837180">
        <w:rPr>
          <w:rFonts w:ascii="Times New Roman" w:hAnsi="Times New Roman" w:cs="Times New Roman"/>
          <w:sz w:val="24"/>
          <w:szCs w:val="24"/>
        </w:rPr>
        <w:t xml:space="preserve">;  по физическому направлению: «Физическая культура дошкольников» Л.Д.Глазыриной; по речевому </w:t>
      </w:r>
      <w:r w:rsidRPr="00837180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ю: «Программа развития речи дошкольников» О.С.Ушаковой., </w:t>
      </w:r>
      <w:proofErr w:type="spellStart"/>
      <w:r w:rsidRPr="00837180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837180">
        <w:rPr>
          <w:rFonts w:ascii="Times New Roman" w:hAnsi="Times New Roman" w:cs="Times New Roman"/>
          <w:sz w:val="24"/>
          <w:szCs w:val="24"/>
        </w:rPr>
        <w:t xml:space="preserve"> Н. В. «Программа коррекционно-развивающей работы  в логопедической группе детского сада для детей с общим недоразвитием речи (с 4 до 7 лет)».</w:t>
      </w:r>
    </w:p>
    <w:p w:rsidR="00837180" w:rsidRPr="00837180" w:rsidRDefault="00837180" w:rsidP="0083718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71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взаимодействия педагогического коллектива </w:t>
      </w:r>
    </w:p>
    <w:p w:rsidR="00837180" w:rsidRPr="00837180" w:rsidRDefault="00837180" w:rsidP="0083718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7180">
        <w:rPr>
          <w:rFonts w:ascii="Times New Roman" w:hAnsi="Times New Roman" w:cs="Times New Roman"/>
          <w:b/>
          <w:color w:val="000000"/>
          <w:sz w:val="24"/>
          <w:szCs w:val="24"/>
        </w:rPr>
        <w:t>с семьями воспитанников</w:t>
      </w:r>
    </w:p>
    <w:p w:rsidR="00837180" w:rsidRPr="00837180" w:rsidRDefault="00837180" w:rsidP="008371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837180" w:rsidRPr="00837180" w:rsidRDefault="00837180" w:rsidP="00837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837180" w:rsidRPr="00837180" w:rsidRDefault="00837180" w:rsidP="00276108">
      <w:pPr>
        <w:pStyle w:val="a6"/>
        <w:numPr>
          <w:ilvl w:val="0"/>
          <w:numId w:val="41"/>
        </w:numPr>
        <w:jc w:val="both"/>
      </w:pPr>
      <w:r w:rsidRPr="00837180">
        <w:t>единый подход к процессу воспитания ребёнка;</w:t>
      </w:r>
    </w:p>
    <w:p w:rsidR="00837180" w:rsidRPr="00837180" w:rsidRDefault="00837180" w:rsidP="00276108">
      <w:pPr>
        <w:pStyle w:val="a6"/>
        <w:numPr>
          <w:ilvl w:val="0"/>
          <w:numId w:val="41"/>
        </w:numPr>
        <w:jc w:val="both"/>
      </w:pPr>
      <w:r w:rsidRPr="00837180">
        <w:t>открытость дошкольного учреждения для родителей;</w:t>
      </w:r>
    </w:p>
    <w:p w:rsidR="00837180" w:rsidRPr="00837180" w:rsidRDefault="00837180" w:rsidP="00276108">
      <w:pPr>
        <w:pStyle w:val="a6"/>
        <w:numPr>
          <w:ilvl w:val="0"/>
          <w:numId w:val="41"/>
        </w:numPr>
        <w:jc w:val="both"/>
      </w:pPr>
      <w:r w:rsidRPr="00837180">
        <w:t>взаимное доверие  во взаимоотношениях педагогов и родителей;</w:t>
      </w:r>
    </w:p>
    <w:p w:rsidR="00837180" w:rsidRPr="00837180" w:rsidRDefault="00837180" w:rsidP="00276108">
      <w:pPr>
        <w:pStyle w:val="a6"/>
        <w:numPr>
          <w:ilvl w:val="0"/>
          <w:numId w:val="41"/>
        </w:numPr>
        <w:jc w:val="both"/>
      </w:pPr>
      <w:r w:rsidRPr="00837180">
        <w:t>уважение и доброжелательность друг к другу;</w:t>
      </w:r>
    </w:p>
    <w:p w:rsidR="00837180" w:rsidRPr="00837180" w:rsidRDefault="00837180" w:rsidP="00276108">
      <w:pPr>
        <w:pStyle w:val="a6"/>
        <w:numPr>
          <w:ilvl w:val="0"/>
          <w:numId w:val="41"/>
        </w:numPr>
        <w:jc w:val="both"/>
      </w:pPr>
      <w:r w:rsidRPr="00837180">
        <w:t>дифференцированный подход к каждой семье;</w:t>
      </w:r>
    </w:p>
    <w:p w:rsidR="00837180" w:rsidRPr="00837180" w:rsidRDefault="00837180" w:rsidP="00276108">
      <w:pPr>
        <w:pStyle w:val="a6"/>
        <w:numPr>
          <w:ilvl w:val="0"/>
          <w:numId w:val="41"/>
        </w:numPr>
        <w:jc w:val="both"/>
      </w:pPr>
      <w:r w:rsidRPr="00837180">
        <w:t>равно ответственность родителей и педагогов.</w:t>
      </w:r>
    </w:p>
    <w:p w:rsidR="00837180" w:rsidRPr="00837180" w:rsidRDefault="00837180" w:rsidP="008371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837180" w:rsidRPr="00837180" w:rsidRDefault="00837180" w:rsidP="0083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ab/>
      </w:r>
      <w:r w:rsidRPr="00837180">
        <w:rPr>
          <w:rFonts w:ascii="Times New Roman" w:hAnsi="Times New Roman" w:cs="Times New Roman"/>
          <w:sz w:val="24"/>
          <w:szCs w:val="24"/>
        </w:rPr>
        <w:tab/>
        <w:t>- с семьями воспитанников;</w:t>
      </w:r>
    </w:p>
    <w:p w:rsidR="00837180" w:rsidRPr="00837180" w:rsidRDefault="00837180" w:rsidP="0083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sz w:val="24"/>
          <w:szCs w:val="24"/>
        </w:rPr>
        <w:tab/>
      </w:r>
      <w:r w:rsidRPr="00837180">
        <w:rPr>
          <w:rFonts w:ascii="Times New Roman" w:hAnsi="Times New Roman" w:cs="Times New Roman"/>
          <w:sz w:val="24"/>
          <w:szCs w:val="24"/>
        </w:rPr>
        <w:tab/>
        <w:t xml:space="preserve">- с  будущими родителями. </w:t>
      </w:r>
    </w:p>
    <w:p w:rsidR="00837180" w:rsidRPr="00837180" w:rsidRDefault="00837180" w:rsidP="00837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8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37180">
        <w:rPr>
          <w:rFonts w:ascii="Times New Roman" w:hAnsi="Times New Roman" w:cs="Times New Roman"/>
          <w:sz w:val="24"/>
          <w:szCs w:val="24"/>
        </w:rPr>
        <w:t>:</w:t>
      </w:r>
    </w:p>
    <w:p w:rsidR="00837180" w:rsidRPr="00837180" w:rsidRDefault="00837180" w:rsidP="00276108">
      <w:pPr>
        <w:pStyle w:val="a6"/>
        <w:numPr>
          <w:ilvl w:val="0"/>
          <w:numId w:val="40"/>
        </w:numPr>
        <w:jc w:val="both"/>
      </w:pPr>
      <w:r w:rsidRPr="00837180">
        <w:t xml:space="preserve">формирование </w:t>
      </w:r>
      <w:proofErr w:type="spellStart"/>
      <w:r w:rsidRPr="00837180">
        <w:t>психолого</w:t>
      </w:r>
      <w:proofErr w:type="spellEnd"/>
      <w:r w:rsidRPr="00837180">
        <w:t>- педагогических знаний родителей;</w:t>
      </w:r>
    </w:p>
    <w:p w:rsidR="00837180" w:rsidRPr="00837180" w:rsidRDefault="00837180" w:rsidP="00276108">
      <w:pPr>
        <w:pStyle w:val="a6"/>
        <w:numPr>
          <w:ilvl w:val="0"/>
          <w:numId w:val="40"/>
        </w:numPr>
        <w:jc w:val="both"/>
      </w:pPr>
      <w:r w:rsidRPr="00837180">
        <w:t>приобщение родителей к участию  в жизни ДОУ;</w:t>
      </w:r>
    </w:p>
    <w:p w:rsidR="00837180" w:rsidRPr="00837180" w:rsidRDefault="00837180" w:rsidP="00276108">
      <w:pPr>
        <w:pStyle w:val="a6"/>
        <w:numPr>
          <w:ilvl w:val="0"/>
          <w:numId w:val="40"/>
        </w:numPr>
        <w:jc w:val="both"/>
      </w:pPr>
      <w:r w:rsidRPr="00837180">
        <w:t xml:space="preserve"> оказание помощи семьям воспитанников в развитии, воспитании и обучении детей;</w:t>
      </w:r>
    </w:p>
    <w:p w:rsidR="00837180" w:rsidRPr="00837180" w:rsidRDefault="00837180" w:rsidP="00276108">
      <w:pPr>
        <w:pStyle w:val="a6"/>
        <w:numPr>
          <w:ilvl w:val="0"/>
          <w:numId w:val="40"/>
        </w:numPr>
        <w:jc w:val="both"/>
      </w:pPr>
      <w:r w:rsidRPr="00837180">
        <w:t xml:space="preserve"> изучение и пропаганда лучшего семейного опыта.</w:t>
      </w:r>
    </w:p>
    <w:p w:rsidR="00837180" w:rsidRPr="00837180" w:rsidRDefault="00837180" w:rsidP="008371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80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837180" w:rsidRPr="00837180" w:rsidRDefault="00837180" w:rsidP="00276108">
      <w:pPr>
        <w:pStyle w:val="a6"/>
        <w:numPr>
          <w:ilvl w:val="0"/>
          <w:numId w:val="42"/>
        </w:numPr>
        <w:ind w:left="284" w:hanging="284"/>
        <w:jc w:val="both"/>
      </w:pPr>
      <w:r w:rsidRPr="00837180"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37180" w:rsidRPr="00837180" w:rsidRDefault="00837180" w:rsidP="00276108">
      <w:pPr>
        <w:pStyle w:val="a6"/>
        <w:numPr>
          <w:ilvl w:val="0"/>
          <w:numId w:val="42"/>
        </w:numPr>
        <w:ind w:left="284" w:hanging="284"/>
        <w:jc w:val="both"/>
      </w:pPr>
      <w:r w:rsidRPr="00837180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837180" w:rsidRPr="00837180" w:rsidRDefault="00837180" w:rsidP="00276108">
      <w:pPr>
        <w:pStyle w:val="a6"/>
        <w:numPr>
          <w:ilvl w:val="0"/>
          <w:numId w:val="42"/>
        </w:numPr>
        <w:ind w:left="284" w:hanging="284"/>
        <w:jc w:val="both"/>
      </w:pPr>
      <w:r w:rsidRPr="00837180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37180" w:rsidRPr="00837180" w:rsidRDefault="00837180" w:rsidP="00276108">
      <w:pPr>
        <w:pStyle w:val="a6"/>
        <w:numPr>
          <w:ilvl w:val="0"/>
          <w:numId w:val="42"/>
        </w:numPr>
        <w:ind w:left="284" w:hanging="284"/>
        <w:jc w:val="both"/>
      </w:pPr>
      <w:r w:rsidRPr="00837180">
        <w:t>целенаправленную работу, пропагандирующую общественное дошкольное воспитание в его разных формах;</w:t>
      </w:r>
    </w:p>
    <w:p w:rsidR="00837180" w:rsidRPr="00837180" w:rsidRDefault="00837180" w:rsidP="00276108">
      <w:pPr>
        <w:pStyle w:val="a6"/>
        <w:numPr>
          <w:ilvl w:val="0"/>
          <w:numId w:val="42"/>
        </w:numPr>
        <w:ind w:left="284" w:hanging="284"/>
        <w:jc w:val="both"/>
      </w:pPr>
      <w:r w:rsidRPr="00837180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837180" w:rsidRPr="00837180" w:rsidRDefault="00837180" w:rsidP="00276108">
      <w:pPr>
        <w:pStyle w:val="a6"/>
        <w:numPr>
          <w:ilvl w:val="0"/>
          <w:numId w:val="42"/>
        </w:numPr>
        <w:ind w:left="284" w:hanging="284"/>
        <w:jc w:val="both"/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710"/>
        <w:gridCol w:w="2622"/>
      </w:tblGrid>
      <w:tr w:rsidR="00837180" w:rsidRPr="00837180" w:rsidTr="00786BD4">
        <w:tc>
          <w:tcPr>
            <w:tcW w:w="2628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Реальное участие родителей</w:t>
            </w:r>
          </w:p>
          <w:p w:rsidR="00837180" w:rsidRPr="00837180" w:rsidRDefault="00837180" w:rsidP="00786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в жизни ДОУ</w:t>
            </w:r>
          </w:p>
        </w:tc>
        <w:tc>
          <w:tcPr>
            <w:tcW w:w="4710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837180" w:rsidRPr="00837180" w:rsidRDefault="00837180" w:rsidP="00786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</w:tc>
      </w:tr>
      <w:tr w:rsidR="00837180" w:rsidRPr="00837180" w:rsidTr="00786BD4">
        <w:tc>
          <w:tcPr>
            <w:tcW w:w="2628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710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37180" w:rsidRPr="00837180" w:rsidTr="00786BD4">
        <w:tc>
          <w:tcPr>
            <w:tcW w:w="2628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37180" w:rsidRPr="00837180" w:rsidTr="00786BD4">
        <w:tc>
          <w:tcPr>
            <w:tcW w:w="2628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710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 участие в работе наблюдательного совета, родительского комитета;</w:t>
            </w:r>
          </w:p>
        </w:tc>
        <w:tc>
          <w:tcPr>
            <w:tcW w:w="2622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837180" w:rsidRPr="00837180" w:rsidTr="00786BD4">
        <w:tc>
          <w:tcPr>
            <w:tcW w:w="2628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светительской </w:t>
            </w:r>
            <w:r w:rsidRPr="00837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710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глядная информация (стенды, папки-</w:t>
            </w:r>
            <w:r w:rsidRPr="0083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ки, семейные и групповые фотоальбомы, фоторепортажи;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.</w:t>
            </w:r>
          </w:p>
        </w:tc>
        <w:tc>
          <w:tcPr>
            <w:tcW w:w="2622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37180" w:rsidRPr="00837180" w:rsidTr="00786BD4">
        <w:tc>
          <w:tcPr>
            <w:tcW w:w="2628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семейные гостиные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- Творческие отчеты кружков</w:t>
            </w:r>
          </w:p>
        </w:tc>
        <w:tc>
          <w:tcPr>
            <w:tcW w:w="2622" w:type="dxa"/>
            <w:shd w:val="clear" w:color="auto" w:fill="auto"/>
          </w:tcPr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ОП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80" w:rsidRPr="00837180" w:rsidRDefault="00837180" w:rsidP="00786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8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C60A52" w:rsidRPr="00837180" w:rsidRDefault="00C60A52">
      <w:pPr>
        <w:rPr>
          <w:rFonts w:ascii="Times New Roman" w:hAnsi="Times New Roman" w:cs="Times New Roman"/>
          <w:sz w:val="24"/>
          <w:szCs w:val="24"/>
        </w:rPr>
      </w:pPr>
    </w:p>
    <w:sectPr w:rsidR="00C60A52" w:rsidRPr="00837180" w:rsidSect="00496DD7">
      <w:footerReference w:type="default" r:id="rId9"/>
      <w:footerReference w:type="first" r:id="rId10"/>
      <w:pgSz w:w="11906" w:h="16838"/>
      <w:pgMar w:top="567" w:right="570" w:bottom="709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3F" w:rsidRDefault="00E85F3F" w:rsidP="00E03B60">
      <w:pPr>
        <w:spacing w:after="0" w:line="240" w:lineRule="auto"/>
      </w:pPr>
      <w:r>
        <w:separator/>
      </w:r>
    </w:p>
  </w:endnote>
  <w:endnote w:type="continuationSeparator" w:id="0">
    <w:p w:rsidR="00E85F3F" w:rsidRDefault="00E85F3F" w:rsidP="00E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34E" w:rsidRDefault="0005734E">
    <w:pPr>
      <w:pStyle w:val="a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ООП МАДОУ </w:t>
    </w:r>
    <w:proofErr w:type="spellStart"/>
    <w:r>
      <w:rPr>
        <w:rFonts w:asciiTheme="majorHAnsi" w:hAnsiTheme="majorHAnsi"/>
      </w:rPr>
      <w:t>д</w:t>
    </w:r>
    <w:proofErr w:type="spellEnd"/>
    <w:r>
      <w:rPr>
        <w:rFonts w:asciiTheme="majorHAnsi" w:hAnsiTheme="majorHAnsi"/>
      </w:rPr>
      <w:t xml:space="preserve">/с № 113 2019-20 </w:t>
    </w:r>
    <w:proofErr w:type="spellStart"/>
    <w:r>
      <w:rPr>
        <w:rFonts w:asciiTheme="majorHAnsi" w:hAnsiTheme="majorHAnsi"/>
      </w:rPr>
      <w:t>у.г</w:t>
    </w:r>
    <w:proofErr w:type="spellEnd"/>
    <w:r>
      <w:rPr>
        <w:rFonts w:asciiTheme="majorHAnsi" w:hAnsiTheme="majorHAnsi"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D75739" w:rsidRPr="00D75739">
        <w:rPr>
          <w:rFonts w:asciiTheme="majorHAnsi" w:hAnsiTheme="majorHAnsi"/>
          <w:noProof/>
        </w:rPr>
        <w:t>63</w:t>
      </w:r>
    </w:fldSimple>
  </w:p>
  <w:p w:rsidR="0005734E" w:rsidRDefault="0005734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34E" w:rsidRDefault="0005734E">
    <w:pPr>
      <w:pStyle w:val="ae"/>
      <w:jc w:val="right"/>
    </w:pPr>
  </w:p>
  <w:p w:rsidR="0005734E" w:rsidRDefault="000573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3F" w:rsidRDefault="00E85F3F" w:rsidP="00E03B60">
      <w:pPr>
        <w:spacing w:after="0" w:line="240" w:lineRule="auto"/>
      </w:pPr>
      <w:r>
        <w:separator/>
      </w:r>
    </w:p>
  </w:footnote>
  <w:footnote w:type="continuationSeparator" w:id="0">
    <w:p w:rsidR="00E85F3F" w:rsidRDefault="00E85F3F" w:rsidP="00E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A41768"/>
    <w:lvl w:ilvl="0">
      <w:numFmt w:val="bullet"/>
      <w:lvlText w:val="*"/>
      <w:lvlJc w:val="left"/>
    </w:lvl>
  </w:abstractNum>
  <w:abstractNum w:abstractNumId="1">
    <w:nsid w:val="0000798B"/>
    <w:multiLevelType w:val="hybridMultilevel"/>
    <w:tmpl w:val="4D46CED4"/>
    <w:lvl w:ilvl="0" w:tplc="583C8840">
      <w:start w:val="1"/>
      <w:numFmt w:val="bullet"/>
      <w:lvlText w:val="В"/>
      <w:lvlJc w:val="left"/>
    </w:lvl>
    <w:lvl w:ilvl="1" w:tplc="745C5998">
      <w:start w:val="1"/>
      <w:numFmt w:val="bullet"/>
      <w:lvlText w:val=""/>
      <w:lvlJc w:val="left"/>
    </w:lvl>
    <w:lvl w:ilvl="2" w:tplc="6EA63B5A">
      <w:numFmt w:val="decimal"/>
      <w:lvlText w:val=""/>
      <w:lvlJc w:val="left"/>
    </w:lvl>
    <w:lvl w:ilvl="3" w:tplc="6C6CC230">
      <w:numFmt w:val="decimal"/>
      <w:lvlText w:val=""/>
      <w:lvlJc w:val="left"/>
    </w:lvl>
    <w:lvl w:ilvl="4" w:tplc="1E445B1C">
      <w:numFmt w:val="decimal"/>
      <w:lvlText w:val=""/>
      <w:lvlJc w:val="left"/>
    </w:lvl>
    <w:lvl w:ilvl="5" w:tplc="9DF8B1AE">
      <w:numFmt w:val="decimal"/>
      <w:lvlText w:val=""/>
      <w:lvlJc w:val="left"/>
    </w:lvl>
    <w:lvl w:ilvl="6" w:tplc="F662D6C4">
      <w:numFmt w:val="decimal"/>
      <w:lvlText w:val=""/>
      <w:lvlJc w:val="left"/>
    </w:lvl>
    <w:lvl w:ilvl="7" w:tplc="CF34B5A4">
      <w:numFmt w:val="decimal"/>
      <w:lvlText w:val=""/>
      <w:lvlJc w:val="left"/>
    </w:lvl>
    <w:lvl w:ilvl="8" w:tplc="0840FA10">
      <w:numFmt w:val="decimal"/>
      <w:lvlText w:val=""/>
      <w:lvlJc w:val="left"/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0EEE047B"/>
    <w:multiLevelType w:val="hybridMultilevel"/>
    <w:tmpl w:val="3888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106240D7"/>
    <w:multiLevelType w:val="multilevel"/>
    <w:tmpl w:val="77020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DD23F5"/>
    <w:multiLevelType w:val="hybridMultilevel"/>
    <w:tmpl w:val="5750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2D5F5F"/>
    <w:multiLevelType w:val="multilevel"/>
    <w:tmpl w:val="314A3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585E7F"/>
    <w:multiLevelType w:val="multilevel"/>
    <w:tmpl w:val="DC4854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7">
    <w:nsid w:val="1BD32A91"/>
    <w:multiLevelType w:val="hybridMultilevel"/>
    <w:tmpl w:val="49BADD48"/>
    <w:lvl w:ilvl="0" w:tplc="CCFC673C">
      <w:start w:val="1"/>
      <w:numFmt w:val="bullet"/>
      <w:lvlText w:val="—"/>
      <w:lvlJc w:val="left"/>
      <w:pPr>
        <w:ind w:left="1110" w:hanging="30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D06AEFF0">
      <w:start w:val="1"/>
      <w:numFmt w:val="bullet"/>
      <w:lvlText w:val="•"/>
      <w:lvlJc w:val="left"/>
      <w:pPr>
        <w:ind w:left="1936" w:hanging="300"/>
      </w:pPr>
      <w:rPr>
        <w:rFonts w:hint="default"/>
      </w:rPr>
    </w:lvl>
    <w:lvl w:ilvl="2" w:tplc="6218A824">
      <w:start w:val="1"/>
      <w:numFmt w:val="bullet"/>
      <w:lvlText w:val="•"/>
      <w:lvlJc w:val="left"/>
      <w:pPr>
        <w:ind w:left="2753" w:hanging="300"/>
      </w:pPr>
      <w:rPr>
        <w:rFonts w:hint="default"/>
      </w:rPr>
    </w:lvl>
    <w:lvl w:ilvl="3" w:tplc="E2B26F38">
      <w:start w:val="1"/>
      <w:numFmt w:val="bullet"/>
      <w:lvlText w:val="•"/>
      <w:lvlJc w:val="left"/>
      <w:pPr>
        <w:ind w:left="3569" w:hanging="300"/>
      </w:pPr>
      <w:rPr>
        <w:rFonts w:hint="default"/>
      </w:rPr>
    </w:lvl>
    <w:lvl w:ilvl="4" w:tplc="2C7276A8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5" w:tplc="845898FC">
      <w:start w:val="1"/>
      <w:numFmt w:val="bullet"/>
      <w:lvlText w:val="•"/>
      <w:lvlJc w:val="left"/>
      <w:pPr>
        <w:ind w:left="5203" w:hanging="300"/>
      </w:pPr>
      <w:rPr>
        <w:rFonts w:hint="default"/>
      </w:rPr>
    </w:lvl>
    <w:lvl w:ilvl="6" w:tplc="7B48E070">
      <w:start w:val="1"/>
      <w:numFmt w:val="bullet"/>
      <w:lvlText w:val="•"/>
      <w:lvlJc w:val="left"/>
      <w:pPr>
        <w:ind w:left="6019" w:hanging="300"/>
      </w:pPr>
      <w:rPr>
        <w:rFonts w:hint="default"/>
      </w:rPr>
    </w:lvl>
    <w:lvl w:ilvl="7" w:tplc="BEBA76E4">
      <w:start w:val="1"/>
      <w:numFmt w:val="bullet"/>
      <w:lvlText w:val="•"/>
      <w:lvlJc w:val="left"/>
      <w:pPr>
        <w:ind w:left="6836" w:hanging="300"/>
      </w:pPr>
      <w:rPr>
        <w:rFonts w:hint="default"/>
      </w:rPr>
    </w:lvl>
    <w:lvl w:ilvl="8" w:tplc="A59E2778">
      <w:start w:val="1"/>
      <w:numFmt w:val="bullet"/>
      <w:lvlText w:val="•"/>
      <w:lvlJc w:val="left"/>
      <w:pPr>
        <w:ind w:left="7653" w:hanging="300"/>
      </w:pPr>
      <w:rPr>
        <w:rFonts w:hint="default"/>
      </w:rPr>
    </w:lvl>
  </w:abstractNum>
  <w:abstractNum w:abstractNumId="18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34C81660"/>
    <w:multiLevelType w:val="multilevel"/>
    <w:tmpl w:val="4C0CBF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572906"/>
    <w:multiLevelType w:val="multilevel"/>
    <w:tmpl w:val="84B20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3D441FC4"/>
    <w:multiLevelType w:val="hybridMultilevel"/>
    <w:tmpl w:val="C56C4286"/>
    <w:lvl w:ilvl="0" w:tplc="8E083D0C">
      <w:start w:val="1"/>
      <w:numFmt w:val="bullet"/>
      <w:lvlText w:val="—"/>
      <w:lvlJc w:val="left"/>
      <w:pPr>
        <w:ind w:left="102" w:hanging="346"/>
      </w:pPr>
      <w:rPr>
        <w:rFonts w:ascii="Times New Roman" w:eastAsia="Times New Roman" w:hAnsi="Times New Roman" w:hint="default"/>
        <w:spacing w:val="-16"/>
        <w:w w:val="99"/>
        <w:sz w:val="24"/>
        <w:szCs w:val="24"/>
      </w:rPr>
    </w:lvl>
    <w:lvl w:ilvl="1" w:tplc="5E1A825A">
      <w:start w:val="1"/>
      <w:numFmt w:val="bullet"/>
      <w:lvlText w:val="•"/>
      <w:lvlJc w:val="left"/>
      <w:pPr>
        <w:ind w:left="1018" w:hanging="346"/>
      </w:pPr>
      <w:rPr>
        <w:rFonts w:hint="default"/>
      </w:rPr>
    </w:lvl>
    <w:lvl w:ilvl="2" w:tplc="568A3D50">
      <w:start w:val="1"/>
      <w:numFmt w:val="bullet"/>
      <w:lvlText w:val="•"/>
      <w:lvlJc w:val="left"/>
      <w:pPr>
        <w:ind w:left="1937" w:hanging="346"/>
      </w:pPr>
      <w:rPr>
        <w:rFonts w:hint="default"/>
      </w:rPr>
    </w:lvl>
    <w:lvl w:ilvl="3" w:tplc="84FA0BF0">
      <w:start w:val="1"/>
      <w:numFmt w:val="bullet"/>
      <w:lvlText w:val="•"/>
      <w:lvlJc w:val="left"/>
      <w:pPr>
        <w:ind w:left="2855" w:hanging="346"/>
      </w:pPr>
      <w:rPr>
        <w:rFonts w:hint="default"/>
      </w:rPr>
    </w:lvl>
    <w:lvl w:ilvl="4" w:tplc="3E021E56">
      <w:start w:val="1"/>
      <w:numFmt w:val="bullet"/>
      <w:lvlText w:val="•"/>
      <w:lvlJc w:val="left"/>
      <w:pPr>
        <w:ind w:left="3774" w:hanging="346"/>
      </w:pPr>
      <w:rPr>
        <w:rFonts w:hint="default"/>
      </w:rPr>
    </w:lvl>
    <w:lvl w:ilvl="5" w:tplc="47F61CEE">
      <w:start w:val="1"/>
      <w:numFmt w:val="bullet"/>
      <w:lvlText w:val="•"/>
      <w:lvlJc w:val="left"/>
      <w:pPr>
        <w:ind w:left="4693" w:hanging="346"/>
      </w:pPr>
      <w:rPr>
        <w:rFonts w:hint="default"/>
      </w:rPr>
    </w:lvl>
    <w:lvl w:ilvl="6" w:tplc="1C646BCA">
      <w:start w:val="1"/>
      <w:numFmt w:val="bullet"/>
      <w:lvlText w:val="•"/>
      <w:lvlJc w:val="left"/>
      <w:pPr>
        <w:ind w:left="5611" w:hanging="346"/>
      </w:pPr>
      <w:rPr>
        <w:rFonts w:hint="default"/>
      </w:rPr>
    </w:lvl>
    <w:lvl w:ilvl="7" w:tplc="BFCEBB90">
      <w:start w:val="1"/>
      <w:numFmt w:val="bullet"/>
      <w:lvlText w:val="•"/>
      <w:lvlJc w:val="left"/>
      <w:pPr>
        <w:ind w:left="6530" w:hanging="346"/>
      </w:pPr>
      <w:rPr>
        <w:rFonts w:hint="default"/>
      </w:rPr>
    </w:lvl>
    <w:lvl w:ilvl="8" w:tplc="1BDC4494">
      <w:start w:val="1"/>
      <w:numFmt w:val="bullet"/>
      <w:lvlText w:val="•"/>
      <w:lvlJc w:val="left"/>
      <w:pPr>
        <w:ind w:left="7449" w:hanging="346"/>
      </w:pPr>
      <w:rPr>
        <w:rFonts w:hint="default"/>
      </w:rPr>
    </w:lvl>
  </w:abstractNum>
  <w:abstractNum w:abstractNumId="29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5D886FF3"/>
    <w:multiLevelType w:val="multilevel"/>
    <w:tmpl w:val="BE4E2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3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1D3728"/>
    <w:multiLevelType w:val="hybridMultilevel"/>
    <w:tmpl w:val="4ED6BE98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27FD4"/>
    <w:multiLevelType w:val="multilevel"/>
    <w:tmpl w:val="668E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EB16FB"/>
    <w:multiLevelType w:val="multilevel"/>
    <w:tmpl w:val="98544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341B5"/>
    <w:multiLevelType w:val="hybridMultilevel"/>
    <w:tmpl w:val="153C0866"/>
    <w:lvl w:ilvl="0" w:tplc="770EB9AC">
      <w:start w:val="1"/>
      <w:numFmt w:val="bullet"/>
      <w:lvlText w:val="—"/>
      <w:lvlJc w:val="left"/>
      <w:pPr>
        <w:ind w:left="102" w:hanging="382"/>
      </w:pPr>
      <w:rPr>
        <w:rFonts w:ascii="Times New Roman" w:eastAsia="Times New Roman" w:hAnsi="Times New Roman" w:hint="default"/>
        <w:spacing w:val="-18"/>
        <w:w w:val="99"/>
        <w:sz w:val="24"/>
        <w:szCs w:val="24"/>
      </w:rPr>
    </w:lvl>
    <w:lvl w:ilvl="1" w:tplc="9C88B53C">
      <w:start w:val="1"/>
      <w:numFmt w:val="bullet"/>
      <w:lvlText w:val="•"/>
      <w:lvlJc w:val="left"/>
      <w:pPr>
        <w:ind w:left="1018" w:hanging="382"/>
      </w:pPr>
      <w:rPr>
        <w:rFonts w:hint="default"/>
      </w:rPr>
    </w:lvl>
    <w:lvl w:ilvl="2" w:tplc="3A4CC78A">
      <w:start w:val="1"/>
      <w:numFmt w:val="bullet"/>
      <w:lvlText w:val="•"/>
      <w:lvlJc w:val="left"/>
      <w:pPr>
        <w:ind w:left="1937" w:hanging="382"/>
      </w:pPr>
      <w:rPr>
        <w:rFonts w:hint="default"/>
      </w:rPr>
    </w:lvl>
    <w:lvl w:ilvl="3" w:tplc="B336A33E">
      <w:start w:val="1"/>
      <w:numFmt w:val="bullet"/>
      <w:lvlText w:val="•"/>
      <w:lvlJc w:val="left"/>
      <w:pPr>
        <w:ind w:left="2855" w:hanging="382"/>
      </w:pPr>
      <w:rPr>
        <w:rFonts w:hint="default"/>
      </w:rPr>
    </w:lvl>
    <w:lvl w:ilvl="4" w:tplc="0C964D9E">
      <w:start w:val="1"/>
      <w:numFmt w:val="bullet"/>
      <w:lvlText w:val="•"/>
      <w:lvlJc w:val="left"/>
      <w:pPr>
        <w:ind w:left="3774" w:hanging="382"/>
      </w:pPr>
      <w:rPr>
        <w:rFonts w:hint="default"/>
      </w:rPr>
    </w:lvl>
    <w:lvl w:ilvl="5" w:tplc="38A21E50">
      <w:start w:val="1"/>
      <w:numFmt w:val="bullet"/>
      <w:lvlText w:val="•"/>
      <w:lvlJc w:val="left"/>
      <w:pPr>
        <w:ind w:left="4693" w:hanging="382"/>
      </w:pPr>
      <w:rPr>
        <w:rFonts w:hint="default"/>
      </w:rPr>
    </w:lvl>
    <w:lvl w:ilvl="6" w:tplc="302A2142">
      <w:start w:val="1"/>
      <w:numFmt w:val="bullet"/>
      <w:lvlText w:val="•"/>
      <w:lvlJc w:val="left"/>
      <w:pPr>
        <w:ind w:left="5611" w:hanging="382"/>
      </w:pPr>
      <w:rPr>
        <w:rFonts w:hint="default"/>
      </w:rPr>
    </w:lvl>
    <w:lvl w:ilvl="7" w:tplc="6058A6E8">
      <w:start w:val="1"/>
      <w:numFmt w:val="bullet"/>
      <w:lvlText w:val="•"/>
      <w:lvlJc w:val="left"/>
      <w:pPr>
        <w:ind w:left="6530" w:hanging="382"/>
      </w:pPr>
      <w:rPr>
        <w:rFonts w:hint="default"/>
      </w:rPr>
    </w:lvl>
    <w:lvl w:ilvl="8" w:tplc="BF50FDC2">
      <w:start w:val="1"/>
      <w:numFmt w:val="bullet"/>
      <w:lvlText w:val="•"/>
      <w:lvlJc w:val="left"/>
      <w:pPr>
        <w:ind w:left="7449" w:hanging="382"/>
      </w:pPr>
      <w:rPr>
        <w:rFonts w:hint="default"/>
      </w:rPr>
    </w:lvl>
  </w:abstractNum>
  <w:abstractNum w:abstractNumId="4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771F1"/>
    <w:multiLevelType w:val="hybridMultilevel"/>
    <w:tmpl w:val="943E7D42"/>
    <w:lvl w:ilvl="0" w:tplc="4058F878">
      <w:start w:val="10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4071A1"/>
    <w:multiLevelType w:val="hybridMultilevel"/>
    <w:tmpl w:val="A3F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7"/>
  </w:num>
  <w:num w:numId="4">
    <w:abstractNumId w:val="18"/>
  </w:num>
  <w:num w:numId="5">
    <w:abstractNumId w:val="9"/>
  </w:num>
  <w:num w:numId="6">
    <w:abstractNumId w:val="22"/>
  </w:num>
  <w:num w:numId="7">
    <w:abstractNumId w:val="27"/>
  </w:num>
  <w:num w:numId="8">
    <w:abstractNumId w:val="2"/>
  </w:num>
  <w:num w:numId="9">
    <w:abstractNumId w:val="30"/>
  </w:num>
  <w:num w:numId="10">
    <w:abstractNumId w:val="4"/>
  </w:num>
  <w:num w:numId="11">
    <w:abstractNumId w:val="33"/>
  </w:num>
  <w:num w:numId="12">
    <w:abstractNumId w:val="3"/>
  </w:num>
  <w:num w:numId="13">
    <w:abstractNumId w:val="14"/>
  </w:num>
  <w:num w:numId="14">
    <w:abstractNumId w:val="13"/>
  </w:num>
  <w:num w:numId="15">
    <w:abstractNumId w:val="20"/>
  </w:num>
  <w:num w:numId="16">
    <w:abstractNumId w:val="19"/>
  </w:num>
  <w:num w:numId="17">
    <w:abstractNumId w:val="3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1"/>
  </w:num>
  <w:num w:numId="31">
    <w:abstractNumId w:val="32"/>
  </w:num>
  <w:num w:numId="32">
    <w:abstractNumId w:val="26"/>
  </w:num>
  <w:num w:numId="33">
    <w:abstractNumId w:val="25"/>
  </w:num>
  <w:num w:numId="34">
    <w:abstractNumId w:val="6"/>
  </w:num>
  <w:num w:numId="35">
    <w:abstractNumId w:val="38"/>
  </w:num>
  <w:num w:numId="36">
    <w:abstractNumId w:val="21"/>
  </w:num>
  <w:num w:numId="37">
    <w:abstractNumId w:val="44"/>
  </w:num>
  <w:num w:numId="38">
    <w:abstractNumId w:val="40"/>
  </w:num>
  <w:num w:numId="39">
    <w:abstractNumId w:val="29"/>
  </w:num>
  <w:num w:numId="40">
    <w:abstractNumId w:val="43"/>
  </w:num>
  <w:num w:numId="41">
    <w:abstractNumId w:val="5"/>
  </w:num>
  <w:num w:numId="42">
    <w:abstractNumId w:val="45"/>
  </w:num>
  <w:num w:numId="43">
    <w:abstractNumId w:val="36"/>
  </w:num>
  <w:num w:numId="44">
    <w:abstractNumId w:val="15"/>
  </w:num>
  <w:num w:numId="45">
    <w:abstractNumId w:val="10"/>
  </w:num>
  <w:num w:numId="46">
    <w:abstractNumId w:val="37"/>
  </w:num>
  <w:num w:numId="47">
    <w:abstractNumId w:val="16"/>
  </w:num>
  <w:num w:numId="48">
    <w:abstractNumId w:val="8"/>
  </w:num>
  <w:num w:numId="49">
    <w:abstractNumId w:val="24"/>
  </w:num>
  <w:num w:numId="50">
    <w:abstractNumId w:val="39"/>
  </w:num>
  <w:num w:numId="51">
    <w:abstractNumId w:val="28"/>
  </w:num>
  <w:num w:numId="52">
    <w:abstractNumId w:val="17"/>
  </w:num>
  <w:num w:numId="53">
    <w:abstractNumId w:val="34"/>
  </w:num>
  <w:num w:numId="54">
    <w:abstractNumId w:val="42"/>
  </w:num>
  <w:num w:numId="55">
    <w:abstractNumId w:val="41"/>
  </w:num>
  <w:num w:numId="56">
    <w:abstractNumId w:val="12"/>
  </w:num>
  <w:num w:numId="57">
    <w:abstractNumId w:val="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F44323"/>
    <w:rsid w:val="00000FA3"/>
    <w:rsid w:val="00013F6A"/>
    <w:rsid w:val="00030513"/>
    <w:rsid w:val="00031A61"/>
    <w:rsid w:val="0004141C"/>
    <w:rsid w:val="00043400"/>
    <w:rsid w:val="0004627A"/>
    <w:rsid w:val="0005734E"/>
    <w:rsid w:val="00062774"/>
    <w:rsid w:val="00063625"/>
    <w:rsid w:val="00063BFD"/>
    <w:rsid w:val="00084077"/>
    <w:rsid w:val="000930EE"/>
    <w:rsid w:val="000A6952"/>
    <w:rsid w:val="000B2D4B"/>
    <w:rsid w:val="000C5DEE"/>
    <w:rsid w:val="000F0685"/>
    <w:rsid w:val="000F1561"/>
    <w:rsid w:val="000F1E87"/>
    <w:rsid w:val="000F36BE"/>
    <w:rsid w:val="00100718"/>
    <w:rsid w:val="00101726"/>
    <w:rsid w:val="00102E69"/>
    <w:rsid w:val="00103D33"/>
    <w:rsid w:val="001041FD"/>
    <w:rsid w:val="00105BDC"/>
    <w:rsid w:val="00112B0D"/>
    <w:rsid w:val="0011796E"/>
    <w:rsid w:val="00124D6B"/>
    <w:rsid w:val="001264E8"/>
    <w:rsid w:val="00130349"/>
    <w:rsid w:val="00137018"/>
    <w:rsid w:val="00141C1F"/>
    <w:rsid w:val="001449C0"/>
    <w:rsid w:val="001539D8"/>
    <w:rsid w:val="00153C78"/>
    <w:rsid w:val="0016189C"/>
    <w:rsid w:val="00164E27"/>
    <w:rsid w:val="00171909"/>
    <w:rsid w:val="0017245D"/>
    <w:rsid w:val="00176F2A"/>
    <w:rsid w:val="00195B78"/>
    <w:rsid w:val="001A0056"/>
    <w:rsid w:val="001A1C6E"/>
    <w:rsid w:val="001A5C96"/>
    <w:rsid w:val="001A6E87"/>
    <w:rsid w:val="001C5327"/>
    <w:rsid w:val="001D108E"/>
    <w:rsid w:val="001D6BEC"/>
    <w:rsid w:val="001F3BD4"/>
    <w:rsid w:val="001F4236"/>
    <w:rsid w:val="001F4859"/>
    <w:rsid w:val="001F4F16"/>
    <w:rsid w:val="001F53E3"/>
    <w:rsid w:val="001F56B7"/>
    <w:rsid w:val="00200BE2"/>
    <w:rsid w:val="00203BE1"/>
    <w:rsid w:val="002044A8"/>
    <w:rsid w:val="0020579A"/>
    <w:rsid w:val="00205AF8"/>
    <w:rsid w:val="00215A1E"/>
    <w:rsid w:val="0022124C"/>
    <w:rsid w:val="00222A48"/>
    <w:rsid w:val="00223EAF"/>
    <w:rsid w:val="0023016E"/>
    <w:rsid w:val="00230BDB"/>
    <w:rsid w:val="00241F2E"/>
    <w:rsid w:val="00244FB5"/>
    <w:rsid w:val="00276108"/>
    <w:rsid w:val="00276445"/>
    <w:rsid w:val="00284628"/>
    <w:rsid w:val="00284667"/>
    <w:rsid w:val="00286F33"/>
    <w:rsid w:val="002A450B"/>
    <w:rsid w:val="002A69FA"/>
    <w:rsid w:val="002A7ABE"/>
    <w:rsid w:val="002D2221"/>
    <w:rsid w:val="002D4A6D"/>
    <w:rsid w:val="002E7BCD"/>
    <w:rsid w:val="002F075B"/>
    <w:rsid w:val="002F1FA0"/>
    <w:rsid w:val="003014EB"/>
    <w:rsid w:val="003017FB"/>
    <w:rsid w:val="003213CC"/>
    <w:rsid w:val="00331AB7"/>
    <w:rsid w:val="003510EA"/>
    <w:rsid w:val="0035647B"/>
    <w:rsid w:val="00356820"/>
    <w:rsid w:val="00357F07"/>
    <w:rsid w:val="00370FB5"/>
    <w:rsid w:val="00384061"/>
    <w:rsid w:val="0038560A"/>
    <w:rsid w:val="003960E8"/>
    <w:rsid w:val="003A2F07"/>
    <w:rsid w:val="003D0BBD"/>
    <w:rsid w:val="0041547D"/>
    <w:rsid w:val="0043568A"/>
    <w:rsid w:val="004364AC"/>
    <w:rsid w:val="0045747D"/>
    <w:rsid w:val="00463F0C"/>
    <w:rsid w:val="00477246"/>
    <w:rsid w:val="0048691B"/>
    <w:rsid w:val="00496DD7"/>
    <w:rsid w:val="004A0AA9"/>
    <w:rsid w:val="004A1125"/>
    <w:rsid w:val="004A4D36"/>
    <w:rsid w:val="004A5194"/>
    <w:rsid w:val="004B4277"/>
    <w:rsid w:val="004B66AC"/>
    <w:rsid w:val="004C2369"/>
    <w:rsid w:val="004C4C99"/>
    <w:rsid w:val="004C53E9"/>
    <w:rsid w:val="004E2122"/>
    <w:rsid w:val="004E4F35"/>
    <w:rsid w:val="004E6601"/>
    <w:rsid w:val="004F6B35"/>
    <w:rsid w:val="0050128E"/>
    <w:rsid w:val="00504464"/>
    <w:rsid w:val="005138A4"/>
    <w:rsid w:val="00516289"/>
    <w:rsid w:val="005401AF"/>
    <w:rsid w:val="00540924"/>
    <w:rsid w:val="00545524"/>
    <w:rsid w:val="00545BB2"/>
    <w:rsid w:val="00573286"/>
    <w:rsid w:val="00576858"/>
    <w:rsid w:val="0059407E"/>
    <w:rsid w:val="005A49FE"/>
    <w:rsid w:val="005A4ED8"/>
    <w:rsid w:val="005B2F97"/>
    <w:rsid w:val="005B5242"/>
    <w:rsid w:val="005B5C73"/>
    <w:rsid w:val="005D211B"/>
    <w:rsid w:val="005D54D7"/>
    <w:rsid w:val="005E1CD4"/>
    <w:rsid w:val="005F65ED"/>
    <w:rsid w:val="0060590B"/>
    <w:rsid w:val="00605E8A"/>
    <w:rsid w:val="006060F3"/>
    <w:rsid w:val="00607FA4"/>
    <w:rsid w:val="0061124C"/>
    <w:rsid w:val="00612400"/>
    <w:rsid w:val="0063420F"/>
    <w:rsid w:val="0064392E"/>
    <w:rsid w:val="0064544F"/>
    <w:rsid w:val="0065113E"/>
    <w:rsid w:val="00667A4A"/>
    <w:rsid w:val="006822B1"/>
    <w:rsid w:val="00690644"/>
    <w:rsid w:val="00694EEB"/>
    <w:rsid w:val="006A2272"/>
    <w:rsid w:val="006A3508"/>
    <w:rsid w:val="006C0AA2"/>
    <w:rsid w:val="006F0014"/>
    <w:rsid w:val="006F3341"/>
    <w:rsid w:val="007015BA"/>
    <w:rsid w:val="00716729"/>
    <w:rsid w:val="00730182"/>
    <w:rsid w:val="00752C2B"/>
    <w:rsid w:val="0077200F"/>
    <w:rsid w:val="00774732"/>
    <w:rsid w:val="00780453"/>
    <w:rsid w:val="0078426A"/>
    <w:rsid w:val="00786BD4"/>
    <w:rsid w:val="00797A19"/>
    <w:rsid w:val="007A58C1"/>
    <w:rsid w:val="007B0A3B"/>
    <w:rsid w:val="007B1FD2"/>
    <w:rsid w:val="007B2A9D"/>
    <w:rsid w:val="007C07BE"/>
    <w:rsid w:val="007C4789"/>
    <w:rsid w:val="007C7236"/>
    <w:rsid w:val="007D5F93"/>
    <w:rsid w:val="007E34BE"/>
    <w:rsid w:val="007F0A15"/>
    <w:rsid w:val="007F30A1"/>
    <w:rsid w:val="007F711D"/>
    <w:rsid w:val="00806052"/>
    <w:rsid w:val="008148CD"/>
    <w:rsid w:val="00817E09"/>
    <w:rsid w:val="00837180"/>
    <w:rsid w:val="008378FF"/>
    <w:rsid w:val="008549D8"/>
    <w:rsid w:val="00855C7D"/>
    <w:rsid w:val="0086145E"/>
    <w:rsid w:val="008731F4"/>
    <w:rsid w:val="00876686"/>
    <w:rsid w:val="00891C27"/>
    <w:rsid w:val="008A0D6F"/>
    <w:rsid w:val="008A4BE7"/>
    <w:rsid w:val="008B3620"/>
    <w:rsid w:val="008B5F69"/>
    <w:rsid w:val="008C0DB6"/>
    <w:rsid w:val="008C4C05"/>
    <w:rsid w:val="008C6397"/>
    <w:rsid w:val="008D0538"/>
    <w:rsid w:val="008D2FA6"/>
    <w:rsid w:val="008E6851"/>
    <w:rsid w:val="00931229"/>
    <w:rsid w:val="00931F58"/>
    <w:rsid w:val="009331E1"/>
    <w:rsid w:val="00933F2C"/>
    <w:rsid w:val="00936BDC"/>
    <w:rsid w:val="00945188"/>
    <w:rsid w:val="0095358A"/>
    <w:rsid w:val="00966C62"/>
    <w:rsid w:val="009725B5"/>
    <w:rsid w:val="00997501"/>
    <w:rsid w:val="009A137A"/>
    <w:rsid w:val="009A4126"/>
    <w:rsid w:val="009A5738"/>
    <w:rsid w:val="009A5FCD"/>
    <w:rsid w:val="009B00CC"/>
    <w:rsid w:val="009B3838"/>
    <w:rsid w:val="009C3486"/>
    <w:rsid w:val="009C51A1"/>
    <w:rsid w:val="009C5BCE"/>
    <w:rsid w:val="009D0B8A"/>
    <w:rsid w:val="009D73AF"/>
    <w:rsid w:val="009E0923"/>
    <w:rsid w:val="009E4CD0"/>
    <w:rsid w:val="009F024B"/>
    <w:rsid w:val="009F6E94"/>
    <w:rsid w:val="009F790B"/>
    <w:rsid w:val="00A15053"/>
    <w:rsid w:val="00A170E4"/>
    <w:rsid w:val="00A1727E"/>
    <w:rsid w:val="00A17600"/>
    <w:rsid w:val="00A21BDB"/>
    <w:rsid w:val="00A31EFE"/>
    <w:rsid w:val="00A378B4"/>
    <w:rsid w:val="00A433E6"/>
    <w:rsid w:val="00A45DDD"/>
    <w:rsid w:val="00A52835"/>
    <w:rsid w:val="00A57461"/>
    <w:rsid w:val="00A61A83"/>
    <w:rsid w:val="00A63AAD"/>
    <w:rsid w:val="00AA496F"/>
    <w:rsid w:val="00AB778C"/>
    <w:rsid w:val="00AC6271"/>
    <w:rsid w:val="00AC7D81"/>
    <w:rsid w:val="00B11658"/>
    <w:rsid w:val="00B136AD"/>
    <w:rsid w:val="00B1680D"/>
    <w:rsid w:val="00B1752C"/>
    <w:rsid w:val="00B276F5"/>
    <w:rsid w:val="00B30E32"/>
    <w:rsid w:val="00B30F63"/>
    <w:rsid w:val="00B37DF7"/>
    <w:rsid w:val="00B46F00"/>
    <w:rsid w:val="00B57AE0"/>
    <w:rsid w:val="00B67501"/>
    <w:rsid w:val="00B82F92"/>
    <w:rsid w:val="00B84A92"/>
    <w:rsid w:val="00B9173E"/>
    <w:rsid w:val="00BA3C25"/>
    <w:rsid w:val="00BB31EA"/>
    <w:rsid w:val="00BC53E3"/>
    <w:rsid w:val="00BD553B"/>
    <w:rsid w:val="00BE0601"/>
    <w:rsid w:val="00BF00A7"/>
    <w:rsid w:val="00BF0989"/>
    <w:rsid w:val="00BF350E"/>
    <w:rsid w:val="00C15DD8"/>
    <w:rsid w:val="00C3771B"/>
    <w:rsid w:val="00C41563"/>
    <w:rsid w:val="00C471D7"/>
    <w:rsid w:val="00C60A52"/>
    <w:rsid w:val="00C63481"/>
    <w:rsid w:val="00C63F14"/>
    <w:rsid w:val="00C707A6"/>
    <w:rsid w:val="00C73200"/>
    <w:rsid w:val="00C74D2F"/>
    <w:rsid w:val="00C96DA9"/>
    <w:rsid w:val="00CB2D55"/>
    <w:rsid w:val="00CB6812"/>
    <w:rsid w:val="00CC2667"/>
    <w:rsid w:val="00CE7103"/>
    <w:rsid w:val="00CF158E"/>
    <w:rsid w:val="00CF1C00"/>
    <w:rsid w:val="00CF50CF"/>
    <w:rsid w:val="00D02FA9"/>
    <w:rsid w:val="00D12FBC"/>
    <w:rsid w:val="00D15233"/>
    <w:rsid w:val="00D24B9F"/>
    <w:rsid w:val="00D24E32"/>
    <w:rsid w:val="00D26825"/>
    <w:rsid w:val="00D355BA"/>
    <w:rsid w:val="00D377E6"/>
    <w:rsid w:val="00D4761C"/>
    <w:rsid w:val="00D502AE"/>
    <w:rsid w:val="00D506D1"/>
    <w:rsid w:val="00D6424E"/>
    <w:rsid w:val="00D73AFC"/>
    <w:rsid w:val="00D75739"/>
    <w:rsid w:val="00D8526F"/>
    <w:rsid w:val="00DA0B30"/>
    <w:rsid w:val="00DA75B9"/>
    <w:rsid w:val="00DA7B7E"/>
    <w:rsid w:val="00DB2BF7"/>
    <w:rsid w:val="00DB70FE"/>
    <w:rsid w:val="00DC0031"/>
    <w:rsid w:val="00DC301D"/>
    <w:rsid w:val="00DD6106"/>
    <w:rsid w:val="00DE36EA"/>
    <w:rsid w:val="00DE44FF"/>
    <w:rsid w:val="00DE570B"/>
    <w:rsid w:val="00DF0EBE"/>
    <w:rsid w:val="00DF1204"/>
    <w:rsid w:val="00DF5266"/>
    <w:rsid w:val="00DF76E5"/>
    <w:rsid w:val="00E03B60"/>
    <w:rsid w:val="00E14FE3"/>
    <w:rsid w:val="00E15623"/>
    <w:rsid w:val="00E17310"/>
    <w:rsid w:val="00E24648"/>
    <w:rsid w:val="00E37BE5"/>
    <w:rsid w:val="00E44B83"/>
    <w:rsid w:val="00E56BDF"/>
    <w:rsid w:val="00E64FAD"/>
    <w:rsid w:val="00E70302"/>
    <w:rsid w:val="00E830AD"/>
    <w:rsid w:val="00E84F3B"/>
    <w:rsid w:val="00E853F3"/>
    <w:rsid w:val="00E85EC7"/>
    <w:rsid w:val="00E85F3F"/>
    <w:rsid w:val="00E874E1"/>
    <w:rsid w:val="00E971D0"/>
    <w:rsid w:val="00EA490E"/>
    <w:rsid w:val="00EB1093"/>
    <w:rsid w:val="00EB5D97"/>
    <w:rsid w:val="00EC2FCC"/>
    <w:rsid w:val="00ED0EE0"/>
    <w:rsid w:val="00ED57A4"/>
    <w:rsid w:val="00EE044C"/>
    <w:rsid w:val="00EE75BA"/>
    <w:rsid w:val="00EF585E"/>
    <w:rsid w:val="00F02C82"/>
    <w:rsid w:val="00F1383F"/>
    <w:rsid w:val="00F156F7"/>
    <w:rsid w:val="00F17164"/>
    <w:rsid w:val="00F2653E"/>
    <w:rsid w:val="00F44323"/>
    <w:rsid w:val="00F653C7"/>
    <w:rsid w:val="00F96514"/>
    <w:rsid w:val="00FA440D"/>
    <w:rsid w:val="00FA53FF"/>
    <w:rsid w:val="00FB3EFF"/>
    <w:rsid w:val="00FB7773"/>
    <w:rsid w:val="00FC055A"/>
    <w:rsid w:val="00FC1FEC"/>
    <w:rsid w:val="00FD0E6C"/>
    <w:rsid w:val="00FD5B4A"/>
    <w:rsid w:val="00FE1966"/>
    <w:rsid w:val="00FF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2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F44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rsid w:val="008A0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43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F44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4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F44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8"/>
    <w:uiPriority w:val="1"/>
    <w:rsid w:val="00F44323"/>
    <w:rPr>
      <w:shd w:val="clear" w:color="auto" w:fill="FFFFFF"/>
    </w:rPr>
  </w:style>
  <w:style w:type="paragraph" w:styleId="a8">
    <w:name w:val="Body Text"/>
    <w:basedOn w:val="a"/>
    <w:link w:val="a7"/>
    <w:uiPriority w:val="1"/>
    <w:qFormat/>
    <w:rsid w:val="00F44323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F44323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F4432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4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F443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4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4432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4323"/>
    <w:rPr>
      <w:rFonts w:eastAsiaTheme="minorEastAsia"/>
      <w:lang w:eastAsia="ru-RU"/>
    </w:rPr>
  </w:style>
  <w:style w:type="character" w:customStyle="1" w:styleId="bkimgc">
    <w:name w:val="bkimg_c"/>
    <w:rsid w:val="00F44323"/>
  </w:style>
  <w:style w:type="character" w:customStyle="1" w:styleId="100">
    <w:name w:val="Основной текст (100)"/>
    <w:basedOn w:val="a0"/>
    <w:rsid w:val="00F443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1)"/>
    <w:basedOn w:val="a0"/>
    <w:rsid w:val="00F443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b">
    <w:name w:val="Table Grid"/>
    <w:basedOn w:val="a1"/>
    <w:uiPriority w:val="59"/>
    <w:rsid w:val="00F443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44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F4432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semiHidden/>
    <w:unhideWhenUsed/>
    <w:rsid w:val="00F4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432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432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4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43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2c0c15">
    <w:name w:val="c2 c0 c15"/>
    <w:basedOn w:val="a0"/>
    <w:rsid w:val="00E15623"/>
  </w:style>
  <w:style w:type="paragraph" w:customStyle="1" w:styleId="c9c11">
    <w:name w:val="c9 c11"/>
    <w:basedOn w:val="a"/>
    <w:rsid w:val="00E1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0">
    <w:name w:val="c2 c0"/>
    <w:basedOn w:val="a0"/>
    <w:rsid w:val="00E15623"/>
  </w:style>
  <w:style w:type="character" w:customStyle="1" w:styleId="c2c0c3">
    <w:name w:val="c2 c0 c3"/>
    <w:basedOn w:val="a0"/>
    <w:rsid w:val="00E15623"/>
  </w:style>
  <w:style w:type="character" w:customStyle="1" w:styleId="apple-converted-space">
    <w:name w:val="apple-converted-space"/>
    <w:basedOn w:val="a0"/>
    <w:rsid w:val="00FD5B4A"/>
  </w:style>
  <w:style w:type="paragraph" w:customStyle="1" w:styleId="c11c22">
    <w:name w:val="c11 c22"/>
    <w:basedOn w:val="a"/>
    <w:rsid w:val="00FD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D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D5B4A"/>
  </w:style>
  <w:style w:type="character" w:customStyle="1" w:styleId="c0c10">
    <w:name w:val="c0 c10"/>
    <w:basedOn w:val="a0"/>
    <w:rsid w:val="00FD5B4A"/>
  </w:style>
  <w:style w:type="character" w:styleId="af2">
    <w:name w:val="Hyperlink"/>
    <w:basedOn w:val="a0"/>
    <w:uiPriority w:val="99"/>
    <w:rsid w:val="00FD5B4A"/>
    <w:rPr>
      <w:color w:val="0000FF"/>
      <w:u w:val="single"/>
    </w:rPr>
  </w:style>
  <w:style w:type="paragraph" w:customStyle="1" w:styleId="c13c23">
    <w:name w:val="c13 c23"/>
    <w:basedOn w:val="a"/>
    <w:rsid w:val="00FD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2">
    <w:name w:val="c0 c12"/>
    <w:basedOn w:val="a0"/>
    <w:rsid w:val="00FD5B4A"/>
  </w:style>
  <w:style w:type="paragraph" w:customStyle="1" w:styleId="c6">
    <w:name w:val="c6"/>
    <w:basedOn w:val="a"/>
    <w:rsid w:val="00FD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D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">
    <w:name w:val="c0 c2"/>
    <w:basedOn w:val="a0"/>
    <w:rsid w:val="00FD5B4A"/>
  </w:style>
  <w:style w:type="table" w:customStyle="1" w:styleId="TableNormal">
    <w:name w:val="Table Normal"/>
    <w:uiPriority w:val="2"/>
    <w:semiHidden/>
    <w:unhideWhenUsed/>
    <w:qFormat/>
    <w:rsid w:val="00D355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55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Heading1">
    <w:name w:val="Heading 1"/>
    <w:basedOn w:val="a"/>
    <w:uiPriority w:val="1"/>
    <w:qFormat/>
    <w:rsid w:val="00223EAF"/>
    <w:pPr>
      <w:widowControl w:val="0"/>
      <w:spacing w:after="0" w:line="240" w:lineRule="auto"/>
      <w:ind w:left="202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8A0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Strong"/>
    <w:basedOn w:val="a0"/>
    <w:uiPriority w:val="22"/>
    <w:qFormat/>
    <w:rsid w:val="00694EEB"/>
    <w:rPr>
      <w:b/>
      <w:bCs/>
    </w:rPr>
  </w:style>
  <w:style w:type="paragraph" w:customStyle="1" w:styleId="Heading2">
    <w:name w:val="Heading 2"/>
    <w:basedOn w:val="a"/>
    <w:uiPriority w:val="1"/>
    <w:qFormat/>
    <w:rsid w:val="00B37DF7"/>
    <w:pPr>
      <w:widowControl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paragraph" w:customStyle="1" w:styleId="Default">
    <w:name w:val="Default"/>
    <w:rsid w:val="00486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a"/>
    <w:next w:val="a"/>
    <w:uiPriority w:val="99"/>
    <w:rsid w:val="00A17600"/>
    <w:pPr>
      <w:autoSpaceDE w:val="0"/>
      <w:autoSpaceDN w:val="0"/>
      <w:adjustRightInd w:val="0"/>
      <w:spacing w:after="0" w:line="241" w:lineRule="atLeast"/>
    </w:pPr>
    <w:rPr>
      <w:rFonts w:ascii="Minion Pro" w:eastAsiaTheme="minorHAnsi" w:hAnsi="Minion Pro"/>
      <w:sz w:val="24"/>
      <w:szCs w:val="24"/>
      <w:lang w:eastAsia="en-US"/>
    </w:rPr>
  </w:style>
  <w:style w:type="character" w:customStyle="1" w:styleId="A30">
    <w:name w:val="A3"/>
    <w:uiPriority w:val="99"/>
    <w:rsid w:val="00A17600"/>
    <w:rPr>
      <w:rFonts w:cs="Minion Pro"/>
      <w:b/>
      <w:bCs/>
      <w:color w:val="000000"/>
      <w:sz w:val="44"/>
      <w:szCs w:val="44"/>
    </w:rPr>
  </w:style>
  <w:style w:type="character" w:customStyle="1" w:styleId="A70">
    <w:name w:val="A7"/>
    <w:uiPriority w:val="99"/>
    <w:rsid w:val="00A17600"/>
    <w:rPr>
      <w:rFonts w:cs="Minion Pro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94A91-CC7C-4503-8EB8-F1D4CC67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63</Pages>
  <Words>26420</Words>
  <Characters>150600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</dc:creator>
  <cp:keywords/>
  <dc:description/>
  <cp:lastModifiedBy>113</cp:lastModifiedBy>
  <cp:revision>122</cp:revision>
  <cp:lastPrinted>2019-06-06T10:25:00Z</cp:lastPrinted>
  <dcterms:created xsi:type="dcterms:W3CDTF">2017-01-24T08:37:00Z</dcterms:created>
  <dcterms:modified xsi:type="dcterms:W3CDTF">2019-09-02T13:35:00Z</dcterms:modified>
</cp:coreProperties>
</file>